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0" w:rsidRPr="00D123EE" w:rsidRDefault="00354400" w:rsidP="007A7273">
      <w:pPr>
        <w:ind w:left="12616"/>
      </w:pPr>
    </w:p>
    <w:p w:rsidR="00B00D37" w:rsidRPr="00D123EE" w:rsidRDefault="00B00D37" w:rsidP="00B00D37">
      <w:pPr>
        <w:spacing w:before="120"/>
        <w:jc w:val="center"/>
        <w:rPr>
          <w:b/>
          <w:bCs/>
          <w:sz w:val="36"/>
          <w:szCs w:val="36"/>
        </w:rPr>
      </w:pPr>
      <w:r w:rsidRPr="00D123EE">
        <w:rPr>
          <w:b/>
          <w:bCs/>
          <w:sz w:val="36"/>
          <w:szCs w:val="36"/>
        </w:rPr>
        <w:t>СПИСОК АФФИЛИРОВАННЫХ ЛИЦ</w:t>
      </w:r>
    </w:p>
    <w:p w:rsidR="00B00D37" w:rsidRPr="00D123EE" w:rsidRDefault="00B00D37" w:rsidP="00B00D37">
      <w:pPr>
        <w:ind w:left="2835" w:right="2835"/>
        <w:jc w:val="center"/>
        <w:rPr>
          <w:sz w:val="24"/>
          <w:szCs w:val="24"/>
        </w:rPr>
      </w:pPr>
    </w:p>
    <w:p w:rsidR="00B00D37" w:rsidRPr="00D123EE" w:rsidRDefault="00B00D37" w:rsidP="00B00D37">
      <w:pPr>
        <w:ind w:left="2835" w:right="2835"/>
        <w:jc w:val="center"/>
        <w:rPr>
          <w:b/>
          <w:sz w:val="24"/>
          <w:szCs w:val="24"/>
        </w:rPr>
      </w:pPr>
      <w:r w:rsidRPr="00D123EE">
        <w:rPr>
          <w:b/>
          <w:sz w:val="24"/>
          <w:szCs w:val="24"/>
        </w:rPr>
        <w:t>Акционерное общество «Научно-исследовательский и конструкторский институт монтажной технологии – Атомстрой»</w:t>
      </w:r>
    </w:p>
    <w:p w:rsidR="00B00D37" w:rsidRPr="00D123EE" w:rsidRDefault="00B00D37" w:rsidP="00B00D37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B00D37" w:rsidRPr="00D123EE" w:rsidTr="00827B8A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B00D37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00D37" w:rsidRPr="00D123EE" w:rsidRDefault="00B00D37" w:rsidP="00B00D37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B00D37" w:rsidRPr="00D123EE" w:rsidTr="00827B8A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1803A5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1803A5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37" w:rsidRPr="00D123EE" w:rsidRDefault="00B00D37" w:rsidP="00B00D3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7" w:rsidRPr="00D123EE" w:rsidRDefault="00FE2AA0" w:rsidP="00B00D37">
            <w:pPr>
              <w:jc w:val="center"/>
              <w:rPr>
                <w:b/>
                <w:bCs/>
                <w:sz w:val="32"/>
                <w:szCs w:val="32"/>
              </w:rPr>
            </w:pPr>
            <w:r w:rsidRPr="00D123EE"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B00D37" w:rsidRPr="00D123EE" w:rsidRDefault="00B00D37" w:rsidP="00B00D37">
      <w:pPr>
        <w:ind w:left="5529" w:right="4932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B00D37" w:rsidRPr="00D123EE" w:rsidRDefault="00FE2AA0" w:rsidP="00B00D37">
      <w:pPr>
        <w:spacing w:before="240"/>
        <w:rPr>
          <w:sz w:val="24"/>
          <w:szCs w:val="24"/>
        </w:rPr>
      </w:pPr>
      <w:r w:rsidRPr="00D123EE">
        <w:rPr>
          <w:sz w:val="24"/>
          <w:szCs w:val="24"/>
        </w:rPr>
        <w:t>Адрес эмитента: Российская Федерация, 127410, г. Москва, Алтуфьевское шоссе, д. 43, стр. 2</w:t>
      </w:r>
    </w:p>
    <w:p w:rsidR="00B00D37" w:rsidRPr="00D123EE" w:rsidRDefault="00B00D37" w:rsidP="00B00D37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D123EE"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B00D37" w:rsidRPr="00D123EE" w:rsidRDefault="00B00D37" w:rsidP="00B00D37">
      <w:pPr>
        <w:spacing w:before="240"/>
        <w:ind w:firstLine="567"/>
        <w:jc w:val="both"/>
        <w:rPr>
          <w:sz w:val="28"/>
          <w:szCs w:val="28"/>
        </w:rPr>
      </w:pPr>
      <w:r w:rsidRPr="00D123EE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FE2AA0" w:rsidRPr="00D123EE" w:rsidRDefault="00FE2AA0" w:rsidP="00B00D37">
      <w:pPr>
        <w:spacing w:before="240"/>
        <w:ind w:firstLine="567"/>
        <w:jc w:val="both"/>
        <w:rPr>
          <w:sz w:val="28"/>
          <w:szCs w:val="28"/>
        </w:rPr>
      </w:pPr>
    </w:p>
    <w:p w:rsidR="00B00D37" w:rsidRPr="00D123EE" w:rsidRDefault="00B00D37" w:rsidP="00B00D37">
      <w:pPr>
        <w:rPr>
          <w:sz w:val="24"/>
          <w:szCs w:val="24"/>
        </w:rPr>
      </w:pPr>
      <w:r w:rsidRPr="00D123EE">
        <w:rPr>
          <w:sz w:val="24"/>
          <w:szCs w:val="24"/>
        </w:rPr>
        <w:t>А</w:t>
      </w:r>
      <w:r w:rsidR="00FE2AA0" w:rsidRPr="00D123EE">
        <w:rPr>
          <w:sz w:val="24"/>
          <w:szCs w:val="24"/>
        </w:rPr>
        <w:t>дрес страницы в сети Интернет: http://disclosure.1prime.ru/Portal/Default.aspx?emId=7715719854</w:t>
      </w:r>
    </w:p>
    <w:p w:rsidR="00B00D37" w:rsidRPr="00D123EE" w:rsidRDefault="00B00D37" w:rsidP="00B00D37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 w:rsidRPr="00D123EE"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B00D37" w:rsidRPr="00D123EE" w:rsidTr="00827B8A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3655A4" w:rsidRPr="00D123EE" w:rsidRDefault="003655A4" w:rsidP="00B00D37">
            <w:pPr>
              <w:jc w:val="center"/>
              <w:rPr>
                <w:b/>
                <w:sz w:val="24"/>
                <w:szCs w:val="24"/>
              </w:rPr>
            </w:pPr>
          </w:p>
          <w:p w:rsidR="00B00D37" w:rsidRPr="00D123EE" w:rsidRDefault="00FE2AA0" w:rsidP="00B00D37">
            <w:pPr>
              <w:jc w:val="center"/>
              <w:rPr>
                <w:b/>
                <w:sz w:val="24"/>
                <w:szCs w:val="24"/>
              </w:rPr>
            </w:pPr>
            <w:r w:rsidRPr="00D123EE">
              <w:rPr>
                <w:b/>
                <w:sz w:val="24"/>
                <w:szCs w:val="24"/>
              </w:rPr>
              <w:t>Генеральный директор</w:t>
            </w:r>
          </w:p>
          <w:p w:rsidR="00FE2AA0" w:rsidRPr="00D123EE" w:rsidRDefault="00FE2AA0" w:rsidP="00B00D37">
            <w:pPr>
              <w:jc w:val="center"/>
              <w:rPr>
                <w:b/>
                <w:sz w:val="24"/>
                <w:szCs w:val="24"/>
              </w:rPr>
            </w:pPr>
            <w:r w:rsidRPr="00D123EE">
              <w:rPr>
                <w:b/>
                <w:sz w:val="24"/>
                <w:szCs w:val="24"/>
              </w:rPr>
              <w:t>АО «НИКИМТ-Атомстрой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B00D37" w:rsidRPr="00D123EE" w:rsidRDefault="00B00D37" w:rsidP="00B00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B00D37" w:rsidRPr="00D123EE" w:rsidRDefault="00FE2AA0" w:rsidP="00B00D37">
            <w:pPr>
              <w:jc w:val="center"/>
              <w:rPr>
                <w:b/>
                <w:sz w:val="24"/>
                <w:szCs w:val="24"/>
              </w:rPr>
            </w:pPr>
            <w:r w:rsidRPr="00D123EE">
              <w:rPr>
                <w:b/>
                <w:sz w:val="24"/>
                <w:szCs w:val="24"/>
              </w:rPr>
              <w:t>Д.А. Вал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B00D37" w:rsidRPr="00D123EE" w:rsidRDefault="00B00D37" w:rsidP="00B00D37">
            <w:pPr>
              <w:rPr>
                <w:sz w:val="24"/>
                <w:szCs w:val="24"/>
              </w:rPr>
            </w:pPr>
          </w:p>
        </w:tc>
      </w:tr>
      <w:tr w:rsidR="00B00D37" w:rsidRPr="00D123EE" w:rsidTr="00827B8A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  <w:p w:rsidR="00FE2AA0" w:rsidRPr="00D123EE" w:rsidRDefault="00FE2AA0" w:rsidP="00B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53A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подпись)</w:t>
            </w:r>
            <w:r w:rsidRPr="00D123EE">
              <w:rPr>
                <w:sz w:val="18"/>
                <w:szCs w:val="18"/>
              </w:rPr>
              <w:br/>
            </w:r>
          </w:p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00D37" w:rsidRPr="00D123EE" w:rsidRDefault="00B00D37" w:rsidP="00B00D37">
            <w:pPr>
              <w:jc w:val="center"/>
              <w:rPr>
                <w:sz w:val="18"/>
                <w:szCs w:val="18"/>
              </w:rPr>
            </w:pPr>
            <w:r w:rsidRPr="00D123EE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00D37" w:rsidRPr="00D123EE" w:rsidRDefault="00B00D37" w:rsidP="00B00D37">
            <w:pPr>
              <w:rPr>
                <w:sz w:val="18"/>
                <w:szCs w:val="18"/>
              </w:rPr>
            </w:pPr>
          </w:p>
        </w:tc>
      </w:tr>
      <w:tr w:rsidR="00B00D37" w:rsidRPr="00D123EE" w:rsidTr="00827B8A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ind w:left="57"/>
              <w:jc w:val="right"/>
            </w:pPr>
            <w:r w:rsidRPr="00D123EE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D123EE" w:rsidRDefault="00A8690A" w:rsidP="00B00D37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0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D123EE" w:rsidRDefault="001803A5" w:rsidP="00B00D37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37" w:rsidRPr="00D123EE" w:rsidRDefault="00B00D37" w:rsidP="00B00D37">
            <w:pPr>
              <w:jc w:val="right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B00D37" w:rsidRPr="00D123EE" w:rsidRDefault="00FE2AA0" w:rsidP="00B00D37">
            <w:pPr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B00D37" w:rsidRPr="00D123EE" w:rsidRDefault="00B00D37" w:rsidP="00B00D37">
            <w:pPr>
              <w:ind w:left="57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г.</w:t>
            </w:r>
          </w:p>
        </w:tc>
      </w:tr>
      <w:tr w:rsidR="00B00D37" w:rsidRPr="00D123EE" w:rsidTr="00827B8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B00D37" w:rsidRPr="00D123EE" w:rsidRDefault="00B00D37" w:rsidP="00B00D37"/>
        </w:tc>
      </w:tr>
    </w:tbl>
    <w:p w:rsidR="00B00D37" w:rsidRPr="00D123EE" w:rsidRDefault="00B00D37" w:rsidP="00B00D37">
      <w:pPr>
        <w:rPr>
          <w:sz w:val="24"/>
          <w:szCs w:val="24"/>
        </w:rPr>
      </w:pPr>
    </w:p>
    <w:p w:rsidR="00C0330B" w:rsidRPr="00D123EE" w:rsidRDefault="00C0330B" w:rsidP="007A7273">
      <w:pPr>
        <w:spacing w:before="240"/>
        <w:jc w:val="center"/>
        <w:rPr>
          <w:b/>
          <w:bCs/>
          <w:lang w:val="en-US"/>
        </w:rPr>
      </w:pPr>
    </w:p>
    <w:p w:rsidR="00354400" w:rsidRPr="00D123EE" w:rsidRDefault="00354400" w:rsidP="007A7273">
      <w:pPr>
        <w:pageBreakBefore/>
        <w:spacing w:after="240"/>
        <w:rPr>
          <w:b/>
          <w:bCs/>
          <w:lang w:val="en-US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C0330B" w:rsidRPr="00D123EE" w:rsidTr="009B4416">
        <w:trPr>
          <w:cantSplit/>
        </w:trPr>
        <w:tc>
          <w:tcPr>
            <w:tcW w:w="3544" w:type="dxa"/>
            <w:gridSpan w:val="2"/>
            <w:vAlign w:val="bottom"/>
          </w:tcPr>
          <w:p w:rsidR="00C0330B" w:rsidRPr="00D123EE" w:rsidRDefault="00C0330B" w:rsidP="007A7273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Коды эмитента</w:t>
            </w:r>
          </w:p>
        </w:tc>
      </w:tr>
      <w:tr w:rsidR="00C0330B" w:rsidRPr="00D123EE" w:rsidTr="009B4416">
        <w:tc>
          <w:tcPr>
            <w:tcW w:w="1417" w:type="dxa"/>
            <w:vAlign w:val="bottom"/>
          </w:tcPr>
          <w:p w:rsidR="00C0330B" w:rsidRPr="00D123EE" w:rsidRDefault="00C0330B" w:rsidP="007A7273">
            <w:pPr>
              <w:ind w:left="57"/>
            </w:pPr>
            <w:r w:rsidRPr="00D123EE">
              <w:t>ИНН</w:t>
            </w:r>
          </w:p>
        </w:tc>
        <w:tc>
          <w:tcPr>
            <w:tcW w:w="2127" w:type="dxa"/>
            <w:vAlign w:val="bottom"/>
          </w:tcPr>
          <w:p w:rsidR="00C0330B" w:rsidRPr="00D123EE" w:rsidRDefault="00C0330B" w:rsidP="007A7273">
            <w:pPr>
              <w:jc w:val="center"/>
            </w:pPr>
            <w:r w:rsidRPr="00D123EE">
              <w:t>7715719854</w:t>
            </w:r>
          </w:p>
        </w:tc>
      </w:tr>
      <w:tr w:rsidR="00C0330B" w:rsidRPr="00D123EE" w:rsidTr="009B4416">
        <w:tc>
          <w:tcPr>
            <w:tcW w:w="1417" w:type="dxa"/>
            <w:vAlign w:val="bottom"/>
          </w:tcPr>
          <w:p w:rsidR="00C0330B" w:rsidRPr="00D123EE" w:rsidRDefault="00C0330B" w:rsidP="007A7273">
            <w:pPr>
              <w:ind w:left="57"/>
            </w:pPr>
            <w:r w:rsidRPr="00D123EE">
              <w:t>ОГРН</w:t>
            </w:r>
          </w:p>
        </w:tc>
        <w:tc>
          <w:tcPr>
            <w:tcW w:w="2127" w:type="dxa"/>
            <w:vAlign w:val="bottom"/>
          </w:tcPr>
          <w:p w:rsidR="00C0330B" w:rsidRPr="00D123EE" w:rsidRDefault="00C0330B" w:rsidP="007A7273">
            <w:pPr>
              <w:jc w:val="center"/>
            </w:pPr>
            <w:r w:rsidRPr="00D123EE">
              <w:t>5087746235836</w:t>
            </w:r>
          </w:p>
        </w:tc>
      </w:tr>
    </w:tbl>
    <w:p w:rsidR="001321A1" w:rsidRPr="00D123EE" w:rsidRDefault="001321A1" w:rsidP="001321A1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21A1" w:rsidRPr="00D123EE" w:rsidTr="001321A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D123EE" w:rsidRDefault="00FE2AA0" w:rsidP="001321A1">
            <w:pPr>
              <w:ind w:firstLine="567"/>
              <w:rPr>
                <w:b/>
                <w:bCs/>
              </w:rPr>
            </w:pPr>
            <w:r w:rsidRPr="00D123EE">
              <w:rPr>
                <w:bCs/>
              </w:rPr>
              <w:t xml:space="preserve">Раздел </w:t>
            </w:r>
            <w:r w:rsidR="001321A1" w:rsidRPr="00D123EE">
              <w:rPr>
                <w:bCs/>
                <w:lang w:val="en-US"/>
              </w:rPr>
              <w:t>I</w:t>
            </w:r>
            <w:r w:rsidR="001321A1" w:rsidRPr="00D123EE">
              <w:rPr>
                <w:bCs/>
              </w:rPr>
              <w:t>.</w:t>
            </w:r>
            <w:r w:rsidR="001321A1" w:rsidRPr="00D123EE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1321A1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1803A5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D123EE" w:rsidRDefault="001321A1" w:rsidP="001321A1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FE2AA0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1803A5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1A1" w:rsidRPr="00D123EE" w:rsidRDefault="001321A1" w:rsidP="001321A1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1321A1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1321A1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1321A1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1A1" w:rsidRPr="00D123EE" w:rsidRDefault="00FE2AA0" w:rsidP="001321A1">
            <w:pPr>
              <w:jc w:val="center"/>
              <w:rPr>
                <w:b/>
              </w:rPr>
            </w:pPr>
            <w:r w:rsidRPr="00D123EE">
              <w:rPr>
                <w:b/>
              </w:rPr>
              <w:t>5</w:t>
            </w:r>
          </w:p>
        </w:tc>
      </w:tr>
    </w:tbl>
    <w:p w:rsidR="001321A1" w:rsidRPr="00D123EE" w:rsidRDefault="001321A1" w:rsidP="001321A1"/>
    <w:p w:rsidR="00D92C1B" w:rsidRPr="00D123EE" w:rsidRDefault="00D92C1B" w:rsidP="001321A1"/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13"/>
        <w:gridCol w:w="3544"/>
        <w:gridCol w:w="2977"/>
        <w:gridCol w:w="2235"/>
        <w:gridCol w:w="1592"/>
        <w:gridCol w:w="1984"/>
        <w:gridCol w:w="2109"/>
        <w:gridCol w:w="9"/>
        <w:gridCol w:w="9"/>
      </w:tblGrid>
      <w:tr w:rsidR="00535BA2" w:rsidRPr="00D123EE" w:rsidTr="003E2988">
        <w:tc>
          <w:tcPr>
            <w:tcW w:w="696" w:type="dxa"/>
          </w:tcPr>
          <w:p w:rsidR="00535BA2" w:rsidRPr="00D123EE" w:rsidRDefault="00535BA2" w:rsidP="001321A1">
            <w:pPr>
              <w:jc w:val="center"/>
            </w:pPr>
            <w:r w:rsidRPr="00D123EE">
              <w:t>№</w:t>
            </w:r>
            <w:r w:rsidRPr="00D123EE">
              <w:br/>
              <w:t>п/п</w:t>
            </w:r>
          </w:p>
        </w:tc>
        <w:tc>
          <w:tcPr>
            <w:tcW w:w="3557" w:type="dxa"/>
            <w:gridSpan w:val="2"/>
          </w:tcPr>
          <w:p w:rsidR="00535BA2" w:rsidRPr="00D123EE" w:rsidRDefault="00535BA2" w:rsidP="001321A1">
            <w:pPr>
              <w:jc w:val="center"/>
            </w:pPr>
            <w:r w:rsidRPr="00D123EE">
              <w:t>Полное фирменное наименование (наименование для некоммерческой организации) или фамилия, имя, отчество</w:t>
            </w:r>
            <w:r w:rsidR="003305F7" w:rsidRPr="00D123EE">
              <w:t xml:space="preserve"> (если имеется)</w:t>
            </w:r>
            <w:r w:rsidRPr="00D123EE">
              <w:t xml:space="preserve"> аффилированного лица</w:t>
            </w:r>
          </w:p>
        </w:tc>
        <w:tc>
          <w:tcPr>
            <w:tcW w:w="2977" w:type="dxa"/>
          </w:tcPr>
          <w:p w:rsidR="00535BA2" w:rsidRPr="00D123EE" w:rsidRDefault="00535BA2" w:rsidP="001321A1">
            <w:pPr>
              <w:jc w:val="center"/>
            </w:pPr>
            <w:r w:rsidRPr="00D123E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35" w:type="dxa"/>
          </w:tcPr>
          <w:p w:rsidR="00535BA2" w:rsidRPr="00D123EE" w:rsidRDefault="00535BA2" w:rsidP="001321A1">
            <w:pPr>
              <w:jc w:val="center"/>
            </w:pPr>
            <w:r w:rsidRPr="00D123EE">
              <w:t>Основание (основания),</w:t>
            </w:r>
          </w:p>
          <w:p w:rsidR="00535BA2" w:rsidRPr="00D123EE" w:rsidRDefault="00535BA2" w:rsidP="001321A1">
            <w:pPr>
              <w:jc w:val="center"/>
            </w:pPr>
            <w:r w:rsidRPr="00D123EE">
              <w:t xml:space="preserve"> в силу которого</w:t>
            </w:r>
            <w:r w:rsidR="003305F7" w:rsidRPr="00D123EE">
              <w:t xml:space="preserve"> (которых)</w:t>
            </w:r>
            <w:r w:rsidRPr="00D123EE">
              <w:t xml:space="preserve"> лицо признается аффилированным</w:t>
            </w:r>
          </w:p>
        </w:tc>
        <w:tc>
          <w:tcPr>
            <w:tcW w:w="1592" w:type="dxa"/>
          </w:tcPr>
          <w:p w:rsidR="00535BA2" w:rsidRPr="00D123EE" w:rsidRDefault="00535BA2" w:rsidP="001321A1">
            <w:pPr>
              <w:jc w:val="center"/>
            </w:pPr>
            <w:r w:rsidRPr="00D123EE">
              <w:t>Дата наступления основания (оснований)</w:t>
            </w:r>
          </w:p>
        </w:tc>
        <w:tc>
          <w:tcPr>
            <w:tcW w:w="1984" w:type="dxa"/>
          </w:tcPr>
          <w:p w:rsidR="00535BA2" w:rsidRPr="00D123EE" w:rsidRDefault="00535BA2" w:rsidP="001321A1">
            <w:pPr>
              <w:jc w:val="center"/>
            </w:pPr>
            <w:r w:rsidRPr="00D123E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7" w:type="dxa"/>
            <w:gridSpan w:val="3"/>
          </w:tcPr>
          <w:p w:rsidR="00535BA2" w:rsidRPr="00D123EE" w:rsidRDefault="00535BA2" w:rsidP="001321A1">
            <w:pPr>
              <w:jc w:val="center"/>
            </w:pPr>
            <w:r w:rsidRPr="00D123EE">
              <w:t>Доля принадлежащих аффилированному лицу обыкновенных акций акционерного общества, %</w:t>
            </w:r>
          </w:p>
        </w:tc>
      </w:tr>
      <w:tr w:rsidR="00535BA2" w:rsidRPr="00D123EE" w:rsidTr="003E2988">
        <w:tc>
          <w:tcPr>
            <w:tcW w:w="696" w:type="dxa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1</w:t>
            </w:r>
          </w:p>
        </w:tc>
        <w:tc>
          <w:tcPr>
            <w:tcW w:w="3557" w:type="dxa"/>
            <w:gridSpan w:val="2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2</w:t>
            </w:r>
          </w:p>
        </w:tc>
        <w:tc>
          <w:tcPr>
            <w:tcW w:w="2977" w:type="dxa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3</w:t>
            </w:r>
          </w:p>
        </w:tc>
        <w:tc>
          <w:tcPr>
            <w:tcW w:w="2235" w:type="dxa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4</w:t>
            </w:r>
          </w:p>
        </w:tc>
        <w:tc>
          <w:tcPr>
            <w:tcW w:w="1592" w:type="dxa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5</w:t>
            </w:r>
          </w:p>
        </w:tc>
        <w:tc>
          <w:tcPr>
            <w:tcW w:w="1984" w:type="dxa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6</w:t>
            </w:r>
          </w:p>
        </w:tc>
        <w:tc>
          <w:tcPr>
            <w:tcW w:w="2127" w:type="dxa"/>
            <w:gridSpan w:val="3"/>
            <w:vAlign w:val="bottom"/>
          </w:tcPr>
          <w:p w:rsidR="00535BA2" w:rsidRPr="00D123EE" w:rsidRDefault="00535BA2" w:rsidP="001321A1">
            <w:pPr>
              <w:jc w:val="center"/>
            </w:pPr>
            <w:r w:rsidRPr="00D123EE">
              <w:t>7</w:t>
            </w:r>
          </w:p>
        </w:tc>
      </w:tr>
      <w:tr w:rsidR="00417118" w:rsidRPr="00D123EE" w:rsidTr="003E2988">
        <w:tc>
          <w:tcPr>
            <w:tcW w:w="696" w:type="dxa"/>
            <w:vAlign w:val="center"/>
          </w:tcPr>
          <w:p w:rsidR="00417118" w:rsidRPr="00D123EE" w:rsidRDefault="00417118" w:rsidP="003305F7">
            <w:pPr>
              <w:numPr>
                <w:ilvl w:val="0"/>
                <w:numId w:val="6"/>
              </w:numPr>
              <w:tabs>
                <w:tab w:val="left" w:pos="155"/>
              </w:tabs>
              <w:autoSpaceDE/>
              <w:autoSpaceDN/>
              <w:ind w:hanging="525"/>
            </w:pPr>
          </w:p>
        </w:tc>
        <w:tc>
          <w:tcPr>
            <w:tcW w:w="3557" w:type="dxa"/>
            <w:gridSpan w:val="2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Государственная корпорация по атомной энергии «Росатом»</w:t>
            </w:r>
          </w:p>
        </w:tc>
        <w:tc>
          <w:tcPr>
            <w:tcW w:w="2977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119017, г.Москва, ул. Большая Ордынка, д.24</w:t>
            </w:r>
          </w:p>
        </w:tc>
        <w:tc>
          <w:tcPr>
            <w:tcW w:w="2235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17118" w:rsidRPr="00D123EE" w:rsidRDefault="00FF27FF" w:rsidP="00417118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0</w:t>
            </w:r>
          </w:p>
        </w:tc>
      </w:tr>
      <w:tr w:rsidR="00417118" w:rsidRPr="00D123EE" w:rsidTr="003E2988">
        <w:tc>
          <w:tcPr>
            <w:tcW w:w="696" w:type="dxa"/>
            <w:vAlign w:val="center"/>
          </w:tcPr>
          <w:p w:rsidR="00417118" w:rsidRPr="00D123EE" w:rsidRDefault="00417118" w:rsidP="00E83B11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57" w:type="dxa"/>
            <w:gridSpan w:val="2"/>
            <w:vAlign w:val="center"/>
          </w:tcPr>
          <w:p w:rsidR="00417118" w:rsidRPr="00D123EE" w:rsidRDefault="00FF27FF" w:rsidP="00FF27FF">
            <w:pPr>
              <w:jc w:val="center"/>
            </w:pPr>
            <w:r w:rsidRPr="00D123EE">
              <w:t>А</w:t>
            </w:r>
            <w:r w:rsidR="00417118" w:rsidRPr="00D123EE">
              <w:t>кционерное общество «Атомный энергопромышленный комплекс»</w:t>
            </w:r>
          </w:p>
        </w:tc>
        <w:tc>
          <w:tcPr>
            <w:tcW w:w="2977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119017, г.Москва, ул. Большая Ордынка, д.24</w:t>
            </w:r>
          </w:p>
        </w:tc>
        <w:tc>
          <w:tcPr>
            <w:tcW w:w="2235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 xml:space="preserve">Лицо имеет право распоряжаться более чем 20 процентами общего количества голосов, приходящихся на голосующие акции </w:t>
            </w:r>
            <w:r w:rsidR="00FF27FF" w:rsidRPr="00D123EE">
              <w:t>АО «НИКИМТ-Атомстрой»</w:t>
            </w:r>
            <w:r w:rsidRPr="00D123EE">
              <w:t>;</w:t>
            </w:r>
          </w:p>
          <w:p w:rsidR="00417118" w:rsidRPr="00D123EE" w:rsidRDefault="00417118" w:rsidP="00417118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17118" w:rsidRPr="00D123EE" w:rsidRDefault="00FF27FF" w:rsidP="00417118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100</w:t>
            </w:r>
          </w:p>
        </w:tc>
        <w:tc>
          <w:tcPr>
            <w:tcW w:w="2127" w:type="dxa"/>
            <w:gridSpan w:val="3"/>
            <w:vAlign w:val="center"/>
          </w:tcPr>
          <w:p w:rsidR="00417118" w:rsidRPr="00D123EE" w:rsidRDefault="00417118" w:rsidP="00417118">
            <w:pPr>
              <w:jc w:val="center"/>
            </w:pPr>
            <w:r w:rsidRPr="00D123EE">
              <w:t>100</w:t>
            </w:r>
          </w:p>
        </w:tc>
      </w:tr>
      <w:tr w:rsidR="007E66AC" w:rsidRPr="00D123EE" w:rsidTr="003E2988">
        <w:tc>
          <w:tcPr>
            <w:tcW w:w="696" w:type="dxa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57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Северские теплосистемы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rPr>
                <w:bCs/>
              </w:rPr>
              <w:t xml:space="preserve">Российская Федерация, Томская область, город Северск  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О «НИКИМТ-Атомстрой»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28.05.2013 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c>
          <w:tcPr>
            <w:tcW w:w="696" w:type="dxa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57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«Железногорская ТЭЦ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662500, Кра</w:t>
            </w:r>
            <w:r w:rsidR="000021CF" w:rsidRPr="00D123EE">
              <w:t>сноярский край, г. Сосновоборск,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ул.</w:t>
            </w:r>
            <w:r w:rsidR="000021CF" w:rsidRPr="00D123EE">
              <w:t> </w:t>
            </w:r>
            <w:r w:rsidRPr="00D123EE">
              <w:t>Заводская, д.28, корп. 1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О «НИКИМТ-Атомстрой» имеет право распоряжаться более чем 20 процентами общего количества голосов, приходящихся на голосующие акции данного юридического лица;</w:t>
            </w:r>
          </w:p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5.06.2014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c>
          <w:tcPr>
            <w:tcW w:w="696" w:type="dxa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57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Валов Дмитрий Анатольевич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осуществляет полномочия единоличного исполнительного органа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;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Лицо принадлежит к той группе лиц, к которой принадлежит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5.01.2013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c>
          <w:tcPr>
            <w:tcW w:w="696" w:type="dxa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57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Кириенко Сергей Владиленович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Лицо принадлежит к той группе лиц, к которой принадлежит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trHeight w:val="1390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57" w:type="dxa"/>
            <w:gridSpan w:val="2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Комаров Кирилл Борис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Лицо принадлежит к той группе лиц, к которой принадлежит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13.04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  <w:trHeight w:val="259"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Дирекция единого заказа оборудования для АЭС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119180, г.Москва, ул. Б. Полянка, д.25, стр.1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4.12.2009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9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Специализированное строительно-монтажное управление «Ленатомэнергострой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188540, Ленинградская область, г. Сосновый Бор, Промзона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17.02.2010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142900, Московская область, г. Кашира, ул. Советский проспект, д. 2А.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6.03.2010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Открытое акционерное общество «Инжиниринговый центр «Русская газовая центрифуга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5184, г</w:t>
              </w:r>
            </w:smartTag>
            <w:r w:rsidRPr="00D123EE">
              <w:t>. Москва, Озерковская наб., д. 28, стр. 3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</w:t>
            </w:r>
          </w:p>
        </w:tc>
        <w:tc>
          <w:tcPr>
            <w:tcW w:w="3544" w:type="dxa"/>
            <w:vAlign w:val="center"/>
          </w:tcPr>
          <w:p w:rsidR="007E66AC" w:rsidRPr="00D123EE" w:rsidRDefault="00F51A6B" w:rsidP="007E66AC">
            <w:pPr>
              <w:jc w:val="center"/>
            </w:pPr>
            <w:r w:rsidRPr="00D123EE">
              <w:t>А</w:t>
            </w:r>
            <w:r w:rsidR="007E66AC" w:rsidRPr="00D123EE">
              <w:t xml:space="preserve">кционерное общество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Обеспечение РФЯЦ-ВНИИЭФ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07188, г</w:t>
              </w:r>
            </w:smartTag>
            <w:r w:rsidRPr="00D123EE">
              <w:t>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Московский завод полиметаллов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5409, г</w:t>
              </w:r>
            </w:smartTag>
            <w:r w:rsidRPr="00D123EE">
              <w:t>. Москва, Каширское шоссе, д. 49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«Атомредметзолото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09004, г</w:t>
              </w:r>
            </w:smartTag>
            <w:r w:rsidRPr="00D123EE">
              <w:t>. Москва, Большой Дровяной пер., дом 22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</w:t>
            </w:r>
          </w:p>
        </w:tc>
        <w:tc>
          <w:tcPr>
            <w:tcW w:w="3544" w:type="dxa"/>
            <w:vAlign w:val="center"/>
          </w:tcPr>
          <w:p w:rsidR="00476563" w:rsidRPr="00D123EE" w:rsidRDefault="00476563" w:rsidP="007E66AC">
            <w:pPr>
              <w:jc w:val="center"/>
            </w:pPr>
            <w:r w:rsidRPr="00D123EE">
              <w:t>А</w:t>
            </w:r>
            <w:r w:rsidR="007E66AC" w:rsidRPr="00D123EE">
              <w:t>кционерное обществ</w:t>
            </w:r>
            <w:r w:rsidRPr="00D123EE">
              <w:t>о</w:t>
            </w:r>
          </w:p>
          <w:p w:rsidR="007E66AC" w:rsidRPr="00D123EE" w:rsidRDefault="00476563" w:rsidP="007E66AC">
            <w:pPr>
              <w:jc w:val="center"/>
            </w:pPr>
            <w:r w:rsidRPr="00D123EE">
              <w:t>«УРАНИУМ УАН ГРУП</w:t>
            </w:r>
            <w:r w:rsidR="007E66AC" w:rsidRPr="00D123EE">
              <w:t>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017, г</w:t>
              </w:r>
            </w:smartTag>
            <w:r w:rsidR="006F1A00" w:rsidRPr="00D123EE">
              <w:t>. Москва,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ул. Большая Ордынка, д. 24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«Эльконский горно-металлургический комбинат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РФ, 678955, Республика Саха (Якутия), Алданский район, г. Томмот, ул. Укуланская, д. 51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«Уранодобывающая компания «Горное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72018, г</w:t>
              </w:r>
            </w:smartTag>
            <w:r w:rsidRPr="00D123EE">
              <w:t>. Чита,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Дворцовый тракт, 50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Оловская горнохимическая компания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72018, г</w:t>
              </w:r>
            </w:smartTag>
            <w:r w:rsidRPr="00D123EE">
              <w:t>. Чита, п. Рудник Кадала, Дворцовый тракт, 50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Центр Отдыха и Спорта «ОЛенКур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РФ, Московская обл., Истринский район, гор.поселение Снегири, восточнее д.Ленино, уч.2Д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 «Альянстрансатом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5230 г</w:t>
              </w:r>
            </w:smartTag>
            <w:r w:rsidR="006F1A00" w:rsidRPr="00D123EE">
              <w:t>. Москва, ул. </w:t>
            </w:r>
            <w:r w:rsidRPr="00D123EE">
              <w:t>Нагатинская, д. 4а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Открытое акционерное общество «ЦентрАтомКонсалт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05005, г</w:t>
              </w:r>
            </w:smartTag>
            <w:r w:rsidR="006F1A00" w:rsidRPr="00D123EE">
              <w:t>. Москва, ул. Радио, д. </w:t>
            </w:r>
            <w:r w:rsidRPr="00D123EE">
              <w:t>24/2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</w:t>
            </w:r>
          </w:p>
        </w:tc>
        <w:tc>
          <w:tcPr>
            <w:tcW w:w="3544" w:type="dxa"/>
            <w:vAlign w:val="center"/>
          </w:tcPr>
          <w:p w:rsidR="007E66AC" w:rsidRPr="00D123EE" w:rsidRDefault="004B2877" w:rsidP="007E66AC">
            <w:pPr>
              <w:jc w:val="center"/>
            </w:pPr>
            <w:r w:rsidRPr="00D123EE">
              <w:t>А</w:t>
            </w:r>
            <w:r w:rsidR="007E66AC" w:rsidRPr="00D123EE">
              <w:t>кционерное общество «Техснабэкспорт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5184, г</w:t>
              </w:r>
            </w:smartTag>
            <w:r w:rsidRPr="00D123EE">
              <w:t>. Москва, Озерковская наб., д. 28, стр. 3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INTERNEXCO GmbH</w:t>
            </w:r>
          </w:p>
          <w:p w:rsidR="007E66AC" w:rsidRPr="00D123EE" w:rsidRDefault="007E66AC" w:rsidP="007E66AC">
            <w:pPr>
              <w:jc w:val="center"/>
            </w:pPr>
            <w:r w:rsidRPr="00D123EE">
              <w:t xml:space="preserve"> (ИНТЕРНЕСКО ГмбХ)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m Limespark 2</w:t>
            </w:r>
          </w:p>
          <w:p w:rsidR="007E66AC" w:rsidRPr="00D123EE" w:rsidRDefault="007E66AC" w:rsidP="007E66AC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 65843 Sulzbach am Taunus Deutschland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rPr>
                <w:lang w:val="en-US"/>
              </w:rPr>
              <w:t>TENEX</w:t>
            </w:r>
            <w:r w:rsidRPr="00D123EE">
              <w:t>-</w:t>
            </w:r>
            <w:r w:rsidRPr="00D123EE">
              <w:rPr>
                <w:lang w:val="en-US"/>
              </w:rPr>
              <w:t>Korea</w:t>
            </w:r>
            <w:r w:rsidRPr="00D123EE">
              <w:t xml:space="preserve"> </w:t>
            </w:r>
            <w:r w:rsidRPr="00D123EE">
              <w:rPr>
                <w:lang w:val="en-US"/>
              </w:rPr>
              <w:t>Co</w:t>
            </w:r>
            <w:r w:rsidRPr="00D123EE">
              <w:t xml:space="preserve">., </w:t>
            </w:r>
            <w:r w:rsidRPr="00D123EE">
              <w:rPr>
                <w:lang w:val="en-US"/>
              </w:rPr>
              <w:t>Ltd</w:t>
            </w:r>
            <w:r w:rsidRPr="00D123EE">
              <w:t xml:space="preserve">.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(ТЕНЕКС-Корея Лимитед Ко.)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8th Floor, 358, Gangnam-daero, Gangnam-gu, Seoul, Republic of Korea, 135-769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KABUSHIKI KAISHA TENEX-JAPAN </w:t>
            </w:r>
          </w:p>
          <w:p w:rsidR="007E66AC" w:rsidRPr="00D123EE" w:rsidRDefault="007E66AC" w:rsidP="007E66AC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TENEX-Japan Co.)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(КАБУШИКИ КАИША ТЕНЕКС-Япония Ко.)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Холанд Хилс Мори-тауэр 16Ф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11-2-5, Тораномон, Минато-ку, Токио, 105-0001, Япония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</w:t>
            </w:r>
          </w:p>
        </w:tc>
        <w:tc>
          <w:tcPr>
            <w:tcW w:w="3544" w:type="dxa"/>
            <w:vAlign w:val="center"/>
          </w:tcPr>
          <w:p w:rsidR="007E66AC" w:rsidRPr="00D123EE" w:rsidRDefault="00BB1106" w:rsidP="007E66AC">
            <w:pPr>
              <w:jc w:val="center"/>
            </w:pPr>
            <w:r w:rsidRPr="00D123EE">
              <w:t>Публичное</w:t>
            </w:r>
            <w:r w:rsidR="007E66AC" w:rsidRPr="00D123EE">
              <w:t xml:space="preserve"> акционерное общество «Ковровский механический завод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01909, г</w:t>
              </w:r>
            </w:smartTag>
            <w:r w:rsidRPr="00D123EE">
              <w:t xml:space="preserve">. Ковров,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ул. Социалистическая, д. 26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8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</w:t>
            </w:r>
            <w:r w:rsidR="00165823" w:rsidRPr="00D123EE">
              <w:t>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ТЕНЕКС-Сервис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180, г</w:t>
              </w:r>
            </w:smartTag>
            <w:r w:rsidRPr="00D123EE">
              <w:t>. Москва,</w:t>
            </w:r>
          </w:p>
          <w:p w:rsidR="007E66AC" w:rsidRPr="00D123EE" w:rsidRDefault="007E66AC" w:rsidP="007E66AC">
            <w:pPr>
              <w:jc w:val="center"/>
            </w:pPr>
            <w:r w:rsidRPr="00D123EE">
              <w:t xml:space="preserve"> ул. Большая Полянка, д.25, стр.1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Общество с ограниченной ответственностью «Аргон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РФ, 413803, Саратовская обл.,</w:t>
            </w:r>
          </w:p>
          <w:p w:rsidR="007E66AC" w:rsidRPr="00D123EE" w:rsidRDefault="007E66AC" w:rsidP="007E66AC">
            <w:pPr>
              <w:jc w:val="center"/>
            </w:pPr>
            <w:r w:rsidRPr="00D123EE">
              <w:t xml:space="preserve"> г. Балаково, Саратовское шоссе,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д. 2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А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ТЕНЕКС-Логистика»</w:t>
            </w:r>
          </w:p>
        </w:tc>
        <w:tc>
          <w:tcPr>
            <w:tcW w:w="2977" w:type="dxa"/>
            <w:vAlign w:val="center"/>
          </w:tcPr>
          <w:p w:rsidR="00FC3C4D" w:rsidRPr="00D123EE" w:rsidRDefault="00FC3C4D" w:rsidP="00FC3C4D">
            <w:pPr>
              <w:jc w:val="center"/>
            </w:pPr>
            <w:r w:rsidRPr="00D123EE">
              <w:t>Российская Федерация</w:t>
            </w:r>
            <w:r w:rsidR="007E66AC" w:rsidRPr="00D123EE">
              <w:t>,</w:t>
            </w:r>
          </w:p>
          <w:p w:rsidR="007E66AC" w:rsidRPr="00D123EE" w:rsidRDefault="007E66AC" w:rsidP="00FC3C4D">
            <w:pPr>
              <w:jc w:val="center"/>
            </w:pPr>
            <w:r w:rsidRPr="00D123EE">
              <w:t>г.</w:t>
            </w:r>
            <w:r w:rsidR="00FC3C4D" w:rsidRPr="00D123EE">
              <w:t xml:space="preserve"> </w:t>
            </w:r>
            <w:r w:rsidRPr="00D123EE">
              <w:t>Санкт-Петербург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7E66AC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7E66AC" w:rsidRPr="00D123EE" w:rsidRDefault="007E66AC" w:rsidP="007E66AC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</w:t>
            </w:r>
          </w:p>
        </w:tc>
        <w:tc>
          <w:tcPr>
            <w:tcW w:w="354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Закрытое акционерное общество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«Технологический центр «ТЕНЕКС»</w:t>
            </w:r>
          </w:p>
        </w:tc>
        <w:tc>
          <w:tcPr>
            <w:tcW w:w="2977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180, г</w:t>
              </w:r>
            </w:smartTag>
            <w:r w:rsidRPr="00D123EE">
              <w:t>. Москва, ул. Большая Полянка, д. 25, стр. 1</w:t>
            </w:r>
          </w:p>
        </w:tc>
        <w:tc>
          <w:tcPr>
            <w:tcW w:w="2235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66AC" w:rsidRPr="00D123EE" w:rsidRDefault="007E66AC" w:rsidP="007E66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7E66AC" w:rsidRPr="00D123EE" w:rsidRDefault="007E66AC" w:rsidP="007E66AC">
            <w:pPr>
              <w:jc w:val="center"/>
            </w:pPr>
            <w:r w:rsidRPr="00D123EE">
              <w:t>0</w:t>
            </w:r>
          </w:p>
        </w:tc>
      </w:tr>
      <w:tr w:rsidR="0043666F" w:rsidRPr="00D123EE" w:rsidTr="001803A5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Закрытое акционерное общество «Нуклеарконтро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РФ, 117545, г. Москва, ул. Подольских Курсантов, дом 3, строение 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4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Акционерное общество «Лунное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678900, Республика Саха (Якутия), г. Алдан, 26 Пикет,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№ 12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454038, г</w:t>
              </w:r>
            </w:smartTag>
            <w:r w:rsidRPr="00D123EE">
              <w:t>. Челябинск, Челябинский электродный завод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Акционерное общество «Международный центр по обогащению урана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Россия, Иркутская область, г. Ангарск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Акционерное общество «АТОМТЕХЭКСПОРТ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115088, г. Москва,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ул. Угрешская, д. 2, стр. 11</w:t>
            </w:r>
          </w:p>
        </w:tc>
        <w:tc>
          <w:tcPr>
            <w:tcW w:w="2235" w:type="dxa"/>
            <w:shd w:val="clear" w:color="auto" w:fill="FFFFFF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shd w:val="clear" w:color="auto" w:fill="FFFFFF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shd w:val="clear" w:color="auto" w:fill="FFFFFF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8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Акционерное общество «Сибирский проектно-изыскательский институт «Оргстройпроект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65806, г</w:t>
              </w:r>
            </w:smartTag>
            <w:r w:rsidRPr="00D123EE">
              <w:t>. Ангарск Иркутской обл., квартал 120, д.27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  <w:rPr>
                <w:lang w:val="en-US"/>
              </w:rPr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9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Открытое 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20010, г</w:t>
              </w:r>
            </w:smartTag>
            <w:r w:rsidRPr="00D123EE">
              <w:t>. Екатеринбург, ул. Грибоедова, 32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Публичное акционерное общество «Энергоспецмонтаж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07150, г</w:t>
              </w:r>
            </w:smartTag>
            <w:r w:rsidRPr="00D123EE">
              <w:t>. Москва, ул. Бойцовая, д. 27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Открытое акционерное общество «Изотоп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20142, г</w:t>
              </w:r>
            </w:smartTag>
            <w:r w:rsidRPr="00D123EE">
              <w:t xml:space="preserve">. Екатеринбург,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ул. Белинского, 143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2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Открытое акционерное общество «Нижнетуринский машиностроительный завод «Вента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24222, г</w:t>
              </w:r>
            </w:smartTag>
            <w:r w:rsidRPr="00D123EE">
              <w:t xml:space="preserve">. Нижняя Тура Свердловской обл.,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ул. Малышева, д.2а.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Общество с ограниченной ответственностью «Ассоциация предприятий Минатома» с иностранными инвестициями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Республика Абхазия, Гагрский район, г.Пицунда, пансионат «Дом творчества им.Д.Гулиа»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Открытое акционерное обществ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5088, г</w:t>
              </w:r>
            </w:smartTag>
            <w:r w:rsidRPr="00D123EE">
              <w:t>. Москва,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ул. Шарикоподшипниковская, д.4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Акционерное общество «ТВЭЛ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Российская Федерация,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г. Москва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6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rPr>
                <w:bCs/>
              </w:rPr>
              <w:t>Публичное акционерное общество</w:t>
            </w:r>
            <w:r w:rsidRPr="00D123EE">
              <w:t xml:space="preserve"> «Машиностроительный завод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Российская Федерация,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г. Электросталь Московской области.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43666F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43666F" w:rsidRPr="00D123EE" w:rsidRDefault="0043666F" w:rsidP="0043666F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7</w:t>
            </w:r>
          </w:p>
        </w:tc>
        <w:tc>
          <w:tcPr>
            <w:tcW w:w="354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Акционерное общество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«Чепецкий механический завод»</w:t>
            </w:r>
          </w:p>
        </w:tc>
        <w:tc>
          <w:tcPr>
            <w:tcW w:w="2977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РФ, 427620, Удмуртская Республика, г. Глазов, ул. Белова, д. 7</w:t>
            </w:r>
          </w:p>
        </w:tc>
        <w:tc>
          <w:tcPr>
            <w:tcW w:w="2235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3666F" w:rsidRPr="00D123EE" w:rsidRDefault="0043666F" w:rsidP="0043666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43666F" w:rsidRPr="00D123EE" w:rsidRDefault="0043666F" w:rsidP="0043666F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Публичное акционерное общество «Новосибирский завод химконцентратов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оссия, г. Новосибирск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Забайкальский край, г. Краснокаменск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456770, Челябинская обл., г. Снежинск, ул. Васильева, д. 13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tabs>
                <w:tab w:val="left" w:pos="0"/>
              </w:tabs>
              <w:jc w:val="center"/>
            </w:pPr>
            <w:r w:rsidRPr="00D123EE">
              <w:t>26.01.2015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1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 «Хиагда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Республика Бурятия, Баунтовский район, п. Багдарин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2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 «Атомное и 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017, г</w:t>
              </w:r>
            </w:smartTag>
            <w:r w:rsidRPr="00D123EE">
              <w:t xml:space="preserve">. Москва,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Б. Ордынка, д. 24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 «Далур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641759, Курганская обл., Далматовский район, с. Уксянское, ул. Ленина, 42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Открытое акционерное общество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«Красная Звезда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115230, Москва, Электролитный пр-д, дом1-А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«Промышленные инновации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115409, г. Москва, Каширское шоссе, д.49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6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«ТВЭЛ-СТРОЙ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7105, г</w:t>
              </w:r>
            </w:smartTag>
            <w:r w:rsidRPr="00D123EE">
              <w:t>. Москва, Варшавское шоссе, д. 3, офис 23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109428, Москва, Рязанский пр-т, д.6-а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8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 «Компания прямых инвестиций РусАтомСтрой-Инвест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049, г</w:t>
              </w:r>
            </w:smartTag>
            <w:r w:rsidRPr="00D123EE">
              <w:t>. Москва, 1</w:t>
            </w:r>
            <w:r w:rsidRPr="00D123EE">
              <w:noBreakHyphen/>
              <w:t>й Люсиновский пер., д. 3Б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  <w:trHeight w:val="109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</w:t>
            </w:r>
          </w:p>
          <w:p w:rsidR="00A82107" w:rsidRPr="00D123EE" w:rsidRDefault="00A82107" w:rsidP="00A82107">
            <w:pPr>
              <w:tabs>
                <w:tab w:val="left" w:pos="198"/>
              </w:tabs>
              <w:ind w:left="360"/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Открытое акционерное общество «Лечебно-оздоровительный комплекс «Дом отдыха Колонтаево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142440, Московская обл., Ногинский район, п/о Обухово, дер. Колонтаев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A82107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A82107" w:rsidRPr="00D123EE" w:rsidRDefault="00A82107" w:rsidP="00A82107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1</w:t>
            </w:r>
          </w:p>
        </w:tc>
        <w:tc>
          <w:tcPr>
            <w:tcW w:w="354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Общество с ограниченной ответственностью «УЭХК-ТЕЛЕКОМ»</w:t>
            </w:r>
          </w:p>
        </w:tc>
        <w:tc>
          <w:tcPr>
            <w:tcW w:w="2977" w:type="dxa"/>
            <w:vAlign w:val="center"/>
          </w:tcPr>
          <w:p w:rsidR="00A82107" w:rsidRPr="00D123EE" w:rsidRDefault="00A82107" w:rsidP="00A82107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00007, г</w:t>
              </w:r>
            </w:smartTag>
            <w:r w:rsidRPr="00D123EE">
              <w:t>. Зеленогорск Красноярского края, ул. Первая промышленная, д.1</w:t>
            </w:r>
          </w:p>
        </w:tc>
        <w:tc>
          <w:tcPr>
            <w:tcW w:w="223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10.11.2010</w:t>
            </w:r>
          </w:p>
        </w:tc>
        <w:tc>
          <w:tcPr>
            <w:tcW w:w="1984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2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Пансионат «Былина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633190, г. Бердск, Новосибирской обл., пос. Новый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3</w:t>
            </w:r>
          </w:p>
        </w:tc>
        <w:tc>
          <w:tcPr>
            <w:tcW w:w="3544" w:type="dxa"/>
            <w:vAlign w:val="center"/>
          </w:tcPr>
          <w:p w:rsidR="002D6275" w:rsidRPr="00D123EE" w:rsidRDefault="00E5371B" w:rsidP="002D6275">
            <w:pPr>
              <w:jc w:val="center"/>
            </w:pPr>
            <w:r w:rsidRPr="00D123EE">
              <w:t>Акционерное общество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Управление автомобильным транспортом НЗХК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30110, г</w:t>
              </w:r>
            </w:smartTag>
            <w:r w:rsidRPr="00D123EE">
              <w:t xml:space="preserve">. Новосибирск,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Б. Хмельницкого, д. 94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4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Нефтегазспецстрой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05187, г. Москва, ул. Вольная, д.28, стр.3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5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Северская телефонная компа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636000, ЗАТО Северск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 xml:space="preserve">Томской области, г. Северск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пр. Коммунистический, 7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66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Балтийская АЭС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36040, Калининградская обл., г. Калининград, ул. Театральная, д.34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7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Удмуртская Республика, г. Глазов, ул. Т. Барамзиной, 2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8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Закрытое акционерное общество «Телевизионный центр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674655, Читинская обл., г. Краснокаменск, мкр. Восточный, блок № 3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9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141421, Микрорайон Сходня, городской округ Химки, Московской обл.,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Первомайская, д. 5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0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Торговый дом «ГЭМ-Белгород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308000, г. Белгород, Гражданский проспект, дом 4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1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Кольская АЭС-Сервис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84230, г. Полярные зори, Мурманской обл., ул. Ломоносова, д.1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2</w:t>
            </w:r>
          </w:p>
        </w:tc>
        <w:tc>
          <w:tcPr>
            <w:tcW w:w="3544" w:type="dxa"/>
            <w:vAlign w:val="center"/>
          </w:tcPr>
          <w:p w:rsidR="002D6275" w:rsidRPr="00D123EE" w:rsidRDefault="00297868" w:rsidP="002D6275">
            <w:pPr>
              <w:jc w:val="center"/>
            </w:pPr>
            <w:r w:rsidRPr="00D123EE">
              <w:t>Бузинов Андрей Владимирович</w:t>
            </w:r>
          </w:p>
        </w:tc>
        <w:tc>
          <w:tcPr>
            <w:tcW w:w="2977" w:type="dxa"/>
            <w:vAlign w:val="center"/>
          </w:tcPr>
          <w:p w:rsidR="002D6275" w:rsidRPr="00D123EE" w:rsidRDefault="00297868" w:rsidP="002D627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97868" w:rsidP="00297868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97868" w:rsidP="002D6275">
            <w:pPr>
              <w:jc w:val="center"/>
            </w:pPr>
            <w:r w:rsidRPr="00D123EE">
              <w:t>23.06.2015</w:t>
            </w:r>
          </w:p>
        </w:tc>
        <w:tc>
          <w:tcPr>
            <w:tcW w:w="1984" w:type="dxa"/>
            <w:vAlign w:val="center"/>
          </w:tcPr>
          <w:p w:rsidR="002D6275" w:rsidRPr="00D123EE" w:rsidRDefault="00297868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97868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3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Любчев Александр Валерьевич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31.03.2015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4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Русская ЭнергоМашиностроительная Компания"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75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pStyle w:val="Default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Росатом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Секьюритиз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Лимитед</w:t>
            </w:r>
          </w:p>
          <w:p w:rsidR="002D6275" w:rsidRPr="00D123EE" w:rsidRDefault="002D6275" w:rsidP="002D6275">
            <w:pPr>
              <w:pStyle w:val="Default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D123EE">
              <w:rPr>
                <w:color w:val="auto"/>
                <w:sz w:val="20"/>
                <w:szCs w:val="20"/>
                <w:lang w:val="en-US"/>
              </w:rPr>
              <w:t xml:space="preserve">(Rosatom Securities Limited) 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pStyle w:val="Default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Христодулу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Хаджипавлу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, 205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ЛУЛУПИС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КОРТ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>, 2-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й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этаж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,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Кв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>/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Офис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201, 3036,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Лимассол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, </w:t>
            </w:r>
            <w:r w:rsidRPr="00D123EE">
              <w:rPr>
                <w:color w:val="auto"/>
                <w:sz w:val="20"/>
                <w:szCs w:val="20"/>
                <w:lang w:eastAsia="ru-RU"/>
              </w:rPr>
              <w:t>Кипр</w:t>
            </w:r>
            <w:r w:rsidRPr="00D123EE">
              <w:rPr>
                <w:color w:val="auto"/>
                <w:sz w:val="20"/>
                <w:szCs w:val="20"/>
                <w:lang w:val="en-US" w:eastAsia="ru-RU"/>
              </w:rPr>
              <w:t xml:space="preserve"> (Christodoulou Chatzipavlou, 205 LOULOUPIS COURT, 2nd Floor, Flat/Office 201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 xml:space="preserve">3036, Limassol, Cyprus) 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7.</w:t>
            </w:r>
            <w:r w:rsidRPr="00D123EE">
              <w:rPr>
                <w:lang w:val="en-US"/>
              </w:rPr>
              <w:t>1</w:t>
            </w:r>
            <w:r w:rsidRPr="00D123EE">
              <w:t>0.2011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6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АЭМ-лизинг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15184, г. Москва, Озерковская набережная, д. 28, стр. 3, помещение 431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7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нергомашкомплекс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D123EE">
                <w:t>115035, г</w:t>
              </w:r>
            </w:smartTag>
            <w:r w:rsidRPr="00D123EE">
              <w:t>. Москва,ул. Садовническая, д.20,стр.1, оф.301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8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лектростальское предприятие очистных сооружений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4008, Московская обл., г. Электросталь, ул. Юбилейная, д. 13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79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ткрытое акционерное общество «Машиностроительный завод ЗиО Подольск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0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Инжиниринговая компания «ЗИОМАР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1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Акционерное общество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2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Трест Росспецэнергомонтаж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Тверская область, г. Удомля, Промзона КАЭС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3.04.2012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83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  <w:rPr>
                <w:lang w:val="en-US"/>
              </w:rPr>
            </w:pPr>
            <w:r w:rsidRPr="00D123EE">
              <w:t xml:space="preserve">Акционерное общество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ВНИПИЭТ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88540 г</w:t>
              </w:r>
            </w:smartTag>
            <w:r w:rsidRPr="00D123EE">
              <w:t>. Сосновый Бор Ленинградской обл.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50 лет Октября, д.1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4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Инжиниринговая компания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АЭМ-технологии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96655, г</w:t>
              </w:r>
            </w:smartTag>
            <w:r w:rsidRPr="00D123EE">
              <w:t>. Санкт-Петербург, г. Колпино, ул. Финляндская, д.7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5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АЛЬСТОМ Атомэнергомаш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2103, Московская обл.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г.</w:t>
            </w:r>
            <w:r w:rsidRPr="00D123EE">
              <w:rPr>
                <w:lang w:val="en-US"/>
              </w:rPr>
              <w:t> </w:t>
            </w:r>
            <w:r w:rsidRPr="00D123EE">
              <w:t>Подольск, ул.</w:t>
            </w:r>
            <w:r w:rsidRPr="00D123EE">
              <w:rPr>
                <w:lang w:val="en-US"/>
              </w:rPr>
              <w:t> </w:t>
            </w:r>
            <w:r w:rsidRPr="00D123EE">
              <w:t>Железнодорожная, 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6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Гостиничный комплекс «Глазов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427620, Удмуртская Республика, г. Глазов, ул.</w:t>
            </w:r>
            <w:r w:rsidRPr="00D123EE">
              <w:rPr>
                <w:lang w:val="en-US"/>
              </w:rPr>
              <w:t> </w:t>
            </w:r>
            <w:r w:rsidRPr="00D123EE">
              <w:t>Кирова, д. 23</w:t>
            </w:r>
          </w:p>
          <w:p w:rsidR="002D6275" w:rsidRPr="00D123EE" w:rsidRDefault="002D6275" w:rsidP="002D6275">
            <w:pPr>
              <w:jc w:val="center"/>
            </w:pP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7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Саровская Электросетевая Компа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607188, г. Саров, Нижегородская область, улица Димитрова, д. 1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8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Саровская Теплосетевая Компа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607188, г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89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Акционерное общество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Саровская Генерирующая Компа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607188, г. Саров Нижегородской области, проспект Мира, д.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0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</w:t>
            </w:r>
            <w:r w:rsidRPr="00D123EE">
              <w:rPr>
                <w:lang w:val="en-US"/>
              </w:rPr>
              <w:t> </w:t>
            </w:r>
            <w:r w:rsidRPr="00D123EE">
              <w:t>«Саровская Газоснабжающая Компа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607188, г. Саров, Нижегородская область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пр-т Мира, 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1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нергоАвтотранс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Нижегородская область, г. Саров, пр-т Мира,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92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607188, Нижегородская область, г. Саров, пр-т Мира, 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3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ТОО «Совместное предприятие «Русбурмаш-Казахстан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050000 г</w:t>
              </w:r>
            </w:smartTag>
            <w:r w:rsidRPr="00D123EE">
              <w:t>. Алматы, улица Наурызбай батыра, уг. ул. Толе би, дом 65-69/73 «а»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4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ткрытое 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347371, Ростовская обл., г. Волгодонск, бульвар Великой Победы, 13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0.05.2012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5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624130, г. Новоуральск Свердловской обл.,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Дзержинского, дом 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30.09.2011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6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Санаторий-профилакторий «Чепца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427620, Удмуртская Республика, г. Глазов,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Белова, 4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7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СНВ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410059, город Саратов, площадь Советско-Чехословацкой Дружбы, б/н.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8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Акционерное общество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НПК «Химпроминжиниринг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г. Москва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99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Краун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5184 г</w:t>
              </w:r>
            </w:smartTag>
            <w:r w:rsidRPr="00D123EE">
              <w:t>. Москва, Озерковская набережная, д. 28, стр.3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0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РУСБУРМАШ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09004, г. Москва, Большой Дровяной пер., д. 2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01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ЛЕМАШ-АВТО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4001, Московская область, г. Электросталь, Строительный переулок, дом 6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2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ЛЕМАШ МАГНИТ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4001, Московская область, г. Электросталь, ул. К. Маркса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 xml:space="preserve"> д. 1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3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ЛЕМАШСПЕЦТРАНС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44001, Московская область, г. Электросталь, ул. Рабочая, д. 10 б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«КМЗ – СПЕЦ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601909, Владимирская обл., г. Ковров, ул. Социалистическая, д. 2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5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Энергоремонт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6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бщество с ограниченной ответственностью «Тепловодоканал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7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1011, г</w:t>
              </w:r>
            </w:smartTag>
            <w:r w:rsidRPr="00D123EE">
              <w:t>. Мытищи Московской обл.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Коммунистическая, д. 23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8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</w:t>
            </w:r>
          </w:p>
          <w:p w:rsidR="002D6275" w:rsidRPr="00D123EE" w:rsidRDefault="002D6275" w:rsidP="002D6275">
            <w:pPr>
              <w:jc w:val="center"/>
            </w:pPr>
            <w:r w:rsidRPr="00D123EE">
              <w:rPr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25171 Москва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Космонавта Волкова, д.6а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09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Открытое акционерное общество </w:t>
            </w:r>
            <w:r w:rsidRPr="00D123EE">
              <w:rPr>
                <w:spacing w:val="-4"/>
              </w:rPr>
              <w:t>«Всерегиональное объединение «Изотоп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РФ, 119435, Москва,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ул. Погодинская, д.22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10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Первая горнорудная компания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09004, г. Москва, ул. Николоямская, д. 40/22, стр. 4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6.11.2012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1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TENAM Corporation</w:t>
            </w:r>
          </w:p>
          <w:p w:rsidR="002D6275" w:rsidRPr="00D123EE" w:rsidRDefault="002D6275" w:rsidP="002D6275">
            <w:pPr>
              <w:jc w:val="center"/>
            </w:pPr>
            <w:r w:rsidRPr="00D123EE">
              <w:rPr>
                <w:lang w:val="en-US"/>
              </w:rPr>
              <w:t>(</w:t>
            </w:r>
            <w:r w:rsidRPr="00D123EE">
              <w:t>ТЕНАМ Корпорейшн)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rPr>
                  <w:lang w:val="en-US"/>
                </w:rPr>
                <w:t>7 St. Paul Street, Suite 1660</w:t>
              </w:r>
            </w:smartTag>
            <w:r w:rsidRPr="00D123EE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rPr>
                  <w:lang w:val="en-US"/>
                </w:rPr>
                <w:t>Baltimore</w:t>
              </w:r>
            </w:smartTag>
            <w:r w:rsidRPr="00D123EE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rPr>
                  <w:lang w:val="en-US"/>
                </w:rPr>
                <w:t>MD</w:t>
              </w:r>
            </w:smartTag>
            <w:r w:rsidRPr="00D123EE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rPr>
                  <w:lang w:val="en-US"/>
                </w:rPr>
                <w:t>21202</w:t>
              </w:r>
            </w:smartTag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2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rPr>
                <w:spacing w:val="-4"/>
              </w:rPr>
              <w:t>Акционерное общество НИЖЕГОРОДСКАЯ ИНЖИНИРИНГОВАЯ КОМПАНИЯ «АТОМЭНЕРГОПРОЕКТ»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03006, г</w:t>
              </w:r>
            </w:smartTag>
            <w:r w:rsidRPr="00D123EE">
              <w:t>. Нижний Новгород, пл. Свободы, д.3</w:t>
            </w:r>
          </w:p>
          <w:p w:rsidR="002D6275" w:rsidRPr="00D123EE" w:rsidRDefault="002D6275" w:rsidP="002D6275">
            <w:pPr>
              <w:jc w:val="center"/>
            </w:pP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2D6275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2D6275" w:rsidRPr="00D123EE" w:rsidRDefault="002D6275" w:rsidP="002D6275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3</w:t>
            </w:r>
          </w:p>
        </w:tc>
        <w:tc>
          <w:tcPr>
            <w:tcW w:w="354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Луньков Игорь Викторович</w:t>
            </w:r>
          </w:p>
        </w:tc>
        <w:tc>
          <w:tcPr>
            <w:tcW w:w="297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0.04.2015</w:t>
            </w:r>
          </w:p>
        </w:tc>
        <w:tc>
          <w:tcPr>
            <w:tcW w:w="1984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spacing w:val="-4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230, г.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Варшавское шоссе, д. 4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ВНИИАЭС АСУ ТП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9507, г. Москва, ул. Ферганская, д. 2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t>Открытое акционерное общество «ЭНЕРГОПРОМАНАЛИТИК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7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spacing w:val="-4"/>
              </w:rPr>
              <w:t>«Институт физико-технических проблем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1980, г</w:t>
              </w:r>
            </w:smartTag>
            <w:r w:rsidRPr="00D123EE">
              <w:t>. Дубна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Московской обл.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Курчатова, д.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1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1980 г</w:t>
              </w:r>
            </w:smartTag>
            <w:r w:rsidRPr="00D123EE">
              <w:t>. Дубна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 Московской обл.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Жолио – Кюри, д. 20, стр. 4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1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  <w:r w:rsidRPr="00D123EE">
              <w:rPr>
                <w:spacing w:val="-4"/>
              </w:rPr>
              <w:t>«Атомспецтран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29085 г</w:t>
              </w:r>
            </w:smartTag>
            <w:r w:rsidRPr="00D123EE">
              <w:t xml:space="preserve">. Москва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Проспект мира д.81Б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Писарев Владимир Евген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6.04.2015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  <w:r w:rsidRPr="00D123EE">
              <w:rPr>
                <w:spacing w:val="-4"/>
              </w:rPr>
              <w:t>«Атомэнергоремон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1011, г</w:t>
              </w:r>
            </w:smartTag>
            <w:r w:rsidRPr="00D123EE">
              <w:t>. Мытищи Московской обл.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Коммунистическая, д.2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Объединенные урановые предприят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9017, г. Москва, ул. Большая Ордынка, д.49, стр.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Агрофирма «Итманов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07843, Нижегородская область, Гагинский район, с. Итманово, ул. Грошовка, д. 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Фирма «Геостар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07843, Нижегородская область, Гагинский район, с. Итманово, ул. Грошовка, д. 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Искр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63690, Красноярский край, г. Зеленогорск, ул. Шолохова, д.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Санкт-Петербургский «Изотоп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91036, г. Санкт-Петербург, Невский проспект, д.107, литер Б, помещение 2Н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92029, Санкт-Петербург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Бабушкина, д.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2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2103, г</w:t>
              </w:r>
            </w:smartTag>
            <w:r w:rsidRPr="00D123EE">
              <w:t>. Подольск Московской обл.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Орджоникидзе, д.2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2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Уральский электрохимический комбина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оссийская Федерация, г. Новоуральск Свердловской области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Центральное конструкторское бюро машинострое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95112, Санкт-Петербург, Красногвардейская пл., д.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00007, г</w:t>
              </w:r>
            </w:smartTag>
            <w:r w:rsidRPr="00D123EE">
              <w:t>. Зеленогорск Красноярского края, ул. Первая Промышленная, д.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03074, г</w:t>
              </w:r>
            </w:smartTag>
            <w:r w:rsidRPr="00D123EE">
              <w:t>. Нижний Новгород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Бурнаковский пр., д.1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gridAfter w:val="1"/>
          <w:wAfter w:w="9" w:type="dxa"/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Владимирское производственное объединение «Точмаш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00007, г</w:t>
              </w:r>
            </w:smartTag>
            <w:r w:rsidRPr="00D123EE">
              <w:t>. Владимир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Северная, д.1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18" w:type="dxa"/>
            <w:gridSpan w:val="2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Сибирский химический комбина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6000, г. Северск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Томской обл.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Курчатова, д.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Научно-технический центр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Ядерно-физические исследов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94021, Санкт-Петербург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2-ой Муринский проспект, д.28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Атомэнергопроек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5005, Российская Федерация, г. Москва, ул. Бакунинская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д. 7, стр.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3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Ангарский электролизный химический комбина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D123EE">
                <w:t>665804, г</w:t>
              </w:r>
            </w:smartTag>
            <w:r w:rsidRPr="00D123EE">
              <w:t>. Ангарск, Южный массив, квартал 2, строение 100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09507, г</w:t>
              </w:r>
            </w:smartTag>
            <w:r w:rsidRPr="00D123EE">
              <w:t>. Москва, ул. Ферганская, дом 2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3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sz w:val="20"/>
                <w:szCs w:val="20"/>
              </w:rPr>
            </w:pPr>
            <w:r w:rsidRPr="00D123EE">
              <w:rPr>
                <w:sz w:val="20"/>
                <w:szCs w:val="2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rPr>
                  <w:sz w:val="20"/>
                  <w:szCs w:val="20"/>
                </w:rPr>
                <w:t>142530 г</w:t>
              </w:r>
            </w:smartTag>
            <w:r w:rsidRPr="00D123EE">
              <w:rPr>
                <w:sz w:val="20"/>
                <w:szCs w:val="20"/>
              </w:rPr>
              <w:t>. Электрогорск Московской обл.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Святого Константина, д.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433510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г. Димитровград -10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ьяновской обл.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97183, Санкт-Петербург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Савушкина, д. 82</w:t>
            </w:r>
          </w:p>
          <w:p w:rsidR="00F079B9" w:rsidRPr="00D123EE" w:rsidRDefault="00F079B9" w:rsidP="00F079B9">
            <w:pPr>
              <w:jc w:val="center"/>
            </w:pP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Атомтран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216400 г</w:t>
              </w:r>
            </w:smartTag>
            <w:r w:rsidRPr="00D123EE">
              <w:t>. Десногорск Смоленской обл.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Ведущий научно-исследовательский институт химической технологи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5409, Москва, Каширское шоссе, д.3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23060,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Расплетина, Д.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9017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Толмачевский пер., д.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4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5230,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Варшавское шоссе, д.4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Белоярская АЭС – 2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24250, Свердловская обл., г. Заречный, ул. Ленинградская, д. 21, офис № 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Ипотечная компания атомной отрасл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27051, г. Москва, Цветной бульвар, д. 25, стр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2.11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4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Энергоатоминвес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09507, г</w:t>
              </w:r>
            </w:smartTag>
            <w:r w:rsidRPr="00D123EE">
              <w:t>. Москва, ул. Ферганская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д. 2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Nyanza</w:t>
            </w:r>
            <w:r w:rsidRPr="00D123EE">
              <w:t xml:space="preserve"> </w:t>
            </w:r>
            <w:r w:rsidRPr="00D123EE">
              <w:rPr>
                <w:lang w:val="en-US"/>
              </w:rPr>
              <w:t>Goldfields</w:t>
            </w:r>
            <w:r w:rsidRPr="00D123EE">
              <w:t xml:space="preserve"> </w:t>
            </w:r>
            <w:r w:rsidRPr="00D123EE">
              <w:rPr>
                <w:lang w:val="en-US"/>
              </w:rPr>
              <w:t>Limited</w:t>
            </w:r>
            <w:r w:rsidRPr="00D123EE">
              <w:t xml:space="preserve">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Нуанза Голдфилдс Лимите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Plot</w:t>
            </w:r>
            <w:r w:rsidRPr="00D123EE">
              <w:t xml:space="preserve"> 948, </w:t>
            </w:r>
            <w:r w:rsidRPr="00D123EE">
              <w:rPr>
                <w:lang w:val="en-US"/>
              </w:rPr>
              <w:t>Chole</w:t>
            </w:r>
            <w:r w:rsidRPr="00D123EE">
              <w:t xml:space="preserve"> </w:t>
            </w:r>
            <w:r w:rsidRPr="00D123EE">
              <w:rPr>
                <w:lang w:val="en-US"/>
              </w:rPr>
              <w:t>Road</w:t>
            </w:r>
            <w:r w:rsidRPr="00D123EE">
              <w:t xml:space="preserve"> </w:t>
            </w:r>
            <w:r w:rsidRPr="00D123EE">
              <w:rPr>
                <w:lang w:val="en-US"/>
              </w:rPr>
              <w:t>Masaki</w:t>
            </w:r>
            <w:r w:rsidRPr="00D123EE">
              <w:t xml:space="preserve">, </w:t>
            </w:r>
            <w:r w:rsidRPr="00D123EE">
              <w:rPr>
                <w:lang w:val="en-US"/>
              </w:rPr>
              <w:t>PO</w:t>
            </w:r>
            <w:r w:rsidRPr="00D123EE">
              <w:t xml:space="preserve"> </w:t>
            </w:r>
            <w:r w:rsidRPr="00D123EE">
              <w:rPr>
                <w:lang w:val="en-US"/>
              </w:rPr>
              <w:t>Box</w:t>
            </w:r>
            <w:r w:rsidRPr="00D123EE">
              <w:t xml:space="preserve"> 23451, </w:t>
            </w:r>
            <w:r w:rsidRPr="00D123EE">
              <w:rPr>
                <w:lang w:val="en-US"/>
              </w:rPr>
              <w:t>Dar</w:t>
            </w:r>
            <w:r w:rsidRPr="00D123EE">
              <w:t xml:space="preserve"> </w:t>
            </w:r>
            <w:r w:rsidRPr="00D123EE">
              <w:rPr>
                <w:lang w:val="en-US"/>
              </w:rPr>
              <w:t>es</w:t>
            </w:r>
            <w:r w:rsidRPr="00D123EE">
              <w:t xml:space="preserve"> </w:t>
            </w:r>
            <w:r w:rsidRPr="00D123EE">
              <w:rPr>
                <w:lang w:val="en-US"/>
              </w:rPr>
              <w:t>Salaam</w:t>
            </w:r>
            <w:r w:rsidRPr="00D123EE">
              <w:t xml:space="preserve">, </w:t>
            </w:r>
            <w:r w:rsidRPr="00D123EE">
              <w:rPr>
                <w:lang w:val="en-US"/>
              </w:rPr>
              <w:t>Tanzania</w:t>
            </w:r>
            <w:r w:rsidRPr="00D123EE">
              <w:t xml:space="preserve">  (Плот 948, Клоэ Роуд Масаки, а/я 23451, Дар эс Салаам, Танзан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1</w:t>
            </w:r>
          </w:p>
          <w:p w:rsidR="00F079B9" w:rsidRPr="00D123EE" w:rsidRDefault="00F079B9" w:rsidP="00F079B9">
            <w:pPr>
              <w:tabs>
                <w:tab w:val="left" w:pos="198"/>
              </w:tabs>
              <w:ind w:left="360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Консист – О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7015, г. Москва, ул. Бутырская, д. 77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IES-EnergoStroyEngineering S.A.R.L.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Casablanca, 89 Bd. d'Anfa, Residence Ibnou Zaidoun B.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2.11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«Инженерно-Конструкторское Бюр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ВНИИАЭ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оссия, 119071, г. Москва, ул. Малая Калужская, д.19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tabs>
                <w:tab w:val="left" w:pos="0"/>
              </w:tabs>
              <w:jc w:val="center"/>
            </w:pPr>
            <w:r w:rsidRPr="00D123EE">
              <w:t>28.09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ЗХК-Инструмен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30110, г</w:t>
              </w:r>
            </w:smartTag>
            <w:r w:rsidRPr="00D123EE">
              <w:t>. Новосибирск, ул. Б. Хельницкого, 9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5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ЭЛЕМАШ-ТЭК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4001, г</w:t>
              </w:r>
            </w:smartTag>
            <w:r w:rsidRPr="00D123EE">
              <w:t>. Электросталь Московской обл., ул. К. Маркса, д. 1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 «Атомтрубопроводмонтаж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25362, г</w:t>
              </w:r>
            </w:smartTag>
            <w:r w:rsidRPr="00D123EE">
              <w:t>. Москва, Строительный проезд, д. 7А, корп. 10.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1141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Электродная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5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ATOMENERGOMASH CYPRUS LIMITED (АТОМЭНЕРГОМАШ САЙПРУС ЛИМИТЕ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Elenion Building, 5 Themistokli Dervi Street, CY-1066 Nicosia, Cyprus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Точмаш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Прибор-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427620, Удмуртская Республика, г. Глазов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Белова, 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 «Проектно-Конструкторская служб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427620, Удмуртская Республика, г. Глазов, ул. Белова, 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2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3</w:t>
            </w:r>
          </w:p>
          <w:p w:rsidR="00F079B9" w:rsidRPr="00D123EE" w:rsidRDefault="00F079B9" w:rsidP="00F079B9">
            <w:pPr>
              <w:tabs>
                <w:tab w:val="left" w:pos="198"/>
              </w:tabs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24131, Свердловская область, г. Новоуральск, ул. Дзержинского, д. 7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6.12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6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Ураниум Уан Холдинг Н.В.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Uranium One Holding N.V.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Бульвар Схипхол 231, башня В, 5 этаж, 1118</w:t>
            </w:r>
            <w:r w:rsidRPr="00D123EE">
              <w:rPr>
                <w:lang w:val="en-US"/>
              </w:rPr>
              <w:t>BH</w:t>
            </w:r>
            <w:r w:rsidRPr="00D123EE">
              <w:t>, Схипхол, Амстердам, Нидерланды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tabs>
                <w:tab w:val="left" w:pos="0"/>
              </w:tabs>
              <w:jc w:val="center"/>
            </w:pPr>
            <w:r w:rsidRPr="00D123EE">
              <w:t>05.03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анаторий» Синий Уте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4051, Томская область, Томский район, пос. Синий Утес, ул. Парковая,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20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6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Центральный проектно-технологический институт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402, г. Москва, Каширское шоссе, д.49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 «SELMI»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СЕЛМИ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40009, г</w:t>
              </w:r>
            </w:smartTag>
            <w:r w:rsidRPr="00D123EE">
              <w:t>. Сумы, ул. Комсомольская, дом 68 «А»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 «Технатом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9170, г. Москва, Ленинский проспект, д. 15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5.03.201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Совместное Белорусско-Российское Закрытое акционерное общество «Изотопные технологии» 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220109. г</w:t>
              </w:r>
            </w:smartTag>
            <w:r w:rsidRPr="00D123EE">
              <w:t>. Минск, ул. академика Красина, д.99, корпус РХЛ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трельцовский строительно-ремонтный трес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74673, Забайкальский край, г. Краснокаменск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05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Управление общественного питания и розничной торговл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74673, Забайкальский край, г. Краснокаменск, ул. Административная,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2.05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7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t xml:space="preserve">TRADEWILL LIMITED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Трейдвилл Лимете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1 NORTHUMBERLAND AVENUE LONDON WC2N 5BW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5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ИАЭП-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03006, г. Нижний Новгород, пл. Свободы, д.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ольская АЭС – 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84 230, г</w:t>
              </w:r>
            </w:smartTag>
            <w:r w:rsidRPr="00D123EE">
              <w:t>. Полярные Зори, Мурманская область, ул. Промышленная 7/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8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7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Балаковская АЭС – 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413866, Натальинское муниципальное образование, Балаковского муниципального района, Саратовской обл., Стройбаза, Балаковской АЭС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.05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моленская АЭС –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216400 Смоленская область, г. Десногорск, 3-й микрорайон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Ленинградская АЭС – 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88540, Ленинградская обл., г. Сосновый Бор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Промзон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9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. «Нововоронежская АЭС – 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396072, Воронежская обл., г. Нововоронеж, ул. Вокзальная д.2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05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урская АЭС –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307251, Курская обл., г. Курчатов ул. Молодёжная д.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4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8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ИИАР-ГЕНЕРАЦ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 РФ, 433510, Ульяновская обл., г. Димитровград, Речное шоссе, дом 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0.12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Белоярская АЭС - 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24250, свердловская обл., г. Заречный, ул. Лермонтова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  <w:r w:rsidRPr="00D123EE">
              <w:rPr>
                <w:lang w:val="en-US"/>
              </w:rPr>
              <w:t>Chladici</w:t>
            </w:r>
            <w:r w:rsidRPr="00D123EE">
              <w:t xml:space="preserve"> </w:t>
            </w:r>
            <w:r w:rsidRPr="00D123EE">
              <w:rPr>
                <w:lang w:val="en-US"/>
              </w:rPr>
              <w:t>veze</w:t>
            </w:r>
            <w:r w:rsidRPr="00D123EE">
              <w:t xml:space="preserve"> </w:t>
            </w:r>
            <w:r w:rsidRPr="00D123EE">
              <w:rPr>
                <w:lang w:val="en-US"/>
              </w:rPr>
              <w:t>Praha</w:t>
            </w:r>
            <w:r w:rsidRPr="00D123EE">
              <w:t xml:space="preserve">, </w:t>
            </w:r>
            <w:r w:rsidRPr="00D123EE">
              <w:rPr>
                <w:lang w:val="en-US"/>
              </w:rPr>
              <w:t>a</w:t>
            </w:r>
            <w:r w:rsidRPr="00D123EE">
              <w:t>.</w:t>
            </w:r>
            <w:r w:rsidRPr="00D123EE">
              <w:rPr>
                <w:lang w:val="en-US"/>
              </w:rPr>
              <w:t>s</w:t>
            </w:r>
            <w:r w:rsidRPr="00D123EE">
              <w:t>.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Акционерное общество «Хладици веже Прага»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Прага 1, Политицких везню 912/10, почтовый код 110 00, Чешская Республик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Общество с ограниченной ответственностью </w:t>
            </w:r>
            <w:r w:rsidRPr="00D123EE">
              <w:rPr>
                <w:lang w:val="en-US"/>
              </w:rPr>
              <w:t>HVCom</w:t>
            </w:r>
            <w:r w:rsidRPr="00D123EE">
              <w:t xml:space="preserve"> </w:t>
            </w:r>
            <w:r w:rsidRPr="00D123EE">
              <w:rPr>
                <w:lang w:val="en-US"/>
              </w:rPr>
              <w:t>s</w:t>
            </w:r>
            <w:r w:rsidRPr="00D123EE">
              <w:t>.</w:t>
            </w:r>
            <w:r w:rsidRPr="00D123EE">
              <w:rPr>
                <w:lang w:val="en-US"/>
              </w:rPr>
              <w:t>r</w:t>
            </w:r>
            <w:r w:rsidRPr="00D123EE">
              <w:t>.</w:t>
            </w:r>
            <w:r w:rsidRPr="00D123EE">
              <w:rPr>
                <w:lang w:val="en-US"/>
              </w:rPr>
              <w:t>o</w:t>
            </w:r>
            <w:r w:rsidRPr="00D123EE">
              <w:t>.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Прага 4, Браник, Псохлавцу 322, почтовый индекс 140 00, Чешская Республик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Общество с ограниченной ответственностью </w:t>
            </w:r>
            <w:r w:rsidRPr="00D123EE">
              <w:rPr>
                <w:lang w:val="en-US"/>
              </w:rPr>
              <w:t>PASEK</w:t>
            </w:r>
            <w:r w:rsidRPr="00D123EE">
              <w:t xml:space="preserve"> - </w:t>
            </w:r>
            <w:r w:rsidRPr="00D123EE">
              <w:rPr>
                <w:lang w:val="en-US"/>
              </w:rPr>
              <w:t>stavebni</w:t>
            </w:r>
            <w:r w:rsidRPr="00D123EE">
              <w:t xml:space="preserve"> </w:t>
            </w:r>
            <w:r w:rsidRPr="00D123EE">
              <w:rPr>
                <w:lang w:val="en-US"/>
              </w:rPr>
              <w:t>firma</w:t>
            </w:r>
            <w:r w:rsidRPr="00D123EE">
              <w:t xml:space="preserve"> </w:t>
            </w:r>
            <w:r w:rsidRPr="00D123EE">
              <w:rPr>
                <w:lang w:val="en-US"/>
              </w:rPr>
              <w:t>spol</w:t>
            </w:r>
            <w:r w:rsidRPr="00D123EE">
              <w:t xml:space="preserve">. </w:t>
            </w:r>
            <w:r w:rsidRPr="00D123EE">
              <w:rPr>
                <w:lang w:val="en-US"/>
              </w:rPr>
              <w:t>s</w:t>
            </w:r>
            <w:r w:rsidRPr="00D123EE">
              <w:t>.</w:t>
            </w:r>
            <w:r w:rsidRPr="00D123EE">
              <w:rPr>
                <w:lang w:val="en-US"/>
              </w:rPr>
              <w:t>r</w:t>
            </w:r>
            <w:r w:rsidRPr="00D123EE">
              <w:t>.</w:t>
            </w:r>
            <w:r w:rsidRPr="00D123EE">
              <w:rPr>
                <w:lang w:val="en-US"/>
              </w:rPr>
              <w:t>o</w:t>
            </w:r>
            <w:r w:rsidRPr="00D123EE">
              <w:t>.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Policka, Starohradska 400, postal code 572 0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8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Хладици Веже Прага – Киев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Украина 011 35, Киев, Проспект победы 4, офис 33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Хладици Веже – Восток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184, Москва, ул. Пятницкая, д. 55/25, корпус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Русатом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9071, г. Москва, Ленинский проспект, дом 15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1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197046, г. Санкт-Петербург, Певческий переулок, д. 12, лит. А, пом. 4-Н 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1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19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НП-Атом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3098, г. Москва, ул. Рогова, д. 5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1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Коммерческий центр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7253, г. Москва, Лианозовский проезд, д. 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1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21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19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Ордена Ленина Научно-исследовательский и конструкторский институт энерготехники имени Н.А. Доллежал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07140, Москва, ул. Малая Красносельская, д.2/8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5.06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5409,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Каширское шоссе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дом 3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8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107078, Москва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ул. Новорязанская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д. 8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5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19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23098, Москва, ул. Рогова, д. 5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5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ЛАБУГА-ВОЛОКН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423600, Республика Татарстан, Елабужский р-н, г. Елабуга, Алабуга ОЭЗ тер., ул. Ш-2 кор.4/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2.03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Трест «СпецАтомЭнергоМонтаж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054, г. Москва, ул. Щипок, д. 9/26, стр.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0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 «</w:t>
            </w:r>
            <w:r w:rsidRPr="00D123EE">
              <w:rPr>
                <w:lang w:val="en-US"/>
              </w:rPr>
              <w:t>Liges</w:t>
            </w:r>
            <w:r w:rsidRPr="00D123EE">
              <w:t xml:space="preserve"> </w:t>
            </w:r>
            <w:r w:rsidRPr="00D123EE">
              <w:rPr>
                <w:lang w:val="en-US"/>
              </w:rPr>
              <w:t>s</w:t>
            </w:r>
            <w:r w:rsidRPr="00D123EE">
              <w:t>.</w:t>
            </w:r>
            <w:r w:rsidRPr="00D123EE">
              <w:rPr>
                <w:lang w:val="en-US"/>
              </w:rPr>
              <w:t>r</w:t>
            </w:r>
            <w:r w:rsidRPr="00D123EE">
              <w:t>.</w:t>
            </w:r>
            <w:r w:rsidRPr="00D123EE">
              <w:rPr>
                <w:lang w:val="en-US"/>
              </w:rPr>
              <w:t>o</w:t>
            </w:r>
            <w:r w:rsidRPr="00D123EE">
              <w:t>.»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Лиджес с.р.о.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0 00, Чехия, Прага 1, Тын 1049/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6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Центр управления непрофильными активами атомной отрасл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5005, г. Москва, ул. Радио, д. 24, корп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noProof/>
              </w:rPr>
              <w:t>19.08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Волгодонское монтажное управление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347388, Ростовская обл., г. Волгодонск-28  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9.09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овоуральский приборный заво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24130, г</w:t>
              </w:r>
            </w:smartTag>
            <w:r w:rsidRPr="00D123EE">
              <w:t>. Новоуральск Свердловской области, ул. Дзержинского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14</w:t>
            </w:r>
            <w:r w:rsidRPr="00D123EE">
              <w:t>.09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Уральский завод газовых центрифуг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24130, г</w:t>
              </w:r>
            </w:smartTag>
            <w:r w:rsidRPr="00D123EE">
              <w:t>. Новоуральск Свердловской области, ул. Дзержинского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4.09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 «Центр по обогащению уран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6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овоуральский научно-конструкторский центр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24130, г</w:t>
              </w:r>
            </w:smartTag>
            <w:r w:rsidRPr="00D123EE">
              <w:t>. Новоуральск Свердловской области, ул. Дзержинского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4.09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0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Строительно-монтажная компания Юг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115054, Москва, ул. Щипок, д. 9/26, стр. 1  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РусАтомСтрой-Менеджмен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054, Москва, ул. Щипок, д. 9/26, стр.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1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 «Атомэнергомонтаж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20219, г</w:t>
              </w:r>
            </w:smartTag>
            <w:r w:rsidRPr="00D123EE">
              <w:t>. Екатеринбург, Проспект Ленина, 97 «А»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rako spol s.r.o.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t>(АРАКО)</w:t>
            </w:r>
          </w:p>
        </w:tc>
        <w:tc>
          <w:tcPr>
            <w:tcW w:w="2977" w:type="dxa"/>
          </w:tcPr>
          <w:p w:rsidR="00F079B9" w:rsidRPr="00D123EE" w:rsidRDefault="00F079B9" w:rsidP="00F079B9">
            <w:pPr>
              <w:jc w:val="center"/>
            </w:pPr>
          </w:p>
          <w:p w:rsidR="00F079B9" w:rsidRPr="00D123EE" w:rsidRDefault="00F079B9" w:rsidP="00F079B9">
            <w:pPr>
              <w:jc w:val="center"/>
            </w:pPr>
          </w:p>
          <w:p w:rsidR="00F079B9" w:rsidRPr="00D123EE" w:rsidRDefault="00F079B9" w:rsidP="00F079B9">
            <w:pPr>
              <w:jc w:val="center"/>
            </w:pPr>
            <w:r w:rsidRPr="00D123EE">
              <w:t>Опава, Гвиездославова 2897/18, Чешская Республик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Ганз Инженерное и 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87 Budapest, Kobanyai ut 2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4</w:t>
            </w:r>
          </w:p>
        </w:tc>
        <w:tc>
          <w:tcPr>
            <w:tcW w:w="3544" w:type="dxa"/>
          </w:tcPr>
          <w:p w:rsidR="00F079B9" w:rsidRPr="00D123EE" w:rsidRDefault="00F079B9" w:rsidP="00F079B9">
            <w:pPr>
              <w:jc w:val="center"/>
            </w:pPr>
          </w:p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Русатом Оверсиз Инк»</w:t>
            </w:r>
          </w:p>
        </w:tc>
        <w:tc>
          <w:tcPr>
            <w:tcW w:w="2977" w:type="dxa"/>
          </w:tcPr>
          <w:p w:rsidR="00F079B9" w:rsidRPr="00D123EE" w:rsidRDefault="00F079B9" w:rsidP="00F079B9">
            <w:pPr>
              <w:jc w:val="center"/>
            </w:pPr>
          </w:p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19180, г</w:t>
              </w:r>
            </w:smartTag>
            <w:r w:rsidRPr="00D123EE">
              <w:t>. Москва, Старомонетный пер., д. 2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.01.201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ЭМ-активы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119017, г. Москва, ул. Большая Ордынка, 24 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3.12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ЭЛЕМАШ-СПЕЦТРУБОПРОКА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4001, г</w:t>
              </w:r>
            </w:smartTag>
            <w:r w:rsidRPr="00D123EE">
              <w:t>. Электросталь Московской обл,.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, К. Маркса, 1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2.07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МСЗ МЕХАНИК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4001, г</w:t>
              </w:r>
            </w:smartTag>
            <w:r w:rsidRPr="00D123EE">
              <w:t>. Электросталь Московской обл,.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К. Маркса, 1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2.07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НЗХК-Инжиниринг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30110, г</w:t>
              </w:r>
            </w:smartTag>
            <w:r w:rsidRPr="00D123EE">
              <w:t>. Новосибирск, ул. Б. Хмельницкого, 9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8.08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1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Волгодонская АЭС –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347371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 Ростовская обл., г. Волгодонск, ул. Весенняя, д. 40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7.07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2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алининская АЭС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71841, Тверская обл., г. Удомля, ул. Тверская, д.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.08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Nuclear Power Alliance a.s.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ул. Революции 655/1, Старое место, Прага 1, Чехия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06.201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Белоярская АЭС -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24250, Свердловская обл., г. Заречный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08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  <w:rPr>
                <w:spacing w:val="-4"/>
              </w:rPr>
            </w:pPr>
            <w:r w:rsidRPr="00D123EE">
              <w:t>«Опытный завод тугоплавких металлов и твердых сплавов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5230, г. Москва, Электролитный проезд, д. 3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4.09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Институт реакторных материалов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24250, Свердловская обл., г. Заречный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4.09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урчатовец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49185, Калужская область, Жуковский район, город Кремёнки, улица Озерная, дом 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6.03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36030, г. Северск Томской обл., ул. Курчатова, дом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Инженерно-сервисный центр диагностики оборудования АЭС НИКИЭ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07140, г</w:t>
              </w:r>
            </w:smartTag>
            <w:r w:rsidRPr="00D123EE">
              <w:t>. Москва, ул. Малая Красносельская, д.2/8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2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Инженерный центр прочности и материаловедения элементов атомной техник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07140, г</w:t>
              </w:r>
            </w:smartTag>
            <w:r w:rsidRPr="00D123EE">
              <w:t>. Москва, ул. Малая Красносельская, д.2/8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2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ЗХК-Энерг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30110, г</w:t>
              </w:r>
            </w:smartTag>
            <w:r w:rsidRPr="00D123EE">
              <w:t>. Новосибирск, ул. Б. Хмельницкого, 9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7.10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омбинат пит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36019, ЗАТО, г. Северск, Томской области, проспект Коммунистический, 9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t>Закрытое 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ХК «Компози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17218, г</w:t>
              </w:r>
            </w:smartTag>
            <w:r w:rsidRPr="00D123EE">
              <w:t>. Москва, ул. Кржижановского д.14 к.3.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4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Нововоронежская АЭС – Серви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96072, Воронежская обл., Нововоронеж г, Мира ул,8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0.12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«Гринатом» 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19017 г</w:t>
              </w:r>
            </w:smartTag>
            <w:r w:rsidRPr="00D123EE">
              <w:t>. Москва, ул. Б.Ордынка, д. 24/2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8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2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  <w:r w:rsidRPr="00D123EE">
              <w:rPr>
                <w:lang w:val="en-US"/>
              </w:rPr>
              <w:t>GARDEA</w:t>
            </w:r>
            <w:r w:rsidRPr="00D123EE">
              <w:t xml:space="preserve">, </w:t>
            </w:r>
            <w:r w:rsidRPr="00D123EE">
              <w:rPr>
                <w:lang w:val="en-US"/>
              </w:rPr>
              <w:t>a</w:t>
            </w:r>
            <w:r w:rsidRPr="00D123EE">
              <w:t>.</w:t>
            </w:r>
            <w:r w:rsidRPr="00D123EE">
              <w:rPr>
                <w:lang w:val="en-US"/>
              </w:rPr>
              <w:t>s</w:t>
            </w:r>
            <w:r w:rsidRPr="00D123EE">
              <w:t>.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Акционерное общество</w:t>
            </w:r>
            <w:r w:rsidRPr="00D123EE">
              <w:rPr>
                <w:lang w:val="en-US"/>
              </w:rPr>
              <w:t xml:space="preserve"> «</w:t>
            </w:r>
            <w:r w:rsidRPr="00D123EE">
              <w:t>ГАРДЕА</w:t>
            </w:r>
            <w:r w:rsidRPr="00D123EE">
              <w:rPr>
                <w:lang w:val="en-US"/>
              </w:rPr>
              <w:t>»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Прага 1, Кралодворска 1081/16, почтовый код 110 00, Чешская Республи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09507, г</w:t>
              </w:r>
            </w:smartTag>
            <w:r w:rsidRPr="00D123EE">
              <w:t xml:space="preserve">. Москва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ул. Ферганская, д. 2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3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От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Группа «Энергетическое Машиностроение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42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Литейный завод «ПетрозаводскМаш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85031, Республика Карелия, г. Петрозаводск, ул. Зайцева, 6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4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ПетрозаводскМаш – ТНП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85031, Республика Карелия, г. Петрозаводск, ул. Зайцева, 6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имонов Егор Алексе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.05.2015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 xml:space="preserve">Общество с ограниченной ответственностью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"ПетрозаводскМаш-Сервис"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(ООО «ПЗМ-Серви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Республика Карелия, город Петрозаводс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Mantra</w:t>
            </w:r>
            <w:r w:rsidRPr="00D123EE">
              <w:t xml:space="preserve"> </w:t>
            </w:r>
            <w:r w:rsidRPr="00D123EE">
              <w:rPr>
                <w:lang w:val="en-US"/>
              </w:rPr>
              <w:t>Tanzania</w:t>
            </w:r>
            <w:r w:rsidRPr="00D123EE">
              <w:t xml:space="preserve"> </w:t>
            </w:r>
            <w:r w:rsidRPr="00D123EE">
              <w:rPr>
                <w:lang w:val="en-US"/>
              </w:rPr>
              <w:t>Limited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 (Мантра Танзания Лмимте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Plot 950, Chole Road, Masaki, P.O.Box 23451, Dar es Salaam, Tanzania (Плот 950, Клоэ Роуд Масаки, а/я 23451, Дар эс Салаам, Танзан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БИНОМ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42103, Московская обл., г. Подольск, ул. Железнодорожная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ОКБ-Нижний Новгоро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603004, г</w:t>
              </w:r>
            </w:smartTag>
            <w:r w:rsidRPr="00D123EE">
              <w:t xml:space="preserve">. Нижний Новгород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пр-т Ленина, д.88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Центротех-СПб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8096, Санкт-Петербург, пр. Стачек, д.4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Атомстройэкспор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оссийская Федерация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г. Москв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4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ВОСТОК ПАУЭР РЕСУРСЕС ЛИМИТЕД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spacing w:val="1"/>
                <w:lang w:val="en-US"/>
              </w:rPr>
            </w:pPr>
            <w:r w:rsidRPr="00D123EE">
              <w:rPr>
                <w:spacing w:val="1"/>
                <w:lang w:val="en-US"/>
              </w:rPr>
              <w:t xml:space="preserve">88 Wood Street EC2V 7AJ London England </w:t>
            </w:r>
          </w:p>
          <w:p w:rsidR="00F079B9" w:rsidRPr="00D123EE" w:rsidRDefault="00F079B9" w:rsidP="00F079B9">
            <w:pPr>
              <w:jc w:val="center"/>
              <w:rPr>
                <w:spacing w:val="1"/>
              </w:rPr>
            </w:pPr>
            <w:r w:rsidRPr="00D123EE">
              <w:rPr>
                <w:spacing w:val="1"/>
                <w:lang w:val="en-US"/>
              </w:rPr>
              <w:t xml:space="preserve"> </w:t>
            </w:r>
            <w:r w:rsidRPr="00D123EE">
              <w:rPr>
                <w:spacing w:val="1"/>
              </w:rPr>
              <w:t>(88 Вуд Стрит, EC2V 7AJ,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spacing w:val="1"/>
              </w:rPr>
              <w:t>Лондон, Англ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5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РМЗ НАМИБИЯ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spacing w:val="1"/>
              </w:rPr>
              <w:t xml:space="preserve">29 Филд Стрит, </w:t>
            </w:r>
            <w:r w:rsidRPr="00D123EE">
              <w:t>Виндук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Намибия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ЭГМК-Проек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spacing w:val="1"/>
              </w:rPr>
              <w:t>678955, Республика Саха (Якутия), Алданский район, г. Томмот, ул. Укуланская, д. 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РМЗ 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оссийская Федерация, 109004, г. Москва, Большой Дровяной переулок, дом 12, строение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22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tabs>
                <w:tab w:val="left" w:pos="198"/>
              </w:tabs>
              <w:autoSpaceDE/>
              <w:autoSpaceDN/>
            </w:pPr>
          </w:p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25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Далур-Сервис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41750 Курганская область, Далматовский район, с. Уксянское, улица Лесная, д. 1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втотранспортные перевозк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D123EE">
                <w:t>8,5 км</w:t>
              </w:r>
            </w:smartTag>
            <w:r w:rsidRPr="00D123EE"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Ремонтно-механический заво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widowControl w:val="0"/>
              <w:tabs>
                <w:tab w:val="left" w:pos="-4820"/>
              </w:tabs>
              <w:adjustRightInd w:val="0"/>
              <w:jc w:val="center"/>
            </w:pPr>
            <w:r w:rsidRPr="00D123EE">
              <w:rPr>
                <w:spacing w:val="1"/>
              </w:rPr>
              <w:t xml:space="preserve">674673, Забайкальский край, г. Краснокаменск, </w:t>
            </w:r>
            <w:r w:rsidRPr="00D123EE">
              <w:t xml:space="preserve">северная часть г. Краснокаменска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здание АБК РМЗ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Предприятие электросвяз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74673, Забайкальский край, г. Краснокаменск, 1 микрорайон, д.109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5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втохозяйство Уртуйское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674673, Забайкальский край, г. К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D123EE">
                <w:t>8,8 км</w:t>
              </w:r>
            </w:smartTag>
            <w:r w:rsidRPr="00D123EE">
              <w:t xml:space="preserve"> севернее города, здание АБК Разрезоуправления «Уртуйское»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5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томстройинвес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D123EE">
                <w:t>113184, г</w:t>
              </w:r>
            </w:smartTag>
            <w:r w:rsidRPr="00D123EE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томстройфинан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D123EE">
                <w:t>113184, г</w:t>
              </w:r>
            </w:smartTag>
            <w:r w:rsidRPr="00D123EE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томстройэкспорт-Финан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D123EE">
                <w:t>113184, г</w:t>
              </w:r>
            </w:smartTag>
            <w:r w:rsidRPr="00D123EE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СЭ-Инжиниринг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D123EE">
                <w:t>113184, г</w:t>
              </w:r>
            </w:smartTag>
            <w:r w:rsidRPr="00D123EE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крытое акционерное общество «Вентиляционные системы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D123EE">
                <w:t>113184, г</w:t>
              </w:r>
            </w:smartTag>
            <w:r w:rsidRPr="00D123EE">
              <w:t>. Москва, ул. Малая Ордынка, д. 35, стр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Nukem Technologies GmbH 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Alzenau, Germany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Уральская монтажно-промышленная комп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456780, Челябинская обл., г. Озерск, ул. Монтажников, д.20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Технопарк-технолог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07328, Нижегородская область, Дивеевский район, п. Сатис, ул. Парковая, д. 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 «Сангтудинская ГЭС-1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734024, Республика Таджикистан, г. Душанбе, ул. Айни, д. 48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6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Атомкомплект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9180, г. Москва, ул. Большая Полянка, д. 25, стр.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6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Нефедов Андрей Анатол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tabs>
                <w:tab w:val="left" w:pos="0"/>
              </w:tabs>
              <w:jc w:val="center"/>
            </w:pPr>
            <w:r w:rsidRPr="00D123EE">
              <w:t>26.01.2015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 «Производственная система «ПСР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D123EE">
                <w:t>109507, г</w:t>
              </w:r>
            </w:smartTag>
            <w:r w:rsidRPr="00D123EE">
              <w:t>. Москва, ул. Ферганская, д. 2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РАОТЕХ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D123EE">
                <w:t>105318, г</w:t>
              </w:r>
            </w:smartTag>
            <w:r w:rsidRPr="00D123EE">
              <w:t>. Москва, ул. Ткацкая, д. 5, стр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9017, г. Москва, ул. Б. Ордынка, д.2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АтомКапитал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9017, г. Москва, ул. Большая Ордынка, д. 2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03.201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1803A5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РР-энерг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5230, г. Москва, Варшавское шоссе, д. 4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5.09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Лапшин Артем Петр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6.05.2015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Namtumbo</w:t>
            </w:r>
            <w:r w:rsidRPr="00D123EE">
              <w:t xml:space="preserve"> </w:t>
            </w:r>
            <w:r w:rsidRPr="00D123EE">
              <w:rPr>
                <w:lang w:val="en-US"/>
              </w:rPr>
              <w:t>Resources</w:t>
            </w:r>
            <w:r w:rsidRPr="00D123EE">
              <w:t xml:space="preserve"> </w:t>
            </w:r>
            <w:r w:rsidRPr="00D123EE">
              <w:rPr>
                <w:lang w:val="en-US"/>
              </w:rPr>
              <w:t>Pty</w:t>
            </w:r>
            <w:r w:rsidRPr="00D123EE">
              <w:t xml:space="preserve">. </w:t>
            </w:r>
            <w:r w:rsidRPr="00D123EE">
              <w:rPr>
                <w:lang w:val="en-US"/>
              </w:rPr>
              <w:t>Ltd</w:t>
            </w:r>
            <w:r w:rsidRPr="00D123EE">
              <w:t>.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Намтумбо Ресоурсез Пту. Лтд.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Level 26, 181 William Street, Melbourne, VIC 3000, Australia Лэвэл 26, 181 Уильям стрит, Мельбурн, VIC 3000, Австрал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7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Проектно-Конструкторское Обществ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smartTag w:uri="urn:schemas-microsoft-com:office:smarttags" w:element="metricconverter">
              <w:smartTagPr>
                <w:attr w:name="ProductID" w:val="630110, г"/>
              </w:smartTagPr>
              <w:r w:rsidRPr="00D123EE">
                <w:t>630110, г</w:t>
              </w:r>
            </w:smartTag>
            <w:r w:rsidRPr="00D123EE">
              <w:t>. Новосибирск, ул. Б. Хмельницкого, 9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МЗ-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01909, Владимирская обл., г. Ковров, ул. Социалистическая, д. 2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7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KKUYU NÜKLEER ANONİM ŞİRKETİ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АКЦИОНЕРНОЕ</w:t>
            </w:r>
            <w:r w:rsidRPr="00D123EE">
              <w:rPr>
                <w:lang w:val="en-US"/>
              </w:rPr>
              <w:t xml:space="preserve"> </w:t>
            </w:r>
            <w:r w:rsidRPr="00D123EE">
              <w:t>ОБЩЕСТВО</w:t>
            </w:r>
            <w:r w:rsidRPr="00D123EE">
              <w:rPr>
                <w:lang w:val="en-US"/>
              </w:rPr>
              <w:t xml:space="preserve"> </w:t>
            </w:r>
            <w:r w:rsidRPr="00D123EE">
              <w:t>АККУЮ</w:t>
            </w:r>
            <w:r w:rsidRPr="00D123EE">
              <w:rPr>
                <w:lang w:val="en-US"/>
              </w:rPr>
              <w:t xml:space="preserve"> </w:t>
            </w:r>
            <w:r w:rsidRPr="00D123EE">
              <w:t>НУКЛЕАР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sz w:val="22"/>
                <w:szCs w:val="22"/>
              </w:rPr>
              <w:t xml:space="preserve">06510 </w:t>
            </w:r>
            <w:r w:rsidRPr="00D123EE">
              <w:rPr>
                <w:sz w:val="22"/>
                <w:szCs w:val="22"/>
                <w:lang w:val="tr-TR"/>
              </w:rPr>
              <w:t>Pайон Мустафа Кемаль, ул. 2159 / No: 14, Сёгютёзу, Чанкая</w:t>
            </w:r>
            <w:r w:rsidRPr="00D123EE">
              <w:rPr>
                <w:sz w:val="22"/>
                <w:szCs w:val="22"/>
              </w:rPr>
              <w:t>,</w:t>
            </w:r>
            <w:r w:rsidRPr="00D123EE">
              <w:rPr>
                <w:sz w:val="22"/>
                <w:szCs w:val="22"/>
                <w:lang w:val="tr-TR"/>
              </w:rPr>
              <w:t xml:space="preserve"> Анкара</w:t>
            </w:r>
            <w:r w:rsidRPr="00D123EE">
              <w:rPr>
                <w:sz w:val="22"/>
                <w:szCs w:val="22"/>
              </w:rPr>
              <w:t>, Турция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03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От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АКМЭ – инжиниринг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035, г. Москва, ул. Пятницкая, д. 13 стр.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KWINDER HOLDINGS LIMITED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КВИНДЕР</w:t>
            </w:r>
            <w:r w:rsidRPr="00D123EE">
              <w:rPr>
                <w:lang w:val="en-US"/>
              </w:rPr>
              <w:t xml:space="preserve"> </w:t>
            </w:r>
            <w:r w:rsidRPr="00D123EE">
              <w:t>ХОЛДИНГС</w:t>
            </w:r>
            <w:r w:rsidRPr="00D123EE">
              <w:rPr>
                <w:lang w:val="en-US"/>
              </w:rPr>
              <w:t xml:space="preserve"> </w:t>
            </w:r>
            <w:r w:rsidRPr="00D123EE">
              <w:t>ЛИМИТЕД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205 Christodoulou Chadgipavlou, Louloupis Court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2nd Floor, Office 201, 3036, Limassol Cyprus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Uranium One Inc.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Юраниум Уан Инк.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Suite 1710-333 Bay Street, Bay Adelaide Centre, Toronto, On, M5H 2R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Русский сверхпроводник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115230, Москва, Варшавское шоссе, д. 4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t xml:space="preserve">Акционерное общество </w:t>
            </w:r>
            <w:r w:rsidRPr="00D123EE">
              <w:rPr>
                <w:lang w:val="en-US"/>
              </w:rPr>
              <w:t>RAIMS Limited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The Dairy House Moneyrow Green, Maidenhead, Berkshire, SL6 2ND, United Kingdom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Управляющая компания Индустриального парка строительных материалов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452920, Республика Башкортостан, г. Агидель, Цветочный бульвар, 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8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урская АЭС-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7250 Курская область. г. Курчатов, промзон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EMSS Holdings Limited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t>ЭМСС</w:t>
            </w:r>
            <w:r w:rsidRPr="00D123EE">
              <w:rPr>
                <w:lang w:val="en-US"/>
              </w:rPr>
              <w:t xml:space="preserve"> </w:t>
            </w:r>
            <w:r w:rsidRPr="00D123EE">
              <w:t>ХОЛДИНГЗ</w:t>
            </w:r>
            <w:r w:rsidRPr="00D123EE">
              <w:rPr>
                <w:lang w:val="en-US"/>
              </w:rPr>
              <w:t xml:space="preserve"> </w:t>
            </w:r>
            <w:r w:rsidRPr="00D123EE">
              <w:t>ЛИМИТЕД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П</w:t>
            </w:r>
            <w:r w:rsidRPr="00D123EE">
              <w:rPr>
                <w:lang w:val="en-US"/>
              </w:rPr>
              <w:t xml:space="preserve">АО </w:t>
            </w:r>
            <w:r w:rsidRPr="00D123EE">
              <w:t>«</w:t>
            </w:r>
            <w:r w:rsidRPr="00D123EE">
              <w:rPr>
                <w:lang w:val="en-US"/>
              </w:rPr>
              <w:t>Энергомашспецсталь</w:t>
            </w:r>
            <w:r w:rsidRPr="00D123EE">
              <w:t>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Украина, 84306, Донецкая область, г. Краматорск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8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Медицинский центр Изумру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24130, г. Новоуральск Свердловской обл., ул. Ленина, д. 10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Экоальян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24130, г. Новоуральск Свердловской обл., ул. Дзержинского, д. 2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Инструментальная фирма «Пионер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00007, г. Владимир, ул. Северная, д. 1-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Промпарк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00007, Владимирская обл. г. Владимир, ул. Северная 1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Точмаш-Авт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600007, Владимирская обл. г. Владимир, ул. Северная,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д. 1-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танкомаш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600007, Владимирская обл. г. Владимир, ул. Северная, д. 1-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29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Научно-производственное предприятие «НАНОЭЛЕКТРО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23098, г. Москва, ул. Рогова, д. 5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6.05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adjustRightInd w:val="0"/>
              <w:jc w:val="center"/>
              <w:rPr>
                <w:lang w:eastAsia="en-US"/>
              </w:rPr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adjustRightInd w:val="0"/>
              <w:jc w:val="center"/>
            </w:pPr>
            <w:r w:rsidRPr="00D123EE">
              <w:rPr>
                <w:lang w:eastAsia="en-US"/>
              </w:rPr>
              <w:t>«Объединенная теплоэнергетическая комп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adjustRightInd w:val="0"/>
              <w:jc w:val="center"/>
            </w:pPr>
            <w:r w:rsidRPr="00D123EE">
              <w:rPr>
                <w:lang w:eastAsia="en-US"/>
              </w:rPr>
              <w:t>Российская Федерация, г. Москв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eastAsia="en-US"/>
              </w:rPr>
              <w:t>06.06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Headspring Investments (Proprietary) Limited (</w:t>
            </w:r>
            <w:r w:rsidRPr="00D123EE">
              <w:t>Хедспринг</w:t>
            </w:r>
            <w:r w:rsidRPr="00D123EE">
              <w:rPr>
                <w:lang w:val="en-US"/>
              </w:rPr>
              <w:t xml:space="preserve"> </w:t>
            </w:r>
            <w:r w:rsidRPr="00D123EE">
              <w:t>Инвестментс</w:t>
            </w:r>
            <w:r w:rsidRPr="00D123EE">
              <w:rPr>
                <w:lang w:val="en-US"/>
              </w:rPr>
              <w:t xml:space="preserve"> (</w:t>
            </w:r>
            <w:r w:rsidRPr="00D123EE">
              <w:t>Пропрэйэтри</w:t>
            </w:r>
            <w:r w:rsidRPr="00D123EE">
              <w:rPr>
                <w:lang w:val="en-US"/>
              </w:rPr>
              <w:t xml:space="preserve">) </w:t>
            </w:r>
            <w:r w:rsidRPr="00D123EE">
              <w:t>Лимитед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2nd Floor, La Chambers, Dr. Agostinho Neto Road, Ausspannplatz, Windhoek, Namibia (2 </w:t>
            </w:r>
            <w:r w:rsidRPr="00D123EE">
              <w:t>эт</w:t>
            </w:r>
            <w:r w:rsidRPr="00D123EE">
              <w:rPr>
                <w:lang w:val="en-US"/>
              </w:rPr>
              <w:t>.,</w:t>
            </w:r>
            <w:r w:rsidRPr="00D123EE">
              <w:t>Ла</w:t>
            </w:r>
            <w:r w:rsidRPr="00D123EE">
              <w:rPr>
                <w:lang w:val="en-US"/>
              </w:rPr>
              <w:t xml:space="preserve"> </w:t>
            </w:r>
            <w:r w:rsidRPr="00D123EE">
              <w:t>Чамберс</w:t>
            </w:r>
            <w:r w:rsidRPr="00D123EE">
              <w:rPr>
                <w:lang w:val="en-US"/>
              </w:rPr>
              <w:t xml:space="preserve">, </w:t>
            </w:r>
            <w:r w:rsidRPr="00D123EE">
              <w:t>Др</w:t>
            </w:r>
            <w:r w:rsidRPr="00D123EE">
              <w:rPr>
                <w:lang w:val="en-US"/>
              </w:rPr>
              <w:t xml:space="preserve">. </w:t>
            </w:r>
            <w:r w:rsidRPr="00D123EE">
              <w:t>Агостино</w:t>
            </w:r>
            <w:r w:rsidRPr="00D123EE">
              <w:rPr>
                <w:lang w:val="en-US"/>
              </w:rPr>
              <w:t xml:space="preserve"> </w:t>
            </w:r>
            <w:r w:rsidRPr="00D123EE">
              <w:t>Нето</w:t>
            </w:r>
            <w:r w:rsidRPr="00D123EE">
              <w:rPr>
                <w:lang w:val="en-US"/>
              </w:rPr>
              <w:t xml:space="preserve"> </w:t>
            </w:r>
            <w:r w:rsidRPr="00D123EE">
              <w:t>Роуд</w:t>
            </w:r>
            <w:r w:rsidRPr="00D123EE">
              <w:rPr>
                <w:lang w:val="en-US"/>
              </w:rPr>
              <w:t xml:space="preserve">, </w:t>
            </w:r>
            <w:r w:rsidRPr="00D123EE">
              <w:t>Ауспанплатц</w:t>
            </w:r>
            <w:r w:rsidRPr="00D123EE">
              <w:rPr>
                <w:lang w:val="en-US"/>
              </w:rPr>
              <w:t xml:space="preserve">, </w:t>
            </w:r>
            <w:r w:rsidRPr="00D123EE">
              <w:t>Виндхук</w:t>
            </w:r>
            <w:r w:rsidRPr="00D123EE">
              <w:rPr>
                <w:lang w:val="en-US"/>
              </w:rPr>
              <w:t xml:space="preserve">, </w:t>
            </w:r>
            <w:r w:rsidRPr="00D123EE">
              <w:t>Намибия</w:t>
            </w:r>
            <w:r w:rsidRPr="00D123EE">
              <w:rPr>
                <w:lang w:val="en-US"/>
              </w:rPr>
              <w:t xml:space="preserve">)         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Mantra Resources (Proprietary)  Limited 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Мантра</w:t>
            </w:r>
            <w:r w:rsidRPr="00D123EE">
              <w:rPr>
                <w:lang w:val="en-US"/>
              </w:rPr>
              <w:t xml:space="preserve"> </w:t>
            </w:r>
            <w:r w:rsidRPr="00D123EE">
              <w:t>Ресорсес</w:t>
            </w:r>
            <w:r w:rsidRPr="00D123EE">
              <w:rPr>
                <w:lang w:val="en-US"/>
              </w:rPr>
              <w:t xml:space="preserve"> (</w:t>
            </w:r>
            <w:r w:rsidRPr="00D123EE">
              <w:t>Пропрэйтэри</w:t>
            </w:r>
            <w:r w:rsidRPr="00D123EE">
              <w:rPr>
                <w:lang w:val="en-US"/>
              </w:rPr>
              <w:t xml:space="preserve">) </w:t>
            </w:r>
            <w:r w:rsidRPr="00D123EE">
              <w:t>Лимитед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6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29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UMP TRADING SA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canton Ticino, Paradiso, via L. Zuccoli 19, Switzerland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6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Ленько Игорь Валер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tabs>
                <w:tab w:val="left" w:pos="0"/>
              </w:tabs>
              <w:jc w:val="center"/>
            </w:pPr>
            <w:r w:rsidRPr="00D123EE">
              <w:t>02.02.2015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ROSATOM FINANCE LTD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.05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Русатом Оверсиз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9180, г. Москва, Старомонетный переулок, д. 26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01</w:t>
            </w:r>
            <w:r w:rsidRPr="00D123EE">
              <w:t>.08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0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Наука и инноваци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19017, г. Москва, ул. Большая Ордынка, д. 2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.08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Катодные материалы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0110, г. Новосибирск, ул. Б. Хмельницкого, 9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Красноярский край, Рыбинский район, южнее садоводческого товарищества № 5 на реке Большая Камаза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9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0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Транспортно-Логистический Центр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24131, Свердловская обл., г. Новоуральск, ул. Дзержинского, 10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Энергосервисная компания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6000, Томская обл., г. Северск, ул. Автодорога, стр. 117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ибРегионПром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6000, Томская обл., г. Северск, ул. Автодорога, 14/19 стр. 73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2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ибирский механический заво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6030, ЗАТО Северск Томской обл., г. Северск, ул. Курчатова, 1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Управление автомобильного транспорт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6000, г. Северск Томской обл., ул. Транспортная, 7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1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Прибор-Серви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36000, Томская обл., г. Северск, ул. Автодорога, 14/19 стр. 55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Ruvuma Resources Limited 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Рувама Ресоурсез Лимите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Plot 948, Chole Road Masaki, PO Box</w:t>
            </w:r>
            <w:r w:rsidR="00615747" w:rsidRPr="00D123EE">
              <w:rPr>
                <w:lang w:val="en-US"/>
              </w:rPr>
              <w:t xml:space="preserve"> 23451, Dar es Salaam, Tanzania</w:t>
            </w:r>
            <w:r w:rsidRPr="00D123EE">
              <w:rPr>
                <w:lang w:val="en-US"/>
              </w:rPr>
              <w:t xml:space="preserve"> (</w:t>
            </w:r>
            <w:r w:rsidRPr="00D123EE">
              <w:t>Плот</w:t>
            </w:r>
            <w:r w:rsidRPr="00D123EE">
              <w:rPr>
                <w:lang w:val="en-US"/>
              </w:rPr>
              <w:t xml:space="preserve"> 948, </w:t>
            </w:r>
            <w:r w:rsidRPr="00D123EE">
              <w:t>Клоэ</w:t>
            </w:r>
            <w:r w:rsidRPr="00D123EE">
              <w:rPr>
                <w:lang w:val="en-US"/>
              </w:rPr>
              <w:t xml:space="preserve"> </w:t>
            </w:r>
            <w:r w:rsidRPr="00D123EE">
              <w:t>Роуд</w:t>
            </w:r>
            <w:r w:rsidRPr="00D123EE">
              <w:rPr>
                <w:lang w:val="en-US"/>
              </w:rPr>
              <w:t xml:space="preserve"> </w:t>
            </w:r>
            <w:r w:rsidRPr="00D123EE">
              <w:t>Масаки</w:t>
            </w:r>
            <w:r w:rsidRPr="00D123EE">
              <w:rPr>
                <w:lang w:val="en-US"/>
              </w:rPr>
              <w:t xml:space="preserve">, </w:t>
            </w:r>
            <w:r w:rsidRPr="00D123EE">
              <w:t>а</w:t>
            </w:r>
            <w:r w:rsidRPr="00D123EE">
              <w:rPr>
                <w:lang w:val="en-US"/>
              </w:rPr>
              <w:t>/</w:t>
            </w:r>
            <w:r w:rsidRPr="00D123EE">
              <w:t>я</w:t>
            </w:r>
            <w:r w:rsidRPr="00D123EE">
              <w:rPr>
                <w:lang w:val="en-US"/>
              </w:rPr>
              <w:t xml:space="preserve"> 23451, </w:t>
            </w:r>
            <w:r w:rsidRPr="00D123EE">
              <w:t>Дар</w:t>
            </w:r>
            <w:r w:rsidRPr="00D123EE">
              <w:rPr>
                <w:lang w:val="en-US"/>
              </w:rPr>
              <w:t xml:space="preserve"> </w:t>
            </w:r>
            <w:r w:rsidRPr="00D123EE">
              <w:t>эс</w:t>
            </w:r>
            <w:r w:rsidRPr="00D123EE">
              <w:rPr>
                <w:lang w:val="en-US"/>
              </w:rPr>
              <w:t xml:space="preserve"> </w:t>
            </w:r>
            <w:r w:rsidRPr="00D123EE">
              <w:t>Салаам</w:t>
            </w:r>
            <w:r w:rsidRPr="00D123EE">
              <w:rPr>
                <w:lang w:val="en-US"/>
              </w:rPr>
              <w:t xml:space="preserve">, </w:t>
            </w:r>
            <w:r w:rsidRPr="00D123EE">
              <w:t>Танзания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Mantra East Africa Limited 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Мантра Ист Африка Лимите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8th floor, Lonrho House, Standard street, Nairobi, Kenya (8 эт., Лонхро Хаус, Стандард стрит, Найроби, Кен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Mantra Uranium South Africa Pty. Ltd.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Мантра Юраниум Саус Африка Пту. Лтд.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Unit 7 Ferndale Mews North, 355 Oak Avenue, Ferndale, Randburg, 2194, Republic of South Africa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Юнит 7 Ферндэйл Мьюс Норт, 355 Оак авеню, Ферндэйл, Рандбург, 2194, ЮАР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1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Uranium One Exploration Pty. Ltd.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Ураниум Уан Эксплорэйшн Пту. Лтд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Level 26, 181 William Street, Melbourne, VIC 3000, Australia (Лэвэл 26, 181 Уильям стрит, Мельбурн, VIC 3000, Австрал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6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АРАКО»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lang w:val="en-US"/>
              </w:rPr>
              <w:t>Limited Liability Company «ARAKO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6650, г. Санкт-Петербург, г. Колпино, ул. Финляндская, д.7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7.04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2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Сервисный центр «Прогресс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65804, Иркутская область, г. Ангарск, Южный массив, строение 100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r w:rsidRPr="00D123EE">
              <w:t xml:space="preserve"> </w:t>
            </w:r>
          </w:p>
          <w:p w:rsidR="00F079B9" w:rsidRPr="00D123EE" w:rsidRDefault="00F079B9" w:rsidP="00F079B9">
            <w:pPr>
              <w:jc w:val="center"/>
            </w:pPr>
          </w:p>
          <w:p w:rsidR="00F079B9" w:rsidRPr="00D123EE" w:rsidRDefault="00F079B9" w:rsidP="00F079B9">
            <w:pPr>
              <w:jc w:val="center"/>
            </w:pPr>
            <w:r w:rsidRPr="00D123EE">
              <w:t>01.08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2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Likuyu Resources Limited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Ликуйю</w:t>
            </w:r>
            <w:r w:rsidRPr="00D123EE">
              <w:rPr>
                <w:lang w:val="en-US"/>
              </w:rPr>
              <w:t xml:space="preserve"> </w:t>
            </w:r>
            <w:r w:rsidRPr="00D123EE">
              <w:t>Ресоурсес</w:t>
            </w:r>
            <w:r w:rsidRPr="00D123EE">
              <w:rPr>
                <w:lang w:val="en-US"/>
              </w:rPr>
              <w:t xml:space="preserve"> </w:t>
            </w:r>
            <w:r w:rsidRPr="00D123EE">
              <w:t>Лимитед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Plot 950, Chole Road,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Masaki, PO Box 23451,</w:t>
            </w:r>
          </w:p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Dar es Salaam, Tanzania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(Плот 950, Клоэ Роуд Масаки, а/я 23451, Дар эс Салаам, Танзания)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.07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2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Производственно-научная фирма «Термоксид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624250, Свердловская обл., г. Заречный, а/я 94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7.06.201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2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</w:p>
          <w:tbl>
            <w:tblPr>
              <w:tblW w:w="3516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</w:tblGrid>
            <w:tr w:rsidR="00F079B9" w:rsidRPr="00D123EE" w:rsidTr="00E22752">
              <w:trPr>
                <w:trHeight w:val="168"/>
              </w:trPr>
              <w:tc>
                <w:tcPr>
                  <w:tcW w:w="3516" w:type="dxa"/>
                  <w:hideMark/>
                </w:tcPr>
                <w:p w:rsidR="00F079B9" w:rsidRPr="00D123EE" w:rsidRDefault="00F079B9" w:rsidP="00F079B9">
                  <w:pPr>
                    <w:jc w:val="center"/>
                  </w:pPr>
                  <w:r w:rsidRPr="00D123EE">
                    <w:t>Акционерное общество «Федеральный центр ядерной и радиационной безопасности»</w:t>
                  </w:r>
                </w:p>
                <w:p w:rsidR="00F079B9" w:rsidRPr="00D123EE" w:rsidRDefault="00F079B9" w:rsidP="00F079B9">
                  <w:pPr>
                    <w:adjustRightInd w:val="0"/>
                    <w:ind w:left="-136" w:right="-103"/>
                    <w:jc w:val="center"/>
                  </w:pPr>
                </w:p>
              </w:tc>
            </w:tr>
          </w:tbl>
          <w:p w:rsidR="00F079B9" w:rsidRPr="00D123EE" w:rsidRDefault="00F079B9" w:rsidP="00F079B9">
            <w:pPr>
              <w:autoSpaceDE/>
              <w:autoSpaceDN/>
              <w:jc w:val="center"/>
            </w:pP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РФ, 119017, г. Москва, Пыжевский переулок, д. 5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25.10.201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tbl>
            <w:tblPr>
              <w:tblW w:w="3374" w:type="dxa"/>
              <w:tblLayout w:type="fixed"/>
              <w:tblLook w:val="04A0" w:firstRow="1" w:lastRow="0" w:firstColumn="1" w:lastColumn="0" w:noHBand="0" w:noVBand="1"/>
            </w:tblPr>
            <w:tblGrid>
              <w:gridCol w:w="3374"/>
            </w:tblGrid>
            <w:tr w:rsidR="00F079B9" w:rsidRPr="00D123EE" w:rsidTr="00D25FBA">
              <w:trPr>
                <w:trHeight w:val="168"/>
              </w:trPr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079B9" w:rsidRPr="00D123EE" w:rsidRDefault="00F079B9" w:rsidP="00F079B9">
                  <w:pPr>
                    <w:jc w:val="center"/>
                  </w:pPr>
                  <w:r w:rsidRPr="00D123EE">
                    <w:t>Акционерное общество «НИИЭФА им. Д.В. Ефремова»</w:t>
                  </w:r>
                </w:p>
              </w:tc>
            </w:tr>
          </w:tbl>
          <w:p w:rsidR="00F079B9" w:rsidRPr="00D123EE" w:rsidRDefault="00F079B9" w:rsidP="00F079B9">
            <w:pPr>
              <w:jc w:val="center"/>
            </w:pP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 196641, Санкт-Петербург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пос. Металлострой дорога на Металлострой, д.3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t>28.</w:t>
            </w:r>
            <w:r w:rsidRPr="00D123EE">
              <w:rPr>
                <w:lang w:val="en-US"/>
              </w:rPr>
              <w:t>01</w:t>
            </w:r>
            <w:r w:rsidRPr="00D123EE">
              <w:t>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«Ордена Трудового Красного Знамени научно-исследовательский физико-химический институт имени </w:t>
            </w:r>
            <w:r w:rsidRPr="00D123EE">
              <w:br/>
              <w:t>Л.Я. Карпов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 xml:space="preserve">105064, г. Москва,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пер. Обуха, д. 3-1/12, стр. 6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01</w:t>
            </w:r>
            <w:r w:rsidRPr="00D123EE">
              <w:t>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 «Управление административными зданиями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9017, Москва,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ул. Б. Ордынка, д.24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01</w:t>
            </w:r>
            <w:r w:rsidRPr="00D123EE">
              <w:t>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 w:eastAsia="en-US"/>
              </w:rPr>
              <w:t>Nukem Technologies Engineering Services GmbH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lzenau, Germany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1</w:t>
            </w:r>
            <w:r w:rsidRPr="00D123EE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 w:eastAsia="en-US"/>
              </w:rPr>
            </w:pPr>
            <w:r w:rsidRPr="00D123EE">
              <w:rPr>
                <w:lang w:eastAsia="en-US"/>
              </w:rPr>
              <w:t>RAOS Voima Oy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Salmisaarenaukio 1, 00180 Helsinki Finland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t>21.</w:t>
            </w:r>
            <w:r w:rsidRPr="00D123EE">
              <w:rPr>
                <w:lang w:val="en-US"/>
              </w:rPr>
              <w:t>01</w:t>
            </w:r>
            <w:r w:rsidRPr="00D123EE">
              <w:t>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ткрытое акционерное общество «Радиевый институт им. В.Г. Хлопин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4021 Санкт-Петербург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2-ой Муринский проспект, д.28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t>11.</w:t>
            </w:r>
            <w:r w:rsidRPr="00D123EE">
              <w:rPr>
                <w:lang w:val="en-US"/>
              </w:rPr>
              <w:t>0</w:t>
            </w:r>
            <w:r w:rsidRPr="00D123EE">
              <w:t>2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REUNITY B.V.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Strawinskylaan 1245, 1077XX Amsterdam  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t>14.</w:t>
            </w:r>
            <w:r w:rsidRPr="00D123EE">
              <w:rPr>
                <w:lang w:val="en-US"/>
              </w:rPr>
              <w:t>0</w:t>
            </w:r>
            <w:r w:rsidRPr="00D123EE">
              <w:t>3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бщество с ограниченной ответственностью «Центр изотопов и радиофармпрепаратов Радиевого института»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4021, Санкт-Петербург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 xml:space="preserve">2-ой Муринский проспект, д.28   </w:t>
            </w:r>
          </w:p>
        </w:tc>
        <w:tc>
          <w:tcPr>
            <w:tcW w:w="2235" w:type="dxa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</w:pPr>
          </w:p>
          <w:p w:rsidR="00F079B9" w:rsidRPr="00D123EE" w:rsidRDefault="00F079B9" w:rsidP="00F079B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t>11.</w:t>
            </w:r>
            <w:r w:rsidRPr="00D123EE">
              <w:rPr>
                <w:lang w:val="en-US"/>
              </w:rPr>
              <w:t>0</w:t>
            </w:r>
            <w:r w:rsidRPr="00D123EE">
              <w:t>2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2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ебров Илья Васил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6.06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2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лимская Людмила Михайловна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3.10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3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Оленин Юрий Александр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21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Глазунов Алексей Игор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7.04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3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Видяев Эдуард Яковл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02.11.2012 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3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Козин Вячеслав Валер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4.03.201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3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Меламед Леонид Борис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4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9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ббасов Ровшан Мубариз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11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4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Головлев Юрий Никола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1.12.2009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7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34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Быковский Сергей Павл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7.10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4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едельников Олег Льв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47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тихин Александр Семен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30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4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Ластовка Игорь Владимир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5.02.2014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4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Врубель Евгений Борис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3.04.201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  <w:trHeight w:val="11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Никипелов Андр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7.04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53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инюткин Павел Алексе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4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Биркин Евгений Петр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5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Дегтярев Вадим Михайл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6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Марков Сергей Анатол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8.11.2012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7</w:t>
            </w:r>
          </w:p>
        </w:tc>
        <w:tc>
          <w:tcPr>
            <w:tcW w:w="3544" w:type="dxa"/>
            <w:vAlign w:val="center"/>
          </w:tcPr>
          <w:p w:rsidR="00F079B9" w:rsidRPr="00D123EE" w:rsidRDefault="00F45156" w:rsidP="00F079B9">
            <w:pPr>
              <w:jc w:val="center"/>
            </w:pPr>
            <w:r w:rsidRPr="00D123EE">
              <w:t>Савченко Алексей Геннад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45156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45156" w:rsidP="00F4515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45156" w:rsidP="00F079B9">
            <w:pPr>
              <w:jc w:val="center"/>
            </w:pPr>
            <w:r w:rsidRPr="00D123EE">
              <w:t>12.05.2015</w:t>
            </w:r>
          </w:p>
        </w:tc>
        <w:tc>
          <w:tcPr>
            <w:tcW w:w="1984" w:type="dxa"/>
            <w:vAlign w:val="center"/>
          </w:tcPr>
          <w:p w:rsidR="00F079B9" w:rsidRPr="00D123EE" w:rsidRDefault="00F45156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45156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8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Thomas Seipolt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03</w:t>
            </w:r>
            <w:r w:rsidRPr="00D123EE">
              <w:t>.</w:t>
            </w:r>
            <w:r w:rsidRPr="00D123EE">
              <w:rPr>
                <w:lang w:val="en-US"/>
              </w:rPr>
              <w:t>12</w:t>
            </w:r>
            <w:r w:rsidRPr="00D123EE">
              <w:t>.201</w:t>
            </w:r>
            <w:r w:rsidRPr="00D123EE"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59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Задворнов Юрий Анатолье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0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умянцев Сергей Петрович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F079B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F079B9" w:rsidRPr="00D123EE" w:rsidRDefault="00F079B9" w:rsidP="00F079B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1</w:t>
            </w:r>
          </w:p>
        </w:tc>
        <w:tc>
          <w:tcPr>
            <w:tcW w:w="354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Борисевич Светлана Валериевна </w:t>
            </w:r>
          </w:p>
        </w:tc>
        <w:tc>
          <w:tcPr>
            <w:tcW w:w="297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2.10.2011</w:t>
            </w:r>
          </w:p>
        </w:tc>
        <w:tc>
          <w:tcPr>
            <w:tcW w:w="1984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6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нстантинов Никита Игор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5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оманов Евгений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8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0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4</w:t>
            </w:r>
          </w:p>
          <w:p w:rsidR="00BE0FC9" w:rsidRPr="00D123EE" w:rsidRDefault="00BE0FC9" w:rsidP="00BE0FC9">
            <w:pPr>
              <w:tabs>
                <w:tab w:val="left" w:pos="198"/>
              </w:tabs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Andreas Andreo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0.05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6</w:t>
            </w:r>
          </w:p>
          <w:p w:rsidR="00BE0FC9" w:rsidRPr="00D123EE" w:rsidRDefault="00BE0FC9" w:rsidP="00BE0FC9">
            <w:pPr>
              <w:tabs>
                <w:tab w:val="left" w:pos="198"/>
              </w:tabs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Leshchenko Valeriya (Левченко Валер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асильковский Владимир Серг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6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Назаров Михаил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6.05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Филиппова Наталья Александро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7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Верховцев Владимир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05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7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авлов Александр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пицын Виктор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Филатов Олег Геннад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2.02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лизаров Александр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Морозов Сергей Дмитриевич 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11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1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3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едова Людмила Никола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6.05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7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Mr Charalambos Michaelides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Чараламбос Мичаэлидз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Mrs Yianna Alexandrou (Янна Александру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8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Christakis Georgiou (Христакис Джорджиу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11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Оглоблин Валерий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Федоров Валерий Яковл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0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Аттила Ситар-Чанад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елов Дмитрий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аслов Николай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Soterakis Koupepides (Сотеракис Купепидес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8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Sophia Ioannou (София Иоанну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2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Ulf Kutscher (Ульф Кутчер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39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едерников Александр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9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ещев Альберт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9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Широков Владимир Константинович 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10</w:t>
            </w:r>
            <w:r w:rsidRPr="00D123EE">
              <w:rPr>
                <w:lang w:val="en-US"/>
              </w:rPr>
              <w:t>.0</w:t>
            </w:r>
            <w:r w:rsidRPr="00D123EE">
              <w:t>9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9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авров Павел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 01.04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9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ебедев Алексей Евген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3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39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елугин Александр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озжаев Серге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6.01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авленко Николай Григо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17.08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раилин Николай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8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0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ладыкин Виктор Ю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1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ылкова Татьяна Константино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05.06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орженсмех Александр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0.09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лексеев Олег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10.09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2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улеш Юри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улешов Серге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03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фанасьев Андрей Иосиф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1.03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Ивлев Игорь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07.03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1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ойцов Александр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7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ондаренко Анна Валентино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29.1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арсегян Светлана Рудольфо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10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Deloitte</w:t>
            </w:r>
            <w:r w:rsidRPr="00D123EE">
              <w:t xml:space="preserve"> </w:t>
            </w:r>
            <w:r w:rsidRPr="00D123EE">
              <w:rPr>
                <w:lang w:val="en-US"/>
              </w:rPr>
              <w:t>BPO</w:t>
            </w:r>
            <w:r w:rsidRPr="00D123EE">
              <w:t xml:space="preserve"> </w:t>
            </w:r>
            <w:r w:rsidRPr="00D123EE">
              <w:rPr>
                <w:lang w:val="en-US"/>
              </w:rPr>
              <w:t>a</w:t>
            </w:r>
            <w:r w:rsidRPr="00D123EE">
              <w:t>.</w:t>
            </w:r>
            <w:r w:rsidRPr="00D123EE">
              <w:rPr>
                <w:lang w:val="en-US"/>
              </w:rPr>
              <w:t>s</w:t>
            </w:r>
            <w:r w:rsidRPr="00D123EE">
              <w:t>. (Делойт БПО а.с.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рага 8-Карлин, ул. Каролинска, 654/2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2.09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инявский Андре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ребенюк Юрий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9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имагин Александр Серг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4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42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Дуб Алексей Владими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0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2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Демаш Юри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3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2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какиев Борис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05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2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spacing w:val="-2"/>
              </w:rPr>
              <w:t>Дедусенко Антон Серг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3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2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уравьев Денис Евген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2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spacing w:val="-3"/>
              </w:rPr>
              <w:t>Плужник Сергей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2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ашимов Ерлан Лесбек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0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акерманов Евгений Марк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Першина Татьяна Владимиро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0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3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Mrs Stella Raouna (Стелла Рауна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2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Иванов Сергей Леонид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узьменко Сергей Ив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2</w:t>
            </w:r>
            <w:r w:rsidRPr="00D123EE">
              <w:t>0.07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ессаринский Николай Леонид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иселев Антон Станислав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0.11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Pavel Pásek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ябков Александр Ю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3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Иванов Валентин Борис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1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укомолов Александр Ив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4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видзбе Анатолий Еснат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оклах Владимир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9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амин Юрий Алекс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ирсияпов Ильбатыр Гаваз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1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урзачев Игорь Геннад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2.05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6A3353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илин Борис Георги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05.2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4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Назаров Владимир Анан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3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исин Евгений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7.05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5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ыжин Иван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09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5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азумов Владимир Иван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очалов Павел Вениами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змуханов Ильнур Гарефетди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5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рчагин Александр Серг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4.06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Юминов Юрий Ю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5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усаров Олег Станислав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6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Чернов Александр Леонид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6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артафёнков Владимир Ефим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6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ятаков Владимир Евген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6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D123EE">
              <w:rPr>
                <w:sz w:val="20"/>
                <w:szCs w:val="20"/>
              </w:rPr>
              <w:t>Сааков Эдуард Саак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3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алерий Лисовск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3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4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имаренко Валерий Игор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1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Федорков Виктор Георги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Федяев Сергей Леонид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Нащокин Владимир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аврилов Кирилл Геннад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0.02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7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Шарыгин Леонид Михай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7.06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валев Сергей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9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Дементьев Алексей Андре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рнилов Герман Вита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1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иславская Татьяна Алексее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7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Яворский Александр Иосиф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8.11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Шишкин Александр Пет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тов Игорь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1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8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Исхаков Михаил Салават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Джангобегов Виктор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8.04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еломыльцев Валерий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9.03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Филимонов Сергей Васи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9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Зверев Дмитрий Леонид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очилин Сергей Борис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7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8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кционерное общество «Государственный научный центр Российской Федерации – Физико-энергетический институт имени А.И. Лейпунского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49033, г. Обнинск Калужской обл., пл. Бондаренко, д. 1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6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укета Владимир Михай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1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49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елоусов Александр Андри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39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елькин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5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Онуфриенко Сергей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1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Лосенко Михаил Васи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Чарулла Леста (Charoulla Lesta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7.10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урцев Игорь Ю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5.06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39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49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Светлана Ласкина (Svetlana Laskina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7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65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робко Владими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19.02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0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Яцишин Виталий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1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мельянова Татьяна Савелье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14.05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овердовский Андрей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6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олчанов Михаил Васи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2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рошкин Василий Викто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0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авелашвили Илья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2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3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5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умянцев Валерий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2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1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ыжов Игорь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.0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1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ринц Александр Пав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1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Корепанов Игорь Владимирович 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6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1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рмоленко Сергей Олег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1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огодин Викто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6.12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5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51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уляков Сергей Александ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3.10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1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етров Сергей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27.05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2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ривицкий Александр Вита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1.03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07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2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ернер Юрий Константин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2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авельев Игорь Пет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2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нне Виссер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5.05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2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ыженко Николай Семенови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5.06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01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2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нторщиков Сергей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9.06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2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ухта Валерий Евген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8.06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ахнов Владимир Пет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9.05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Жбанкина Наталья Юрье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2.04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Зазерин Владимир Фед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атаренко Алексе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2.05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Ножкин Александр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4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3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ривошеин Сергей Алекс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06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3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pStyle w:val="Default"/>
              <w:jc w:val="center"/>
              <w:rPr>
                <w:color w:val="auto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Вергазов Константин Ю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6.11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Малеев Виктор Степ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1.10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04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3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рмолаев Михаил Ю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8.12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Зотеева Анастасия Геннадье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1.01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Нистратов Сергей Льв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9.08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ind w:right="-148"/>
              <w:jc w:val="center"/>
            </w:pPr>
            <w:r w:rsidRPr="00D123EE">
              <w:t>Шурыгин Сергей Вячеслав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6.02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ергизаев Илья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0.10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2190, г. Троицк Московской обл., ул. Пушковых, вл. 12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6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4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аримов Рауиль Сайфул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11.2008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4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етров Илья Валенти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8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0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5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Драгунов Юрий Григо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7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9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оремыкин Александр Никола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9.09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тариков Серге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9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авелонец Александр Пав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9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аженов Павел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4.09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8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55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Биткин Сергей Юр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2.07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5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олмаков Андрей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0.11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нтропов Алексей Ким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8.09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5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арло Денис Георги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1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горов Михаил Валенти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2.07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мирнов Алексей Борис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2.07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ежуева Алла Валерье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2.1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Ядрышников Михаил Васи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0.11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Петроченко Владимир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6.07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лизаров Павел Геннади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6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6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Решетин Виктор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0.09.2010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7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Хомутов Алексей Вале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5.12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Грицевич Николай Алекс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7.07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6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Жадушкин Вячеслав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01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Казарович Евгений Генрих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08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илюк Павел Игнат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4.09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pStyle w:val="Default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123EE">
              <w:rPr>
                <w:color w:val="auto"/>
                <w:sz w:val="20"/>
                <w:szCs w:val="20"/>
                <w:lang w:eastAsia="ru-RU"/>
              </w:rPr>
              <w:t>Антрула Тсикку (Antroula Tsikkou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7.10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ергеев Евгений Дмитри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3.09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Муханов Дмитрий Алекс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1</w:t>
            </w:r>
            <w:r w:rsidRPr="00D123EE">
              <w:t>6</w:t>
            </w:r>
            <w:r w:rsidRPr="00D123EE">
              <w:rPr>
                <w:lang w:val="en-US"/>
              </w:rPr>
              <w:t>.03</w:t>
            </w:r>
            <w:r w:rsidRPr="00D123EE">
              <w:t>.2012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75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Ермаков Сергей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3.11.2009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1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5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Гергерт Андрей Петро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eastAsia="en-US"/>
              </w:rPr>
              <w:t>30.09.20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22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7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Печкуров Василий Иванович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0.12.200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82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Изместьев Андрей Михай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0.05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12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8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Васильев Николай Анатольеви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8.09.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85</w:t>
            </w:r>
          </w:p>
        </w:tc>
        <w:tc>
          <w:tcPr>
            <w:tcW w:w="3544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E0FC9" w:rsidRPr="00D123EE" w:rsidTr="009A1D19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601"/>
                    <w:jc w:val="center"/>
                    <w:rPr>
                      <w:lang w:eastAsia="en-US"/>
                    </w:rPr>
                  </w:pPr>
                  <w:r w:rsidRPr="00D123EE">
                    <w:rPr>
                      <w:lang w:eastAsia="en-US"/>
                    </w:rPr>
                    <w:t>Федоров Артем Георгиевич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9.1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8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Panayiotis Chrysostomou</w:t>
            </w:r>
          </w:p>
        </w:tc>
        <w:tc>
          <w:tcPr>
            <w:tcW w:w="2977" w:type="dxa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/>
          <w:p w:rsidR="00BE0FC9" w:rsidRPr="00D123EE" w:rsidRDefault="00BE0FC9" w:rsidP="00BE0FC9"/>
          <w:p w:rsidR="00BE0FC9" w:rsidRPr="00D123EE" w:rsidRDefault="00BE0FC9" w:rsidP="00BE0FC9">
            <w:pPr>
              <w:jc w:val="center"/>
            </w:pPr>
            <w:r w:rsidRPr="00D123EE">
              <w:t>18.02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  <w:trHeight w:val="119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ind w:hanging="600"/>
              <w:jc w:val="center"/>
            </w:pPr>
            <w:r w:rsidRPr="00D123EE">
              <w:t>58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E0FC9" w:rsidRPr="00D123EE" w:rsidTr="00573F7A">
              <w:trPr>
                <w:trHeight w:val="109"/>
              </w:trPr>
              <w:tc>
                <w:tcPr>
                  <w:tcW w:w="4225" w:type="dxa"/>
                </w:tcPr>
                <w:p w:rsidR="00BE0FC9" w:rsidRPr="00D123EE" w:rsidRDefault="00BE0FC9" w:rsidP="00BE0FC9">
                  <w:pPr>
                    <w:adjustRightInd w:val="0"/>
                    <w:ind w:right="681"/>
                    <w:jc w:val="center"/>
                    <w:rPr>
                      <w:lang w:eastAsia="en-US"/>
                    </w:rPr>
                  </w:pPr>
                  <w:r w:rsidRPr="00D123EE">
                    <w:rPr>
                      <w:lang w:eastAsia="en-US"/>
                    </w:rPr>
                    <w:t>Колесов Андрей Иванович</w:t>
                  </w:r>
                </w:p>
              </w:tc>
            </w:tr>
          </w:tbl>
          <w:p w:rsidR="00BE0FC9" w:rsidRPr="00D123EE" w:rsidRDefault="00BE0FC9" w:rsidP="00BE0FC9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6.10.20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591</w:t>
            </w:r>
          </w:p>
        </w:tc>
        <w:tc>
          <w:tcPr>
            <w:tcW w:w="3544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E0FC9" w:rsidRPr="00D123EE" w:rsidTr="00573F7A">
              <w:trPr>
                <w:trHeight w:val="109"/>
              </w:trPr>
              <w:tc>
                <w:tcPr>
                  <w:tcW w:w="4225" w:type="dxa"/>
                </w:tcPr>
                <w:p w:rsidR="00BE0FC9" w:rsidRPr="00D123EE" w:rsidRDefault="00BE0FC9" w:rsidP="00BE0FC9">
                  <w:pPr>
                    <w:adjustRightInd w:val="0"/>
                    <w:ind w:right="681"/>
                    <w:jc w:val="center"/>
                    <w:rPr>
                      <w:lang w:eastAsia="en-US"/>
                    </w:rPr>
                  </w:pPr>
                  <w:r w:rsidRPr="00D123EE">
                    <w:rPr>
                      <w:lang w:eastAsia="en-US"/>
                    </w:rPr>
                    <w:t>Батков Михаил Александрович</w:t>
                  </w:r>
                </w:p>
              </w:tc>
            </w:tr>
          </w:tbl>
          <w:p w:rsidR="00BE0FC9" w:rsidRPr="00D123EE" w:rsidRDefault="00BE0FC9" w:rsidP="00BE0FC9">
            <w:pPr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5.02.2011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27" w:type="dxa"/>
            <w:gridSpan w:val="3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2</w:t>
            </w:r>
          </w:p>
        </w:tc>
        <w:tc>
          <w:tcPr>
            <w:tcW w:w="3544" w:type="dxa"/>
            <w:vAlign w:val="center"/>
          </w:tcPr>
          <w:tbl>
            <w:tblPr>
              <w:tblW w:w="4225" w:type="dxa"/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E0FC9" w:rsidRPr="00D123EE" w:rsidTr="00573F7A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pStyle w:val="Default"/>
                    <w:ind w:left="-136" w:right="601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123EE">
                    <w:rPr>
                      <w:color w:val="auto"/>
                      <w:sz w:val="20"/>
                      <w:szCs w:val="20"/>
                    </w:rPr>
                    <w:t>Пименов Александр Олегович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5.10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690950, Приморский край, г. Владивосток, ул. Суханова, д. 8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29.1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5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4</w:t>
            </w:r>
          </w:p>
        </w:tc>
        <w:tc>
          <w:tcPr>
            <w:tcW w:w="3544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BE0FC9" w:rsidRPr="00D123EE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-28"/>
                    <w:jc w:val="center"/>
                    <w:rPr>
                      <w:lang w:val="en-US" w:eastAsia="en-US"/>
                    </w:rPr>
                  </w:pPr>
                  <w:r w:rsidRPr="00D123EE">
                    <w:rPr>
                      <w:lang w:eastAsia="en-US"/>
                    </w:rPr>
                    <w:t>Фрэнк</w:t>
                  </w:r>
                  <w:r w:rsidRPr="00D123EE">
                    <w:rPr>
                      <w:lang w:val="en-US" w:eastAsia="en-US"/>
                    </w:rPr>
                    <w:t xml:space="preserve"> </w:t>
                  </w:r>
                  <w:r w:rsidRPr="00D123EE">
                    <w:rPr>
                      <w:lang w:eastAsia="en-US"/>
                    </w:rPr>
                    <w:t>Руссо</w:t>
                  </w:r>
                  <w:r w:rsidRPr="00D123EE">
                    <w:rPr>
                      <w:lang w:val="en-US" w:eastAsia="en-US"/>
                    </w:rPr>
                    <w:t>-</w:t>
                  </w:r>
                  <w:r w:rsidRPr="00D123EE">
                    <w:rPr>
                      <w:lang w:eastAsia="en-US"/>
                    </w:rPr>
                    <w:t>Белло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Francisco Jose De Oliveira Russo-Bello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rPr>
                <w:lang w:val="en-US"/>
              </w:rPr>
              <w:t>14</w:t>
            </w:r>
            <w:r w:rsidRPr="00D123EE">
              <w:t>.1</w:t>
            </w:r>
            <w:r w:rsidRPr="00D123EE">
              <w:rPr>
                <w:lang w:val="en-US"/>
              </w:rPr>
              <w:t>1</w:t>
            </w:r>
            <w:r w:rsidRPr="00D123EE">
              <w:t>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5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6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utoSpaceDE/>
              <w:autoSpaceDN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 w:eastAsia="en-US"/>
              </w:rPr>
              <w:t>Bron Robert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14</w:t>
            </w:r>
            <w:r w:rsidRPr="00D123EE">
              <w:t>.</w:t>
            </w:r>
            <w:r w:rsidRPr="00D123EE">
              <w:rPr>
                <w:lang w:val="en-US"/>
              </w:rPr>
              <w:t>03</w:t>
            </w:r>
            <w:r w:rsidRPr="00D123EE">
              <w:t>.201</w:t>
            </w:r>
            <w:r w:rsidRPr="00D123EE">
              <w:rPr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8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Gilliame Stephanus Stander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Гиллиам</w:t>
            </w:r>
            <w:r w:rsidRPr="00D123EE">
              <w:rPr>
                <w:lang w:val="en-US"/>
              </w:rPr>
              <w:t xml:space="preserve"> </w:t>
            </w:r>
            <w:r w:rsidRPr="00D123EE">
              <w:t>Стефанус</w:t>
            </w:r>
            <w:r w:rsidRPr="00D123EE">
              <w:rPr>
                <w:lang w:val="en-US"/>
              </w:rPr>
              <w:t xml:space="preserve"> </w:t>
            </w:r>
            <w:r w:rsidRPr="00D123EE">
              <w:t>Стандер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5.1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599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ind w:right="-28"/>
              <w:jc w:val="center"/>
            </w:pPr>
            <w:r w:rsidRPr="00D123EE">
              <w:rPr>
                <w:lang w:eastAsia="en-US"/>
              </w:rPr>
              <w:t>Попонин Никола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rPr>
                <w:lang w:val="en-US"/>
              </w:rPr>
              <w:t>1</w:t>
            </w:r>
            <w:r w:rsidRPr="00D123EE">
              <w:t>9.1</w:t>
            </w:r>
            <w:r w:rsidRPr="00D123EE">
              <w:rPr>
                <w:lang w:val="en-US"/>
              </w:rPr>
              <w:t>1</w:t>
            </w:r>
            <w:r w:rsidRPr="00D123EE">
              <w:t>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00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ind w:right="-28"/>
              <w:jc w:val="center"/>
            </w:pPr>
            <w:r w:rsidRPr="00D123EE">
              <w:t>Лукин Александр Пав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rPr>
                <w:lang w:val="en-US"/>
              </w:rPr>
              <w:t>1</w:t>
            </w:r>
            <w:r w:rsidRPr="00D123EE">
              <w:t>9.1</w:t>
            </w:r>
            <w:r w:rsidRPr="00D123EE">
              <w:rPr>
                <w:lang w:val="en-US"/>
              </w:rPr>
              <w:t>1</w:t>
            </w:r>
            <w:r w:rsidRPr="00D123EE">
              <w:t>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01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  <w:r w:rsidRPr="00D123EE">
              <w:t>Черкасов Михаил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8.06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lastRenderedPageBreak/>
              <w:t>602</w:t>
            </w:r>
          </w:p>
        </w:tc>
        <w:tc>
          <w:tcPr>
            <w:tcW w:w="3544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BE0FC9" w:rsidRPr="00D123EE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-28"/>
                    <w:jc w:val="center"/>
                    <w:rPr>
                      <w:lang w:val="en-US"/>
                    </w:rPr>
                  </w:pPr>
                  <w:r w:rsidRPr="00D123EE">
                    <w:rPr>
                      <w:lang w:val="en-US"/>
                    </w:rPr>
                    <w:t>Maria Kleanthous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3.11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3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BE0FC9" w:rsidRPr="00D123EE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-28"/>
                    <w:jc w:val="center"/>
                    <w:rPr>
                      <w:lang w:val="en-US"/>
                    </w:rPr>
                  </w:pPr>
                  <w:r w:rsidRPr="00D123EE">
                    <w:rPr>
                      <w:lang w:val="en-US"/>
                    </w:rPr>
                    <w:t>Costa Ala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3.11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07</w:t>
            </w:r>
          </w:p>
        </w:tc>
        <w:tc>
          <w:tcPr>
            <w:tcW w:w="3544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BE0FC9" w:rsidRPr="00D123EE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-28"/>
                    <w:jc w:val="center"/>
                    <w:rPr>
                      <w:highlight w:val="yellow"/>
                      <w:lang w:eastAsia="en-US"/>
                    </w:rPr>
                  </w:pPr>
                  <w:r w:rsidRPr="00D123EE">
                    <w:rPr>
                      <w:lang w:eastAsia="en-US"/>
                    </w:rPr>
                    <w:t>Тухветов Фарит Тимурович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4.0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30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0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BE0FC9" w:rsidRPr="00D123EE" w:rsidTr="007310F6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-28"/>
                    <w:jc w:val="center"/>
                    <w:rPr>
                      <w:lang w:eastAsia="en-US"/>
                    </w:rPr>
                  </w:pPr>
                  <w:r w:rsidRPr="00D123EE">
                    <w:rPr>
                      <w:lang w:eastAsia="en-US"/>
                    </w:rPr>
                    <w:t>Буцких Сергей Борисович</w:t>
                  </w:r>
                </w:p>
              </w:tc>
            </w:tr>
          </w:tbl>
          <w:p w:rsidR="00BE0FC9" w:rsidRPr="00D123EE" w:rsidRDefault="00BE0FC9" w:rsidP="00BE0FC9"/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ind w:left="-156" w:firstLine="142"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3.12.20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10</w:t>
            </w:r>
          </w:p>
        </w:tc>
        <w:tc>
          <w:tcPr>
            <w:tcW w:w="3544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BE0FC9" w:rsidRPr="00D123EE" w:rsidTr="00E33BC9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FC9" w:rsidRPr="00D123EE" w:rsidRDefault="00BE0FC9" w:rsidP="00BE0FC9">
                  <w:pPr>
                    <w:adjustRightInd w:val="0"/>
                    <w:ind w:right="-28"/>
                    <w:jc w:val="center"/>
                    <w:rPr>
                      <w:highlight w:val="yellow"/>
                      <w:lang w:val="en-US" w:eastAsia="en-US"/>
                    </w:rPr>
                  </w:pPr>
                  <w:r w:rsidRPr="00D123EE">
                    <w:rPr>
                      <w:lang w:val="en-US" w:eastAsia="en-US"/>
                    </w:rPr>
                    <w:t>Willie Bezuidenhout</w:t>
                  </w:r>
                </w:p>
              </w:tc>
            </w:tr>
          </w:tbl>
          <w:p w:rsidR="00BE0FC9" w:rsidRPr="00D123EE" w:rsidRDefault="00BE0FC9" w:rsidP="00BE0FC9">
            <w:pPr>
              <w:autoSpaceDE/>
              <w:autoSpaceDN/>
              <w:ind w:right="-28"/>
              <w:jc w:val="center"/>
            </w:pP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5.</w:t>
            </w:r>
            <w:r w:rsidRPr="00D123EE">
              <w:rPr>
                <w:lang w:val="en-US"/>
              </w:rPr>
              <w:t>07</w:t>
            </w:r>
            <w:r w:rsidRPr="00D123EE">
              <w:t>.2013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1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D123EE">
              <w:rPr>
                <w:lang w:eastAsia="en-US"/>
              </w:rPr>
              <w:t>Фуад Ахун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31.03.20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13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D123EE">
              <w:rPr>
                <w:lang w:eastAsia="en-US"/>
              </w:rPr>
              <w:t>Бушуев Борис Юр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1.</w:t>
            </w:r>
            <w:r w:rsidRPr="00D123EE">
              <w:rPr>
                <w:lang w:val="en-US"/>
              </w:rPr>
              <w:t>0</w:t>
            </w:r>
            <w:r w:rsidRPr="00D123EE">
              <w:t>1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  <w:r w:rsidRPr="00D123EE">
              <w:t>614</w:t>
            </w: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D123EE">
              <w:rPr>
                <w:lang w:eastAsia="en-US"/>
              </w:rPr>
              <w:t>Калашников Вадим Михайл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1.</w:t>
            </w:r>
            <w:r w:rsidRPr="00D123EE">
              <w:rPr>
                <w:lang w:val="en-US"/>
              </w:rPr>
              <w:t>0</w:t>
            </w:r>
            <w:r w:rsidRPr="00D123EE">
              <w:t>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eastAsia="en-US"/>
              </w:rPr>
            </w:pPr>
            <w:r w:rsidRPr="00D123EE">
              <w:t>Орлов Юрий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0.</w:t>
            </w:r>
            <w:r w:rsidRPr="00D123EE">
              <w:rPr>
                <w:lang w:val="en-US"/>
              </w:rPr>
              <w:t>0</w:t>
            </w:r>
            <w:r w:rsidRPr="00D123EE">
              <w:t>1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Васильев Антон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6.</w:t>
            </w:r>
            <w:r w:rsidRPr="00D123EE">
              <w:rPr>
                <w:lang w:val="en-US"/>
              </w:rPr>
              <w:t>0</w:t>
            </w:r>
            <w:r w:rsidRPr="00D123EE">
              <w:t>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Gaydon</w:t>
            </w:r>
            <w:r w:rsidRPr="00D123EE">
              <w:t xml:space="preserve"> </w:t>
            </w:r>
            <w:r w:rsidRPr="00D123EE">
              <w:rPr>
                <w:lang w:val="en-US"/>
              </w:rPr>
              <w:t>Cyprian</w:t>
            </w:r>
            <w:r w:rsidRPr="00D123EE">
              <w:t xml:space="preserve"> </w:t>
            </w:r>
            <w:r w:rsidRPr="00D123EE">
              <w:rPr>
                <w:lang w:val="en-US"/>
              </w:rPr>
              <w:t>Mtenga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(Гайдон Киприан Мтенга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8.12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Ситников Александр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7.03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Черковец Владимир Евген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6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9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Шалимов Юрий Серг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9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Открытое акционерное общество «Научно-производственное предприятие «Инжект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410052, Саратовская обл., г. Саратов, пр-т 50-лет Октября, д. 101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4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Микаелян Геворк Татевос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4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5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Аверин Алексей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5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8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Тряпичкин Вадим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4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Левченко Олег Ив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1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5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Кирсанов Александр Константи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5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83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Акционерное общество «Потаповский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01990, г. Москва,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Потаповский пер., д. 5, стр. 4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>Лицо принадлежит к той группе лиц, к которой принадлежит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1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4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Голиней Андрей Ив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0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Бреймаер Виктор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3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98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Чмель Сергей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9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6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Благослав Файмон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1.03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8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Кравцов Александр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6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Галушков Вячеслав Вадим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9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9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Акционерное общество</w:t>
            </w:r>
          </w:p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«Экспедиция № 2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63055, Архангельская обл., г. Архангельск-55, в/ч 77510 «Н»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0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Иванов Илларион Венад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8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6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Хачатуров Тигран Гарик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1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3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Смирнов Александр Владими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4.06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0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Aaron David McCarthy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2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2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Feroz Ashraf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02</w:t>
            </w:r>
            <w:r w:rsidRPr="00D123EE">
              <w:t>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8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Хаапалайнен-Каменев Али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9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6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Белясов Вячеслав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6.06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Герасимов Анатолий Андр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0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Общество с ограниченной ответственностью «Центр высокотехнологичной диагностики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5230, г. Москва, Варшавское шоссе, дом 46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3.07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1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Общество с ограниченной ответственностью «АВТОДОМ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143253, Московская область, г. Электрогорск,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ул. Кржижановского, д. 21,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оф. 100-105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4.07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Комарович Сергей Станислав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9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4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Rosatom Central Europe s.r.o.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ntala Staška 2027/79, Krč,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140 00 Praha 4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</w:pPr>
            <w:r w:rsidRPr="00D123EE">
              <w:t>10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rPr>
                <w:lang w:val="en-US"/>
              </w:rPr>
              <w:t xml:space="preserve">Zdenek Sima </w:t>
            </w:r>
            <w:r w:rsidRPr="00D123EE">
              <w:t>(Зденек Шима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</w:pPr>
            <w:r w:rsidRPr="00D123EE">
              <w:t>10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2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Rosatom Africa (Pty) Ltd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Gauteng, Sandton, Sandton city Grayston drive, 13 floor Sandton city office tower 2146, South Africa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09</w:t>
            </w:r>
            <w:r w:rsidRPr="00D123EE">
              <w:t>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1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Кириллов Александр Ив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</w:pPr>
            <w:r w:rsidRPr="00D123EE">
              <w:t>09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6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Rosatom Asia PTE. LTD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80 Anson road, 24-02,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Fuji Xerox Towers, Singapore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  <w:rPr>
                <w:lang w:val="en-US"/>
              </w:rPr>
            </w:pPr>
          </w:p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24</w:t>
            </w:r>
            <w:r w:rsidRPr="00D123EE">
              <w:t>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32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5563, г. Москва, ул. Генерала Белова, д. 14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8.05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Общество с ограниченной ответственностью «РОСАТОМ ВОСТОЧНАЯ ЕВРОПА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Украина, 01054, г. Киев, ул. Гоголевская, д. 17, оф. 49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3.06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6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Мертен Александр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3.06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501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rPr>
                <w:lang w:val="en-US"/>
              </w:rPr>
              <w:t>Runex</w:t>
            </w:r>
            <w:r w:rsidRPr="00D123EE">
              <w:t xml:space="preserve"> </w:t>
            </w:r>
            <w:r w:rsidRPr="00D123EE">
              <w:rPr>
                <w:lang w:val="en-US"/>
              </w:rPr>
              <w:t>Uranium</w:t>
            </w:r>
            <w:r w:rsidRPr="00D123EE">
              <w:t xml:space="preserve"> (</w:t>
            </w:r>
            <w:r w:rsidRPr="00D123EE">
              <w:rPr>
                <w:lang w:val="en-US"/>
              </w:rPr>
              <w:t>Proprietary</w:t>
            </w:r>
            <w:r w:rsidRPr="00D123EE">
              <w:t xml:space="preserve">) </w:t>
            </w:r>
            <w:r w:rsidRPr="00D123EE">
              <w:rPr>
                <w:lang w:val="en-US"/>
              </w:rPr>
              <w:t>Limited</w:t>
            </w:r>
            <w:r w:rsidRPr="00D123EE">
              <w:t xml:space="preserve"> (Частная компания с ограниченной ответственностью Рунекс Ураниум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1 st Floor, LA Chambers, Dr. Agostinho Neto Road, Ausspannplatz, Windhoek, Namibia (1-</w:t>
            </w:r>
            <w:r w:rsidRPr="00D123EE">
              <w:t>й</w:t>
            </w:r>
            <w:r w:rsidRPr="00D123EE">
              <w:rPr>
                <w:lang w:val="en-US"/>
              </w:rPr>
              <w:t xml:space="preserve"> </w:t>
            </w:r>
            <w:r w:rsidRPr="00D123EE">
              <w:t>этаж</w:t>
            </w:r>
            <w:r w:rsidRPr="00D123EE">
              <w:rPr>
                <w:lang w:val="en-US"/>
              </w:rPr>
              <w:t xml:space="preserve">, </w:t>
            </w:r>
            <w:r w:rsidRPr="00D123EE">
              <w:t>ЛА</w:t>
            </w:r>
            <w:r w:rsidRPr="00D123EE">
              <w:rPr>
                <w:lang w:val="en-US"/>
              </w:rPr>
              <w:t xml:space="preserve"> </w:t>
            </w:r>
            <w:r w:rsidRPr="00D123EE">
              <w:t>Чамберс</w:t>
            </w:r>
            <w:r w:rsidRPr="00D123EE">
              <w:rPr>
                <w:lang w:val="en-US"/>
              </w:rPr>
              <w:t xml:space="preserve">, </w:t>
            </w:r>
            <w:r w:rsidRPr="00D123EE">
              <w:t>Др</w:t>
            </w:r>
            <w:r w:rsidRPr="00D123EE">
              <w:rPr>
                <w:lang w:val="en-US"/>
              </w:rPr>
              <w:t xml:space="preserve">. </w:t>
            </w:r>
            <w:r w:rsidRPr="00D123EE">
              <w:t>Агостинхо Нето Роад, Аусспаннплатц, Виндук, Намибия)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1.05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6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Федяшин Олег Анатол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2.08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5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Pieter Swanepoel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01</w:t>
            </w:r>
            <w:r w:rsidRPr="00D123EE">
              <w:t>.04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8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Emmanuel Erasto Nyamusika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10</w:t>
            </w:r>
            <w:r w:rsidRPr="00D123EE">
              <w:t>.07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5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Сальков Евгений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7.09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Петрунин Дмитрий Геннадь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11.09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5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Фатин Валерий Иван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6.09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6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Хмелева Лариса Юрьевна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9.08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5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Сергеев Василий Алексе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01.07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adjustRightInd w:val="0"/>
              <w:ind w:right="-28"/>
              <w:jc w:val="center"/>
            </w:pPr>
            <w:r w:rsidRPr="00D123EE">
              <w:t>Борисов Сергей Ег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</w:tcPr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</w:p>
          <w:p w:rsidR="00BE0FC9" w:rsidRPr="00D123EE" w:rsidRDefault="00BE0FC9" w:rsidP="00BE0FC9">
            <w:pPr>
              <w:jc w:val="center"/>
            </w:pPr>
            <w:r w:rsidRPr="00D123EE">
              <w:t>29.08.2014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Закрытое акционерное общество «ТРИА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Ленинградская область, г. Сосновый Бор, ул. 50 лет Октября, д. 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1.11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6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Бомк Александр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2.1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Rosatom France SARL</w:t>
            </w:r>
          </w:p>
          <w:p w:rsidR="00BE0FC9" w:rsidRPr="00D123EE" w:rsidRDefault="00BE0FC9" w:rsidP="00BE0FC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Росатом</w:t>
            </w:r>
            <w:r w:rsidRPr="00D123EE">
              <w:rPr>
                <w:lang w:val="en-US"/>
              </w:rPr>
              <w:t xml:space="preserve"> </w:t>
            </w:r>
            <w:r w:rsidRPr="00D123EE">
              <w:t>Франс</w:t>
            </w:r>
            <w:r w:rsidRPr="00D123EE">
              <w:rPr>
                <w:lang w:val="en-US"/>
              </w:rPr>
              <w:t xml:space="preserve"> </w:t>
            </w:r>
            <w:r w:rsidRPr="00D123EE">
              <w:t>САРЛ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102, avenue des Champs Elysées 75008 Paris </w:t>
            </w:r>
          </w:p>
          <w:p w:rsidR="00BE0FC9" w:rsidRPr="00D123EE" w:rsidRDefault="00BE0FC9" w:rsidP="00BE0FC9">
            <w:pPr>
              <w:autoSpaceDE/>
              <w:autoSpaceDN/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 xml:space="preserve">(102, </w:t>
            </w:r>
            <w:r w:rsidRPr="00D123EE">
              <w:t>Елисейские</w:t>
            </w:r>
            <w:r w:rsidRPr="00D123EE">
              <w:rPr>
                <w:lang w:val="en-US"/>
              </w:rPr>
              <w:t xml:space="preserve"> </w:t>
            </w:r>
            <w:r w:rsidRPr="00D123EE">
              <w:t>поля</w:t>
            </w:r>
            <w:r w:rsidRPr="00D123EE">
              <w:rPr>
                <w:lang w:val="en-US"/>
              </w:rPr>
              <w:t xml:space="preserve">, 75008, </w:t>
            </w:r>
            <w:r w:rsidRPr="00D123EE">
              <w:t>Париж</w:t>
            </w:r>
            <w:r w:rsidRPr="00D123EE">
              <w:rPr>
                <w:lang w:val="en-US"/>
              </w:rPr>
              <w:t xml:space="preserve">, </w:t>
            </w:r>
            <w:r w:rsidRPr="00D123EE">
              <w:t>Франция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8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Рождествин Андрей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Поздеев Михаил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92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Иван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5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92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Ховрин Юрий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2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Разуваев Александр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5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8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Шорстов Денис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3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Михайлов Владимир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3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rPr>
                <w:lang w:val="en-US"/>
              </w:rPr>
              <w:t>Heikki</w:t>
            </w:r>
            <w:r w:rsidRPr="00D123EE">
              <w:t xml:space="preserve"> </w:t>
            </w:r>
            <w:r w:rsidRPr="00D123EE">
              <w:rPr>
                <w:lang w:val="en-US"/>
              </w:rPr>
              <w:t>Jaakko</w:t>
            </w:r>
            <w:r w:rsidRPr="00D123EE">
              <w:t xml:space="preserve"> </w:t>
            </w:r>
            <w:r w:rsidRPr="00D123EE">
              <w:rPr>
                <w:lang w:val="en-US"/>
              </w:rPr>
              <w:t>Jaatin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(Хеикки Йаако Яаати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1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Константинов Василий Леон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1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C24F69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  <w:lang w:val="en-US"/>
              </w:rPr>
            </w:pPr>
            <w:r w:rsidRPr="00D123EE">
              <w:rPr>
                <w:sz w:val="22"/>
                <w:szCs w:val="22"/>
                <w:lang w:val="en-US"/>
              </w:rPr>
              <w:t>Fletcher Newton</w:t>
            </w:r>
          </w:p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(Флетчер Ньютон)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1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тародумов Алекс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1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Пряхин Александр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04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Титов Вадим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2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7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Шемигон Николай Николае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28.05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6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емикопенко Владими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7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Гнездицкий Витал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Общество с ограниченной ответственностью «СКУ-Ат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23060, г. Москва, ул. Расплетина, д. 2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6.0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Петров Павел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6.0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9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г. Санкт-Петербург, ул. Атаманская, д. 3/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30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2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мирнова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17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0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Еремеев Эдуард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4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29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Общество с ограниченной ответственностью «Станция теплоснабже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662972, Красноярский край, г. Железногорск, ул. Северная, д. 2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2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autoSpaceDE/>
              <w:autoSpaceDN/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22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Общество с ограниченной ответственностью «Энергомаш (Волгодонск) – Атом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47360, Ростовская область, г. Волгодонск, Жуковское шоссе, д. 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E2988">
        <w:trPr>
          <w:gridAfter w:val="2"/>
          <w:wAfter w:w="18" w:type="dxa"/>
          <w:cantSplit/>
          <w:trHeight w:val="1187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Общество с ограниченной ответственностью «Автотранс – 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47360, Ростовская область, г. Волгодонск, ул. Заводская,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д. 7-Я, 4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1803A5">
        <w:trPr>
          <w:gridAfter w:val="2"/>
          <w:wAfter w:w="18" w:type="dxa"/>
          <w:cantSplit/>
          <w:trHeight w:val="114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47360, Ростовская область, г. Волгодонск, Жуковское шоссе, д. 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1803A5">
        <w:trPr>
          <w:gridAfter w:val="2"/>
          <w:wAfter w:w="18" w:type="dxa"/>
          <w:cantSplit/>
          <w:trHeight w:val="117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Закрытое акционерное общество «Энергомаш (Волгодонск) – Атоммаш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47360, Ростовская обл., г. Волгодонск, Шоссе Жуковское, д. 10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02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485D84">
        <w:trPr>
          <w:gridAfter w:val="2"/>
          <w:wAfter w:w="18" w:type="dxa"/>
          <w:cantSplit/>
          <w:trHeight w:val="1188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02.04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674AD">
        <w:trPr>
          <w:gridAfter w:val="2"/>
          <w:wAfter w:w="18" w:type="dxa"/>
          <w:cantSplit/>
          <w:trHeight w:val="1212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127410, г. Москва, Путевой проезд, д. 14, к. 2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28.05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674AD">
        <w:trPr>
          <w:gridAfter w:val="2"/>
          <w:wAfter w:w="18" w:type="dxa"/>
          <w:cantSplit/>
          <w:trHeight w:val="156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Кузнецов Андрей Пет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tabs>
                <w:tab w:val="left" w:pos="0"/>
              </w:tabs>
              <w:jc w:val="center"/>
            </w:pPr>
            <w:r w:rsidRPr="00D123EE">
              <w:t>28.05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674AD">
        <w:trPr>
          <w:gridAfter w:val="2"/>
          <w:wAfter w:w="18" w:type="dxa"/>
          <w:cantSplit/>
          <w:trHeight w:val="204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Татаренко Олег Виктор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.02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BE0FC9" w:rsidRPr="00D123EE" w:rsidTr="003674AD">
        <w:trPr>
          <w:gridAfter w:val="2"/>
          <w:wAfter w:w="18" w:type="dxa"/>
          <w:cantSplit/>
          <w:trHeight w:val="300"/>
        </w:trPr>
        <w:tc>
          <w:tcPr>
            <w:tcW w:w="709" w:type="dxa"/>
            <w:gridSpan w:val="2"/>
            <w:vAlign w:val="center"/>
          </w:tcPr>
          <w:p w:rsidR="00BE0FC9" w:rsidRPr="00D123EE" w:rsidRDefault="00BE0FC9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Николаенко Николай Трофимович</w:t>
            </w:r>
          </w:p>
        </w:tc>
        <w:tc>
          <w:tcPr>
            <w:tcW w:w="297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11.02.2015</w:t>
            </w:r>
          </w:p>
        </w:tc>
        <w:tc>
          <w:tcPr>
            <w:tcW w:w="1984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  <w:tr w:rsidR="00C90407" w:rsidRPr="00D123EE" w:rsidTr="00DE2035">
        <w:trPr>
          <w:gridAfter w:val="2"/>
          <w:wAfter w:w="18" w:type="dxa"/>
          <w:cantSplit/>
          <w:trHeight w:val="1150"/>
        </w:trPr>
        <w:tc>
          <w:tcPr>
            <w:tcW w:w="709" w:type="dxa"/>
            <w:gridSpan w:val="2"/>
            <w:vAlign w:val="center"/>
          </w:tcPr>
          <w:p w:rsidR="00C90407" w:rsidRPr="00D123EE" w:rsidRDefault="00C90407" w:rsidP="00BE0FC9">
            <w:pPr>
              <w:numPr>
                <w:ilvl w:val="0"/>
                <w:numId w:val="6"/>
              </w:numPr>
              <w:tabs>
                <w:tab w:val="left" w:pos="198"/>
              </w:tabs>
              <w:autoSpaceDE/>
              <w:autoSpaceDN/>
              <w:ind w:hanging="600"/>
              <w:jc w:val="center"/>
            </w:pPr>
          </w:p>
        </w:tc>
        <w:tc>
          <w:tcPr>
            <w:tcW w:w="3544" w:type="dxa"/>
            <w:vAlign w:val="center"/>
          </w:tcPr>
          <w:p w:rsidR="00C90407" w:rsidRPr="00D123EE" w:rsidRDefault="00C90407" w:rsidP="00BE0FC9">
            <w:pPr>
              <w:jc w:val="center"/>
            </w:pPr>
            <w:r w:rsidRPr="00D123EE">
              <w:t>Югай Сергей Валерьевич</w:t>
            </w:r>
          </w:p>
        </w:tc>
        <w:tc>
          <w:tcPr>
            <w:tcW w:w="2977" w:type="dxa"/>
            <w:vAlign w:val="center"/>
          </w:tcPr>
          <w:p w:rsidR="00C90407" w:rsidRPr="00D123EE" w:rsidRDefault="00C90407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35" w:type="dxa"/>
            <w:vAlign w:val="center"/>
          </w:tcPr>
          <w:p w:rsidR="00C90407" w:rsidRPr="00D123EE" w:rsidRDefault="00C90407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C90407" w:rsidRPr="00D123EE" w:rsidRDefault="00C90407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92" w:type="dxa"/>
            <w:vAlign w:val="center"/>
          </w:tcPr>
          <w:p w:rsidR="00C90407" w:rsidRPr="00D123EE" w:rsidRDefault="00C90407" w:rsidP="00BE0FC9">
            <w:pPr>
              <w:jc w:val="center"/>
            </w:pPr>
            <w:r w:rsidRPr="00D123EE">
              <w:t>05.09.2012</w:t>
            </w:r>
          </w:p>
        </w:tc>
        <w:tc>
          <w:tcPr>
            <w:tcW w:w="1984" w:type="dxa"/>
            <w:vAlign w:val="center"/>
          </w:tcPr>
          <w:p w:rsidR="00C90407" w:rsidRPr="00D123EE" w:rsidRDefault="00C90407" w:rsidP="00BE0FC9">
            <w:pPr>
              <w:jc w:val="center"/>
            </w:pPr>
            <w:r w:rsidRPr="00D123EE">
              <w:t>0</w:t>
            </w:r>
          </w:p>
        </w:tc>
        <w:tc>
          <w:tcPr>
            <w:tcW w:w="2109" w:type="dxa"/>
            <w:vAlign w:val="center"/>
          </w:tcPr>
          <w:p w:rsidR="00C90407" w:rsidRPr="00D123EE" w:rsidRDefault="00C90407" w:rsidP="00BE0FC9">
            <w:pPr>
              <w:jc w:val="center"/>
            </w:pPr>
            <w:bookmarkStart w:id="0" w:name="_GoBack"/>
            <w:bookmarkEnd w:id="0"/>
            <w:r w:rsidRPr="00D123EE">
              <w:t>0</w:t>
            </w:r>
          </w:p>
        </w:tc>
      </w:tr>
    </w:tbl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8205FE" w:rsidRPr="00D123EE" w:rsidRDefault="008205FE" w:rsidP="00B05129">
      <w:pPr>
        <w:spacing w:before="240" w:after="20"/>
        <w:ind w:firstLine="567"/>
      </w:pPr>
    </w:p>
    <w:p w:rsidR="00B05129" w:rsidRPr="00D123EE" w:rsidRDefault="00B05129" w:rsidP="00B05129">
      <w:pPr>
        <w:spacing w:before="240" w:after="20"/>
        <w:ind w:firstLine="567"/>
        <w:rPr>
          <w:b/>
          <w:bCs/>
        </w:rPr>
      </w:pPr>
      <w:r w:rsidRPr="00D123EE">
        <w:lastRenderedPageBreak/>
        <w:t>Раздел II.</w:t>
      </w:r>
      <w:r w:rsidRPr="00D123EE">
        <w:rPr>
          <w:b/>
          <w:bCs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05129" w:rsidRPr="00D123EE" w:rsidTr="008F7AAE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D123EE" w:rsidRDefault="00B05129" w:rsidP="00B05129">
            <w:pPr>
              <w:ind w:firstLine="794"/>
              <w:rPr>
                <w:b/>
                <w:bCs/>
              </w:rPr>
            </w:pPr>
            <w:r w:rsidRPr="00D123EE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1803A5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1803A5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1803A5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5129" w:rsidRPr="00D123EE" w:rsidRDefault="00B05129" w:rsidP="00B05129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5129" w:rsidRPr="00D123EE" w:rsidRDefault="008B408A" w:rsidP="00B05129">
            <w:pPr>
              <w:jc w:val="center"/>
              <w:rPr>
                <w:b/>
                <w:bCs/>
              </w:rPr>
            </w:pPr>
            <w:r w:rsidRPr="00D123EE">
              <w:rPr>
                <w:b/>
                <w:bCs/>
              </w:rPr>
              <w:t>5</w:t>
            </w:r>
          </w:p>
        </w:tc>
      </w:tr>
    </w:tbl>
    <w:p w:rsidR="00B05129" w:rsidRPr="00D123EE" w:rsidRDefault="00B05129" w:rsidP="00B0512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05129" w:rsidRPr="00D123EE" w:rsidTr="00C9288C">
        <w:tc>
          <w:tcPr>
            <w:tcW w:w="567" w:type="dxa"/>
          </w:tcPr>
          <w:p w:rsidR="00C94B7D" w:rsidRPr="00D123EE" w:rsidRDefault="00C94B7D" w:rsidP="00B05129">
            <w:pPr>
              <w:jc w:val="center"/>
            </w:pPr>
            <w:r w:rsidRPr="00D123EE">
              <w:t>№</w:t>
            </w:r>
          </w:p>
          <w:p w:rsidR="00B05129" w:rsidRPr="00D123EE" w:rsidRDefault="00B05129" w:rsidP="00B0512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05129" w:rsidRPr="00D123EE" w:rsidRDefault="00B05129" w:rsidP="00B0512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05129" w:rsidRPr="00D123EE" w:rsidRDefault="00B05129" w:rsidP="00B0512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05129" w:rsidRPr="00D123EE" w:rsidRDefault="00B05129" w:rsidP="00B0512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05129" w:rsidRPr="00D123EE" w:rsidTr="00C9288C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05129" w:rsidRPr="00D123EE" w:rsidRDefault="00C9288C" w:rsidP="00B05129">
            <w:pPr>
              <w:jc w:val="center"/>
            </w:pPr>
            <w:r w:rsidRPr="00D123EE">
              <w:t>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05129" w:rsidRPr="00D123EE" w:rsidRDefault="001803A5" w:rsidP="00C9288C">
            <w:pPr>
              <w:jc w:val="center"/>
            </w:pPr>
            <w:r w:rsidRPr="00D123EE">
              <w:t>До даты наступления основания лицо не являлось аффилированным лицом</w:t>
            </w:r>
            <w:r w:rsidR="00C9288C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05129" w:rsidRPr="00D123EE" w:rsidRDefault="001803A5" w:rsidP="00B05129">
            <w:pPr>
              <w:jc w:val="center"/>
            </w:pPr>
            <w:r w:rsidRPr="00D123EE">
              <w:t>02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05129" w:rsidRPr="00D123EE" w:rsidRDefault="001803A5" w:rsidP="00B05129">
            <w:pPr>
              <w:jc w:val="center"/>
            </w:pPr>
            <w:r w:rsidRPr="00D123EE">
              <w:t>30.06</w:t>
            </w:r>
            <w:r w:rsidR="003655A4" w:rsidRPr="00D123EE">
              <w:t>.2015</w:t>
            </w:r>
          </w:p>
        </w:tc>
      </w:tr>
    </w:tbl>
    <w:p w:rsidR="00B05129" w:rsidRPr="00D123EE" w:rsidRDefault="00B05129" w:rsidP="00B05129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05129" w:rsidRPr="00D123EE" w:rsidTr="00C9288C">
        <w:tc>
          <w:tcPr>
            <w:tcW w:w="567" w:type="dxa"/>
          </w:tcPr>
          <w:p w:rsidR="00B05129" w:rsidRPr="00D123EE" w:rsidRDefault="00B05129" w:rsidP="00B0512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05129" w:rsidRPr="00D123EE" w:rsidRDefault="00B05129" w:rsidP="00B0512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05129" w:rsidRPr="00D123EE" w:rsidRDefault="00B05129" w:rsidP="00B0512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05129" w:rsidRPr="00D123EE" w:rsidRDefault="00B05129" w:rsidP="00B0512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05129" w:rsidRPr="00D123EE" w:rsidRDefault="00B05129" w:rsidP="00B0512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05129" w:rsidRPr="00D123EE" w:rsidRDefault="00B05129" w:rsidP="00B0512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05129" w:rsidRPr="00D123EE" w:rsidRDefault="00B05129" w:rsidP="00B05129">
            <w:pPr>
              <w:jc w:val="center"/>
            </w:pPr>
            <w:r w:rsidRPr="00D123EE">
              <w:t>7</w:t>
            </w:r>
          </w:p>
        </w:tc>
      </w:tr>
      <w:tr w:rsidR="00C9288C" w:rsidRPr="00D123EE" w:rsidTr="008977CB">
        <w:tc>
          <w:tcPr>
            <w:tcW w:w="567" w:type="dxa"/>
            <w:vAlign w:val="center"/>
          </w:tcPr>
          <w:p w:rsidR="00C9288C" w:rsidRPr="00D123EE" w:rsidRDefault="001803A5" w:rsidP="008977CB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C9288C" w:rsidRPr="00D123EE" w:rsidRDefault="001803A5" w:rsidP="00C9288C">
            <w:pPr>
              <w:tabs>
                <w:tab w:val="left" w:pos="0"/>
              </w:tabs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-</w:t>
            </w:r>
          </w:p>
        </w:tc>
      </w:tr>
    </w:tbl>
    <w:p w:rsidR="00B05129" w:rsidRPr="00D123EE" w:rsidRDefault="00B05129" w:rsidP="00B05129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05129" w:rsidRPr="00D123EE" w:rsidTr="00C9288C">
        <w:tc>
          <w:tcPr>
            <w:tcW w:w="567" w:type="dxa"/>
          </w:tcPr>
          <w:p w:rsidR="00B05129" w:rsidRPr="00D123EE" w:rsidRDefault="00B05129" w:rsidP="00B0512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05129" w:rsidRPr="00D123EE" w:rsidRDefault="00B05129" w:rsidP="00B0512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05129" w:rsidRPr="00D123EE" w:rsidRDefault="00B05129" w:rsidP="00B0512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05129" w:rsidRPr="00D123EE" w:rsidRDefault="00B05129" w:rsidP="00B0512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05129" w:rsidRPr="00D123EE" w:rsidRDefault="00B05129" w:rsidP="00B0512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05129" w:rsidRPr="00D123EE" w:rsidRDefault="00B05129" w:rsidP="00B0512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05129" w:rsidRPr="00D123EE" w:rsidRDefault="00B05129" w:rsidP="00B05129">
            <w:pPr>
              <w:jc w:val="center"/>
            </w:pPr>
            <w:r w:rsidRPr="00D123EE">
              <w:t>7</w:t>
            </w:r>
          </w:p>
        </w:tc>
      </w:tr>
      <w:tr w:rsidR="00C9288C" w:rsidRPr="00D123EE" w:rsidTr="008977CB">
        <w:tc>
          <w:tcPr>
            <w:tcW w:w="567" w:type="dxa"/>
            <w:vAlign w:val="center"/>
          </w:tcPr>
          <w:p w:rsidR="00C9288C" w:rsidRPr="00D123EE" w:rsidRDefault="001803A5" w:rsidP="008977CB">
            <w:pPr>
              <w:jc w:val="center"/>
            </w:pPr>
            <w:r w:rsidRPr="00D123EE">
              <w:t>620</w:t>
            </w:r>
          </w:p>
        </w:tc>
        <w:tc>
          <w:tcPr>
            <w:tcW w:w="3515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Закрытое акционерное общество «Энергомаш (Волгодонск) – Атоммаш»</w:t>
            </w:r>
          </w:p>
        </w:tc>
        <w:tc>
          <w:tcPr>
            <w:tcW w:w="3232" w:type="dxa"/>
            <w:vAlign w:val="center"/>
          </w:tcPr>
          <w:p w:rsidR="00C9288C" w:rsidRPr="00D123EE" w:rsidRDefault="001803A5" w:rsidP="00C9288C">
            <w:pPr>
              <w:jc w:val="center"/>
            </w:pPr>
            <w:r w:rsidRPr="00D123EE">
              <w:t>347360, Ростовская обл., г. Волгодонск, Шоссе Жуковское, д. 10</w:t>
            </w:r>
          </w:p>
        </w:tc>
        <w:tc>
          <w:tcPr>
            <w:tcW w:w="2211" w:type="dxa"/>
            <w:vAlign w:val="center"/>
          </w:tcPr>
          <w:p w:rsidR="00C9288C" w:rsidRPr="00D123EE" w:rsidRDefault="00C9288C" w:rsidP="00C9288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C9288C" w:rsidRPr="00D123EE" w:rsidRDefault="00C9288C" w:rsidP="00C9288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C9288C" w:rsidRPr="00D123EE" w:rsidRDefault="001803A5" w:rsidP="00C9288C">
            <w:pPr>
              <w:tabs>
                <w:tab w:val="left" w:pos="0"/>
              </w:tabs>
              <w:jc w:val="center"/>
            </w:pPr>
            <w:r w:rsidRPr="00D123EE">
              <w:t>02.04.2015</w:t>
            </w:r>
          </w:p>
        </w:tc>
        <w:tc>
          <w:tcPr>
            <w:tcW w:w="2041" w:type="dxa"/>
            <w:vAlign w:val="center"/>
          </w:tcPr>
          <w:p w:rsidR="00C9288C" w:rsidRPr="00D123EE" w:rsidRDefault="00C9288C" w:rsidP="00C9288C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C9288C" w:rsidRPr="00D123EE" w:rsidRDefault="00C9288C" w:rsidP="00C9288C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1803A5" w:rsidP="001803A5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1803A5" w:rsidP="001803A5">
            <w:pPr>
              <w:jc w:val="center"/>
            </w:pPr>
            <w:r w:rsidRPr="00D123EE">
              <w:t>02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1803A5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1803A5" w:rsidRPr="00D123EE" w:rsidTr="001803A5">
        <w:tc>
          <w:tcPr>
            <w:tcW w:w="567" w:type="dxa"/>
            <w:vAlign w:val="center"/>
          </w:tcPr>
          <w:p w:rsidR="001803A5" w:rsidRPr="00D123EE" w:rsidRDefault="001803A5" w:rsidP="001803A5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1803A5" w:rsidRPr="00D123EE" w:rsidRDefault="001803A5" w:rsidP="001803A5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1803A5" w:rsidRPr="00D123EE" w:rsidRDefault="001803A5" w:rsidP="001803A5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1803A5" w:rsidRPr="00D123EE" w:rsidRDefault="001803A5" w:rsidP="001803A5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1803A5" w:rsidRPr="00D123EE" w:rsidRDefault="001803A5" w:rsidP="001803A5">
            <w:pPr>
              <w:tabs>
                <w:tab w:val="left" w:pos="0"/>
              </w:tabs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1803A5" w:rsidRPr="00D123EE" w:rsidRDefault="001803A5" w:rsidP="001803A5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1803A5" w:rsidRPr="00D123EE" w:rsidRDefault="001803A5" w:rsidP="001803A5">
            <w:pPr>
              <w:jc w:val="center"/>
            </w:pPr>
            <w:r w:rsidRPr="00D123EE">
              <w:t>-0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485D84" w:rsidRPr="00D123EE" w:rsidTr="001803A5">
        <w:tc>
          <w:tcPr>
            <w:tcW w:w="567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621</w:t>
            </w:r>
          </w:p>
        </w:tc>
        <w:tc>
          <w:tcPr>
            <w:tcW w:w="3515" w:type="dxa"/>
            <w:vAlign w:val="center"/>
          </w:tcPr>
          <w:p w:rsidR="00485D84" w:rsidRPr="00D123EE" w:rsidRDefault="00485D84" w:rsidP="00485D84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Павличенко Александр Александрович</w:t>
            </w:r>
          </w:p>
        </w:tc>
        <w:tc>
          <w:tcPr>
            <w:tcW w:w="3232" w:type="dxa"/>
            <w:vAlign w:val="center"/>
          </w:tcPr>
          <w:p w:rsidR="00485D84" w:rsidRPr="00D123EE" w:rsidRDefault="00485D84" w:rsidP="00485D84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85D84" w:rsidRPr="00D123EE" w:rsidRDefault="00485D84" w:rsidP="00485D8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85D84" w:rsidRPr="00D123EE" w:rsidRDefault="00485D84" w:rsidP="00485D84">
            <w:pPr>
              <w:tabs>
                <w:tab w:val="left" w:pos="0"/>
              </w:tabs>
              <w:jc w:val="center"/>
            </w:pPr>
            <w:r w:rsidRPr="00D123EE">
              <w:t>02.04.2015</w:t>
            </w:r>
          </w:p>
        </w:tc>
        <w:tc>
          <w:tcPr>
            <w:tcW w:w="204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485D84" w:rsidP="001803A5">
            <w:pPr>
              <w:jc w:val="center"/>
            </w:pPr>
            <w:r w:rsidRPr="00D123EE">
              <w:t>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485D84" w:rsidP="001803A5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485D84" w:rsidP="001803A5">
            <w:pPr>
              <w:jc w:val="center"/>
            </w:pPr>
            <w:r w:rsidRPr="00D123EE">
              <w:t>30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485D84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485D84" w:rsidRPr="00D123EE" w:rsidTr="001803A5">
        <w:tc>
          <w:tcPr>
            <w:tcW w:w="567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56</w:t>
            </w:r>
          </w:p>
        </w:tc>
        <w:tc>
          <w:tcPr>
            <w:tcW w:w="3515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Закрытое 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485D84" w:rsidRPr="00D123EE" w:rsidRDefault="00485D84" w:rsidP="00485D84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049, г</w:t>
              </w:r>
            </w:smartTag>
            <w:r w:rsidRPr="00D123EE">
              <w:t>. Москва, 1</w:t>
            </w:r>
            <w:r w:rsidRPr="00D123EE">
              <w:noBreakHyphen/>
              <w:t>й Люсиновский пер., д. 3Б</w:t>
            </w:r>
          </w:p>
        </w:tc>
        <w:tc>
          <w:tcPr>
            <w:tcW w:w="221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85D84" w:rsidRPr="00D123EE" w:rsidRDefault="00485D84" w:rsidP="00485D8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485D84" w:rsidRPr="00D123EE" w:rsidTr="001803A5">
        <w:tc>
          <w:tcPr>
            <w:tcW w:w="567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lastRenderedPageBreak/>
              <w:t>56</w:t>
            </w:r>
          </w:p>
        </w:tc>
        <w:tc>
          <w:tcPr>
            <w:tcW w:w="3515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Акционерное общество «Компания прямых инвестиций РусАтомСтрой-Инвест»</w:t>
            </w:r>
          </w:p>
        </w:tc>
        <w:tc>
          <w:tcPr>
            <w:tcW w:w="3232" w:type="dxa"/>
            <w:vAlign w:val="center"/>
          </w:tcPr>
          <w:p w:rsidR="00485D84" w:rsidRPr="00D123EE" w:rsidRDefault="00485D84" w:rsidP="00485D84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19049, г</w:t>
              </w:r>
            </w:smartTag>
            <w:r w:rsidRPr="00D123EE">
              <w:t>. Москва, 1</w:t>
            </w:r>
            <w:r w:rsidRPr="00D123EE">
              <w:noBreakHyphen/>
              <w:t>й Люсиновский пер., д. 3Б</w:t>
            </w:r>
          </w:p>
        </w:tc>
        <w:tc>
          <w:tcPr>
            <w:tcW w:w="221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85D84" w:rsidRPr="00D123EE" w:rsidRDefault="00485D84" w:rsidP="00485D8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485D84" w:rsidRPr="00D123EE" w:rsidRDefault="00485D84" w:rsidP="00485D84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05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607EB1" w:rsidRPr="00D123EE" w:rsidTr="001803A5">
        <w:tc>
          <w:tcPr>
            <w:tcW w:w="567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190</w:t>
            </w:r>
          </w:p>
        </w:tc>
        <w:tc>
          <w:tcPr>
            <w:tcW w:w="3515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Открытое акционерное общество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 xml:space="preserve">РФ, 107078, Москва,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 xml:space="preserve">ул. Новорязанская,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>д. 8а</w:t>
            </w:r>
          </w:p>
        </w:tc>
        <w:tc>
          <w:tcPr>
            <w:tcW w:w="221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5.06.2009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607EB1" w:rsidRPr="00D123EE" w:rsidTr="001803A5">
        <w:tc>
          <w:tcPr>
            <w:tcW w:w="567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190</w:t>
            </w:r>
          </w:p>
        </w:tc>
        <w:tc>
          <w:tcPr>
            <w:tcW w:w="3515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 xml:space="preserve">РФ, 107078, Москва,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 xml:space="preserve">ул. Новорязанская,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>д. 8а</w:t>
            </w:r>
          </w:p>
        </w:tc>
        <w:tc>
          <w:tcPr>
            <w:tcW w:w="221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5.06.2009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Изменение места нахожде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1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607EB1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607EB1" w:rsidRPr="00D123EE" w:rsidTr="001803A5">
        <w:tc>
          <w:tcPr>
            <w:tcW w:w="567" w:type="dxa"/>
            <w:vAlign w:val="center"/>
          </w:tcPr>
          <w:p w:rsidR="00607EB1" w:rsidRPr="00D123EE" w:rsidRDefault="00607EB1" w:rsidP="00607EB1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267</w:t>
            </w:r>
          </w:p>
        </w:tc>
        <w:tc>
          <w:tcPr>
            <w:tcW w:w="3515" w:type="dxa"/>
            <w:vAlign w:val="center"/>
          </w:tcPr>
          <w:p w:rsidR="00607EB1" w:rsidRPr="00D123EE" w:rsidRDefault="00607EB1" w:rsidP="00607EB1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KKUYU NÜKLEER ANONİM ŞİRKETİ</w:t>
            </w:r>
          </w:p>
          <w:p w:rsidR="00607EB1" w:rsidRPr="00D123EE" w:rsidRDefault="00607EB1" w:rsidP="00607EB1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АКЦИОНЕРНОЕ</w:t>
            </w:r>
            <w:r w:rsidRPr="00D123EE">
              <w:rPr>
                <w:lang w:val="en-US"/>
              </w:rPr>
              <w:t xml:space="preserve"> </w:t>
            </w:r>
            <w:r w:rsidRPr="00D123EE">
              <w:t>ОБЩЕСТВО</w:t>
            </w:r>
            <w:r w:rsidRPr="00D123EE">
              <w:rPr>
                <w:lang w:val="en-US"/>
              </w:rPr>
              <w:t xml:space="preserve"> </w:t>
            </w:r>
            <w:r w:rsidRPr="00D123EE">
              <w:t>АККУЮ</w:t>
            </w:r>
            <w:r w:rsidRPr="00D123EE">
              <w:rPr>
                <w:lang w:val="en-US"/>
              </w:rPr>
              <w:t xml:space="preserve"> </w:t>
            </w:r>
            <w:r w:rsidRPr="00D123EE">
              <w:t>НУКЛЕАР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Ул. Фараби № 27, 06690, Чанкая, Анкара, Турция</w:t>
            </w:r>
          </w:p>
        </w:tc>
        <w:tc>
          <w:tcPr>
            <w:tcW w:w="221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31.03.2011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607EB1" w:rsidRPr="00D123EE" w:rsidTr="001803A5">
        <w:tc>
          <w:tcPr>
            <w:tcW w:w="567" w:type="dxa"/>
            <w:vAlign w:val="center"/>
          </w:tcPr>
          <w:p w:rsidR="00607EB1" w:rsidRPr="00D123EE" w:rsidRDefault="00607EB1" w:rsidP="00607EB1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267</w:t>
            </w:r>
          </w:p>
        </w:tc>
        <w:tc>
          <w:tcPr>
            <w:tcW w:w="3515" w:type="dxa"/>
            <w:vAlign w:val="center"/>
          </w:tcPr>
          <w:p w:rsidR="00607EB1" w:rsidRPr="00D123EE" w:rsidRDefault="00607EB1" w:rsidP="00607EB1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AKKUYU NÜKLEER ANONİM ŞİRKETİ</w:t>
            </w:r>
          </w:p>
          <w:p w:rsidR="00607EB1" w:rsidRPr="00D123EE" w:rsidRDefault="00607EB1" w:rsidP="00607EB1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(</w:t>
            </w:r>
            <w:r w:rsidRPr="00D123EE">
              <w:t>АКЦИОНЕРНОЕ</w:t>
            </w:r>
            <w:r w:rsidRPr="00D123EE">
              <w:rPr>
                <w:lang w:val="en-US"/>
              </w:rPr>
              <w:t xml:space="preserve"> </w:t>
            </w:r>
            <w:r w:rsidRPr="00D123EE">
              <w:t>ОБЩЕСТВО</w:t>
            </w:r>
            <w:r w:rsidRPr="00D123EE">
              <w:rPr>
                <w:lang w:val="en-US"/>
              </w:rPr>
              <w:t xml:space="preserve"> </w:t>
            </w:r>
            <w:r w:rsidRPr="00D123EE">
              <w:t>АККУЮ</w:t>
            </w:r>
            <w:r w:rsidRPr="00D123EE">
              <w:rPr>
                <w:lang w:val="en-US"/>
              </w:rPr>
              <w:t xml:space="preserve"> </w:t>
            </w:r>
            <w:r w:rsidRPr="00D123EE">
              <w:t>НУКЛЕАР</w:t>
            </w:r>
            <w:r w:rsidRPr="00D123EE">
              <w:rPr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rPr>
                <w:sz w:val="22"/>
                <w:szCs w:val="22"/>
              </w:rPr>
              <w:t xml:space="preserve">06510 </w:t>
            </w:r>
            <w:r w:rsidRPr="00D123EE">
              <w:rPr>
                <w:sz w:val="22"/>
                <w:szCs w:val="22"/>
                <w:lang w:val="tr-TR"/>
              </w:rPr>
              <w:t>Pайон Мустафа Кемаль, ул. 2159 / No: 14, Сёгютёзу, Чанкая</w:t>
            </w:r>
            <w:r w:rsidRPr="00D123EE">
              <w:rPr>
                <w:sz w:val="22"/>
                <w:szCs w:val="22"/>
              </w:rPr>
              <w:t>,</w:t>
            </w:r>
            <w:r w:rsidRPr="00D123EE">
              <w:rPr>
                <w:sz w:val="22"/>
                <w:szCs w:val="22"/>
                <w:lang w:val="tr-TR"/>
              </w:rPr>
              <w:t xml:space="preserve"> Анкара</w:t>
            </w:r>
            <w:r w:rsidRPr="00D123EE">
              <w:rPr>
                <w:sz w:val="22"/>
                <w:szCs w:val="22"/>
              </w:rPr>
              <w:t>, Турция</w:t>
            </w:r>
          </w:p>
        </w:tc>
        <w:tc>
          <w:tcPr>
            <w:tcW w:w="221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07EB1" w:rsidRPr="00D123EE" w:rsidRDefault="00607EB1" w:rsidP="00607EB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31.03.2011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07EB1" w:rsidRPr="00D123EE" w:rsidRDefault="00607EB1" w:rsidP="00607EB1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A82107" w:rsidP="001803A5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lastRenderedPageBreak/>
              <w:t>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A82107" w:rsidP="001803A5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A82107" w:rsidP="001803A5">
            <w:pPr>
              <w:jc w:val="center"/>
            </w:pPr>
            <w:r w:rsidRPr="00D123EE">
              <w:rPr>
                <w:lang w:val="en-US"/>
              </w:rPr>
              <w:t>31</w:t>
            </w:r>
            <w:r w:rsidRPr="00D123EE">
              <w:t>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A82107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A82107" w:rsidRPr="00D123EE" w:rsidTr="001803A5">
        <w:tc>
          <w:tcPr>
            <w:tcW w:w="56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77</w:t>
            </w:r>
          </w:p>
        </w:tc>
        <w:tc>
          <w:tcPr>
            <w:tcW w:w="351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Открытое акционерное общество «Инжиниринговая компания «ЗИОМАР»</w:t>
            </w:r>
          </w:p>
        </w:tc>
        <w:tc>
          <w:tcPr>
            <w:tcW w:w="323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A82107" w:rsidRPr="00D123EE" w:rsidTr="001803A5">
        <w:tc>
          <w:tcPr>
            <w:tcW w:w="56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77</w:t>
            </w:r>
          </w:p>
        </w:tc>
        <w:tc>
          <w:tcPr>
            <w:tcW w:w="351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Акционерное общество «Инжиниринговая компания «ЗИОМАР»</w:t>
            </w:r>
          </w:p>
        </w:tc>
        <w:tc>
          <w:tcPr>
            <w:tcW w:w="323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A82107" w:rsidP="001803A5">
            <w:pPr>
              <w:jc w:val="center"/>
            </w:pPr>
            <w:r w:rsidRPr="00D123EE">
              <w:t>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A82107" w:rsidP="001803A5">
            <w:pPr>
              <w:jc w:val="center"/>
            </w:pPr>
            <w:r w:rsidRPr="00D123EE">
              <w:t>Изменение наименования и места нахожде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D02E2B" w:rsidP="001803A5">
            <w:pPr>
              <w:jc w:val="center"/>
            </w:pPr>
            <w:r w:rsidRPr="00D123EE">
              <w:t>02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D02E2B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A82107" w:rsidRPr="00D123EE" w:rsidTr="001803A5">
        <w:tc>
          <w:tcPr>
            <w:tcW w:w="56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46</w:t>
            </w:r>
          </w:p>
        </w:tc>
        <w:tc>
          <w:tcPr>
            <w:tcW w:w="351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Открытое акционерное общество «Новосибирский завод химконцентратов»</w:t>
            </w:r>
          </w:p>
        </w:tc>
        <w:tc>
          <w:tcPr>
            <w:tcW w:w="323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Ф,639929, г. Новосибирск, ул. Б. Хмельницкого, 94</w:t>
            </w:r>
          </w:p>
        </w:tc>
        <w:tc>
          <w:tcPr>
            <w:tcW w:w="221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A82107" w:rsidRPr="00D123EE" w:rsidTr="001803A5">
        <w:tc>
          <w:tcPr>
            <w:tcW w:w="567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46</w:t>
            </w:r>
          </w:p>
        </w:tc>
        <w:tc>
          <w:tcPr>
            <w:tcW w:w="3515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Публичное акционерное общество «Новосибирский завод химконцентратов»</w:t>
            </w:r>
          </w:p>
        </w:tc>
        <w:tc>
          <w:tcPr>
            <w:tcW w:w="3232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Россия, г. Новосибирск</w:t>
            </w:r>
          </w:p>
        </w:tc>
        <w:tc>
          <w:tcPr>
            <w:tcW w:w="221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2107" w:rsidRPr="00D123EE" w:rsidRDefault="00A82107" w:rsidP="00A8210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82107" w:rsidRPr="00D123EE" w:rsidRDefault="00A82107" w:rsidP="00A82107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№</w:t>
            </w:r>
          </w:p>
          <w:p w:rsidR="001803A5" w:rsidRPr="00D123EE" w:rsidRDefault="001803A5" w:rsidP="001803A5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803A5" w:rsidRPr="00D123EE" w:rsidRDefault="001803A5" w:rsidP="001803A5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803A5" w:rsidRPr="00D123EE" w:rsidRDefault="001803A5" w:rsidP="001803A5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803A5" w:rsidRPr="00D123EE" w:rsidTr="001803A5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803A5" w:rsidRPr="00D123EE" w:rsidRDefault="00D02E2B" w:rsidP="001803A5">
            <w:pPr>
              <w:jc w:val="center"/>
            </w:pPr>
            <w:r w:rsidRPr="00D123EE">
              <w:t>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803A5" w:rsidRPr="00D123EE" w:rsidRDefault="00D02E2B" w:rsidP="001803A5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803A5" w:rsidRPr="00D123EE" w:rsidRDefault="00D02E2B" w:rsidP="001803A5">
            <w:pPr>
              <w:jc w:val="center"/>
            </w:pPr>
            <w:r w:rsidRPr="00D123EE">
              <w:t>02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803A5" w:rsidRPr="00D123EE" w:rsidRDefault="00D02E2B" w:rsidP="001803A5">
            <w:pPr>
              <w:jc w:val="center"/>
            </w:pPr>
            <w:r w:rsidRPr="00D123EE">
              <w:t>30.06.2015</w:t>
            </w:r>
          </w:p>
        </w:tc>
      </w:tr>
    </w:tbl>
    <w:p w:rsidR="001803A5" w:rsidRPr="00D123EE" w:rsidRDefault="001803A5" w:rsidP="001803A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D02E2B" w:rsidRPr="00D123EE" w:rsidTr="001803A5">
        <w:tc>
          <w:tcPr>
            <w:tcW w:w="567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86</w:t>
            </w:r>
          </w:p>
        </w:tc>
        <w:tc>
          <w:tcPr>
            <w:tcW w:w="3515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D02E2B" w:rsidRPr="00D123EE" w:rsidRDefault="00D02E2B" w:rsidP="00D02E2B">
            <w:pPr>
              <w:jc w:val="center"/>
            </w:pPr>
            <w:r w:rsidRPr="00D123EE">
              <w:t>«Саровская Генерирующая Компания»</w:t>
            </w:r>
          </w:p>
        </w:tc>
        <w:tc>
          <w:tcPr>
            <w:tcW w:w="3232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РФ, 607188, г. Саров Нижегородской области, проспект Мира, д.6</w:t>
            </w:r>
          </w:p>
        </w:tc>
        <w:tc>
          <w:tcPr>
            <w:tcW w:w="2211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D02E2B" w:rsidRPr="00D123EE" w:rsidRDefault="00D02E2B" w:rsidP="00D02E2B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0</w:t>
            </w:r>
          </w:p>
        </w:tc>
      </w:tr>
    </w:tbl>
    <w:p w:rsidR="001803A5" w:rsidRPr="00D123EE" w:rsidRDefault="001803A5" w:rsidP="001803A5">
      <w:r w:rsidRPr="00D123EE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803A5" w:rsidRPr="00D123EE" w:rsidTr="001803A5">
        <w:tc>
          <w:tcPr>
            <w:tcW w:w="567" w:type="dxa"/>
          </w:tcPr>
          <w:p w:rsidR="001803A5" w:rsidRPr="00D123EE" w:rsidRDefault="001803A5" w:rsidP="001803A5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803A5" w:rsidRPr="00D123EE" w:rsidRDefault="001803A5" w:rsidP="001803A5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803A5" w:rsidRPr="00D123EE" w:rsidRDefault="001803A5" w:rsidP="001803A5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803A5" w:rsidRPr="00D123EE" w:rsidRDefault="001803A5" w:rsidP="001803A5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803A5" w:rsidRPr="00D123EE" w:rsidRDefault="001803A5" w:rsidP="001803A5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803A5" w:rsidRPr="00D123EE" w:rsidRDefault="001803A5" w:rsidP="001803A5">
            <w:pPr>
              <w:jc w:val="center"/>
            </w:pPr>
            <w:r w:rsidRPr="00D123EE">
              <w:t>7</w:t>
            </w:r>
          </w:p>
        </w:tc>
      </w:tr>
      <w:tr w:rsidR="00D02E2B" w:rsidRPr="00D123EE" w:rsidTr="001803A5">
        <w:tc>
          <w:tcPr>
            <w:tcW w:w="567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86</w:t>
            </w:r>
          </w:p>
        </w:tc>
        <w:tc>
          <w:tcPr>
            <w:tcW w:w="3515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 xml:space="preserve">Акционерное общество </w:t>
            </w:r>
          </w:p>
          <w:p w:rsidR="00D02E2B" w:rsidRPr="00D123EE" w:rsidRDefault="00D02E2B" w:rsidP="00D02E2B">
            <w:pPr>
              <w:jc w:val="center"/>
            </w:pPr>
            <w:r w:rsidRPr="00D123EE">
              <w:t>«Саровская Генерирующая Компания»</w:t>
            </w:r>
          </w:p>
        </w:tc>
        <w:tc>
          <w:tcPr>
            <w:tcW w:w="3232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РФ, 607188, г. Саров Нижегородской области, проспект Мира, д.6</w:t>
            </w:r>
          </w:p>
        </w:tc>
        <w:tc>
          <w:tcPr>
            <w:tcW w:w="2211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D02E2B" w:rsidRPr="00D123EE" w:rsidRDefault="00D02E2B" w:rsidP="00D02E2B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D02E2B" w:rsidRPr="00D123EE" w:rsidRDefault="00D02E2B" w:rsidP="00D02E2B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03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6</w:t>
            </w:r>
          </w:p>
        </w:tc>
        <w:tc>
          <w:tcPr>
            <w:tcW w:w="3515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Открытое акционерное общество «Ковровский механический завод»</w:t>
            </w:r>
          </w:p>
        </w:tc>
        <w:tc>
          <w:tcPr>
            <w:tcW w:w="3232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01909, г</w:t>
              </w:r>
            </w:smartTag>
            <w:r w:rsidRPr="00D123EE">
              <w:t xml:space="preserve">. Ковров,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ул. Социалистическая, д. 26</w:t>
            </w:r>
          </w:p>
        </w:tc>
        <w:tc>
          <w:tcPr>
            <w:tcW w:w="221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6</w:t>
            </w:r>
          </w:p>
        </w:tc>
        <w:tc>
          <w:tcPr>
            <w:tcW w:w="3515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Публичное акционерное общество «Ковровский механический завод»</w:t>
            </w:r>
          </w:p>
        </w:tc>
        <w:tc>
          <w:tcPr>
            <w:tcW w:w="3232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01909, г</w:t>
              </w:r>
            </w:smartTag>
            <w:r w:rsidRPr="00D123EE">
              <w:t xml:space="preserve">. Ковров,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ул. Социалистическая, д. 26</w:t>
            </w:r>
          </w:p>
        </w:tc>
        <w:tc>
          <w:tcPr>
            <w:tcW w:w="221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8</w:t>
            </w:r>
            <w:r w:rsidRPr="00D123EE">
              <w:t>.11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1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1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71</w:t>
            </w:r>
          </w:p>
        </w:tc>
        <w:tc>
          <w:tcPr>
            <w:tcW w:w="3515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Закрытое акционерное общество «Русская ЭнергоМашиностроительная Компания"</w:t>
            </w:r>
          </w:p>
        </w:tc>
        <w:tc>
          <w:tcPr>
            <w:tcW w:w="3232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71</w:t>
            </w:r>
          </w:p>
        </w:tc>
        <w:tc>
          <w:tcPr>
            <w:tcW w:w="3515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Акционерное общество «Русская ЭнергоМашиностроительная Компания"</w:t>
            </w:r>
          </w:p>
        </w:tc>
        <w:tc>
          <w:tcPr>
            <w:tcW w:w="3232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lastRenderedPageBreak/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1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21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81</w:t>
            </w:r>
          </w:p>
        </w:tc>
        <w:tc>
          <w:tcPr>
            <w:tcW w:w="3515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Открытое акционерное общество «Инжиниринговая компания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«АЭМ-технологии»</w:t>
            </w:r>
          </w:p>
        </w:tc>
        <w:tc>
          <w:tcPr>
            <w:tcW w:w="3232" w:type="dxa"/>
            <w:vAlign w:val="center"/>
          </w:tcPr>
          <w:p w:rsidR="00BB1106" w:rsidRPr="00D123EE" w:rsidRDefault="00BB1106" w:rsidP="00BB1106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96655, г</w:t>
              </w:r>
            </w:smartTag>
            <w:r w:rsidRPr="00D123EE">
              <w:t>. Санкт-Петербург, г. Колпино, ул. Финляндская, д.7</w:t>
            </w:r>
          </w:p>
        </w:tc>
        <w:tc>
          <w:tcPr>
            <w:tcW w:w="221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81</w:t>
            </w:r>
          </w:p>
        </w:tc>
        <w:tc>
          <w:tcPr>
            <w:tcW w:w="3515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Акционерное общество «Инжиниринговая компания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«АЭМ-технологии»</w:t>
            </w:r>
          </w:p>
        </w:tc>
        <w:tc>
          <w:tcPr>
            <w:tcW w:w="3232" w:type="dxa"/>
            <w:vAlign w:val="center"/>
          </w:tcPr>
          <w:p w:rsidR="00BB1106" w:rsidRPr="00D123EE" w:rsidRDefault="00BB1106" w:rsidP="00BB1106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96655, г</w:t>
              </w:r>
            </w:smartTag>
            <w:r w:rsidRPr="00D123EE">
              <w:t>. Санкт-Петербург, г. Колпино, ул. Финляндская, д.7</w:t>
            </w:r>
          </w:p>
        </w:tc>
        <w:tc>
          <w:tcPr>
            <w:tcW w:w="221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1106" w:rsidRPr="00D123EE" w:rsidRDefault="00BB1106" w:rsidP="00BB110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1106" w:rsidRPr="00D123EE" w:rsidRDefault="00BB1106" w:rsidP="00BB1106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E2632F" w:rsidP="00C24F69">
            <w:pPr>
              <w:jc w:val="center"/>
            </w:pPr>
            <w:r w:rsidRPr="00D123EE">
              <w:t>1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E2632F" w:rsidP="00C24F69">
            <w:pPr>
              <w:jc w:val="center"/>
            </w:pPr>
            <w:r w:rsidRPr="00D123EE">
              <w:t>Лицо перестало быть</w:t>
            </w:r>
            <w:r w:rsidR="00BB1106" w:rsidRPr="00D123EE">
              <w:t xml:space="preserve"> </w:t>
            </w:r>
            <w:r w:rsidRPr="00D123EE">
              <w:t>аффилированным лицом</w:t>
            </w:r>
            <w:r w:rsidR="00BB1106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E2632F" w:rsidP="00C24F69">
            <w:pPr>
              <w:jc w:val="center"/>
            </w:pPr>
            <w:r w:rsidRPr="00D123EE">
              <w:t>01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E2632F" w:rsidRPr="00D123EE" w:rsidTr="00C24F69">
        <w:tc>
          <w:tcPr>
            <w:tcW w:w="567" w:type="dxa"/>
            <w:vAlign w:val="center"/>
          </w:tcPr>
          <w:p w:rsidR="00E2632F" w:rsidRPr="00D123EE" w:rsidRDefault="00E2632F" w:rsidP="00E2632F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60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2F" w:rsidRPr="00D123EE" w:rsidRDefault="00E2632F" w:rsidP="00E2632F">
            <w:pPr>
              <w:autoSpaceDE/>
              <w:autoSpaceDN/>
              <w:jc w:val="center"/>
            </w:pPr>
            <w:r w:rsidRPr="00D123EE">
              <w:rPr>
                <w:lang w:val="en-US"/>
              </w:rPr>
              <w:t xml:space="preserve">Curt Steel </w:t>
            </w:r>
            <w:r w:rsidRPr="00D123EE">
              <w:t>(Курт Стил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2F" w:rsidRPr="00D123EE" w:rsidRDefault="00E2632F" w:rsidP="00E2632F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2F" w:rsidRPr="00D123EE" w:rsidRDefault="00E2632F" w:rsidP="00E2632F">
            <w:pPr>
              <w:autoSpaceDE/>
              <w:autoSpaceDN/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E2632F" w:rsidRPr="00D123EE" w:rsidRDefault="00E2632F" w:rsidP="00E2632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2F" w:rsidRPr="00D123EE" w:rsidRDefault="00E2632F" w:rsidP="00E2632F">
            <w:pPr>
              <w:autoSpaceDE/>
              <w:autoSpaceDN/>
              <w:jc w:val="center"/>
            </w:pPr>
            <w:r w:rsidRPr="00D123EE">
              <w:t>31.10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2F" w:rsidRPr="00D123EE" w:rsidRDefault="00E2632F" w:rsidP="00E2632F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2F" w:rsidRPr="00D123EE" w:rsidRDefault="00E2632F" w:rsidP="00E2632F">
            <w:pPr>
              <w:autoSpaceDE/>
              <w:autoSpaceDN/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  <w:tc>
          <w:tcPr>
            <w:tcW w:w="3515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E2632F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-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0F6ADA" w:rsidP="00C24F69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1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0F6ADA" w:rsidP="00C24F69">
            <w:pPr>
              <w:jc w:val="center"/>
            </w:pPr>
            <w:r w:rsidRPr="00D123EE">
              <w:t>До даты наступления основания лицо не являлось</w:t>
            </w:r>
            <w:r w:rsidR="00BB1106" w:rsidRPr="00D123EE">
              <w:t xml:space="preserve"> </w:t>
            </w:r>
            <w:r w:rsidRPr="00D123EE">
              <w:t>аффилированным лицом</w:t>
            </w:r>
            <w:r w:rsidR="00BB1106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0F6ADA" w:rsidP="00C24F69">
            <w:pPr>
              <w:jc w:val="center"/>
            </w:pPr>
            <w:r w:rsidRPr="00D123EE">
              <w:t>01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0F6ADA" w:rsidP="00C24F69">
            <w:pPr>
              <w:jc w:val="center"/>
            </w:pPr>
            <w:r w:rsidRPr="00D123EE">
              <w:t>-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0F6ADA" w:rsidRPr="00D123EE" w:rsidTr="00C24F69">
        <w:tc>
          <w:tcPr>
            <w:tcW w:w="567" w:type="dxa"/>
            <w:vAlign w:val="center"/>
          </w:tcPr>
          <w:p w:rsidR="000F6ADA" w:rsidRPr="00D123EE" w:rsidRDefault="000F6ADA" w:rsidP="000F6ADA">
            <w:pPr>
              <w:jc w:val="center"/>
            </w:pPr>
            <w:r w:rsidRPr="00D123EE">
              <w:t>604</w:t>
            </w:r>
          </w:p>
        </w:tc>
        <w:tc>
          <w:tcPr>
            <w:tcW w:w="3515" w:type="dxa"/>
            <w:vAlign w:val="center"/>
          </w:tcPr>
          <w:p w:rsidR="000F6ADA" w:rsidRPr="00D123EE" w:rsidRDefault="000F6ADA" w:rsidP="000F6ADA">
            <w:pPr>
              <w:jc w:val="center"/>
              <w:rPr>
                <w:sz w:val="22"/>
                <w:szCs w:val="22"/>
                <w:lang w:val="en-US"/>
              </w:rPr>
            </w:pPr>
            <w:r w:rsidRPr="00D123EE">
              <w:rPr>
                <w:sz w:val="22"/>
                <w:szCs w:val="22"/>
                <w:lang w:val="en-US"/>
              </w:rPr>
              <w:t>Fletcher Newton</w:t>
            </w:r>
          </w:p>
          <w:p w:rsidR="000F6ADA" w:rsidRPr="00D123EE" w:rsidRDefault="000F6ADA" w:rsidP="000F6ADA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(Флетчер Ньютон)</w:t>
            </w:r>
          </w:p>
        </w:tc>
        <w:tc>
          <w:tcPr>
            <w:tcW w:w="3232" w:type="dxa"/>
            <w:vAlign w:val="center"/>
          </w:tcPr>
          <w:p w:rsidR="000F6ADA" w:rsidRPr="00D123EE" w:rsidRDefault="000F6ADA" w:rsidP="000F6ADA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F6ADA" w:rsidRPr="00D123EE" w:rsidRDefault="000F6ADA" w:rsidP="000F6AD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0F6ADA" w:rsidRPr="00D123EE" w:rsidRDefault="000F6ADA" w:rsidP="000F6ADA">
            <w:pPr>
              <w:jc w:val="center"/>
            </w:pPr>
            <w:r w:rsidRPr="00D123EE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F6ADA" w:rsidRPr="00D123EE" w:rsidRDefault="000F6ADA" w:rsidP="000F6ADA">
            <w:pPr>
              <w:jc w:val="center"/>
            </w:pPr>
            <w:r w:rsidRPr="00D123EE">
              <w:lastRenderedPageBreak/>
              <w:t>01.04.2015</w:t>
            </w:r>
          </w:p>
        </w:tc>
        <w:tc>
          <w:tcPr>
            <w:tcW w:w="2041" w:type="dxa"/>
            <w:vAlign w:val="center"/>
          </w:tcPr>
          <w:p w:rsidR="000F6ADA" w:rsidRPr="00D123EE" w:rsidRDefault="000F6ADA" w:rsidP="000F6AD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0F6ADA" w:rsidRPr="00D123EE" w:rsidRDefault="000F6ADA" w:rsidP="000F6ADA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715E95" w:rsidP="00C24F69">
            <w:pPr>
              <w:jc w:val="center"/>
            </w:pPr>
            <w:r w:rsidRPr="00D123EE">
              <w:t>1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2140DC" w:rsidP="00C24F69">
            <w:pPr>
              <w:jc w:val="center"/>
            </w:pPr>
            <w:r w:rsidRPr="00D123EE">
              <w:t>Лицо перестало быть</w:t>
            </w:r>
            <w:r w:rsidR="00BB1106" w:rsidRPr="00D123EE">
              <w:t xml:space="preserve"> </w:t>
            </w:r>
            <w:r w:rsidRPr="00D123EE">
              <w:t>аффилированным лицом</w:t>
            </w:r>
            <w:r w:rsidR="00BB1106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2140DC" w:rsidP="00C24F69">
            <w:pPr>
              <w:jc w:val="center"/>
            </w:pPr>
            <w:r w:rsidRPr="00D123EE">
              <w:t>03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2140DC" w:rsidRPr="00D123EE" w:rsidTr="00C24F69">
        <w:tc>
          <w:tcPr>
            <w:tcW w:w="567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110</w:t>
            </w:r>
          </w:p>
        </w:tc>
        <w:tc>
          <w:tcPr>
            <w:tcW w:w="3515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Открытое акционерное общество</w:t>
            </w:r>
          </w:p>
          <w:p w:rsidR="002140DC" w:rsidRPr="00D123EE" w:rsidRDefault="002140DC" w:rsidP="002140DC">
            <w:pPr>
              <w:jc w:val="center"/>
            </w:pPr>
            <w:r w:rsidRPr="00D123EE">
              <w:t xml:space="preserve"> «Комбинат питания»</w:t>
            </w:r>
          </w:p>
        </w:tc>
        <w:tc>
          <w:tcPr>
            <w:tcW w:w="3232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РФ, 119017, г. Москва, ул. Большая Ордынка, д. 24</w:t>
            </w:r>
          </w:p>
        </w:tc>
        <w:tc>
          <w:tcPr>
            <w:tcW w:w="2211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140DC" w:rsidRPr="00D123EE" w:rsidRDefault="002140DC" w:rsidP="002140D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140DC" w:rsidRPr="00D123EE" w:rsidRDefault="002140DC" w:rsidP="002140DC">
            <w:pPr>
              <w:autoSpaceDE/>
              <w:autoSpaceDN/>
              <w:jc w:val="center"/>
            </w:pPr>
          </w:p>
          <w:p w:rsidR="002140DC" w:rsidRPr="00D123EE" w:rsidRDefault="002140DC" w:rsidP="002140DC">
            <w:pPr>
              <w:jc w:val="center"/>
            </w:pPr>
            <w:r w:rsidRPr="00D123EE">
              <w:t>25.11.2013</w:t>
            </w:r>
          </w:p>
        </w:tc>
        <w:tc>
          <w:tcPr>
            <w:tcW w:w="2041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2140DC" w:rsidP="00C24F69">
            <w:pPr>
              <w:jc w:val="center"/>
            </w:pPr>
            <w:r w:rsidRPr="00D123EE">
              <w:t>-</w:t>
            </w:r>
          </w:p>
        </w:tc>
      </w:tr>
    </w:tbl>
    <w:p w:rsidR="00BB1106" w:rsidRPr="00D123EE" w:rsidRDefault="00BB1106" w:rsidP="00BB110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№</w:t>
            </w:r>
          </w:p>
          <w:p w:rsidR="00BB1106" w:rsidRPr="00D123EE" w:rsidRDefault="00BB1106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B1106" w:rsidRPr="00D123EE" w:rsidRDefault="00BB1106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B1106" w:rsidRPr="00D123EE" w:rsidRDefault="00BB1106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B1106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B1106" w:rsidRPr="00D123EE" w:rsidRDefault="002140DC" w:rsidP="00C24F69">
            <w:pPr>
              <w:jc w:val="center"/>
            </w:pPr>
            <w:r w:rsidRPr="00D123EE">
              <w:t>1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B1106" w:rsidRPr="00D123EE" w:rsidRDefault="002140DC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B1106" w:rsidRPr="00D123EE" w:rsidRDefault="002140DC" w:rsidP="00C24F69">
            <w:pPr>
              <w:jc w:val="center"/>
            </w:pPr>
            <w:r w:rsidRPr="00D123EE">
              <w:t>03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B1106" w:rsidRPr="00D123EE" w:rsidRDefault="00BB1106" w:rsidP="00C24F69">
            <w:pPr>
              <w:jc w:val="center"/>
            </w:pPr>
            <w:r w:rsidRPr="00D123EE">
              <w:t>30.06.2015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2140DC" w:rsidRPr="00D123EE" w:rsidTr="00C24F69">
        <w:tc>
          <w:tcPr>
            <w:tcW w:w="567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534</w:t>
            </w:r>
          </w:p>
        </w:tc>
        <w:tc>
          <w:tcPr>
            <w:tcW w:w="3515" w:type="dxa"/>
            <w:vAlign w:val="center"/>
          </w:tcPr>
          <w:tbl>
            <w:tblPr>
              <w:tblW w:w="3516" w:type="dxa"/>
              <w:tblLayout w:type="fixed"/>
              <w:tblLook w:val="0000" w:firstRow="0" w:lastRow="0" w:firstColumn="0" w:lastColumn="0" w:noHBand="0" w:noVBand="0"/>
            </w:tblPr>
            <w:tblGrid>
              <w:gridCol w:w="3516"/>
            </w:tblGrid>
            <w:tr w:rsidR="002140DC" w:rsidRPr="00D123EE" w:rsidTr="00C24F69">
              <w:trPr>
                <w:trHeight w:val="109"/>
              </w:trPr>
              <w:tc>
                <w:tcPr>
                  <w:tcW w:w="3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40DC" w:rsidRPr="00D123EE" w:rsidRDefault="002140DC" w:rsidP="002140DC">
                  <w:pPr>
                    <w:pStyle w:val="Default"/>
                    <w:ind w:left="-136" w:right="-2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123EE">
                    <w:rPr>
                      <w:color w:val="auto"/>
                      <w:sz w:val="20"/>
                      <w:szCs w:val="20"/>
                    </w:rPr>
                    <w:t>Мирошина Галина Владимировна</w:t>
                  </w:r>
                </w:p>
              </w:tc>
            </w:tr>
          </w:tbl>
          <w:p w:rsidR="002140DC" w:rsidRPr="00D123EE" w:rsidRDefault="002140DC" w:rsidP="002140DC">
            <w:pPr>
              <w:autoSpaceDE/>
              <w:autoSpaceDN/>
              <w:ind w:right="-28"/>
              <w:jc w:val="center"/>
            </w:pPr>
          </w:p>
        </w:tc>
        <w:tc>
          <w:tcPr>
            <w:tcW w:w="3232" w:type="dxa"/>
            <w:vAlign w:val="center"/>
          </w:tcPr>
          <w:p w:rsidR="002140DC" w:rsidRPr="00D123EE" w:rsidRDefault="002140DC" w:rsidP="002140DC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2140DC" w:rsidRPr="00D123EE" w:rsidRDefault="002140DC" w:rsidP="002140D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140DC" w:rsidRPr="00D123EE" w:rsidRDefault="002140DC" w:rsidP="002140D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2140DC" w:rsidRPr="00D123EE" w:rsidRDefault="002140DC" w:rsidP="002140DC">
            <w:pPr>
              <w:jc w:val="center"/>
            </w:pPr>
          </w:p>
          <w:p w:rsidR="002140DC" w:rsidRPr="00D123EE" w:rsidRDefault="002140DC" w:rsidP="002140DC">
            <w:pPr>
              <w:jc w:val="center"/>
            </w:pPr>
          </w:p>
          <w:p w:rsidR="002140DC" w:rsidRPr="00D123EE" w:rsidRDefault="002140DC" w:rsidP="002140DC">
            <w:pPr>
              <w:jc w:val="center"/>
            </w:pPr>
            <w:r w:rsidRPr="00D123EE">
              <w:t>25.11.2013</w:t>
            </w:r>
          </w:p>
        </w:tc>
        <w:tc>
          <w:tcPr>
            <w:tcW w:w="2041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140DC" w:rsidRPr="00D123EE" w:rsidRDefault="002140DC" w:rsidP="002140DC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BB1106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1106" w:rsidRPr="00D123EE" w:rsidTr="00C24F69">
        <w:tc>
          <w:tcPr>
            <w:tcW w:w="567" w:type="dxa"/>
          </w:tcPr>
          <w:p w:rsidR="00BB1106" w:rsidRPr="00D123EE" w:rsidRDefault="00BB1106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B1106" w:rsidRPr="00D123EE" w:rsidRDefault="00BB1106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B1106" w:rsidRPr="00D123EE" w:rsidRDefault="00BB1106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B1106" w:rsidRPr="00D123EE" w:rsidRDefault="00BB1106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B1106" w:rsidRPr="00D123EE" w:rsidRDefault="00BB1106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B1106" w:rsidRPr="00D123EE" w:rsidRDefault="00BB1106" w:rsidP="00C24F69">
            <w:pPr>
              <w:jc w:val="center"/>
            </w:pPr>
            <w:r w:rsidRPr="00D123EE">
              <w:t>7</w:t>
            </w:r>
          </w:p>
        </w:tc>
      </w:tr>
      <w:tr w:rsidR="00BB1106" w:rsidRPr="00D123EE" w:rsidTr="00C24F69">
        <w:tc>
          <w:tcPr>
            <w:tcW w:w="567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B1106" w:rsidRPr="00D123EE" w:rsidRDefault="00AB42C6" w:rsidP="00C24F69">
            <w:pPr>
              <w:jc w:val="center"/>
            </w:pPr>
            <w:r w:rsidRPr="00D123EE">
              <w:t>-</w:t>
            </w:r>
          </w:p>
        </w:tc>
      </w:tr>
    </w:tbl>
    <w:p w:rsidR="002140DC" w:rsidRPr="00D123EE" w:rsidRDefault="002140DC" w:rsidP="002140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№</w:t>
            </w:r>
          </w:p>
          <w:p w:rsidR="002140DC" w:rsidRPr="00D123EE" w:rsidRDefault="002140DC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140DC" w:rsidRPr="00D123EE" w:rsidRDefault="002140DC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140DC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140DC" w:rsidRPr="00D123EE" w:rsidRDefault="00AB42C6" w:rsidP="00C24F69">
            <w:pPr>
              <w:jc w:val="center"/>
            </w:pPr>
            <w:r w:rsidRPr="00D123EE">
              <w:t>1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 xml:space="preserve">Изменение </w:t>
            </w:r>
            <w:r w:rsidR="00AB42C6" w:rsidRPr="00D123EE">
              <w:t>места нахождения</w:t>
            </w:r>
            <w:r w:rsidRPr="00D123EE">
              <w:t xml:space="preserve">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40DC" w:rsidRPr="00D123EE" w:rsidRDefault="00AB42C6" w:rsidP="00C24F69">
            <w:pPr>
              <w:jc w:val="center"/>
            </w:pPr>
            <w:r w:rsidRPr="00D123EE">
              <w:t>01.02.2012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30.06.2015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AB42C6" w:rsidRPr="00D123EE" w:rsidTr="00C24F69">
        <w:tc>
          <w:tcPr>
            <w:tcW w:w="567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193</w:t>
            </w:r>
          </w:p>
        </w:tc>
        <w:tc>
          <w:tcPr>
            <w:tcW w:w="3515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Открытое акционерное общество</w:t>
            </w:r>
          </w:p>
          <w:p w:rsidR="00AB42C6" w:rsidRPr="00D123EE" w:rsidRDefault="00AB42C6" w:rsidP="00AB42C6">
            <w:pPr>
              <w:jc w:val="center"/>
            </w:pPr>
            <w:r w:rsidRPr="00D123EE">
              <w:t>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05058, г</w:t>
              </w:r>
            </w:smartTag>
            <w:r w:rsidRPr="00D123EE">
              <w:t>. Москва, ул. Ибрагимова, д.31, корп.50</w:t>
            </w:r>
          </w:p>
        </w:tc>
        <w:tc>
          <w:tcPr>
            <w:tcW w:w="2211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B42C6" w:rsidRPr="00D123EE" w:rsidRDefault="00AB42C6" w:rsidP="00AB42C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30.06.2009</w:t>
            </w:r>
          </w:p>
        </w:tc>
        <w:tc>
          <w:tcPr>
            <w:tcW w:w="2041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AB42C6" w:rsidRPr="00D123EE" w:rsidTr="00C24F69">
        <w:tc>
          <w:tcPr>
            <w:tcW w:w="567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lastRenderedPageBreak/>
              <w:t>193</w:t>
            </w:r>
          </w:p>
        </w:tc>
        <w:tc>
          <w:tcPr>
            <w:tcW w:w="3515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Открытое акционерное общество</w:t>
            </w:r>
          </w:p>
          <w:p w:rsidR="00AB42C6" w:rsidRPr="00D123EE" w:rsidRDefault="00AB42C6" w:rsidP="00AB42C6">
            <w:pPr>
              <w:jc w:val="center"/>
            </w:pPr>
            <w:r w:rsidRPr="00D123EE">
              <w:t>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115054, г. Москва, ул. Щипок, д. 9/26, стр. 1</w:t>
            </w:r>
          </w:p>
        </w:tc>
        <w:tc>
          <w:tcPr>
            <w:tcW w:w="2211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B42C6" w:rsidRPr="00D123EE" w:rsidRDefault="00AB42C6" w:rsidP="00AB42C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30.06.2009</w:t>
            </w:r>
          </w:p>
        </w:tc>
        <w:tc>
          <w:tcPr>
            <w:tcW w:w="2041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B42C6" w:rsidRPr="00D123EE" w:rsidRDefault="00AB42C6" w:rsidP="00AB42C6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№</w:t>
            </w:r>
          </w:p>
          <w:p w:rsidR="002140DC" w:rsidRPr="00D123EE" w:rsidRDefault="002140DC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140DC" w:rsidRPr="00D123EE" w:rsidRDefault="002140DC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140DC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140DC" w:rsidRPr="00D123EE" w:rsidRDefault="003C2F5A" w:rsidP="00C24F69">
            <w:pPr>
              <w:jc w:val="center"/>
            </w:pPr>
            <w:r w:rsidRPr="00D123EE">
              <w:t>1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40DC" w:rsidRPr="00D123EE" w:rsidRDefault="003C2F5A" w:rsidP="00C24F69">
            <w:pPr>
              <w:jc w:val="center"/>
            </w:pPr>
            <w:r w:rsidRPr="00D123EE">
              <w:t>05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30.06.2015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3C2F5A" w:rsidRPr="00D123EE" w:rsidTr="00C24F69">
        <w:tc>
          <w:tcPr>
            <w:tcW w:w="567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234</w:t>
            </w:r>
          </w:p>
        </w:tc>
        <w:tc>
          <w:tcPr>
            <w:tcW w:w="3515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Общество с ограниченной ответственностью «БИНОМ»</w:t>
            </w:r>
          </w:p>
        </w:tc>
        <w:tc>
          <w:tcPr>
            <w:tcW w:w="3232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142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C2F5A" w:rsidRPr="00D123EE" w:rsidRDefault="003C2F5A" w:rsidP="003C2F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31.03.2010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3C2F5A" w:rsidRPr="00D123EE" w:rsidTr="00C24F69">
        <w:tc>
          <w:tcPr>
            <w:tcW w:w="567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234</w:t>
            </w:r>
          </w:p>
        </w:tc>
        <w:tc>
          <w:tcPr>
            <w:tcW w:w="3515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Общество с ограниченной ответственностью «Корпорация Бином»</w:t>
            </w:r>
          </w:p>
        </w:tc>
        <w:tc>
          <w:tcPr>
            <w:tcW w:w="3232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142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C2F5A" w:rsidRPr="00D123EE" w:rsidRDefault="003C2F5A" w:rsidP="003C2F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31.03.2010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№</w:t>
            </w:r>
          </w:p>
          <w:p w:rsidR="002140DC" w:rsidRPr="00D123EE" w:rsidRDefault="002140DC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140DC" w:rsidRPr="00D123EE" w:rsidRDefault="002140DC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140DC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140DC" w:rsidRPr="00D123EE" w:rsidRDefault="003C2F5A" w:rsidP="00C24F69">
            <w:pPr>
              <w:jc w:val="center"/>
            </w:pPr>
            <w:r w:rsidRPr="00D123EE">
              <w:t>1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Изменение наименования</w:t>
            </w:r>
            <w:r w:rsidR="003C2F5A" w:rsidRPr="00D123EE">
              <w:t xml:space="preserve"> и места нахождения</w:t>
            </w:r>
            <w:r w:rsidRPr="00D123EE">
              <w:t xml:space="preserve">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40DC" w:rsidRPr="00D123EE" w:rsidRDefault="003C2F5A" w:rsidP="00C24F69">
            <w:pPr>
              <w:jc w:val="center"/>
            </w:pPr>
            <w:r w:rsidRPr="00D123EE">
              <w:t>2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30.06.2015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3C2F5A" w:rsidRPr="00D123EE" w:rsidTr="00C24F69">
        <w:tc>
          <w:tcPr>
            <w:tcW w:w="567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185</w:t>
            </w:r>
          </w:p>
        </w:tc>
        <w:tc>
          <w:tcPr>
            <w:tcW w:w="3515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Закрытое акционерное обществ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 xml:space="preserve">197227, г. Санкт-Петербург, Гаккелевская ул., 21,а, 15 </w:t>
            </w:r>
          </w:p>
        </w:tc>
        <w:tc>
          <w:tcPr>
            <w:tcW w:w="221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C2F5A" w:rsidRPr="00D123EE" w:rsidRDefault="003C2F5A" w:rsidP="003C2F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12.12.2011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3C2F5A" w:rsidRPr="00D123EE" w:rsidTr="00C24F69">
        <w:tc>
          <w:tcPr>
            <w:tcW w:w="567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185</w:t>
            </w:r>
          </w:p>
        </w:tc>
        <w:tc>
          <w:tcPr>
            <w:tcW w:w="3515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 xml:space="preserve">197046, г. Санкт-Петербург, Певческий переулок, д. 12, лит. А, пом. 4-Н </w:t>
            </w:r>
          </w:p>
        </w:tc>
        <w:tc>
          <w:tcPr>
            <w:tcW w:w="221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C2F5A" w:rsidRPr="00D123EE" w:rsidRDefault="003C2F5A" w:rsidP="003C2F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12.12.2011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C2F5A" w:rsidRPr="00D123EE" w:rsidRDefault="003C2F5A" w:rsidP="003C2F5A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№</w:t>
            </w:r>
          </w:p>
          <w:p w:rsidR="002140DC" w:rsidRPr="00D123EE" w:rsidRDefault="002140DC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140DC" w:rsidRPr="00D123EE" w:rsidRDefault="002140DC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140DC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140DC" w:rsidRPr="00D123EE" w:rsidRDefault="009562BD" w:rsidP="00C24F69">
            <w:pPr>
              <w:jc w:val="center"/>
            </w:pPr>
            <w:r w:rsidRPr="00D123EE">
              <w:lastRenderedPageBreak/>
              <w:t>1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140DC" w:rsidRPr="00D123EE" w:rsidRDefault="00AE361F" w:rsidP="00C24F69">
            <w:pPr>
              <w:jc w:val="center"/>
            </w:pPr>
            <w:r w:rsidRPr="00D123EE">
              <w:t>Лицо перестало быть аффилированным лицом</w:t>
            </w:r>
            <w:r w:rsidR="002140DC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40DC" w:rsidRPr="00D123EE" w:rsidRDefault="00AE361F" w:rsidP="00C24F69">
            <w:pPr>
              <w:jc w:val="center"/>
            </w:pPr>
            <w:r w:rsidRPr="00D123EE">
              <w:t>06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30.06.2015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AE361F" w:rsidRPr="00D123EE" w:rsidTr="00C24F69">
        <w:tc>
          <w:tcPr>
            <w:tcW w:w="567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117</w:t>
            </w:r>
          </w:p>
        </w:tc>
        <w:tc>
          <w:tcPr>
            <w:tcW w:w="3515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 xml:space="preserve">Открытое акционерное общество </w:t>
            </w:r>
            <w:r w:rsidRPr="00D123EE">
              <w:rPr>
                <w:spacing w:val="-4"/>
              </w:rPr>
              <w:t>«Исследовательский центр прикладной ядерной физики»</w:t>
            </w:r>
          </w:p>
        </w:tc>
        <w:tc>
          <w:tcPr>
            <w:tcW w:w="3232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41980, г</w:t>
              </w:r>
            </w:smartTag>
            <w:r w:rsidRPr="00D123EE">
              <w:t>. Дубна</w:t>
            </w:r>
          </w:p>
          <w:p w:rsidR="00AE361F" w:rsidRPr="00D123EE" w:rsidRDefault="00AE361F" w:rsidP="00AE361F">
            <w:pPr>
              <w:jc w:val="center"/>
            </w:pPr>
            <w:r w:rsidRPr="00D123EE">
              <w:t>Московской обл.,</w:t>
            </w:r>
          </w:p>
          <w:p w:rsidR="00AE361F" w:rsidRPr="00D123EE" w:rsidRDefault="00AE361F" w:rsidP="00AE361F">
            <w:pPr>
              <w:jc w:val="center"/>
            </w:pPr>
            <w:r w:rsidRPr="00D123EE">
              <w:t>ул. Жолио-Кюри, д.6</w:t>
            </w:r>
          </w:p>
        </w:tc>
        <w:tc>
          <w:tcPr>
            <w:tcW w:w="2211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E361F" w:rsidRPr="00D123EE" w:rsidRDefault="00AE361F" w:rsidP="00AE361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2140DC" w:rsidRPr="00D123EE" w:rsidTr="00C24F69">
        <w:tc>
          <w:tcPr>
            <w:tcW w:w="567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</w:tr>
    </w:tbl>
    <w:p w:rsidR="002140DC" w:rsidRPr="00D123EE" w:rsidRDefault="002140DC" w:rsidP="002140D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№</w:t>
            </w:r>
          </w:p>
          <w:p w:rsidR="002140DC" w:rsidRPr="00D123EE" w:rsidRDefault="002140DC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140DC" w:rsidRPr="00D123EE" w:rsidRDefault="002140DC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140DC" w:rsidRPr="00D123EE" w:rsidRDefault="002140DC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140DC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140DC" w:rsidRPr="00D123EE" w:rsidRDefault="00AE361F" w:rsidP="00C24F69">
            <w:pPr>
              <w:jc w:val="center"/>
            </w:pPr>
            <w:r w:rsidRPr="00D123EE">
              <w:t>2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140DC" w:rsidRPr="00D123EE" w:rsidRDefault="00AE361F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140DC" w:rsidRPr="00D123EE" w:rsidRDefault="00AE361F" w:rsidP="00C24F69">
            <w:pPr>
              <w:jc w:val="center"/>
            </w:pPr>
            <w:r w:rsidRPr="00D123EE">
              <w:t>06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140DC" w:rsidRPr="00D123EE" w:rsidRDefault="002140DC" w:rsidP="00C24F69">
            <w:pPr>
              <w:jc w:val="center"/>
            </w:pPr>
            <w:r w:rsidRPr="00D123EE">
              <w:t>30.06.2015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AE361F" w:rsidRPr="00D123EE" w:rsidTr="00C24F69">
        <w:tc>
          <w:tcPr>
            <w:tcW w:w="567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491</w:t>
            </w:r>
          </w:p>
        </w:tc>
        <w:tc>
          <w:tcPr>
            <w:tcW w:w="3515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Хрунов Владимир Семенович</w:t>
            </w:r>
          </w:p>
        </w:tc>
        <w:tc>
          <w:tcPr>
            <w:tcW w:w="3232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E361F" w:rsidRPr="00D123EE" w:rsidRDefault="00AE361F" w:rsidP="00AE361F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08.06.2009</w:t>
            </w:r>
          </w:p>
        </w:tc>
        <w:tc>
          <w:tcPr>
            <w:tcW w:w="2041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E361F" w:rsidRPr="00D123EE" w:rsidRDefault="00AE361F" w:rsidP="00AE361F">
            <w:pPr>
              <w:jc w:val="center"/>
            </w:pPr>
            <w:r w:rsidRPr="00D123EE">
              <w:t>0</w:t>
            </w:r>
          </w:p>
        </w:tc>
      </w:tr>
    </w:tbl>
    <w:p w:rsidR="002140DC" w:rsidRPr="00D123EE" w:rsidRDefault="002140DC" w:rsidP="002140DC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140DC" w:rsidRPr="00D123EE" w:rsidTr="00C24F69">
        <w:tc>
          <w:tcPr>
            <w:tcW w:w="567" w:type="dxa"/>
          </w:tcPr>
          <w:p w:rsidR="002140DC" w:rsidRPr="00D123EE" w:rsidRDefault="002140D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140DC" w:rsidRPr="00D123EE" w:rsidRDefault="002140D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140DC" w:rsidRPr="00D123EE" w:rsidRDefault="002140D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140DC" w:rsidRPr="00D123EE" w:rsidRDefault="002140D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140DC" w:rsidRPr="00D123EE" w:rsidRDefault="002140D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140DC" w:rsidRPr="00D123EE" w:rsidRDefault="002140DC" w:rsidP="00C24F69">
            <w:pPr>
              <w:jc w:val="center"/>
            </w:pPr>
            <w:r w:rsidRPr="00D123EE">
              <w:t>7</w:t>
            </w:r>
          </w:p>
        </w:tc>
      </w:tr>
      <w:tr w:rsidR="002140DC" w:rsidRPr="00D123EE" w:rsidTr="00C24F69">
        <w:tc>
          <w:tcPr>
            <w:tcW w:w="567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140DC" w:rsidRPr="00D123EE" w:rsidRDefault="00AE361F" w:rsidP="00C24F69">
            <w:pPr>
              <w:jc w:val="center"/>
            </w:pPr>
            <w:r w:rsidRPr="00D123EE">
              <w:t>-</w:t>
            </w:r>
          </w:p>
        </w:tc>
      </w:tr>
    </w:tbl>
    <w:p w:rsidR="001F370C" w:rsidRPr="00D123EE" w:rsidRDefault="001F370C" w:rsidP="001F370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1F370C" w:rsidRPr="00D123EE" w:rsidTr="00C24F69">
        <w:tc>
          <w:tcPr>
            <w:tcW w:w="567" w:type="dxa"/>
          </w:tcPr>
          <w:p w:rsidR="001F370C" w:rsidRPr="00D123EE" w:rsidRDefault="001F370C" w:rsidP="00C24F69">
            <w:pPr>
              <w:jc w:val="center"/>
            </w:pPr>
            <w:r w:rsidRPr="00D123EE">
              <w:t>№</w:t>
            </w:r>
          </w:p>
          <w:p w:rsidR="001F370C" w:rsidRPr="00D123EE" w:rsidRDefault="001F370C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1F370C" w:rsidRPr="00D123EE" w:rsidRDefault="001F370C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1F370C" w:rsidRPr="00D123EE" w:rsidRDefault="001F370C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1F370C" w:rsidRPr="00D123EE" w:rsidRDefault="001F370C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F370C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F370C" w:rsidRPr="00D123EE" w:rsidRDefault="007D30C9" w:rsidP="00C24F69">
            <w:pPr>
              <w:jc w:val="center"/>
            </w:pPr>
            <w:r w:rsidRPr="00D123EE">
              <w:t>2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F370C" w:rsidRPr="00D123EE" w:rsidRDefault="001F370C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F370C" w:rsidRPr="00D123EE" w:rsidRDefault="007D30C9" w:rsidP="00C24F69">
            <w:pPr>
              <w:jc w:val="center"/>
            </w:pPr>
            <w:r w:rsidRPr="00D123EE">
              <w:t>22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F370C" w:rsidRPr="00D123EE" w:rsidRDefault="001F370C" w:rsidP="00C24F69">
            <w:pPr>
              <w:jc w:val="center"/>
            </w:pPr>
            <w:r w:rsidRPr="00D123EE">
              <w:t>30.06.2015</w:t>
            </w:r>
          </w:p>
        </w:tc>
      </w:tr>
    </w:tbl>
    <w:p w:rsidR="001F370C" w:rsidRPr="00D123EE" w:rsidRDefault="001F370C" w:rsidP="001F370C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F370C" w:rsidRPr="00D123EE" w:rsidTr="00C24F69">
        <w:tc>
          <w:tcPr>
            <w:tcW w:w="567" w:type="dxa"/>
          </w:tcPr>
          <w:p w:rsidR="001F370C" w:rsidRPr="00D123EE" w:rsidRDefault="001F370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F370C" w:rsidRPr="00D123EE" w:rsidRDefault="001F370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F370C" w:rsidRPr="00D123EE" w:rsidRDefault="001F370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F370C" w:rsidRPr="00D123EE" w:rsidRDefault="001F370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F370C" w:rsidRPr="00D123EE" w:rsidRDefault="001F370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F370C" w:rsidRPr="00D123EE" w:rsidRDefault="001F370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F370C" w:rsidRPr="00D123EE" w:rsidRDefault="001F370C" w:rsidP="00C24F69">
            <w:pPr>
              <w:jc w:val="center"/>
            </w:pPr>
            <w:r w:rsidRPr="00D123EE">
              <w:t>7</w:t>
            </w:r>
          </w:p>
        </w:tc>
      </w:tr>
      <w:tr w:rsidR="007D30C9" w:rsidRPr="00D123EE" w:rsidTr="00C24F69">
        <w:tc>
          <w:tcPr>
            <w:tcW w:w="567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193</w:t>
            </w:r>
          </w:p>
        </w:tc>
        <w:tc>
          <w:tcPr>
            <w:tcW w:w="3515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Открытое акционерное общество</w:t>
            </w:r>
          </w:p>
          <w:p w:rsidR="007D30C9" w:rsidRPr="00D123EE" w:rsidRDefault="007D30C9" w:rsidP="007D30C9">
            <w:pPr>
              <w:jc w:val="center"/>
            </w:pPr>
            <w:r w:rsidRPr="00D123EE">
              <w:t>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115054, г. Москва, ул. Щипок, д. 9/26, стр. 1</w:t>
            </w:r>
          </w:p>
        </w:tc>
        <w:tc>
          <w:tcPr>
            <w:tcW w:w="221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D30C9" w:rsidRPr="00D123EE" w:rsidRDefault="007D30C9" w:rsidP="007D30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30.06.2009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</w:tr>
    </w:tbl>
    <w:p w:rsidR="001F370C" w:rsidRPr="00D123EE" w:rsidRDefault="001F370C" w:rsidP="001F370C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F370C" w:rsidRPr="00D123EE" w:rsidTr="00C24F69">
        <w:tc>
          <w:tcPr>
            <w:tcW w:w="567" w:type="dxa"/>
          </w:tcPr>
          <w:p w:rsidR="001F370C" w:rsidRPr="00D123EE" w:rsidRDefault="001F370C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1F370C" w:rsidRPr="00D123EE" w:rsidRDefault="001F370C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1F370C" w:rsidRPr="00D123EE" w:rsidRDefault="001F370C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1F370C" w:rsidRPr="00D123EE" w:rsidRDefault="001F370C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1F370C" w:rsidRPr="00D123EE" w:rsidRDefault="001F370C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1F370C" w:rsidRPr="00D123EE" w:rsidRDefault="001F370C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1F370C" w:rsidRPr="00D123EE" w:rsidRDefault="001F370C" w:rsidP="00C24F69">
            <w:pPr>
              <w:jc w:val="center"/>
            </w:pPr>
            <w:r w:rsidRPr="00D123EE">
              <w:t>7</w:t>
            </w:r>
          </w:p>
        </w:tc>
      </w:tr>
      <w:tr w:rsidR="007D30C9" w:rsidRPr="00D123EE" w:rsidTr="00C24F69">
        <w:tc>
          <w:tcPr>
            <w:tcW w:w="567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193</w:t>
            </w:r>
          </w:p>
        </w:tc>
        <w:tc>
          <w:tcPr>
            <w:tcW w:w="3515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Акционерное общество</w:t>
            </w:r>
          </w:p>
          <w:p w:rsidR="007D30C9" w:rsidRPr="00D123EE" w:rsidRDefault="007D30C9" w:rsidP="007D30C9">
            <w:pPr>
              <w:jc w:val="center"/>
            </w:pPr>
            <w:r w:rsidRPr="00D123EE">
              <w:t>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115054, г. Москва, ул. Щипок, д. 9/26, стр. 1</w:t>
            </w:r>
          </w:p>
        </w:tc>
        <w:tc>
          <w:tcPr>
            <w:tcW w:w="221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D30C9" w:rsidRPr="00D123EE" w:rsidRDefault="007D30C9" w:rsidP="007D30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30.06.2009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lastRenderedPageBreak/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7D30C9" w:rsidP="00C24F69">
            <w:pPr>
              <w:jc w:val="center"/>
            </w:pPr>
            <w:r w:rsidRPr="00D123EE">
              <w:t>2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7D30C9" w:rsidP="00C24F69">
            <w:pPr>
              <w:jc w:val="center"/>
            </w:pPr>
            <w:r w:rsidRPr="00D123EE">
              <w:t>27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7D30C9" w:rsidRPr="00D123EE" w:rsidTr="00C24F69">
        <w:tc>
          <w:tcPr>
            <w:tcW w:w="567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201</w:t>
            </w:r>
          </w:p>
        </w:tc>
        <w:tc>
          <w:tcPr>
            <w:tcW w:w="3515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Закрытое 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 xml:space="preserve">РФ, 115054, Москва, ул. Щипок, д. 9/26, стр. 1  </w:t>
            </w:r>
          </w:p>
        </w:tc>
        <w:tc>
          <w:tcPr>
            <w:tcW w:w="221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D30C9" w:rsidRPr="00D123EE" w:rsidRDefault="007D30C9" w:rsidP="007D30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7D30C9" w:rsidRPr="00D123EE" w:rsidTr="00C24F69">
        <w:tc>
          <w:tcPr>
            <w:tcW w:w="567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201</w:t>
            </w:r>
          </w:p>
        </w:tc>
        <w:tc>
          <w:tcPr>
            <w:tcW w:w="3515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 xml:space="preserve">РФ, 115054, Москва, ул. Щипок, д. 9/26, стр. 1  </w:t>
            </w:r>
          </w:p>
        </w:tc>
        <w:tc>
          <w:tcPr>
            <w:tcW w:w="221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D30C9" w:rsidRPr="00D123EE" w:rsidRDefault="007D30C9" w:rsidP="007D30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7D30C9" w:rsidRPr="00D123EE" w:rsidRDefault="007D30C9" w:rsidP="007D30C9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1F370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7D30C9" w:rsidP="00C24F69">
            <w:pPr>
              <w:jc w:val="center"/>
            </w:pPr>
            <w:r w:rsidRPr="00D123EE">
              <w:t>2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7D30C9" w:rsidP="00C24F69">
            <w:pPr>
              <w:jc w:val="center"/>
            </w:pPr>
            <w:r w:rsidRPr="00D123EE">
              <w:t>27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B2FD4" w:rsidRPr="00D123EE" w:rsidTr="00C24F69">
        <w:tc>
          <w:tcPr>
            <w:tcW w:w="567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02</w:t>
            </w:r>
          </w:p>
        </w:tc>
        <w:tc>
          <w:tcPr>
            <w:tcW w:w="3515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Закрытое 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115054, Москва, ул. Щипок, д. 9/26, стр.1</w:t>
            </w:r>
          </w:p>
        </w:tc>
        <w:tc>
          <w:tcPr>
            <w:tcW w:w="221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B2FD4" w:rsidRPr="00D123EE" w:rsidTr="00C24F69">
        <w:tc>
          <w:tcPr>
            <w:tcW w:w="567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02</w:t>
            </w:r>
          </w:p>
        </w:tc>
        <w:tc>
          <w:tcPr>
            <w:tcW w:w="3515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Акционерное общество «РусАтомСтрой-Менеджмент»</w:t>
            </w:r>
          </w:p>
        </w:tc>
        <w:tc>
          <w:tcPr>
            <w:tcW w:w="3232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115054, Москва, ул. Щипок, д. 9/26, стр.1</w:t>
            </w:r>
          </w:p>
        </w:tc>
        <w:tc>
          <w:tcPr>
            <w:tcW w:w="221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</w:tr>
    </w:tbl>
    <w:p w:rsidR="00BB1106" w:rsidRPr="00D123EE" w:rsidRDefault="00BB1106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B2FD4" w:rsidP="00C24F69">
            <w:pPr>
              <w:jc w:val="center"/>
            </w:pPr>
            <w:r w:rsidRPr="00D123EE">
              <w:t>2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15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B2FD4" w:rsidRPr="00D123EE" w:rsidTr="00C24F69">
        <w:tc>
          <w:tcPr>
            <w:tcW w:w="567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105</w:t>
            </w:r>
          </w:p>
        </w:tc>
        <w:tc>
          <w:tcPr>
            <w:tcW w:w="3515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Открытое акционерное общество</w:t>
            </w:r>
          </w:p>
          <w:p w:rsidR="002B2FD4" w:rsidRPr="00D123EE" w:rsidRDefault="002B2FD4" w:rsidP="002B2FD4">
            <w:pPr>
              <w:jc w:val="center"/>
            </w:pPr>
            <w:r w:rsidRPr="00D123EE">
              <w:rPr>
                <w:spacing w:val="-4"/>
              </w:rPr>
              <w:t>«Всероссийский научно-исследовательский и проектно-</w:t>
            </w:r>
            <w:r w:rsidRPr="00D123EE">
              <w:rPr>
                <w:spacing w:val="-4"/>
              </w:rPr>
              <w:lastRenderedPageBreak/>
              <w:t>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lastRenderedPageBreak/>
              <w:t>РФ, 125171 Москва,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ул. Космонавта Волкова, д.6а</w:t>
            </w:r>
          </w:p>
        </w:tc>
        <w:tc>
          <w:tcPr>
            <w:tcW w:w="221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B2FD4" w:rsidRPr="00D123EE" w:rsidRDefault="002B2FD4" w:rsidP="002B2FD4">
            <w:pPr>
              <w:jc w:val="center"/>
            </w:pPr>
            <w:r w:rsidRPr="00D123EE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lastRenderedPageBreak/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B2FD4" w:rsidRPr="00D123EE" w:rsidTr="00C24F69">
        <w:tc>
          <w:tcPr>
            <w:tcW w:w="567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105</w:t>
            </w:r>
          </w:p>
        </w:tc>
        <w:tc>
          <w:tcPr>
            <w:tcW w:w="3515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Акционерное общество</w:t>
            </w:r>
          </w:p>
          <w:p w:rsidR="002B2FD4" w:rsidRPr="00D123EE" w:rsidRDefault="002B2FD4" w:rsidP="002B2FD4">
            <w:pPr>
              <w:jc w:val="center"/>
            </w:pPr>
            <w:r w:rsidRPr="00D123EE">
              <w:rPr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РФ, 125171 Москва,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ул. Космонавта Волкова, д.6а</w:t>
            </w:r>
          </w:p>
        </w:tc>
        <w:tc>
          <w:tcPr>
            <w:tcW w:w="221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B2FD4" w:rsidP="00C24F69">
            <w:pPr>
              <w:jc w:val="center"/>
            </w:pPr>
            <w:r w:rsidRPr="00D123EE">
              <w:t>2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28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B2FD4" w:rsidRPr="00D123EE" w:rsidTr="00C24F69">
        <w:tc>
          <w:tcPr>
            <w:tcW w:w="567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66</w:t>
            </w:r>
          </w:p>
        </w:tc>
        <w:tc>
          <w:tcPr>
            <w:tcW w:w="3515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Открытое 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РФ, 141421, Микрорайон Сходня, городской округ Химки, Московской обл.,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ул. Первомайская, д. 56</w:t>
            </w:r>
          </w:p>
        </w:tc>
        <w:tc>
          <w:tcPr>
            <w:tcW w:w="221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3.09.2011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B2FD4" w:rsidRPr="00D123EE" w:rsidTr="00C24F69">
        <w:tc>
          <w:tcPr>
            <w:tcW w:w="567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66</w:t>
            </w:r>
          </w:p>
        </w:tc>
        <w:tc>
          <w:tcPr>
            <w:tcW w:w="3515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РФ, 141421, Микрорайон Сходня, городской округ Химки, Московской обл.,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ул. Первомайская, д. 56</w:t>
            </w:r>
          </w:p>
        </w:tc>
        <w:tc>
          <w:tcPr>
            <w:tcW w:w="221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B2FD4" w:rsidRPr="00D123EE" w:rsidRDefault="002B2FD4" w:rsidP="002B2FD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23.09.2011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B2FD4" w:rsidRPr="00D123EE" w:rsidRDefault="002B2FD4" w:rsidP="002B2FD4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2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29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00655" w:rsidRPr="00D123EE" w:rsidTr="00C24F69">
        <w:tc>
          <w:tcPr>
            <w:tcW w:w="567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78</w:t>
            </w:r>
          </w:p>
        </w:tc>
        <w:tc>
          <w:tcPr>
            <w:tcW w:w="3515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00655" w:rsidRPr="00D123EE" w:rsidTr="00C24F69">
        <w:tc>
          <w:tcPr>
            <w:tcW w:w="567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78</w:t>
            </w:r>
          </w:p>
        </w:tc>
        <w:tc>
          <w:tcPr>
            <w:tcW w:w="3515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Акционерное общество 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232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РФ, 141103, Московская обл., г. Подольск, ул. Железнодорожная, д. 2</w:t>
            </w:r>
          </w:p>
        </w:tc>
        <w:tc>
          <w:tcPr>
            <w:tcW w:w="221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00655" w:rsidRPr="00D123EE" w:rsidRDefault="00200655" w:rsidP="00200655">
            <w:pPr>
              <w:jc w:val="center"/>
            </w:pPr>
            <w:r w:rsidRPr="00D123EE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lastRenderedPageBreak/>
              <w:t>28.11.2008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2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Лицо перестало быть аффилированным лицом</w:t>
            </w:r>
            <w:r w:rsidR="002D20CE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15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00655" w:rsidRPr="00D123EE" w:rsidTr="00C24F69">
        <w:tc>
          <w:tcPr>
            <w:tcW w:w="567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70</w:t>
            </w:r>
          </w:p>
        </w:tc>
        <w:tc>
          <w:tcPr>
            <w:tcW w:w="3515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Общество с ограниченной ответственностью «Стальэнергопроект»</w:t>
            </w:r>
          </w:p>
        </w:tc>
        <w:tc>
          <w:tcPr>
            <w:tcW w:w="3232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115054, г. Москва, ул. Щипок, д.5/7 стр. 2,3</w:t>
            </w:r>
          </w:p>
        </w:tc>
        <w:tc>
          <w:tcPr>
            <w:tcW w:w="221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</w:tr>
    </w:tbl>
    <w:p w:rsidR="002D20CE" w:rsidRPr="00D123EE" w:rsidRDefault="002D20CE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2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15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00655" w:rsidRPr="00D123EE" w:rsidTr="00C24F69">
        <w:tc>
          <w:tcPr>
            <w:tcW w:w="567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413</w:t>
            </w:r>
          </w:p>
        </w:tc>
        <w:tc>
          <w:tcPr>
            <w:tcW w:w="3515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Гурьянов Олег Валерьевич</w:t>
            </w:r>
          </w:p>
        </w:tc>
        <w:tc>
          <w:tcPr>
            <w:tcW w:w="3232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</w:tr>
    </w:tbl>
    <w:p w:rsidR="002D20CE" w:rsidRPr="00D123EE" w:rsidRDefault="002D20CE" w:rsidP="002D20C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2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15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00655" w:rsidRPr="00D123EE" w:rsidTr="00C24F69">
        <w:tc>
          <w:tcPr>
            <w:tcW w:w="567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263</w:t>
            </w:r>
          </w:p>
        </w:tc>
        <w:tc>
          <w:tcPr>
            <w:tcW w:w="3515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Общество с ограниченной ответственностью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«Купол-Атомэнергомаш»</w:t>
            </w:r>
          </w:p>
        </w:tc>
        <w:tc>
          <w:tcPr>
            <w:tcW w:w="3232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127055, Москва, Бутырский вал, д. 68/70, стр. 1</w:t>
            </w:r>
          </w:p>
        </w:tc>
        <w:tc>
          <w:tcPr>
            <w:tcW w:w="221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00655" w:rsidRPr="00D123EE" w:rsidRDefault="00200655" w:rsidP="0020065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30.09.2010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00655" w:rsidRPr="00D123EE" w:rsidRDefault="00200655" w:rsidP="0020065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200655" w:rsidP="00C24F69">
            <w:pPr>
              <w:jc w:val="center"/>
            </w:pPr>
            <w:r w:rsidRPr="00D123EE">
              <w:t>-</w:t>
            </w:r>
          </w:p>
        </w:tc>
      </w:tr>
    </w:tbl>
    <w:p w:rsidR="002D20CE" w:rsidRPr="00D123EE" w:rsidRDefault="002D20CE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200655" w:rsidP="00C24F69">
            <w:pPr>
              <w:jc w:val="center"/>
            </w:pPr>
            <w:r w:rsidRPr="00D123EE">
              <w:t>3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15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AD6885" w:rsidRPr="00D123EE" w:rsidTr="00C24F69">
        <w:tc>
          <w:tcPr>
            <w:tcW w:w="567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459</w:t>
            </w:r>
          </w:p>
        </w:tc>
        <w:tc>
          <w:tcPr>
            <w:tcW w:w="3515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Афонютин Михаил Юрьевич</w:t>
            </w:r>
          </w:p>
        </w:tc>
        <w:tc>
          <w:tcPr>
            <w:tcW w:w="3232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D6885" w:rsidRPr="00D123EE" w:rsidRDefault="00AD6885" w:rsidP="00AD688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22.05.2012</w:t>
            </w:r>
          </w:p>
        </w:tc>
        <w:tc>
          <w:tcPr>
            <w:tcW w:w="204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</w:tr>
    </w:tbl>
    <w:p w:rsidR="002D20CE" w:rsidRPr="00D123EE" w:rsidRDefault="002D20CE" w:rsidP="002D20C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3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03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AD6885" w:rsidRPr="00D123EE" w:rsidTr="00C24F69">
        <w:tc>
          <w:tcPr>
            <w:tcW w:w="567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231</w:t>
            </w:r>
          </w:p>
        </w:tc>
        <w:tc>
          <w:tcPr>
            <w:tcW w:w="3515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Общество с ограниченной ответственностью «Петрозаводскмаш –  Горно-металлургический комплекс»</w:t>
            </w:r>
          </w:p>
        </w:tc>
        <w:tc>
          <w:tcPr>
            <w:tcW w:w="3232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185031, Республика Карелия, г. Петрозаводск, ул. Зайцева, 65</w:t>
            </w:r>
          </w:p>
        </w:tc>
        <w:tc>
          <w:tcPr>
            <w:tcW w:w="221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D6885" w:rsidRPr="00D123EE" w:rsidRDefault="00AD6885" w:rsidP="00AD688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31.03.2010</w:t>
            </w:r>
          </w:p>
        </w:tc>
        <w:tc>
          <w:tcPr>
            <w:tcW w:w="204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</w:tr>
    </w:tbl>
    <w:p w:rsidR="002D20CE" w:rsidRPr="00D123EE" w:rsidRDefault="002D20CE" w:rsidP="002D20C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3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03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AD6885" w:rsidRPr="00D123EE" w:rsidTr="007A52A6">
        <w:tc>
          <w:tcPr>
            <w:tcW w:w="567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562</w:t>
            </w:r>
          </w:p>
        </w:tc>
        <w:tc>
          <w:tcPr>
            <w:tcW w:w="3515" w:type="dxa"/>
            <w:vAlign w:val="center"/>
          </w:tcPr>
          <w:p w:rsidR="00AD6885" w:rsidRPr="00D123EE" w:rsidRDefault="00AD6885" w:rsidP="00AD6885">
            <w:pPr>
              <w:adjustRightInd w:val="0"/>
              <w:ind w:right="-28"/>
              <w:jc w:val="center"/>
            </w:pPr>
            <w:r w:rsidRPr="00D123EE">
              <w:t>Садыков Андрей Васильевич</w:t>
            </w:r>
          </w:p>
        </w:tc>
        <w:tc>
          <w:tcPr>
            <w:tcW w:w="3232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AD6885" w:rsidRPr="00D123EE" w:rsidRDefault="00AD6885" w:rsidP="00AD688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D6885" w:rsidRPr="00D123EE" w:rsidRDefault="00AD6885" w:rsidP="00AD688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AD6885" w:rsidRPr="00D123EE" w:rsidRDefault="00AD6885" w:rsidP="00AD6885">
            <w:pPr>
              <w:jc w:val="center"/>
            </w:pPr>
          </w:p>
          <w:p w:rsidR="00AD6885" w:rsidRPr="00D123EE" w:rsidRDefault="00AD6885" w:rsidP="00AD6885">
            <w:pPr>
              <w:jc w:val="center"/>
            </w:pPr>
          </w:p>
          <w:p w:rsidR="00AD6885" w:rsidRPr="00D123EE" w:rsidRDefault="00AD6885" w:rsidP="00AD6885">
            <w:pPr>
              <w:jc w:val="center"/>
            </w:pPr>
            <w:r w:rsidRPr="00D123EE">
              <w:t>15.04.2014</w:t>
            </w:r>
          </w:p>
        </w:tc>
        <w:tc>
          <w:tcPr>
            <w:tcW w:w="204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</w:tr>
    </w:tbl>
    <w:p w:rsidR="002D20CE" w:rsidRPr="00D123EE" w:rsidRDefault="002D20CE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lastRenderedPageBreak/>
              <w:t>№</w:t>
            </w:r>
          </w:p>
          <w:p w:rsidR="002D20CE" w:rsidRPr="00D123EE" w:rsidRDefault="002D20CE" w:rsidP="00C24F69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D20CE" w:rsidRPr="00D123EE" w:rsidRDefault="002D20CE" w:rsidP="00C24F69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D20CE" w:rsidRPr="00D123EE" w:rsidRDefault="002D20CE" w:rsidP="00C24F69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D20CE" w:rsidRPr="00D123EE" w:rsidTr="00C24F69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3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D20CE" w:rsidRPr="00D123EE" w:rsidRDefault="00AD6885" w:rsidP="00C24F69">
            <w:pPr>
              <w:jc w:val="center"/>
            </w:pPr>
            <w:r w:rsidRPr="00D123EE">
              <w:t>31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D20CE" w:rsidRPr="00D123EE" w:rsidRDefault="002D20CE" w:rsidP="00C24F69">
            <w:pPr>
              <w:jc w:val="center"/>
            </w:pPr>
            <w:r w:rsidRPr="00D123EE">
              <w:t>30.06.2015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AD6885" w:rsidRPr="00D123EE" w:rsidTr="007A52A6">
        <w:tc>
          <w:tcPr>
            <w:tcW w:w="567" w:type="dxa"/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32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Стрелков Борис Петро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D6885" w:rsidRPr="00D123EE" w:rsidRDefault="00AD6885" w:rsidP="00AD688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31.12.2009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D6885" w:rsidRPr="00D123EE" w:rsidRDefault="00AD6885" w:rsidP="00AD6885">
            <w:pPr>
              <w:jc w:val="center"/>
            </w:pPr>
            <w:r w:rsidRPr="00D123EE">
              <w:t>0</w:t>
            </w:r>
          </w:p>
        </w:tc>
      </w:tr>
    </w:tbl>
    <w:p w:rsidR="002D20CE" w:rsidRPr="00D123EE" w:rsidRDefault="002D20CE" w:rsidP="002D20CE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D20CE" w:rsidRPr="00D123EE" w:rsidTr="00C24F69">
        <w:tc>
          <w:tcPr>
            <w:tcW w:w="567" w:type="dxa"/>
          </w:tcPr>
          <w:p w:rsidR="002D20CE" w:rsidRPr="00D123EE" w:rsidRDefault="002D20CE" w:rsidP="00C24F69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D20CE" w:rsidRPr="00D123EE" w:rsidRDefault="002D20CE" w:rsidP="00C24F69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D20CE" w:rsidRPr="00D123EE" w:rsidRDefault="002D20CE" w:rsidP="00C24F69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D20CE" w:rsidRPr="00D123EE" w:rsidRDefault="002D20CE" w:rsidP="00C24F69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D20CE" w:rsidRPr="00D123EE" w:rsidRDefault="002D20CE" w:rsidP="00C24F69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D20CE" w:rsidRPr="00D123EE" w:rsidRDefault="002D20CE" w:rsidP="00C24F69">
            <w:pPr>
              <w:jc w:val="center"/>
            </w:pPr>
            <w:r w:rsidRPr="00D123EE">
              <w:t>7</w:t>
            </w:r>
          </w:p>
        </w:tc>
      </w:tr>
      <w:tr w:rsidR="002D20CE" w:rsidRPr="00D123EE" w:rsidTr="00C24F69">
        <w:tc>
          <w:tcPr>
            <w:tcW w:w="567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D20CE" w:rsidRPr="00D123EE" w:rsidRDefault="00AD6885" w:rsidP="00C24F69">
            <w:pPr>
              <w:jc w:val="center"/>
            </w:pPr>
            <w:r w:rsidRPr="00D123EE">
              <w:t>-</w:t>
            </w:r>
          </w:p>
        </w:tc>
      </w:tr>
    </w:tbl>
    <w:p w:rsidR="00AD6885" w:rsidRPr="00D123EE" w:rsidRDefault="00AD6885" w:rsidP="00AD688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AD6885" w:rsidRPr="00D123EE" w:rsidTr="007A52A6">
        <w:tc>
          <w:tcPr>
            <w:tcW w:w="567" w:type="dxa"/>
          </w:tcPr>
          <w:p w:rsidR="00AD6885" w:rsidRPr="00D123EE" w:rsidRDefault="00AD6885" w:rsidP="007A52A6">
            <w:pPr>
              <w:jc w:val="center"/>
            </w:pPr>
            <w:r w:rsidRPr="00D123EE">
              <w:t>№</w:t>
            </w:r>
          </w:p>
          <w:p w:rsidR="00AD6885" w:rsidRPr="00D123EE" w:rsidRDefault="00AD6885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AD6885" w:rsidRPr="00D123EE" w:rsidRDefault="00AD6885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AD6885" w:rsidRPr="00D123EE" w:rsidRDefault="00AD6885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AD6885" w:rsidRPr="00D123EE" w:rsidRDefault="00AD6885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AD6885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AD6885" w:rsidRPr="00D123EE" w:rsidRDefault="00AD6885" w:rsidP="007A52A6">
            <w:pPr>
              <w:jc w:val="center"/>
            </w:pPr>
            <w:r w:rsidRPr="00D123EE">
              <w:t>3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AD6885" w:rsidRPr="00D123EE" w:rsidRDefault="00E61AB7" w:rsidP="007A52A6">
            <w:pPr>
              <w:jc w:val="center"/>
            </w:pPr>
            <w:r w:rsidRPr="00D123EE">
              <w:t>До даты наступления основания лицо не являлось</w:t>
            </w:r>
            <w:r w:rsidR="00AD6885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AD6885" w:rsidRPr="00D123EE" w:rsidRDefault="00E61AB7" w:rsidP="007A52A6">
            <w:pPr>
              <w:jc w:val="center"/>
            </w:pPr>
            <w:r w:rsidRPr="00D123EE">
              <w:t>31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AD6885" w:rsidRPr="00D123EE" w:rsidRDefault="00AD6885" w:rsidP="007A52A6">
            <w:pPr>
              <w:jc w:val="center"/>
            </w:pPr>
            <w:r w:rsidRPr="00D123EE">
              <w:t>30.06.2015</w:t>
            </w:r>
          </w:p>
        </w:tc>
      </w:tr>
    </w:tbl>
    <w:p w:rsidR="00AD6885" w:rsidRPr="00D123EE" w:rsidRDefault="00AD6885" w:rsidP="00AD688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D6885" w:rsidRPr="00D123EE" w:rsidTr="007A52A6">
        <w:tc>
          <w:tcPr>
            <w:tcW w:w="567" w:type="dxa"/>
          </w:tcPr>
          <w:p w:rsidR="00AD6885" w:rsidRPr="00D123EE" w:rsidRDefault="00AD6885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AD6885" w:rsidRPr="00D123EE" w:rsidRDefault="00AD6885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AD6885" w:rsidRPr="00D123EE" w:rsidRDefault="00AD6885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AD6885" w:rsidRPr="00D123EE" w:rsidRDefault="00AD6885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AD6885" w:rsidRPr="00D123EE" w:rsidRDefault="00AD6885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AD6885" w:rsidRPr="00D123EE" w:rsidRDefault="00AD6885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AD6885" w:rsidRPr="00D123EE" w:rsidRDefault="00AD6885" w:rsidP="007A52A6">
            <w:pPr>
              <w:jc w:val="center"/>
            </w:pPr>
            <w:r w:rsidRPr="00D123EE">
              <w:t>7</w:t>
            </w:r>
          </w:p>
        </w:tc>
      </w:tr>
      <w:tr w:rsidR="00AD6885" w:rsidRPr="00D123EE" w:rsidTr="007A52A6">
        <w:tc>
          <w:tcPr>
            <w:tcW w:w="567" w:type="dxa"/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AD6885" w:rsidRPr="00D123EE" w:rsidRDefault="00E61AB7" w:rsidP="007A52A6">
            <w:pPr>
              <w:jc w:val="center"/>
            </w:pPr>
            <w:r w:rsidRPr="00D123EE">
              <w:t>-</w:t>
            </w:r>
          </w:p>
        </w:tc>
      </w:tr>
    </w:tbl>
    <w:p w:rsidR="00AD6885" w:rsidRPr="00D123EE" w:rsidRDefault="00AD6885" w:rsidP="00AD688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D6885" w:rsidRPr="00D123EE" w:rsidTr="007A52A6">
        <w:tc>
          <w:tcPr>
            <w:tcW w:w="567" w:type="dxa"/>
          </w:tcPr>
          <w:p w:rsidR="00AD6885" w:rsidRPr="00D123EE" w:rsidRDefault="00AD6885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AD6885" w:rsidRPr="00D123EE" w:rsidRDefault="00AD6885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AD6885" w:rsidRPr="00D123EE" w:rsidRDefault="00AD6885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AD6885" w:rsidRPr="00D123EE" w:rsidRDefault="00AD6885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AD6885" w:rsidRPr="00D123EE" w:rsidRDefault="00AD6885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AD6885" w:rsidRPr="00D123EE" w:rsidRDefault="00AD6885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AD6885" w:rsidRPr="00D123EE" w:rsidRDefault="00AD6885" w:rsidP="007A52A6">
            <w:pPr>
              <w:jc w:val="center"/>
            </w:pPr>
            <w:r w:rsidRPr="00D123EE">
              <w:t>7</w:t>
            </w:r>
          </w:p>
        </w:tc>
      </w:tr>
      <w:tr w:rsidR="004D54B4" w:rsidRPr="00D123EE" w:rsidTr="007A52A6">
        <w:tc>
          <w:tcPr>
            <w:tcW w:w="567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>70</w:t>
            </w:r>
          </w:p>
        </w:tc>
        <w:tc>
          <w:tcPr>
            <w:tcW w:w="3515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>Любчев Александр Валерьевич</w:t>
            </w:r>
          </w:p>
        </w:tc>
        <w:tc>
          <w:tcPr>
            <w:tcW w:w="3232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4D54B4" w:rsidRPr="00D123EE" w:rsidRDefault="004D54B4" w:rsidP="004D54B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>31.03.2015</w:t>
            </w:r>
          </w:p>
        </w:tc>
        <w:tc>
          <w:tcPr>
            <w:tcW w:w="2041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4D54B4" w:rsidRPr="00D123EE" w:rsidRDefault="004D54B4" w:rsidP="004D54B4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7E5DD6" w:rsidP="007A52A6">
            <w:pPr>
              <w:jc w:val="center"/>
            </w:pPr>
            <w:r w:rsidRPr="00D123EE">
              <w:t>3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7E5DD6" w:rsidP="007A52A6">
            <w:pPr>
              <w:jc w:val="center"/>
            </w:pPr>
            <w:r w:rsidRPr="00D123EE">
              <w:t>Изменение наименования и места нахожде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7E5DD6" w:rsidP="007A52A6">
            <w:pPr>
              <w:jc w:val="center"/>
            </w:pPr>
            <w:r w:rsidRPr="00D123EE">
              <w:t>13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7E5DD6" w:rsidRPr="00D123EE" w:rsidTr="007A52A6">
        <w:tc>
          <w:tcPr>
            <w:tcW w:w="567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107</w:t>
            </w:r>
          </w:p>
        </w:tc>
        <w:tc>
          <w:tcPr>
            <w:tcW w:w="3515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Закрытое акционерное общество «Первая горнорудная компания»</w:t>
            </w:r>
          </w:p>
        </w:tc>
        <w:tc>
          <w:tcPr>
            <w:tcW w:w="3232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109004, г. Москва, Большой Дровяной пер., д. 22</w:t>
            </w:r>
          </w:p>
        </w:tc>
        <w:tc>
          <w:tcPr>
            <w:tcW w:w="2211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5DD6" w:rsidRPr="00D123EE" w:rsidRDefault="007E5DD6" w:rsidP="007E5DD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16.11.2012</w:t>
            </w:r>
          </w:p>
        </w:tc>
        <w:tc>
          <w:tcPr>
            <w:tcW w:w="2041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7E5DD6" w:rsidRPr="00D123EE" w:rsidTr="007A52A6">
        <w:tc>
          <w:tcPr>
            <w:tcW w:w="567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107</w:t>
            </w:r>
          </w:p>
        </w:tc>
        <w:tc>
          <w:tcPr>
            <w:tcW w:w="3515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Акционерное общество «Первая горнорудная компания»</w:t>
            </w:r>
          </w:p>
        </w:tc>
        <w:tc>
          <w:tcPr>
            <w:tcW w:w="3232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109004, г. Москва, ул. Николоямская, д. 40/22, стр. 4</w:t>
            </w:r>
          </w:p>
        </w:tc>
        <w:tc>
          <w:tcPr>
            <w:tcW w:w="2211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7E5DD6" w:rsidRPr="00D123EE" w:rsidRDefault="007E5DD6" w:rsidP="007E5DD6">
            <w:pPr>
              <w:jc w:val="center"/>
            </w:pPr>
            <w:r w:rsidRPr="00D123EE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lastRenderedPageBreak/>
              <w:t>16.11.2012</w:t>
            </w:r>
          </w:p>
        </w:tc>
        <w:tc>
          <w:tcPr>
            <w:tcW w:w="2041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7E5DD6" w:rsidRPr="00D123EE" w:rsidRDefault="007E5DD6" w:rsidP="007E5DD6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DA34F5" w:rsidP="007A52A6">
            <w:pPr>
              <w:jc w:val="center"/>
            </w:pPr>
            <w:r w:rsidRPr="00D123EE">
              <w:t>3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DA34F5" w:rsidP="007A52A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DA34F5" w:rsidP="007A52A6">
            <w:pPr>
              <w:jc w:val="center"/>
            </w:pPr>
            <w:r w:rsidRPr="00D123EE">
              <w:t>1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5D3187" w:rsidRPr="00D123EE" w:rsidTr="007A52A6">
        <w:tc>
          <w:tcPr>
            <w:tcW w:w="567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608</w:t>
            </w:r>
          </w:p>
        </w:tc>
        <w:tc>
          <w:tcPr>
            <w:tcW w:w="3515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Погорелов Михаил Александрович</w:t>
            </w:r>
          </w:p>
        </w:tc>
        <w:tc>
          <w:tcPr>
            <w:tcW w:w="3232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5D3187" w:rsidRPr="00D123EE" w:rsidRDefault="005D3187" w:rsidP="005D318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30.12.2014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3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1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  <w:r w:rsidR="00E61AB7"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5D3187" w:rsidRPr="00D123EE" w:rsidTr="007A52A6">
        <w:tc>
          <w:tcPr>
            <w:tcW w:w="567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110</w:t>
            </w:r>
          </w:p>
        </w:tc>
        <w:tc>
          <w:tcPr>
            <w:tcW w:w="3515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Луньков Игорь Викторович</w:t>
            </w:r>
          </w:p>
        </w:tc>
        <w:tc>
          <w:tcPr>
            <w:tcW w:w="3232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5D3187" w:rsidRPr="00D123EE" w:rsidRDefault="005D3187" w:rsidP="005D318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10.04.2015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3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1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5D3187" w:rsidRPr="00D123EE" w:rsidTr="007A52A6">
        <w:tc>
          <w:tcPr>
            <w:tcW w:w="567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419</w:t>
            </w:r>
          </w:p>
        </w:tc>
        <w:tc>
          <w:tcPr>
            <w:tcW w:w="3515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Белоусов Алексей Николаевич</w:t>
            </w:r>
          </w:p>
        </w:tc>
        <w:tc>
          <w:tcPr>
            <w:tcW w:w="3232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5D3187" w:rsidRPr="00D123EE" w:rsidRDefault="005D3187" w:rsidP="005D318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2</w:t>
            </w:r>
            <w:r w:rsidRPr="00D123EE">
              <w:rPr>
                <w:lang w:val="en-US"/>
              </w:rPr>
              <w:t>4</w:t>
            </w:r>
            <w:r w:rsidRPr="00D123EE">
              <w:t>.02.2012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3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5D3187" w:rsidP="007A52A6">
            <w:pPr>
              <w:jc w:val="center"/>
            </w:pPr>
            <w:r w:rsidRPr="00D123EE">
              <w:t>1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5D3187" w:rsidP="007A52A6">
            <w:pPr>
              <w:jc w:val="center"/>
            </w:pPr>
            <w:r w:rsidRPr="00D123EE">
              <w:t>-</w:t>
            </w:r>
            <w:r w:rsidR="00E61AB7"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5D3187" w:rsidRPr="00D123EE" w:rsidTr="007A52A6">
        <w:tc>
          <w:tcPr>
            <w:tcW w:w="567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117</w:t>
            </w:r>
          </w:p>
        </w:tc>
        <w:tc>
          <w:tcPr>
            <w:tcW w:w="3515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5D3187" w:rsidRPr="00D123EE" w:rsidRDefault="005D3187" w:rsidP="005D318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16.04.2015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5D3187" w:rsidRPr="00D123EE" w:rsidRDefault="005D3187" w:rsidP="005D318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8C37D7" w:rsidP="007A52A6">
            <w:pPr>
              <w:jc w:val="center"/>
            </w:pPr>
            <w:r w:rsidRPr="00D123EE">
              <w:t>4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8C37D7" w:rsidP="007A52A6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8C37D7" w:rsidP="007A52A6">
            <w:pPr>
              <w:jc w:val="center"/>
            </w:pPr>
            <w:r w:rsidRPr="00D123EE">
              <w:t>28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8C37D7" w:rsidRPr="00D123EE" w:rsidTr="007A52A6">
        <w:tc>
          <w:tcPr>
            <w:tcW w:w="567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206</w:t>
            </w:r>
          </w:p>
        </w:tc>
        <w:tc>
          <w:tcPr>
            <w:tcW w:w="3515" w:type="dxa"/>
          </w:tcPr>
          <w:p w:rsidR="008C37D7" w:rsidRPr="00D123EE" w:rsidRDefault="008C37D7" w:rsidP="008C37D7">
            <w:pPr>
              <w:jc w:val="center"/>
            </w:pPr>
          </w:p>
          <w:p w:rsidR="008C37D7" w:rsidRPr="00D123EE" w:rsidRDefault="008C37D7" w:rsidP="008C37D7">
            <w:pPr>
              <w:jc w:val="center"/>
            </w:pPr>
            <w:r w:rsidRPr="00D123EE">
              <w:t>Закрытое акционерное общество «Русатом – Международная Сеть»</w:t>
            </w:r>
          </w:p>
        </w:tc>
        <w:tc>
          <w:tcPr>
            <w:tcW w:w="3232" w:type="dxa"/>
          </w:tcPr>
          <w:p w:rsidR="008C37D7" w:rsidRPr="00D123EE" w:rsidRDefault="008C37D7" w:rsidP="008C37D7">
            <w:pPr>
              <w:jc w:val="center"/>
            </w:pPr>
          </w:p>
          <w:p w:rsidR="008C37D7" w:rsidRPr="00D123EE" w:rsidRDefault="008C37D7" w:rsidP="008C37D7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19180, г</w:t>
              </w:r>
            </w:smartTag>
            <w:r w:rsidRPr="00D123EE">
              <w:t>. Москва, Старомонетный пер., д. 26</w:t>
            </w:r>
          </w:p>
        </w:tc>
        <w:tc>
          <w:tcPr>
            <w:tcW w:w="221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C37D7" w:rsidRPr="00D123EE" w:rsidRDefault="008C37D7" w:rsidP="008C37D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10.01.2014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8C37D7" w:rsidRPr="00D123EE" w:rsidTr="007A52A6">
        <w:tc>
          <w:tcPr>
            <w:tcW w:w="567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206</w:t>
            </w:r>
          </w:p>
        </w:tc>
        <w:tc>
          <w:tcPr>
            <w:tcW w:w="3515" w:type="dxa"/>
          </w:tcPr>
          <w:p w:rsidR="008C37D7" w:rsidRPr="00D123EE" w:rsidRDefault="008C37D7" w:rsidP="008C37D7">
            <w:pPr>
              <w:jc w:val="center"/>
            </w:pPr>
          </w:p>
          <w:p w:rsidR="008C37D7" w:rsidRPr="00D123EE" w:rsidRDefault="008C37D7" w:rsidP="008C37D7">
            <w:pPr>
              <w:jc w:val="center"/>
            </w:pPr>
            <w:r w:rsidRPr="00D123EE">
              <w:t>Акционерное общество «Русатом Оверсиз Инк»</w:t>
            </w:r>
          </w:p>
        </w:tc>
        <w:tc>
          <w:tcPr>
            <w:tcW w:w="3232" w:type="dxa"/>
          </w:tcPr>
          <w:p w:rsidR="008C37D7" w:rsidRPr="00D123EE" w:rsidRDefault="008C37D7" w:rsidP="008C37D7">
            <w:pPr>
              <w:jc w:val="center"/>
            </w:pPr>
          </w:p>
          <w:p w:rsidR="008C37D7" w:rsidRPr="00D123EE" w:rsidRDefault="008C37D7" w:rsidP="008C37D7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19180, г</w:t>
              </w:r>
            </w:smartTag>
            <w:r w:rsidRPr="00D123EE">
              <w:t>. Москва, Старомонетный пер., д. 26</w:t>
            </w:r>
          </w:p>
        </w:tc>
        <w:tc>
          <w:tcPr>
            <w:tcW w:w="221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C37D7" w:rsidRPr="00D123EE" w:rsidRDefault="008C37D7" w:rsidP="008C37D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10.01.2014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8C37D7" w:rsidP="007A52A6">
            <w:pPr>
              <w:jc w:val="center"/>
            </w:pPr>
            <w:r w:rsidRPr="00D123EE">
              <w:t>4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8C37D7" w:rsidP="007A52A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8C37D7" w:rsidP="007A52A6">
            <w:pPr>
              <w:jc w:val="center"/>
            </w:pPr>
            <w:r w:rsidRPr="00D123EE">
              <w:t>12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8C37D7" w:rsidP="007A52A6">
            <w:pPr>
              <w:jc w:val="center"/>
            </w:pPr>
            <w:r w:rsidRPr="00D123EE">
              <w:t>-</w:t>
            </w:r>
            <w:r w:rsidR="00E61AB7"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8C37D7" w:rsidRPr="00D123EE" w:rsidTr="007A52A6">
        <w:tc>
          <w:tcPr>
            <w:tcW w:w="567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231</w:t>
            </w:r>
          </w:p>
        </w:tc>
        <w:tc>
          <w:tcPr>
            <w:tcW w:w="3515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Симонов Егор Алексеевич</w:t>
            </w:r>
          </w:p>
        </w:tc>
        <w:tc>
          <w:tcPr>
            <w:tcW w:w="3232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C37D7" w:rsidRPr="00D123EE" w:rsidRDefault="008C37D7" w:rsidP="008C37D7">
            <w:pPr>
              <w:jc w:val="center"/>
            </w:pPr>
            <w:r w:rsidRPr="00D123EE">
              <w:lastRenderedPageBreak/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lastRenderedPageBreak/>
              <w:t>12.05.2015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8C37D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8C37D7" w:rsidRPr="00D123EE" w:rsidRDefault="008C37D7" w:rsidP="008C37D7">
            <w:pPr>
              <w:jc w:val="center"/>
            </w:pPr>
            <w:r w:rsidRPr="00D123EE">
              <w:t>4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8C37D7" w:rsidRPr="00D123EE" w:rsidRDefault="008C37D7" w:rsidP="008C37D7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C37D7" w:rsidRPr="00D123EE" w:rsidRDefault="008C37D7" w:rsidP="008C37D7">
            <w:pPr>
              <w:jc w:val="center"/>
            </w:pPr>
            <w:r w:rsidRPr="00D123EE">
              <w:t>2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8C37D7" w:rsidRPr="00D123EE" w:rsidRDefault="008C37D7" w:rsidP="008C37D7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8C37D7" w:rsidRPr="00D123EE" w:rsidTr="007A52A6">
        <w:tc>
          <w:tcPr>
            <w:tcW w:w="567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116</w:t>
            </w:r>
          </w:p>
        </w:tc>
        <w:tc>
          <w:tcPr>
            <w:tcW w:w="3515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Открытое акционерное общество </w:t>
            </w:r>
            <w:r w:rsidRPr="00D123EE">
              <w:rPr>
                <w:spacing w:val="-4"/>
              </w:rPr>
              <w:t>«Атомспецтранс»</w:t>
            </w:r>
          </w:p>
        </w:tc>
        <w:tc>
          <w:tcPr>
            <w:tcW w:w="3232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29085 г</w:t>
              </w:r>
            </w:smartTag>
            <w:r w:rsidRPr="00D123EE">
              <w:t xml:space="preserve">. Москва, </w:t>
            </w:r>
          </w:p>
          <w:p w:rsidR="008C37D7" w:rsidRPr="00D123EE" w:rsidRDefault="008C37D7" w:rsidP="008C37D7">
            <w:pPr>
              <w:jc w:val="center"/>
            </w:pPr>
            <w:r w:rsidRPr="00D123EE">
              <w:t>Проспект мира д.81Б</w:t>
            </w:r>
          </w:p>
        </w:tc>
        <w:tc>
          <w:tcPr>
            <w:tcW w:w="221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C37D7" w:rsidRPr="00D123EE" w:rsidRDefault="008C37D7" w:rsidP="008C37D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8C37D7" w:rsidRPr="00D123EE" w:rsidTr="007A52A6">
        <w:tc>
          <w:tcPr>
            <w:tcW w:w="567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116</w:t>
            </w:r>
          </w:p>
        </w:tc>
        <w:tc>
          <w:tcPr>
            <w:tcW w:w="3515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Акционерное общество </w:t>
            </w:r>
            <w:r w:rsidRPr="00D123EE">
              <w:rPr>
                <w:spacing w:val="-4"/>
              </w:rPr>
              <w:t>«Атомспецтранс»</w:t>
            </w:r>
          </w:p>
        </w:tc>
        <w:tc>
          <w:tcPr>
            <w:tcW w:w="3232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D123EE">
                <w:t>129085 г</w:t>
              </w:r>
            </w:smartTag>
            <w:r w:rsidRPr="00D123EE">
              <w:t xml:space="preserve">. Москва, </w:t>
            </w:r>
          </w:p>
          <w:p w:rsidR="008C37D7" w:rsidRPr="00D123EE" w:rsidRDefault="008C37D7" w:rsidP="008C37D7">
            <w:pPr>
              <w:jc w:val="center"/>
            </w:pPr>
            <w:r w:rsidRPr="00D123EE">
              <w:t>Проспект мира д.81Б</w:t>
            </w:r>
          </w:p>
        </w:tc>
        <w:tc>
          <w:tcPr>
            <w:tcW w:w="221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C37D7" w:rsidRPr="00D123EE" w:rsidRDefault="008C37D7" w:rsidP="008C37D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C37D7" w:rsidRPr="00D123EE" w:rsidRDefault="008C37D7" w:rsidP="008C37D7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861ABA" w:rsidP="007A52A6">
            <w:pPr>
              <w:jc w:val="center"/>
            </w:pPr>
            <w:r w:rsidRPr="00D123EE">
              <w:t>4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861ABA" w:rsidP="007A52A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06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13305A" w:rsidRPr="00D123EE" w:rsidTr="007A52A6">
        <w:tc>
          <w:tcPr>
            <w:tcW w:w="567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347</w:t>
            </w:r>
          </w:p>
        </w:tc>
        <w:tc>
          <w:tcPr>
            <w:tcW w:w="3515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Жаров Антон Анатольевич</w:t>
            </w:r>
          </w:p>
        </w:tc>
        <w:tc>
          <w:tcPr>
            <w:tcW w:w="3232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13305A" w:rsidRPr="00D123EE" w:rsidRDefault="0013305A" w:rsidP="001330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6.03.2013</w:t>
            </w:r>
          </w:p>
        </w:tc>
        <w:tc>
          <w:tcPr>
            <w:tcW w:w="204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4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06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  <w:r w:rsidR="00E61AB7"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13305A" w:rsidRPr="00D123EE" w:rsidTr="007A52A6">
        <w:tc>
          <w:tcPr>
            <w:tcW w:w="567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lastRenderedPageBreak/>
              <w:t>263</w:t>
            </w:r>
          </w:p>
        </w:tc>
        <w:tc>
          <w:tcPr>
            <w:tcW w:w="3515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Лапшин Артем Петрович</w:t>
            </w:r>
          </w:p>
        </w:tc>
        <w:tc>
          <w:tcPr>
            <w:tcW w:w="3232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13305A" w:rsidRPr="00D123EE" w:rsidRDefault="0013305A" w:rsidP="001330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6.05.2015</w:t>
            </w:r>
          </w:p>
        </w:tc>
        <w:tc>
          <w:tcPr>
            <w:tcW w:w="204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E61AB7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4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E61AB7" w:rsidRPr="00D123EE" w:rsidRDefault="0013305A" w:rsidP="007A52A6">
            <w:pPr>
              <w:jc w:val="center"/>
            </w:pPr>
            <w:r w:rsidRPr="00D123EE">
              <w:t>1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E61AB7" w:rsidRPr="00D123EE" w:rsidRDefault="00E61AB7" w:rsidP="007A52A6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  <w:r w:rsidR="00E61AB7"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13305A" w:rsidRPr="00D123EE" w:rsidTr="007A52A6">
        <w:tc>
          <w:tcPr>
            <w:tcW w:w="567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320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Глазунов Алексей Игор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13305A" w:rsidRPr="00D123EE" w:rsidRDefault="0013305A" w:rsidP="001330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17.04.2015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№</w:t>
            </w:r>
          </w:p>
          <w:p w:rsidR="00E61AB7" w:rsidRPr="00D123EE" w:rsidRDefault="00E61AB7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E61AB7" w:rsidRPr="00D123EE" w:rsidRDefault="00E61AB7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E61AB7" w:rsidRPr="00D123EE" w:rsidRDefault="00E61AB7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13305A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13305A" w:rsidRPr="00D123EE" w:rsidRDefault="0013305A" w:rsidP="0013305A">
            <w:pPr>
              <w:jc w:val="center"/>
            </w:pPr>
            <w:r w:rsidRPr="00D123EE">
              <w:t>4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13305A" w:rsidRPr="00D123EE" w:rsidRDefault="0013305A" w:rsidP="0013305A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13305A" w:rsidRPr="00D123EE" w:rsidRDefault="0013305A" w:rsidP="0013305A">
            <w:pPr>
              <w:jc w:val="center"/>
            </w:pPr>
            <w:r w:rsidRPr="00D123EE">
              <w:t>1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3305A" w:rsidRPr="00D123EE" w:rsidRDefault="0013305A" w:rsidP="0013305A">
            <w:pPr>
              <w:jc w:val="center"/>
            </w:pPr>
            <w:r w:rsidRPr="00D123EE">
              <w:t>30.06.2015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13305A" w:rsidRPr="00D123EE" w:rsidTr="007A52A6">
        <w:tc>
          <w:tcPr>
            <w:tcW w:w="567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374</w:t>
            </w:r>
          </w:p>
        </w:tc>
        <w:tc>
          <w:tcPr>
            <w:tcW w:w="3515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Баланов Юрий Александрович</w:t>
            </w:r>
          </w:p>
        </w:tc>
        <w:tc>
          <w:tcPr>
            <w:tcW w:w="3232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13305A" w:rsidRPr="00D123EE" w:rsidRDefault="0013305A" w:rsidP="0013305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23.09.2011</w:t>
            </w:r>
          </w:p>
        </w:tc>
        <w:tc>
          <w:tcPr>
            <w:tcW w:w="204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13305A" w:rsidRPr="00D123EE" w:rsidRDefault="0013305A" w:rsidP="0013305A">
            <w:pPr>
              <w:jc w:val="center"/>
            </w:pPr>
            <w:r w:rsidRPr="00D123EE">
              <w:t>0</w:t>
            </w:r>
          </w:p>
        </w:tc>
      </w:tr>
    </w:tbl>
    <w:p w:rsidR="00E61AB7" w:rsidRPr="00D123EE" w:rsidRDefault="00E61AB7" w:rsidP="00E61AB7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1AB7" w:rsidRPr="00D123EE" w:rsidTr="007A52A6">
        <w:tc>
          <w:tcPr>
            <w:tcW w:w="567" w:type="dxa"/>
          </w:tcPr>
          <w:p w:rsidR="00E61AB7" w:rsidRPr="00D123EE" w:rsidRDefault="00E61AB7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E61AB7" w:rsidRPr="00D123EE" w:rsidRDefault="00E61AB7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E61AB7" w:rsidRPr="00D123EE" w:rsidRDefault="00E61AB7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E61AB7" w:rsidRPr="00D123EE" w:rsidRDefault="00E61AB7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E61AB7" w:rsidRPr="00D123EE" w:rsidRDefault="00E61AB7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E61AB7" w:rsidRPr="00D123EE" w:rsidRDefault="00E61AB7" w:rsidP="007A52A6">
            <w:pPr>
              <w:jc w:val="center"/>
            </w:pPr>
            <w:r w:rsidRPr="00D123EE">
              <w:t>7</w:t>
            </w:r>
          </w:p>
        </w:tc>
      </w:tr>
      <w:tr w:rsidR="00E61AB7" w:rsidRPr="00D123EE" w:rsidTr="007A52A6">
        <w:tc>
          <w:tcPr>
            <w:tcW w:w="567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E61AB7" w:rsidRPr="00D123EE" w:rsidRDefault="0013305A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E61AB7" w:rsidRPr="00D123EE" w:rsidRDefault="00E61AB7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4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1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D6275" w:rsidRPr="00D123EE" w:rsidTr="007A52A6">
        <w:tc>
          <w:tcPr>
            <w:tcW w:w="56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lastRenderedPageBreak/>
              <w:t>347</w:t>
            </w:r>
          </w:p>
        </w:tc>
        <w:tc>
          <w:tcPr>
            <w:tcW w:w="351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Филиппова Наталья Александровна</w:t>
            </w:r>
          </w:p>
        </w:tc>
        <w:tc>
          <w:tcPr>
            <w:tcW w:w="323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17.04.2015</w:t>
            </w:r>
          </w:p>
        </w:tc>
        <w:tc>
          <w:tcPr>
            <w:tcW w:w="204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2D6275" w:rsidP="007A52A6">
            <w:pPr>
              <w:jc w:val="center"/>
            </w:pPr>
            <w:r w:rsidRPr="00D123EE">
              <w:t>4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7A52A6" w:rsidP="007A52A6">
            <w:pPr>
              <w:jc w:val="center"/>
            </w:pPr>
            <w:r w:rsidRPr="00D123EE">
              <w:t xml:space="preserve">Изменение </w:t>
            </w:r>
            <w:r w:rsidR="002D6275" w:rsidRPr="00D123EE">
              <w:t>наименования</w:t>
            </w:r>
            <w:r w:rsidRPr="00D123EE">
              <w:t xml:space="preserve"> и места нахождения</w:t>
            </w:r>
            <w:r w:rsidR="002D6275" w:rsidRPr="00D123EE">
              <w:t xml:space="preserve">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2D6275" w:rsidP="007A52A6">
            <w:pPr>
              <w:jc w:val="center"/>
            </w:pPr>
            <w:r w:rsidRPr="00D123EE">
              <w:t>15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D6275" w:rsidRPr="00D123EE" w:rsidTr="007A52A6">
        <w:tc>
          <w:tcPr>
            <w:tcW w:w="56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59</w:t>
            </w:r>
          </w:p>
        </w:tc>
        <w:tc>
          <w:tcPr>
            <w:tcW w:w="351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Закрытое акционерное общество «Пансионат «Былина»</w:t>
            </w:r>
          </w:p>
        </w:tc>
        <w:tc>
          <w:tcPr>
            <w:tcW w:w="3232" w:type="dxa"/>
            <w:vAlign w:val="center"/>
          </w:tcPr>
          <w:p w:rsidR="002D6275" w:rsidRPr="00D123EE" w:rsidRDefault="002D6275" w:rsidP="002D6275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30035, г</w:t>
              </w:r>
            </w:smartTag>
            <w:r w:rsidRPr="00D123EE">
              <w:t>. Новосибирск, ул. Б. Хмельницкого, д. 25</w:t>
            </w:r>
          </w:p>
        </w:tc>
        <w:tc>
          <w:tcPr>
            <w:tcW w:w="221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D6275" w:rsidRPr="00D123EE" w:rsidTr="007A52A6">
        <w:tc>
          <w:tcPr>
            <w:tcW w:w="567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59</w:t>
            </w:r>
          </w:p>
        </w:tc>
        <w:tc>
          <w:tcPr>
            <w:tcW w:w="3515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Акционерное общество «Пансионат «Былина»</w:t>
            </w:r>
          </w:p>
        </w:tc>
        <w:tc>
          <w:tcPr>
            <w:tcW w:w="3232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633190, г. Бердск, Новосибирской обл., пос. Новый</w:t>
            </w:r>
          </w:p>
        </w:tc>
        <w:tc>
          <w:tcPr>
            <w:tcW w:w="221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D6275" w:rsidRPr="00D123EE" w:rsidRDefault="002D6275" w:rsidP="002D6275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D6275" w:rsidRPr="00D123EE" w:rsidRDefault="002D6275" w:rsidP="002D6275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7A52A6" w:rsidP="007A52A6">
            <w:pPr>
              <w:jc w:val="center"/>
            </w:pPr>
            <w:r w:rsidRPr="00D123EE">
              <w:t>4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E5371B" w:rsidP="007A52A6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E5371B" w:rsidP="007A52A6">
            <w:pPr>
              <w:jc w:val="center"/>
            </w:pPr>
            <w:r w:rsidRPr="00D123EE">
              <w:t>1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E5371B" w:rsidRPr="00D123EE" w:rsidTr="007A52A6">
        <w:tc>
          <w:tcPr>
            <w:tcW w:w="567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60</w:t>
            </w:r>
          </w:p>
        </w:tc>
        <w:tc>
          <w:tcPr>
            <w:tcW w:w="3515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 xml:space="preserve">Закрытое акционерное общество </w:t>
            </w:r>
          </w:p>
          <w:p w:rsidR="00E5371B" w:rsidRPr="00D123EE" w:rsidRDefault="00E5371B" w:rsidP="00E5371B">
            <w:pPr>
              <w:jc w:val="center"/>
            </w:pPr>
            <w:r w:rsidRPr="00D123EE">
              <w:t>«Управление автомобильным транспортом НЗХК»</w:t>
            </w:r>
          </w:p>
        </w:tc>
        <w:tc>
          <w:tcPr>
            <w:tcW w:w="3232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30110, г</w:t>
              </w:r>
            </w:smartTag>
            <w:r w:rsidRPr="00D123EE">
              <w:t xml:space="preserve">. Новосибирск, </w:t>
            </w:r>
          </w:p>
          <w:p w:rsidR="00E5371B" w:rsidRPr="00D123EE" w:rsidRDefault="00E5371B" w:rsidP="00E5371B">
            <w:pPr>
              <w:jc w:val="center"/>
            </w:pPr>
            <w:r w:rsidRPr="00D123EE">
              <w:t>ул. Б. Хмельницкого, д. 94</w:t>
            </w:r>
          </w:p>
        </w:tc>
        <w:tc>
          <w:tcPr>
            <w:tcW w:w="2211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E5371B" w:rsidRPr="00D123EE" w:rsidRDefault="00E5371B" w:rsidP="00E5371B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E5371B" w:rsidRPr="00D123EE" w:rsidTr="007A52A6">
        <w:tc>
          <w:tcPr>
            <w:tcW w:w="567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60</w:t>
            </w:r>
          </w:p>
        </w:tc>
        <w:tc>
          <w:tcPr>
            <w:tcW w:w="3515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 xml:space="preserve">Акционерное общество </w:t>
            </w:r>
          </w:p>
          <w:p w:rsidR="00E5371B" w:rsidRPr="00D123EE" w:rsidRDefault="00E5371B" w:rsidP="00E5371B">
            <w:pPr>
              <w:jc w:val="center"/>
            </w:pPr>
            <w:r w:rsidRPr="00D123EE">
              <w:t>«Управление автомобильным транспортом НЗХК»</w:t>
            </w:r>
          </w:p>
        </w:tc>
        <w:tc>
          <w:tcPr>
            <w:tcW w:w="3232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630110, г</w:t>
              </w:r>
            </w:smartTag>
            <w:r w:rsidRPr="00D123EE">
              <w:t xml:space="preserve">. Новосибирск, </w:t>
            </w:r>
          </w:p>
          <w:p w:rsidR="00E5371B" w:rsidRPr="00D123EE" w:rsidRDefault="00E5371B" w:rsidP="00E5371B">
            <w:pPr>
              <w:jc w:val="center"/>
            </w:pPr>
            <w:r w:rsidRPr="00D123EE">
              <w:t>ул. Б. Хмельницкого, д. 94</w:t>
            </w:r>
          </w:p>
        </w:tc>
        <w:tc>
          <w:tcPr>
            <w:tcW w:w="2211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E5371B" w:rsidRPr="00D123EE" w:rsidRDefault="00E5371B" w:rsidP="00E5371B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E5371B" w:rsidRPr="00D123EE" w:rsidRDefault="00E5371B" w:rsidP="00E5371B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F079B9" w:rsidP="007A52A6">
            <w:pPr>
              <w:jc w:val="center"/>
            </w:pPr>
            <w:r w:rsidRPr="00D123EE">
              <w:lastRenderedPageBreak/>
              <w:t>5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F079B9" w:rsidP="007A52A6">
            <w:pPr>
              <w:jc w:val="center"/>
            </w:pPr>
            <w:r w:rsidRPr="00D123EE">
              <w:t>Изменение фирменного наименования аффилированного лица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F079B9" w:rsidP="007A52A6">
            <w:pPr>
              <w:jc w:val="center"/>
            </w:pPr>
            <w:r w:rsidRPr="00D123EE">
              <w:t>0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F079B9" w:rsidRPr="00D123EE" w:rsidTr="007A52A6">
        <w:tc>
          <w:tcPr>
            <w:tcW w:w="56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5</w:t>
            </w:r>
          </w:p>
        </w:tc>
        <w:tc>
          <w:tcPr>
            <w:tcW w:w="351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Открытое 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Центр управления непрофильными активами атомной отрасли»</w:t>
            </w:r>
          </w:p>
        </w:tc>
        <w:tc>
          <w:tcPr>
            <w:tcW w:w="323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5005, г. Москва, ул. Радио, д. 24, корп. 2</w:t>
            </w:r>
          </w:p>
        </w:tc>
        <w:tc>
          <w:tcPr>
            <w:tcW w:w="221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noProof/>
              </w:rPr>
              <w:t>19.08.2009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F079B9" w:rsidRPr="00D123EE" w:rsidTr="007A52A6">
        <w:tc>
          <w:tcPr>
            <w:tcW w:w="56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95</w:t>
            </w:r>
          </w:p>
        </w:tc>
        <w:tc>
          <w:tcPr>
            <w:tcW w:w="351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Акционерное общество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«Центр управления непрофильными активами атомной отрасли»</w:t>
            </w:r>
          </w:p>
        </w:tc>
        <w:tc>
          <w:tcPr>
            <w:tcW w:w="323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05005, г. Москва, ул. Радио, д. 24, корп. 2</w:t>
            </w:r>
          </w:p>
        </w:tc>
        <w:tc>
          <w:tcPr>
            <w:tcW w:w="221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rPr>
                <w:noProof/>
              </w:rPr>
              <w:t>19.08.2009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F079B9" w:rsidP="007A52A6">
            <w:pPr>
              <w:jc w:val="center"/>
            </w:pPr>
            <w:r w:rsidRPr="00D123EE">
              <w:t>5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F079B9" w:rsidP="007A52A6">
            <w:pPr>
              <w:jc w:val="center"/>
            </w:pPr>
            <w:r w:rsidRPr="00D123EE">
              <w:t>Изменение места нахождения аффилированного лица</w:t>
            </w:r>
            <w:r w:rsidR="00290EC0" w:rsidRPr="00D123EE">
              <w:t xml:space="preserve">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F079B9" w:rsidP="007A52A6">
            <w:pPr>
              <w:jc w:val="center"/>
            </w:pPr>
            <w:r w:rsidRPr="00D123EE">
              <w:t>04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F079B9" w:rsidRPr="00D123EE" w:rsidTr="007A52A6">
        <w:tc>
          <w:tcPr>
            <w:tcW w:w="56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1</w:t>
            </w:r>
          </w:p>
        </w:tc>
        <w:tc>
          <w:tcPr>
            <w:tcW w:w="351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spacing w:val="-4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23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РФ, 101990,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Потаповский пер., д. 5, стр. 4</w:t>
            </w:r>
          </w:p>
        </w:tc>
        <w:tc>
          <w:tcPr>
            <w:tcW w:w="221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F079B9" w:rsidRPr="00D123EE" w:rsidTr="007A52A6">
        <w:tc>
          <w:tcPr>
            <w:tcW w:w="567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1</w:t>
            </w:r>
          </w:p>
        </w:tc>
        <w:tc>
          <w:tcPr>
            <w:tcW w:w="3515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Акционерное общество</w:t>
            </w:r>
          </w:p>
          <w:p w:rsidR="00F079B9" w:rsidRPr="00D123EE" w:rsidRDefault="00F079B9" w:rsidP="00F079B9">
            <w:pPr>
              <w:jc w:val="center"/>
            </w:pPr>
            <w:r w:rsidRPr="00D123EE">
              <w:rPr>
                <w:spacing w:val="-4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3232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115230, г. Москва,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Варшавское шоссе, д. 46</w:t>
            </w:r>
          </w:p>
        </w:tc>
        <w:tc>
          <w:tcPr>
            <w:tcW w:w="221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079B9" w:rsidRPr="00D123EE" w:rsidRDefault="00F079B9" w:rsidP="00F079B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28.11.2008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F079B9" w:rsidRPr="00D123EE" w:rsidRDefault="00F079B9" w:rsidP="00F079B9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FE6291" w:rsidP="007A52A6">
            <w:pPr>
              <w:jc w:val="center"/>
            </w:pPr>
            <w:r w:rsidRPr="00D123EE">
              <w:t>5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A8690A" w:rsidP="007A52A6">
            <w:pPr>
              <w:jc w:val="center"/>
            </w:pPr>
            <w:r w:rsidRPr="00D123EE">
              <w:t>07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A8690A" w:rsidRPr="00D123EE" w:rsidTr="007A52A6">
        <w:tc>
          <w:tcPr>
            <w:tcW w:w="567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>436</w:t>
            </w:r>
          </w:p>
        </w:tc>
        <w:tc>
          <w:tcPr>
            <w:tcW w:w="3515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>Кушнарев Максим Сергеевич</w:t>
            </w:r>
          </w:p>
        </w:tc>
        <w:tc>
          <w:tcPr>
            <w:tcW w:w="3232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A8690A" w:rsidRPr="00D123EE" w:rsidRDefault="00A8690A" w:rsidP="00A8690A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>09.07.2013</w:t>
            </w:r>
          </w:p>
        </w:tc>
        <w:tc>
          <w:tcPr>
            <w:tcW w:w="2041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A8690A" w:rsidRPr="00D123EE" w:rsidRDefault="00A8690A" w:rsidP="00A8690A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A8690A" w:rsidP="007A52A6">
            <w:pPr>
              <w:jc w:val="center"/>
            </w:pPr>
            <w:r w:rsidRPr="00D123EE">
              <w:t>5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A8690A" w:rsidP="007A52A6">
            <w:pPr>
              <w:jc w:val="center"/>
            </w:pPr>
            <w:r w:rsidRPr="00D123EE">
              <w:t>До даты наступления основания лицо не являлось</w:t>
            </w:r>
            <w:r w:rsidR="00290EC0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A8690A" w:rsidP="007A52A6">
            <w:pPr>
              <w:jc w:val="center"/>
            </w:pPr>
            <w:r w:rsidRPr="00D123EE">
              <w:t>08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A8690A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8F77D7" w:rsidRPr="00D123EE" w:rsidTr="007A52A6">
        <w:tc>
          <w:tcPr>
            <w:tcW w:w="567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>374</w:t>
            </w:r>
          </w:p>
        </w:tc>
        <w:tc>
          <w:tcPr>
            <w:tcW w:w="3515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>Краилин Николай Александрович</w:t>
            </w:r>
          </w:p>
        </w:tc>
        <w:tc>
          <w:tcPr>
            <w:tcW w:w="3232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F77D7" w:rsidRPr="00D123EE" w:rsidRDefault="008F77D7" w:rsidP="008F77D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>08.04.2015</w:t>
            </w:r>
          </w:p>
        </w:tc>
        <w:tc>
          <w:tcPr>
            <w:tcW w:w="2041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F77D7" w:rsidRPr="00D123EE" w:rsidRDefault="008F77D7" w:rsidP="008F77D7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615747" w:rsidP="007A52A6">
            <w:pPr>
              <w:jc w:val="center"/>
            </w:pPr>
            <w:r w:rsidRPr="00D123EE">
              <w:t>5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615747" w:rsidP="007A52A6">
            <w:pPr>
              <w:jc w:val="center"/>
            </w:pPr>
            <w:r w:rsidRPr="00D123EE">
              <w:t>27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615747" w:rsidRPr="00D123EE" w:rsidTr="006A3353">
        <w:tc>
          <w:tcPr>
            <w:tcW w:w="567" w:type="dxa"/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570</w:t>
            </w:r>
          </w:p>
        </w:tc>
        <w:tc>
          <w:tcPr>
            <w:tcW w:w="3515" w:type="dxa"/>
            <w:vAlign w:val="center"/>
          </w:tcPr>
          <w:p w:rsidR="00615747" w:rsidRPr="00D123EE" w:rsidRDefault="00615747" w:rsidP="00615747">
            <w:pPr>
              <w:adjustRightInd w:val="0"/>
              <w:ind w:right="-28"/>
              <w:jc w:val="center"/>
            </w:pPr>
            <w:r w:rsidRPr="00D123EE">
              <w:t>Архипов Павел Леонидович</w:t>
            </w:r>
          </w:p>
        </w:tc>
        <w:tc>
          <w:tcPr>
            <w:tcW w:w="3232" w:type="dxa"/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615747" w:rsidRPr="00D123EE" w:rsidRDefault="00615747" w:rsidP="0061574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15747" w:rsidRPr="00D123EE" w:rsidRDefault="00615747" w:rsidP="00615747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615747" w:rsidRPr="00D123EE" w:rsidRDefault="00615747" w:rsidP="00615747">
            <w:pPr>
              <w:jc w:val="center"/>
            </w:pPr>
          </w:p>
          <w:p w:rsidR="00615747" w:rsidRPr="00D123EE" w:rsidRDefault="00615747" w:rsidP="00615747">
            <w:pPr>
              <w:jc w:val="center"/>
            </w:pPr>
          </w:p>
          <w:p w:rsidR="00615747" w:rsidRPr="00D123EE" w:rsidRDefault="00615747" w:rsidP="00615747">
            <w:pPr>
              <w:jc w:val="center"/>
            </w:pPr>
            <w:r w:rsidRPr="00D123EE">
              <w:t>10.07.2014</w:t>
            </w:r>
          </w:p>
        </w:tc>
        <w:tc>
          <w:tcPr>
            <w:tcW w:w="2041" w:type="dxa"/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615747" w:rsidP="007A52A6">
            <w:pPr>
              <w:jc w:val="center"/>
            </w:pPr>
            <w:r w:rsidRPr="00D123EE">
              <w:t>5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615747" w:rsidP="007A52A6">
            <w:pPr>
              <w:jc w:val="center"/>
            </w:pPr>
            <w:r w:rsidRPr="00D123EE">
              <w:t>До даты наступления основания лицо не являлось</w:t>
            </w:r>
            <w:r w:rsidR="00290EC0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615747" w:rsidP="007A52A6">
            <w:pPr>
              <w:jc w:val="center"/>
            </w:pPr>
            <w:r w:rsidRPr="00D123EE">
              <w:t>28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615747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615747" w:rsidRPr="00D123EE" w:rsidTr="006A3353">
        <w:tc>
          <w:tcPr>
            <w:tcW w:w="567" w:type="dxa"/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413</w:t>
            </w:r>
          </w:p>
        </w:tc>
        <w:tc>
          <w:tcPr>
            <w:tcW w:w="3515" w:type="dxa"/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Силин Борис Георгиевич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15747" w:rsidRPr="00D123EE" w:rsidRDefault="00615747" w:rsidP="00615747">
            <w:pPr>
              <w:jc w:val="center"/>
            </w:pPr>
            <w:r w:rsidRPr="00D123EE">
              <w:lastRenderedPageBreak/>
              <w:t>АО «НИКИМТ-Атомстрой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lastRenderedPageBreak/>
              <w:t>28.05.2015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615747" w:rsidRPr="00D123EE" w:rsidRDefault="00615747" w:rsidP="00615747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6A3353" w:rsidP="007A52A6">
            <w:pPr>
              <w:jc w:val="center"/>
            </w:pPr>
            <w:r w:rsidRPr="00D123EE">
              <w:t>5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6A3353" w:rsidP="007A52A6">
            <w:pPr>
              <w:jc w:val="center"/>
            </w:pPr>
            <w:r w:rsidRPr="00D123EE">
              <w:t>30.03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6A3353" w:rsidRPr="00D123EE" w:rsidTr="007A52A6">
        <w:tc>
          <w:tcPr>
            <w:tcW w:w="567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396</w:t>
            </w:r>
          </w:p>
        </w:tc>
        <w:tc>
          <w:tcPr>
            <w:tcW w:w="3515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rPr>
                <w:spacing w:val="-2"/>
              </w:rPr>
              <w:t>Ислямов Сержан Набиевич</w:t>
            </w:r>
          </w:p>
        </w:tc>
        <w:tc>
          <w:tcPr>
            <w:tcW w:w="3232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 xml:space="preserve">29.11.2012 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0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290EC0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№</w:t>
            </w:r>
          </w:p>
          <w:p w:rsidR="00290EC0" w:rsidRPr="00D123EE" w:rsidRDefault="00290EC0" w:rsidP="007A52A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0EC0" w:rsidRPr="00D123EE" w:rsidRDefault="00290EC0" w:rsidP="007A52A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0EC0" w:rsidRPr="00D123EE" w:rsidRDefault="00290EC0" w:rsidP="007A52A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0EC0" w:rsidRPr="00D123EE" w:rsidTr="007A52A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0EC0" w:rsidRPr="00D123EE" w:rsidRDefault="006A3353" w:rsidP="007A52A6">
            <w:pPr>
              <w:jc w:val="center"/>
            </w:pPr>
            <w:r w:rsidRPr="00D123EE">
              <w:t>5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0EC0" w:rsidRPr="00D123EE" w:rsidRDefault="006A3353" w:rsidP="007A52A6">
            <w:pPr>
              <w:jc w:val="center"/>
            </w:pPr>
            <w:r w:rsidRPr="00D123EE">
              <w:t>До даты наступления основания лицо не являлось</w:t>
            </w:r>
            <w:r w:rsidR="00290EC0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0EC0" w:rsidRPr="00D123EE" w:rsidRDefault="006A3353" w:rsidP="007A52A6">
            <w:pPr>
              <w:jc w:val="center"/>
            </w:pPr>
            <w:r w:rsidRPr="00D123EE">
              <w:t>2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0EC0" w:rsidRPr="00D123EE" w:rsidRDefault="00290EC0" w:rsidP="007A52A6">
            <w:pPr>
              <w:jc w:val="center"/>
            </w:pPr>
            <w:r w:rsidRPr="00D123EE">
              <w:t>30.06.2015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290EC0" w:rsidRPr="00D123EE" w:rsidTr="007A52A6">
        <w:tc>
          <w:tcPr>
            <w:tcW w:w="567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0EC0" w:rsidRPr="00D123EE" w:rsidRDefault="006A3353" w:rsidP="007A52A6">
            <w:pPr>
              <w:jc w:val="center"/>
            </w:pPr>
            <w:r w:rsidRPr="00D123EE">
              <w:t>-</w:t>
            </w:r>
          </w:p>
        </w:tc>
      </w:tr>
    </w:tbl>
    <w:p w:rsidR="00290EC0" w:rsidRPr="00D123EE" w:rsidRDefault="00290EC0" w:rsidP="00290EC0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0EC0" w:rsidRPr="00D123EE" w:rsidTr="007A52A6">
        <w:tc>
          <w:tcPr>
            <w:tcW w:w="567" w:type="dxa"/>
          </w:tcPr>
          <w:p w:rsidR="00290EC0" w:rsidRPr="00D123EE" w:rsidRDefault="00290EC0" w:rsidP="007A52A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0EC0" w:rsidRPr="00D123EE" w:rsidRDefault="00290EC0" w:rsidP="007A52A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0EC0" w:rsidRPr="00D123EE" w:rsidRDefault="00290EC0" w:rsidP="007A52A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0EC0" w:rsidRPr="00D123EE" w:rsidRDefault="00290EC0" w:rsidP="007A52A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0EC0" w:rsidRPr="00D123EE" w:rsidRDefault="00290EC0" w:rsidP="007A52A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0EC0" w:rsidRPr="00D123EE" w:rsidRDefault="00290EC0" w:rsidP="007A52A6">
            <w:pPr>
              <w:jc w:val="center"/>
            </w:pPr>
            <w:r w:rsidRPr="00D123EE">
              <w:t>7</w:t>
            </w:r>
          </w:p>
        </w:tc>
      </w:tr>
      <w:tr w:rsidR="006A3353" w:rsidRPr="00D123EE" w:rsidTr="007A52A6">
        <w:tc>
          <w:tcPr>
            <w:tcW w:w="567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396</w:t>
            </w:r>
          </w:p>
        </w:tc>
        <w:tc>
          <w:tcPr>
            <w:tcW w:w="3515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Ташимов Ерлан Лесбекович</w:t>
            </w:r>
          </w:p>
        </w:tc>
        <w:tc>
          <w:tcPr>
            <w:tcW w:w="3232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20.04.2015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0</w:t>
            </w:r>
          </w:p>
        </w:tc>
      </w:tr>
    </w:tbl>
    <w:p w:rsidR="006A3353" w:rsidRPr="00D123EE" w:rsidRDefault="006A3353" w:rsidP="006A335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№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3353" w:rsidRPr="00D123EE" w:rsidRDefault="006A3353" w:rsidP="006A3353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3353" w:rsidRPr="00D123EE" w:rsidTr="006A335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5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14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30.06.2015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3353" w:rsidRPr="00D123EE" w:rsidTr="006A3353">
        <w:tc>
          <w:tcPr>
            <w:tcW w:w="567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547</w:t>
            </w:r>
          </w:p>
        </w:tc>
        <w:tc>
          <w:tcPr>
            <w:tcW w:w="3515" w:type="dxa"/>
            <w:vAlign w:val="center"/>
          </w:tcPr>
          <w:p w:rsidR="006A3353" w:rsidRPr="00D123EE" w:rsidRDefault="006A3353" w:rsidP="006A3353">
            <w:pPr>
              <w:adjustRightInd w:val="0"/>
              <w:ind w:right="-28"/>
              <w:jc w:val="center"/>
            </w:pPr>
            <w:r w:rsidRPr="00D123EE">
              <w:t>Спивак Максим Леонидович</w:t>
            </w:r>
          </w:p>
        </w:tc>
        <w:tc>
          <w:tcPr>
            <w:tcW w:w="3232" w:type="dxa"/>
            <w:vAlign w:val="center"/>
          </w:tcPr>
          <w:p w:rsidR="006A3353" w:rsidRPr="00D123EE" w:rsidRDefault="006A3353" w:rsidP="006A3353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autoSpaceDE/>
              <w:autoSpaceDN/>
              <w:jc w:val="center"/>
            </w:pPr>
          </w:p>
          <w:p w:rsidR="006A3353" w:rsidRPr="00D123EE" w:rsidRDefault="006A3353" w:rsidP="006A3353">
            <w:pPr>
              <w:autoSpaceDE/>
              <w:autoSpaceDN/>
              <w:jc w:val="center"/>
            </w:pPr>
          </w:p>
          <w:p w:rsidR="006A3353" w:rsidRPr="00D123EE" w:rsidRDefault="006A3353" w:rsidP="006A3353">
            <w:pPr>
              <w:autoSpaceDE/>
              <w:autoSpaceDN/>
              <w:jc w:val="center"/>
            </w:pPr>
            <w:r w:rsidRPr="00D123EE">
              <w:t>24.01.2014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autoSpaceDE/>
              <w:autoSpaceDN/>
              <w:jc w:val="center"/>
            </w:pPr>
            <w:r w:rsidRPr="00D123EE">
              <w:t>0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3353" w:rsidRPr="00D123EE" w:rsidTr="006A3353">
        <w:tc>
          <w:tcPr>
            <w:tcW w:w="567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</w:tr>
    </w:tbl>
    <w:p w:rsidR="006A3353" w:rsidRPr="00D123EE" w:rsidRDefault="006A3353" w:rsidP="006A335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№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3353" w:rsidRPr="00D123EE" w:rsidRDefault="006A3353" w:rsidP="006A3353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3353" w:rsidRPr="00D123EE" w:rsidTr="006A335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5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15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30.06.2015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3353" w:rsidRPr="00D123EE" w:rsidTr="006A3353">
        <w:tc>
          <w:tcPr>
            <w:tcW w:w="567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BB4304" w:rsidRPr="00D123EE" w:rsidTr="006A3353">
        <w:tc>
          <w:tcPr>
            <w:tcW w:w="567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>419</w:t>
            </w:r>
          </w:p>
        </w:tc>
        <w:tc>
          <w:tcPr>
            <w:tcW w:w="3515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>Азмуханов Ильнур Гарефетдинович</w:t>
            </w:r>
          </w:p>
        </w:tc>
        <w:tc>
          <w:tcPr>
            <w:tcW w:w="3232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B4304" w:rsidRPr="00D123EE" w:rsidRDefault="00BB4304" w:rsidP="00BB4304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>15.04.2015</w:t>
            </w:r>
          </w:p>
        </w:tc>
        <w:tc>
          <w:tcPr>
            <w:tcW w:w="2041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B4304" w:rsidRPr="00D123EE" w:rsidRDefault="00BB4304" w:rsidP="00BB4304">
            <w:pPr>
              <w:jc w:val="center"/>
            </w:pPr>
            <w:r w:rsidRPr="00D123EE">
              <w:t>0</w:t>
            </w:r>
          </w:p>
        </w:tc>
      </w:tr>
    </w:tbl>
    <w:p w:rsidR="006A3353" w:rsidRPr="00D123EE" w:rsidRDefault="006A3353" w:rsidP="006A335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№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3353" w:rsidRPr="00D123EE" w:rsidRDefault="006A3353" w:rsidP="006A3353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3353" w:rsidRPr="00D123EE" w:rsidTr="006A335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6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Лицо перестало быть</w:t>
            </w:r>
            <w:r w:rsidR="006A3353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12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30.06.2015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14B3" w:rsidRPr="00D123EE" w:rsidTr="006A3353">
        <w:tc>
          <w:tcPr>
            <w:tcW w:w="567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336</w:t>
            </w:r>
          </w:p>
        </w:tc>
        <w:tc>
          <w:tcPr>
            <w:tcW w:w="3515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Киселев Алексей Святославович</w:t>
            </w:r>
          </w:p>
        </w:tc>
        <w:tc>
          <w:tcPr>
            <w:tcW w:w="3232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14B3" w:rsidRPr="00D123EE" w:rsidRDefault="006A14B3" w:rsidP="006A14B3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23.09.2011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0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3353" w:rsidRPr="00D123EE" w:rsidTr="006A3353">
        <w:tc>
          <w:tcPr>
            <w:tcW w:w="567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3353" w:rsidP="006A3353">
            <w:pPr>
              <w:jc w:val="center"/>
            </w:pPr>
            <w:r w:rsidRPr="00D123EE">
              <w:t>-</w:t>
            </w:r>
          </w:p>
        </w:tc>
      </w:tr>
    </w:tbl>
    <w:p w:rsidR="006A3353" w:rsidRPr="00D123EE" w:rsidRDefault="006A3353" w:rsidP="006A335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№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3353" w:rsidRPr="00D123EE" w:rsidRDefault="006A3353" w:rsidP="006A3353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3353" w:rsidRPr="00D123EE" w:rsidTr="006A335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6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12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30.06.2015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3353" w:rsidRPr="00D123EE" w:rsidTr="006A3353">
        <w:tc>
          <w:tcPr>
            <w:tcW w:w="567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14B3" w:rsidRPr="00D123EE" w:rsidTr="006A3353">
        <w:tc>
          <w:tcPr>
            <w:tcW w:w="567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336</w:t>
            </w:r>
          </w:p>
        </w:tc>
        <w:tc>
          <w:tcPr>
            <w:tcW w:w="3515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Рыбалко Андрей Иванович</w:t>
            </w:r>
          </w:p>
        </w:tc>
        <w:tc>
          <w:tcPr>
            <w:tcW w:w="3232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14B3" w:rsidRPr="00D123EE" w:rsidRDefault="006A14B3" w:rsidP="006A14B3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12.05.2015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0</w:t>
            </w:r>
          </w:p>
        </w:tc>
      </w:tr>
    </w:tbl>
    <w:p w:rsidR="006A3353" w:rsidRPr="00D123EE" w:rsidRDefault="006A3353" w:rsidP="006A335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lastRenderedPageBreak/>
              <w:t>№</w:t>
            </w:r>
          </w:p>
          <w:p w:rsidR="006A3353" w:rsidRPr="00D123EE" w:rsidRDefault="006A3353" w:rsidP="006A3353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3353" w:rsidRPr="00D123EE" w:rsidRDefault="006A3353" w:rsidP="006A3353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3353" w:rsidRPr="00D123EE" w:rsidRDefault="006A3353" w:rsidP="006A3353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3353" w:rsidRPr="00D123EE" w:rsidTr="006A3353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6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3353" w:rsidRPr="00D123EE" w:rsidRDefault="006A14B3" w:rsidP="006A3353">
            <w:pPr>
              <w:jc w:val="center"/>
            </w:pPr>
            <w:r w:rsidRPr="00D123EE">
              <w:t>30.01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3353" w:rsidRPr="00D123EE" w:rsidRDefault="006A3353" w:rsidP="006A3353">
            <w:pPr>
              <w:jc w:val="center"/>
            </w:pPr>
            <w:r w:rsidRPr="00D123EE">
              <w:t>30.06.2015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3353" w:rsidRPr="00D123EE" w:rsidTr="006A3353">
        <w:tc>
          <w:tcPr>
            <w:tcW w:w="567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3353" w:rsidRPr="00D123EE" w:rsidRDefault="006A14B3" w:rsidP="006A3353">
            <w:pPr>
              <w:jc w:val="center"/>
            </w:pPr>
            <w:r w:rsidRPr="00D123EE">
              <w:t>-</w:t>
            </w:r>
          </w:p>
        </w:tc>
      </w:tr>
    </w:tbl>
    <w:p w:rsidR="006A3353" w:rsidRPr="00D123EE" w:rsidRDefault="006A3353" w:rsidP="006A335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3353" w:rsidRPr="00D123EE" w:rsidTr="006A3353">
        <w:tc>
          <w:tcPr>
            <w:tcW w:w="567" w:type="dxa"/>
          </w:tcPr>
          <w:p w:rsidR="006A3353" w:rsidRPr="00D123EE" w:rsidRDefault="006A3353" w:rsidP="006A3353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3353" w:rsidRPr="00D123EE" w:rsidRDefault="006A3353" w:rsidP="006A3353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3353" w:rsidRPr="00D123EE" w:rsidRDefault="006A3353" w:rsidP="006A3353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3353" w:rsidRPr="00D123EE" w:rsidRDefault="006A3353" w:rsidP="006A3353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3353" w:rsidRPr="00D123EE" w:rsidRDefault="006A3353" w:rsidP="006A3353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3353" w:rsidRPr="00D123EE" w:rsidRDefault="006A3353" w:rsidP="006A3353">
            <w:pPr>
              <w:jc w:val="center"/>
            </w:pPr>
            <w:r w:rsidRPr="00D123EE">
              <w:t>7</w:t>
            </w:r>
          </w:p>
        </w:tc>
      </w:tr>
      <w:tr w:rsidR="006A14B3" w:rsidRPr="00D123EE" w:rsidTr="006A3353">
        <w:tc>
          <w:tcPr>
            <w:tcW w:w="567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436</w:t>
            </w:r>
          </w:p>
        </w:tc>
        <w:tc>
          <w:tcPr>
            <w:tcW w:w="3515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Корнилов Герман Витальевич</w:t>
            </w:r>
          </w:p>
        </w:tc>
        <w:tc>
          <w:tcPr>
            <w:tcW w:w="3232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14B3" w:rsidRPr="00D123EE" w:rsidRDefault="006A14B3" w:rsidP="006A14B3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30.01.2015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6A14B3">
            <w:pPr>
              <w:jc w:val="center"/>
            </w:pPr>
            <w:r w:rsidRPr="00D123EE">
              <w:t>0</w:t>
            </w:r>
          </w:p>
        </w:tc>
      </w:tr>
    </w:tbl>
    <w:p w:rsidR="006A14B3" w:rsidRPr="00D123EE" w:rsidRDefault="006A14B3" w:rsidP="006A14B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№</w:t>
            </w:r>
          </w:p>
          <w:p w:rsidR="006A14B3" w:rsidRPr="00D123EE" w:rsidRDefault="006A14B3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14B3" w:rsidRPr="00D123EE" w:rsidRDefault="006A14B3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14B3" w:rsidRPr="00D123EE" w:rsidRDefault="006A14B3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14B3" w:rsidRPr="00D123EE" w:rsidRDefault="006A14B3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14B3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6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14B3" w:rsidRPr="00D123EE" w:rsidRDefault="00F45156" w:rsidP="00871B46">
            <w:pPr>
              <w:jc w:val="center"/>
            </w:pPr>
            <w:r w:rsidRPr="00D123EE">
              <w:t>01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30.06.2015</w:t>
            </w:r>
          </w:p>
        </w:tc>
      </w:tr>
    </w:tbl>
    <w:p w:rsidR="006A14B3" w:rsidRPr="00D123EE" w:rsidRDefault="006A14B3" w:rsidP="006A14B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14B3" w:rsidRPr="00D123EE" w:rsidRDefault="006A14B3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14B3" w:rsidRPr="00D123EE" w:rsidRDefault="006A14B3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14B3" w:rsidRPr="00D123EE" w:rsidRDefault="006A14B3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14B3" w:rsidRPr="00D123EE" w:rsidRDefault="006A14B3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7</w:t>
            </w:r>
          </w:p>
        </w:tc>
      </w:tr>
      <w:tr w:rsidR="00F45156" w:rsidRPr="00D123EE" w:rsidTr="00871B46">
        <w:tc>
          <w:tcPr>
            <w:tcW w:w="567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>336</w:t>
            </w:r>
          </w:p>
        </w:tc>
        <w:tc>
          <w:tcPr>
            <w:tcW w:w="3515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>Рыбалко Андрей Иванович</w:t>
            </w:r>
          </w:p>
        </w:tc>
        <w:tc>
          <w:tcPr>
            <w:tcW w:w="3232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F45156" w:rsidRPr="00D123EE" w:rsidRDefault="00F45156" w:rsidP="00F4515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>12.05.2015</w:t>
            </w:r>
          </w:p>
        </w:tc>
        <w:tc>
          <w:tcPr>
            <w:tcW w:w="2041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F45156" w:rsidRPr="00D123EE" w:rsidRDefault="00F45156" w:rsidP="00F45156">
            <w:pPr>
              <w:jc w:val="center"/>
            </w:pPr>
            <w:r w:rsidRPr="00D123EE">
              <w:t>0</w:t>
            </w:r>
          </w:p>
        </w:tc>
      </w:tr>
    </w:tbl>
    <w:p w:rsidR="006A14B3" w:rsidRPr="00D123EE" w:rsidRDefault="006A14B3" w:rsidP="006A14B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14B3" w:rsidRPr="00D123EE" w:rsidRDefault="006A14B3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14B3" w:rsidRPr="00D123EE" w:rsidRDefault="006A14B3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14B3" w:rsidRPr="00D123EE" w:rsidRDefault="006A14B3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14B3" w:rsidRPr="00D123EE" w:rsidRDefault="006A14B3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7</w:t>
            </w:r>
          </w:p>
        </w:tc>
      </w:tr>
      <w:tr w:rsidR="006A14B3" w:rsidRPr="00D123EE" w:rsidTr="00871B46">
        <w:tc>
          <w:tcPr>
            <w:tcW w:w="567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14B3" w:rsidRPr="00D123EE" w:rsidRDefault="006A14B3" w:rsidP="00871B46">
            <w:pPr>
              <w:jc w:val="center"/>
            </w:pPr>
            <w:r w:rsidRPr="00D123EE">
              <w:t>-</w:t>
            </w:r>
          </w:p>
        </w:tc>
      </w:tr>
    </w:tbl>
    <w:p w:rsidR="006A14B3" w:rsidRPr="00D123EE" w:rsidRDefault="006A14B3" w:rsidP="006A14B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№</w:t>
            </w:r>
          </w:p>
          <w:p w:rsidR="006A14B3" w:rsidRPr="00D123EE" w:rsidRDefault="006A14B3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14B3" w:rsidRPr="00D123EE" w:rsidRDefault="006A14B3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14B3" w:rsidRPr="00D123EE" w:rsidRDefault="006A14B3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14B3" w:rsidRPr="00D123EE" w:rsidRDefault="006A14B3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14B3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14B3" w:rsidRPr="00D123EE" w:rsidRDefault="00F45156" w:rsidP="00871B46">
            <w:pPr>
              <w:jc w:val="center"/>
            </w:pPr>
            <w:r w:rsidRPr="00D123EE">
              <w:t>6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14B3" w:rsidRPr="00D123EE" w:rsidRDefault="00F45156" w:rsidP="00871B46">
            <w:pPr>
              <w:jc w:val="center"/>
            </w:pPr>
            <w:r w:rsidRPr="00D123EE">
              <w:t>01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30.06.2015</w:t>
            </w:r>
          </w:p>
        </w:tc>
      </w:tr>
    </w:tbl>
    <w:p w:rsidR="006A14B3" w:rsidRPr="00D123EE" w:rsidRDefault="006A14B3" w:rsidP="006A14B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14B3" w:rsidRPr="00D123EE" w:rsidRDefault="006A14B3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14B3" w:rsidRPr="00D123EE" w:rsidRDefault="006A14B3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14B3" w:rsidRPr="00D123EE" w:rsidRDefault="006A14B3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14B3" w:rsidRPr="00D123EE" w:rsidRDefault="006A14B3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7</w:t>
            </w:r>
          </w:p>
        </w:tc>
      </w:tr>
      <w:tr w:rsidR="006A14B3" w:rsidRPr="00D123EE" w:rsidTr="00871B46">
        <w:tc>
          <w:tcPr>
            <w:tcW w:w="567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14B3" w:rsidRPr="00D123EE" w:rsidRDefault="00F45156" w:rsidP="00871B46">
            <w:pPr>
              <w:jc w:val="center"/>
            </w:pPr>
            <w:r w:rsidRPr="00D123EE">
              <w:t>-</w:t>
            </w:r>
          </w:p>
        </w:tc>
      </w:tr>
    </w:tbl>
    <w:p w:rsidR="006A14B3" w:rsidRPr="00D123EE" w:rsidRDefault="006A14B3" w:rsidP="006A14B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14B3" w:rsidRPr="00D123EE" w:rsidRDefault="006A14B3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14B3" w:rsidRPr="00D123EE" w:rsidRDefault="006A14B3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14B3" w:rsidRPr="00D123EE" w:rsidRDefault="006A14B3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14B3" w:rsidRPr="00D123EE" w:rsidRDefault="006A14B3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336</w:t>
            </w:r>
          </w:p>
        </w:tc>
        <w:tc>
          <w:tcPr>
            <w:tcW w:w="3515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Савченко Алексей Геннадьевич</w:t>
            </w:r>
          </w:p>
        </w:tc>
        <w:tc>
          <w:tcPr>
            <w:tcW w:w="3232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7EF1" w:rsidRPr="00D123EE" w:rsidRDefault="006A7EF1" w:rsidP="006A7EF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12.05.2015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</w:tr>
    </w:tbl>
    <w:p w:rsidR="006A14B3" w:rsidRPr="00D123EE" w:rsidRDefault="006A14B3" w:rsidP="006A14B3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№</w:t>
            </w:r>
          </w:p>
          <w:p w:rsidR="006A14B3" w:rsidRPr="00D123EE" w:rsidRDefault="006A14B3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14B3" w:rsidRPr="00D123EE" w:rsidRDefault="006A14B3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14B3" w:rsidRPr="00D123EE" w:rsidRDefault="006A14B3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14B3" w:rsidRPr="00D123EE" w:rsidRDefault="006A14B3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14B3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14B3" w:rsidRPr="00D123EE" w:rsidRDefault="006A7EF1" w:rsidP="00871B46">
            <w:pPr>
              <w:jc w:val="center"/>
            </w:pPr>
            <w:r w:rsidRPr="00D123EE">
              <w:lastRenderedPageBreak/>
              <w:t>6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14B3" w:rsidRPr="00D123EE" w:rsidRDefault="006A7EF1" w:rsidP="00871B46">
            <w:pPr>
              <w:jc w:val="center"/>
            </w:pPr>
            <w:r w:rsidRPr="00D123EE">
              <w:t>18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14B3" w:rsidRPr="00D123EE" w:rsidRDefault="006A14B3" w:rsidP="00871B46">
            <w:pPr>
              <w:jc w:val="center"/>
            </w:pPr>
            <w:r w:rsidRPr="00D123EE">
              <w:t>30.06.2015</w:t>
            </w:r>
          </w:p>
        </w:tc>
      </w:tr>
    </w:tbl>
    <w:p w:rsidR="006A14B3" w:rsidRPr="00D123EE" w:rsidRDefault="006A14B3" w:rsidP="006A14B3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14B3" w:rsidRPr="00D123EE" w:rsidRDefault="006A14B3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14B3" w:rsidRPr="00D123EE" w:rsidRDefault="006A14B3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14B3" w:rsidRPr="00D123EE" w:rsidRDefault="006A14B3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14B3" w:rsidRPr="00D123EE" w:rsidRDefault="006A14B3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7</w:t>
            </w:r>
          </w:p>
        </w:tc>
      </w:tr>
      <w:tr w:rsidR="006A14B3" w:rsidRPr="00D123EE" w:rsidTr="00871B46">
        <w:tc>
          <w:tcPr>
            <w:tcW w:w="567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14B3" w:rsidRPr="00D123EE" w:rsidRDefault="006A7EF1" w:rsidP="00871B46">
            <w:pPr>
              <w:jc w:val="center"/>
            </w:pPr>
            <w:r w:rsidRPr="00D123EE">
              <w:t>-</w:t>
            </w:r>
          </w:p>
        </w:tc>
      </w:tr>
    </w:tbl>
    <w:p w:rsidR="006A14B3" w:rsidRPr="00D123EE" w:rsidRDefault="006A14B3" w:rsidP="006A14B3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14B3" w:rsidRPr="00D123EE" w:rsidTr="00871B46">
        <w:tc>
          <w:tcPr>
            <w:tcW w:w="567" w:type="dxa"/>
          </w:tcPr>
          <w:p w:rsidR="006A14B3" w:rsidRPr="00D123EE" w:rsidRDefault="006A14B3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14B3" w:rsidRPr="00D123EE" w:rsidRDefault="006A14B3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14B3" w:rsidRPr="00D123EE" w:rsidRDefault="006A14B3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14B3" w:rsidRPr="00D123EE" w:rsidRDefault="006A14B3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14B3" w:rsidRPr="00D123EE" w:rsidRDefault="006A14B3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14B3" w:rsidRPr="00D123EE" w:rsidRDefault="006A14B3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534</w:t>
            </w:r>
          </w:p>
        </w:tc>
        <w:tc>
          <w:tcPr>
            <w:tcW w:w="3515" w:type="dxa"/>
            <w:vAlign w:val="center"/>
          </w:tcPr>
          <w:p w:rsidR="006A7EF1" w:rsidRPr="00D123EE" w:rsidRDefault="006A7EF1" w:rsidP="006A7EF1">
            <w:pPr>
              <w:autoSpaceDE/>
              <w:autoSpaceDN/>
              <w:ind w:right="-28"/>
              <w:jc w:val="center"/>
            </w:pPr>
            <w:r w:rsidRPr="00D123EE">
              <w:t>Черкасов Михаил Викторович</w:t>
            </w:r>
          </w:p>
        </w:tc>
        <w:tc>
          <w:tcPr>
            <w:tcW w:w="3232" w:type="dxa"/>
            <w:vAlign w:val="center"/>
          </w:tcPr>
          <w:p w:rsidR="006A7EF1" w:rsidRPr="00D123EE" w:rsidRDefault="006A7EF1" w:rsidP="006A7EF1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6A7EF1" w:rsidRPr="00D123EE" w:rsidRDefault="006A7EF1" w:rsidP="006A7EF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7EF1" w:rsidRPr="00D123EE" w:rsidRDefault="006A7EF1" w:rsidP="006A7EF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6A7EF1" w:rsidRPr="00D123EE" w:rsidRDefault="006A7EF1" w:rsidP="006A7EF1">
            <w:pPr>
              <w:jc w:val="center"/>
            </w:pPr>
          </w:p>
          <w:p w:rsidR="006A7EF1" w:rsidRPr="00D123EE" w:rsidRDefault="006A7EF1" w:rsidP="006A7EF1">
            <w:pPr>
              <w:jc w:val="center"/>
            </w:pPr>
          </w:p>
          <w:p w:rsidR="006A7EF1" w:rsidRPr="00D123EE" w:rsidRDefault="006A7EF1" w:rsidP="006A7EF1">
            <w:pPr>
              <w:jc w:val="center"/>
            </w:pPr>
            <w:r w:rsidRPr="00D123EE">
              <w:t>18.06.2015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</w:tr>
    </w:tbl>
    <w:p w:rsidR="006A7EF1" w:rsidRPr="00D123EE" w:rsidRDefault="006A7EF1" w:rsidP="006A7EF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№</w:t>
            </w:r>
          </w:p>
          <w:p w:rsidR="006A7EF1" w:rsidRPr="00D123EE" w:rsidRDefault="006A7EF1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7EF1" w:rsidRPr="00D123EE" w:rsidRDefault="006A7EF1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7EF1" w:rsidRPr="00D123EE" w:rsidRDefault="006A7EF1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7EF1" w:rsidRPr="00D123EE" w:rsidRDefault="006A7EF1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7EF1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6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25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30.06.2015</w:t>
            </w:r>
          </w:p>
        </w:tc>
      </w:tr>
    </w:tbl>
    <w:p w:rsidR="006A7EF1" w:rsidRPr="00D123EE" w:rsidRDefault="006A7EF1" w:rsidP="006A7EF1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7EF1" w:rsidRPr="00D123EE" w:rsidRDefault="006A7EF1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7EF1" w:rsidRPr="00D123EE" w:rsidRDefault="006A7EF1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7EF1" w:rsidRPr="00D123EE" w:rsidRDefault="006A7EF1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7EF1" w:rsidRPr="00D123EE" w:rsidRDefault="006A7EF1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69</w:t>
            </w:r>
          </w:p>
        </w:tc>
        <w:tc>
          <w:tcPr>
            <w:tcW w:w="3515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Открытое акционерное общество «Интеллектуальное энергетическое машиностроение»</w:t>
            </w:r>
          </w:p>
        </w:tc>
        <w:tc>
          <w:tcPr>
            <w:tcW w:w="3232" w:type="dxa"/>
            <w:vAlign w:val="center"/>
          </w:tcPr>
          <w:p w:rsidR="006A7EF1" w:rsidRPr="00D123EE" w:rsidRDefault="006A7EF1" w:rsidP="006A7EF1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D123EE">
                <w:t>198097, г</w:t>
              </w:r>
            </w:smartTag>
            <w:r w:rsidRPr="00D123EE">
              <w:t>. Санкт-Петербург, ул. Трефолева, д.2, литер БН</w:t>
            </w:r>
          </w:p>
        </w:tc>
        <w:tc>
          <w:tcPr>
            <w:tcW w:w="221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7EF1" w:rsidRPr="00D123EE" w:rsidRDefault="006A7EF1" w:rsidP="006A7EF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28.</w:t>
            </w:r>
            <w:r w:rsidRPr="00D123EE">
              <w:rPr>
                <w:lang w:val="en-US"/>
              </w:rPr>
              <w:t>11</w:t>
            </w:r>
            <w:r w:rsidRPr="00D123EE">
              <w:t>.200</w:t>
            </w:r>
            <w:r w:rsidRPr="00D123EE">
              <w:rPr>
                <w:lang w:val="en-US"/>
              </w:rPr>
              <w:t>8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</w:tr>
    </w:tbl>
    <w:p w:rsidR="006A7EF1" w:rsidRPr="00D123EE" w:rsidRDefault="006A7EF1" w:rsidP="006A7EF1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7EF1" w:rsidRPr="00D123EE" w:rsidRDefault="006A7EF1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7EF1" w:rsidRPr="00D123EE" w:rsidRDefault="006A7EF1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7EF1" w:rsidRPr="00D123EE" w:rsidRDefault="006A7EF1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7EF1" w:rsidRPr="00D123EE" w:rsidRDefault="006A7EF1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</w:tr>
    </w:tbl>
    <w:p w:rsidR="006A7EF1" w:rsidRPr="00D123EE" w:rsidRDefault="006A7EF1" w:rsidP="006A7EF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№</w:t>
            </w:r>
          </w:p>
          <w:p w:rsidR="006A7EF1" w:rsidRPr="00D123EE" w:rsidRDefault="006A7EF1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7EF1" w:rsidRPr="00D123EE" w:rsidRDefault="006A7EF1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7EF1" w:rsidRPr="00D123EE" w:rsidRDefault="006A7EF1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7EF1" w:rsidRPr="00D123EE" w:rsidRDefault="006A7EF1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7EF1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6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Лицо перестало быт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25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30.06.2015</w:t>
            </w:r>
          </w:p>
        </w:tc>
      </w:tr>
    </w:tbl>
    <w:p w:rsidR="006A7EF1" w:rsidRPr="00D123EE" w:rsidRDefault="006A7EF1" w:rsidP="006A7EF1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7EF1" w:rsidRPr="00D123EE" w:rsidRDefault="006A7EF1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7EF1" w:rsidRPr="00D123EE" w:rsidRDefault="006A7EF1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7EF1" w:rsidRPr="00D123EE" w:rsidRDefault="006A7EF1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7EF1" w:rsidRPr="00D123EE" w:rsidRDefault="006A7EF1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447</w:t>
            </w:r>
          </w:p>
        </w:tc>
        <w:tc>
          <w:tcPr>
            <w:tcW w:w="3515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Антонов Олег Владимирович</w:t>
            </w:r>
          </w:p>
        </w:tc>
        <w:tc>
          <w:tcPr>
            <w:tcW w:w="3232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6A7EF1" w:rsidRPr="00D123EE" w:rsidRDefault="006A7EF1" w:rsidP="006A7EF1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23.09.2011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6A7EF1">
            <w:pPr>
              <w:jc w:val="center"/>
            </w:pPr>
            <w:r w:rsidRPr="00D123EE">
              <w:t>0</w:t>
            </w:r>
          </w:p>
        </w:tc>
      </w:tr>
    </w:tbl>
    <w:p w:rsidR="006A7EF1" w:rsidRPr="00D123EE" w:rsidRDefault="006A7EF1" w:rsidP="006A7EF1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7EF1" w:rsidRPr="00D123EE" w:rsidRDefault="006A7EF1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7EF1" w:rsidRPr="00D123EE" w:rsidRDefault="006A7EF1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7EF1" w:rsidRPr="00D123EE" w:rsidRDefault="006A7EF1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7EF1" w:rsidRPr="00D123EE" w:rsidRDefault="006A7EF1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7EF1" w:rsidRPr="00D123EE" w:rsidRDefault="006A7EF1" w:rsidP="00871B46">
            <w:pPr>
              <w:jc w:val="center"/>
            </w:pPr>
            <w:r w:rsidRPr="00D123EE">
              <w:t>-</w:t>
            </w:r>
          </w:p>
        </w:tc>
      </w:tr>
    </w:tbl>
    <w:p w:rsidR="006A7EF1" w:rsidRPr="00D123EE" w:rsidRDefault="006A7EF1" w:rsidP="006A7EF1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№</w:t>
            </w:r>
          </w:p>
          <w:p w:rsidR="006A7EF1" w:rsidRPr="00D123EE" w:rsidRDefault="006A7EF1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6A7EF1" w:rsidRPr="00D123EE" w:rsidRDefault="006A7EF1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6A7EF1" w:rsidRPr="00D123EE" w:rsidRDefault="006A7EF1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6A7EF1" w:rsidRPr="00D123EE" w:rsidRDefault="006A7EF1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6A7EF1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6A7EF1" w:rsidRPr="00D123EE" w:rsidRDefault="00297868" w:rsidP="00871B46">
            <w:pPr>
              <w:jc w:val="center"/>
            </w:pPr>
            <w:r w:rsidRPr="00D123EE">
              <w:t>6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A7EF1" w:rsidRPr="00D123EE" w:rsidRDefault="00297868" w:rsidP="00871B46">
            <w:pPr>
              <w:jc w:val="center"/>
            </w:pPr>
            <w:r w:rsidRPr="00D123EE">
              <w:t>23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A7EF1" w:rsidRPr="00D123EE" w:rsidRDefault="006A7EF1" w:rsidP="00871B46">
            <w:pPr>
              <w:jc w:val="center"/>
            </w:pPr>
            <w:r w:rsidRPr="00D123EE">
              <w:t>30.06.2015</w:t>
            </w:r>
          </w:p>
        </w:tc>
      </w:tr>
    </w:tbl>
    <w:p w:rsidR="006A7EF1" w:rsidRPr="00D123EE" w:rsidRDefault="006A7EF1" w:rsidP="006A7EF1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lastRenderedPageBreak/>
              <w:t>1</w:t>
            </w:r>
          </w:p>
        </w:tc>
        <w:tc>
          <w:tcPr>
            <w:tcW w:w="3515" w:type="dxa"/>
          </w:tcPr>
          <w:p w:rsidR="006A7EF1" w:rsidRPr="00D123EE" w:rsidRDefault="006A7EF1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7EF1" w:rsidRPr="00D123EE" w:rsidRDefault="006A7EF1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7EF1" w:rsidRPr="00D123EE" w:rsidRDefault="006A7EF1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7EF1" w:rsidRPr="00D123EE" w:rsidRDefault="006A7EF1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7</w:t>
            </w:r>
          </w:p>
        </w:tc>
      </w:tr>
      <w:tr w:rsidR="006A7EF1" w:rsidRPr="00D123EE" w:rsidTr="00871B46">
        <w:tc>
          <w:tcPr>
            <w:tcW w:w="567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6A7EF1" w:rsidRPr="00D123EE" w:rsidRDefault="00297868" w:rsidP="00871B46">
            <w:pPr>
              <w:jc w:val="center"/>
            </w:pPr>
            <w:r w:rsidRPr="00D123EE">
              <w:t>-</w:t>
            </w:r>
          </w:p>
        </w:tc>
      </w:tr>
    </w:tbl>
    <w:p w:rsidR="006A7EF1" w:rsidRPr="00D123EE" w:rsidRDefault="006A7EF1" w:rsidP="006A7EF1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A7EF1" w:rsidRPr="00D123EE" w:rsidTr="00871B46">
        <w:tc>
          <w:tcPr>
            <w:tcW w:w="567" w:type="dxa"/>
          </w:tcPr>
          <w:p w:rsidR="006A7EF1" w:rsidRPr="00D123EE" w:rsidRDefault="006A7EF1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6A7EF1" w:rsidRPr="00D123EE" w:rsidRDefault="006A7EF1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6A7EF1" w:rsidRPr="00D123EE" w:rsidRDefault="006A7EF1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6A7EF1" w:rsidRPr="00D123EE" w:rsidRDefault="006A7EF1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6A7EF1" w:rsidRPr="00D123EE" w:rsidRDefault="006A7EF1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6A7EF1" w:rsidRPr="00D123EE" w:rsidRDefault="006A7EF1" w:rsidP="00871B46">
            <w:pPr>
              <w:jc w:val="center"/>
            </w:pPr>
            <w:r w:rsidRPr="00D123EE">
              <w:t>7</w:t>
            </w:r>
          </w:p>
        </w:tc>
      </w:tr>
      <w:tr w:rsidR="00297868" w:rsidRPr="00D123EE" w:rsidTr="00871B46">
        <w:tc>
          <w:tcPr>
            <w:tcW w:w="567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>69</w:t>
            </w:r>
          </w:p>
        </w:tc>
        <w:tc>
          <w:tcPr>
            <w:tcW w:w="3515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>Бузинов Андрей Владимирович</w:t>
            </w:r>
          </w:p>
        </w:tc>
        <w:tc>
          <w:tcPr>
            <w:tcW w:w="3232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297868" w:rsidRPr="00D123EE" w:rsidRDefault="00297868" w:rsidP="00297868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>23.06.2015</w:t>
            </w:r>
          </w:p>
        </w:tc>
        <w:tc>
          <w:tcPr>
            <w:tcW w:w="2041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297868" w:rsidRPr="00D123EE" w:rsidRDefault="00297868" w:rsidP="00297868">
            <w:pPr>
              <w:jc w:val="center"/>
            </w:pPr>
            <w:r w:rsidRPr="00D123EE">
              <w:t>0</w:t>
            </w:r>
          </w:p>
        </w:tc>
      </w:tr>
    </w:tbl>
    <w:p w:rsidR="00297868" w:rsidRPr="00D123EE" w:rsidRDefault="00297868" w:rsidP="00297868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297868" w:rsidRPr="00D123EE" w:rsidTr="00871B46">
        <w:tc>
          <w:tcPr>
            <w:tcW w:w="567" w:type="dxa"/>
          </w:tcPr>
          <w:p w:rsidR="00297868" w:rsidRPr="00D123EE" w:rsidRDefault="00297868" w:rsidP="00871B46">
            <w:pPr>
              <w:jc w:val="center"/>
            </w:pPr>
            <w:r w:rsidRPr="00D123EE">
              <w:t>№</w:t>
            </w:r>
          </w:p>
          <w:p w:rsidR="00297868" w:rsidRPr="00D123EE" w:rsidRDefault="00297868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297868" w:rsidRPr="00D123EE" w:rsidRDefault="00297868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297868" w:rsidRPr="00D123EE" w:rsidRDefault="00297868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297868" w:rsidRPr="00D123EE" w:rsidRDefault="00297868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297868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297868" w:rsidRPr="00D123EE" w:rsidRDefault="000A2E0B" w:rsidP="00871B46">
            <w:pPr>
              <w:jc w:val="center"/>
            </w:pPr>
            <w:r w:rsidRPr="00D123EE">
              <w:t>6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297868" w:rsidRPr="00D123EE" w:rsidRDefault="00871B46" w:rsidP="00871B46">
            <w:pPr>
              <w:jc w:val="center"/>
            </w:pPr>
            <w:r w:rsidRPr="00D123EE">
              <w:t>Лицо перестало быть</w:t>
            </w:r>
            <w:r w:rsidR="00297868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97868" w:rsidRPr="00D123EE" w:rsidRDefault="00871B46" w:rsidP="00871B46">
            <w:pPr>
              <w:jc w:val="center"/>
            </w:pPr>
            <w:r w:rsidRPr="00D123EE">
              <w:t>30.06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297868" w:rsidRPr="00D123EE" w:rsidRDefault="00297868" w:rsidP="00871B46">
            <w:pPr>
              <w:jc w:val="center"/>
            </w:pPr>
            <w:r w:rsidRPr="00D123EE">
              <w:t>30.06.2015</w:t>
            </w:r>
          </w:p>
        </w:tc>
      </w:tr>
    </w:tbl>
    <w:p w:rsidR="00297868" w:rsidRPr="00D123EE" w:rsidRDefault="00297868" w:rsidP="00297868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7868" w:rsidRPr="00D123EE" w:rsidTr="00871B46">
        <w:tc>
          <w:tcPr>
            <w:tcW w:w="567" w:type="dxa"/>
          </w:tcPr>
          <w:p w:rsidR="00297868" w:rsidRPr="00D123EE" w:rsidRDefault="00297868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7868" w:rsidRPr="00D123EE" w:rsidRDefault="00297868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7868" w:rsidRPr="00D123EE" w:rsidRDefault="00297868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7868" w:rsidRPr="00D123EE" w:rsidRDefault="00297868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7868" w:rsidRPr="00D123EE" w:rsidRDefault="00297868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7868" w:rsidRPr="00D123EE" w:rsidRDefault="00297868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7868" w:rsidRPr="00D123EE" w:rsidRDefault="00297868" w:rsidP="00871B46">
            <w:pPr>
              <w:jc w:val="center"/>
            </w:pPr>
            <w:r w:rsidRPr="00D123EE">
              <w:t>7</w:t>
            </w:r>
          </w:p>
        </w:tc>
      </w:tr>
      <w:tr w:rsidR="00871B46" w:rsidRPr="00D123EE" w:rsidTr="00871B46">
        <w:tc>
          <w:tcPr>
            <w:tcW w:w="567" w:type="dxa"/>
            <w:vAlign w:val="center"/>
          </w:tcPr>
          <w:p w:rsidR="00871B46" w:rsidRPr="00D123EE" w:rsidRDefault="00871B46" w:rsidP="00871B46">
            <w:pPr>
              <w:jc w:val="center"/>
            </w:pPr>
            <w:r w:rsidRPr="00D123EE">
              <w:t>579</w:t>
            </w:r>
          </w:p>
        </w:tc>
        <w:tc>
          <w:tcPr>
            <w:tcW w:w="3515" w:type="dxa"/>
            <w:vAlign w:val="center"/>
          </w:tcPr>
          <w:p w:rsidR="00871B46" w:rsidRPr="00D123EE" w:rsidRDefault="00871B46" w:rsidP="00871B46">
            <w:pPr>
              <w:adjustRightInd w:val="0"/>
              <w:ind w:right="-28"/>
              <w:jc w:val="center"/>
            </w:pPr>
            <w:r w:rsidRPr="00D123EE">
              <w:rPr>
                <w:lang w:val="en-US"/>
              </w:rPr>
              <w:t>Jaimin Sibal</w:t>
            </w:r>
            <w:r w:rsidRPr="00D123EE">
              <w:t xml:space="preserve"> (Джаймин Сибал)</w:t>
            </w:r>
          </w:p>
        </w:tc>
        <w:tc>
          <w:tcPr>
            <w:tcW w:w="3232" w:type="dxa"/>
            <w:vAlign w:val="center"/>
          </w:tcPr>
          <w:p w:rsidR="00871B46" w:rsidRPr="00D123EE" w:rsidRDefault="00871B46" w:rsidP="00871B46">
            <w:pPr>
              <w:jc w:val="center"/>
              <w:rPr>
                <w:lang w:val="en-US"/>
              </w:rPr>
            </w:pPr>
            <w:r w:rsidRPr="00D123EE">
              <w:rPr>
                <w:lang w:val="en-US"/>
              </w:rPr>
              <w:t>Согласие не дано</w:t>
            </w:r>
          </w:p>
        </w:tc>
        <w:tc>
          <w:tcPr>
            <w:tcW w:w="2211" w:type="dxa"/>
          </w:tcPr>
          <w:p w:rsidR="00871B46" w:rsidRPr="00D123EE" w:rsidRDefault="00871B46" w:rsidP="00871B46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871B46" w:rsidRPr="00D123EE" w:rsidRDefault="00871B46" w:rsidP="00871B46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871B46" w:rsidRPr="00D123EE" w:rsidRDefault="00871B46" w:rsidP="00871B46">
            <w:pPr>
              <w:jc w:val="center"/>
              <w:rPr>
                <w:lang w:val="en-US"/>
              </w:rPr>
            </w:pPr>
          </w:p>
          <w:p w:rsidR="00871B46" w:rsidRPr="00D123EE" w:rsidRDefault="00871B46" w:rsidP="00871B46">
            <w:pPr>
              <w:jc w:val="center"/>
              <w:rPr>
                <w:lang w:val="en-US"/>
              </w:rPr>
            </w:pPr>
          </w:p>
          <w:p w:rsidR="00871B46" w:rsidRPr="00D123EE" w:rsidRDefault="00871B46" w:rsidP="00871B46">
            <w:pPr>
              <w:jc w:val="center"/>
            </w:pPr>
            <w:r w:rsidRPr="00D123EE">
              <w:t>24.04.2014</w:t>
            </w:r>
          </w:p>
        </w:tc>
        <w:tc>
          <w:tcPr>
            <w:tcW w:w="2041" w:type="dxa"/>
            <w:vAlign w:val="center"/>
          </w:tcPr>
          <w:p w:rsidR="00871B46" w:rsidRPr="00D123EE" w:rsidRDefault="00871B46" w:rsidP="00871B46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871B46" w:rsidRPr="00D123EE" w:rsidRDefault="00871B46" w:rsidP="00871B46">
            <w:pPr>
              <w:jc w:val="center"/>
            </w:pPr>
            <w:r w:rsidRPr="00D123EE">
              <w:t>0</w:t>
            </w:r>
          </w:p>
        </w:tc>
      </w:tr>
    </w:tbl>
    <w:p w:rsidR="00297868" w:rsidRPr="00D123EE" w:rsidRDefault="00297868" w:rsidP="00297868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297868" w:rsidRPr="00D123EE" w:rsidTr="00871B46">
        <w:tc>
          <w:tcPr>
            <w:tcW w:w="567" w:type="dxa"/>
          </w:tcPr>
          <w:p w:rsidR="00297868" w:rsidRPr="00D123EE" w:rsidRDefault="00297868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297868" w:rsidRPr="00D123EE" w:rsidRDefault="00297868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297868" w:rsidRPr="00D123EE" w:rsidRDefault="00297868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297868" w:rsidRPr="00D123EE" w:rsidRDefault="00297868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297868" w:rsidRPr="00D123EE" w:rsidRDefault="00297868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297868" w:rsidRPr="00D123EE" w:rsidRDefault="00297868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297868" w:rsidRPr="00D123EE" w:rsidRDefault="00297868" w:rsidP="00871B46">
            <w:pPr>
              <w:jc w:val="center"/>
            </w:pPr>
            <w:r w:rsidRPr="00D123EE">
              <w:t>7</w:t>
            </w:r>
          </w:p>
        </w:tc>
      </w:tr>
      <w:tr w:rsidR="00297868" w:rsidRPr="00D123EE" w:rsidTr="00871B46">
        <w:tc>
          <w:tcPr>
            <w:tcW w:w="567" w:type="dxa"/>
            <w:vAlign w:val="center"/>
          </w:tcPr>
          <w:p w:rsidR="00297868" w:rsidRPr="00D123EE" w:rsidRDefault="00871B46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297868" w:rsidRPr="00D123EE" w:rsidRDefault="00871B46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297868" w:rsidRPr="00D123EE" w:rsidRDefault="00871B46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297868" w:rsidRPr="00D123EE" w:rsidRDefault="00871B46" w:rsidP="00B574B5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297868" w:rsidRPr="00D123EE" w:rsidRDefault="00871B46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7868" w:rsidRPr="00D123EE" w:rsidRDefault="00871B46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297868" w:rsidRPr="00D123EE" w:rsidRDefault="00871B46" w:rsidP="00871B46">
            <w:pPr>
              <w:jc w:val="center"/>
            </w:pPr>
            <w:r w:rsidRPr="00D123EE">
              <w:t>-</w:t>
            </w:r>
          </w:p>
        </w:tc>
      </w:tr>
    </w:tbl>
    <w:p w:rsidR="00297868" w:rsidRPr="00D123EE" w:rsidRDefault="00297868" w:rsidP="00FE34C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871B46" w:rsidP="00871B46">
            <w:pPr>
              <w:jc w:val="center"/>
            </w:pPr>
            <w:r w:rsidRPr="00D123EE">
              <w:t>0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0A1BAC" w:rsidRPr="00D123EE" w:rsidTr="00871B46">
        <w:tc>
          <w:tcPr>
            <w:tcW w:w="567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447</w:t>
            </w:r>
          </w:p>
        </w:tc>
        <w:tc>
          <w:tcPr>
            <w:tcW w:w="3515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Акционерное общество «Государственный научный центр Российской Федерации – Физико-энергетический институт имени А.И. Лейпунского»</w:t>
            </w:r>
          </w:p>
        </w:tc>
        <w:tc>
          <w:tcPr>
            <w:tcW w:w="3232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249033, г. Обнинск Калужской обл., пл. Бондаренко, д. 1</w:t>
            </w:r>
          </w:p>
        </w:tc>
        <w:tc>
          <w:tcPr>
            <w:tcW w:w="221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0A1BAC" w:rsidRPr="00D123EE" w:rsidRDefault="000A1BAC" w:rsidP="000A1B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6.04.2015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0A1BAC" w:rsidP="00871B46">
            <w:pPr>
              <w:jc w:val="center"/>
            </w:pPr>
            <w:r w:rsidRPr="00D123EE">
              <w:t>0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0A1BAC" w:rsidRPr="00D123EE" w:rsidTr="00871B46">
        <w:tc>
          <w:tcPr>
            <w:tcW w:w="567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459</w:t>
            </w:r>
          </w:p>
        </w:tc>
        <w:tc>
          <w:tcPr>
            <w:tcW w:w="3515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Говердовский Андрей Александрович</w:t>
            </w:r>
          </w:p>
        </w:tc>
        <w:tc>
          <w:tcPr>
            <w:tcW w:w="3232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0A1BAC" w:rsidRPr="00D123EE" w:rsidRDefault="000A1BAC" w:rsidP="000A1B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6.04.2015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0A1BAC" w:rsidP="00871B46">
            <w:pPr>
              <w:jc w:val="center"/>
            </w:pPr>
            <w:r w:rsidRPr="00D123EE">
              <w:t>0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0A1BAC" w:rsidRPr="00D123EE" w:rsidTr="00871B46">
        <w:tc>
          <w:tcPr>
            <w:tcW w:w="567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491</w:t>
            </w:r>
          </w:p>
        </w:tc>
        <w:tc>
          <w:tcPr>
            <w:tcW w:w="3515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3232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142190, г. Троицк Московской обл., ул. Пушковых, вл. 12</w:t>
            </w:r>
          </w:p>
        </w:tc>
        <w:tc>
          <w:tcPr>
            <w:tcW w:w="221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0A1BAC" w:rsidRPr="00D123EE" w:rsidRDefault="000A1BAC" w:rsidP="000A1B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6.04.2015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0A1BAC" w:rsidP="00871B46">
            <w:pPr>
              <w:jc w:val="center"/>
            </w:pPr>
            <w:r w:rsidRPr="00D123EE">
              <w:t>06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0A1BAC" w:rsidRPr="00D123EE" w:rsidTr="003674AD">
        <w:tc>
          <w:tcPr>
            <w:tcW w:w="567" w:type="dxa"/>
            <w:vAlign w:val="center"/>
          </w:tcPr>
          <w:p w:rsidR="000A1BAC" w:rsidRPr="00D123EE" w:rsidRDefault="000A1BAC" w:rsidP="000A1BAC">
            <w:pPr>
              <w:jc w:val="center"/>
            </w:pPr>
            <w:r w:rsidRPr="00D123EE">
              <w:t>547</w:t>
            </w:r>
          </w:p>
        </w:tc>
        <w:tc>
          <w:tcPr>
            <w:tcW w:w="3515" w:type="dxa"/>
            <w:vAlign w:val="center"/>
          </w:tcPr>
          <w:p w:rsidR="000A1BAC" w:rsidRPr="00D123EE" w:rsidRDefault="000A1BAC" w:rsidP="000A1BAC">
            <w:pPr>
              <w:adjustRightInd w:val="0"/>
              <w:ind w:right="-28"/>
              <w:jc w:val="center"/>
            </w:pPr>
            <w:r w:rsidRPr="00D123EE">
              <w:t>Черковец Владимир Евгеньевич</w:t>
            </w:r>
          </w:p>
        </w:tc>
        <w:tc>
          <w:tcPr>
            <w:tcW w:w="3232" w:type="dxa"/>
            <w:vAlign w:val="center"/>
          </w:tcPr>
          <w:p w:rsidR="000A1BAC" w:rsidRPr="00D123EE" w:rsidRDefault="000A1BAC" w:rsidP="000A1BAC">
            <w:pPr>
              <w:autoSpaceDE/>
              <w:autoSpaceDN/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0A1BAC" w:rsidRPr="00D123EE" w:rsidRDefault="000A1BAC" w:rsidP="000A1BAC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0A1BAC" w:rsidRPr="00D123EE" w:rsidRDefault="000A1BAC" w:rsidP="000A1BAC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0A1BAC" w:rsidRPr="00D123EE" w:rsidRDefault="000A1BAC" w:rsidP="000A1BAC">
            <w:pPr>
              <w:autoSpaceDE/>
              <w:autoSpaceDN/>
              <w:jc w:val="center"/>
            </w:pPr>
          </w:p>
          <w:p w:rsidR="000A1BAC" w:rsidRPr="00D123EE" w:rsidRDefault="000A1BAC" w:rsidP="000A1BAC">
            <w:pPr>
              <w:autoSpaceDE/>
              <w:autoSpaceDN/>
              <w:jc w:val="center"/>
            </w:pPr>
          </w:p>
          <w:p w:rsidR="000A1BAC" w:rsidRPr="00D123EE" w:rsidRDefault="000A1BAC" w:rsidP="000A1BAC">
            <w:pPr>
              <w:autoSpaceDE/>
              <w:autoSpaceDN/>
              <w:jc w:val="center"/>
            </w:pPr>
            <w:r w:rsidRPr="00D123EE">
              <w:t>06.04.2015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autoSpaceDE/>
              <w:autoSpaceDN/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0A1BAC" w:rsidRPr="00D123EE" w:rsidRDefault="000A1BAC" w:rsidP="000A1BAC">
            <w:pPr>
              <w:autoSpaceDE/>
              <w:autoSpaceDN/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9E4B60" w:rsidP="00871B46">
            <w:pPr>
              <w:jc w:val="center"/>
            </w:pPr>
            <w:r w:rsidRPr="00D123EE">
              <w:t>1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9E4B60" w:rsidRPr="00D123EE" w:rsidTr="003674AD">
        <w:tc>
          <w:tcPr>
            <w:tcW w:w="567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lastRenderedPageBreak/>
              <w:t>562</w:t>
            </w:r>
          </w:p>
        </w:tc>
        <w:tc>
          <w:tcPr>
            <w:tcW w:w="3515" w:type="dxa"/>
            <w:vAlign w:val="center"/>
          </w:tcPr>
          <w:p w:rsidR="009E4B60" w:rsidRPr="00D123EE" w:rsidRDefault="009E4B60" w:rsidP="009E4B60">
            <w:pPr>
              <w:adjustRightInd w:val="0"/>
              <w:ind w:right="-28"/>
              <w:jc w:val="center"/>
            </w:pPr>
            <w:r w:rsidRPr="00D123EE">
              <w:t>Акционерное общество</w:t>
            </w:r>
          </w:p>
          <w:p w:rsidR="009E4B60" w:rsidRPr="00D123EE" w:rsidRDefault="009E4B60" w:rsidP="009E4B60">
            <w:pPr>
              <w:adjustRightInd w:val="0"/>
              <w:ind w:right="-28"/>
              <w:jc w:val="center"/>
            </w:pPr>
            <w:r w:rsidRPr="00D123EE">
              <w:t>«Экспедиция № 2»</w:t>
            </w:r>
          </w:p>
        </w:tc>
        <w:tc>
          <w:tcPr>
            <w:tcW w:w="3232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163055, Архангельская обл., г. Архангельск-55, в/ч 77510 «Н»</w:t>
            </w:r>
          </w:p>
        </w:tc>
        <w:tc>
          <w:tcPr>
            <w:tcW w:w="2211" w:type="dxa"/>
          </w:tcPr>
          <w:p w:rsidR="009E4B60" w:rsidRPr="00D123EE" w:rsidRDefault="009E4B60" w:rsidP="009E4B60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9E4B60" w:rsidRPr="00D123EE" w:rsidRDefault="009E4B60" w:rsidP="009E4B60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9E4B60" w:rsidRPr="00D123EE" w:rsidRDefault="009E4B60" w:rsidP="009E4B60">
            <w:pPr>
              <w:jc w:val="center"/>
            </w:pPr>
          </w:p>
          <w:p w:rsidR="009E4B60" w:rsidRPr="00D123EE" w:rsidRDefault="009E4B60" w:rsidP="009E4B60">
            <w:pPr>
              <w:jc w:val="center"/>
            </w:pPr>
          </w:p>
          <w:p w:rsidR="009E4B60" w:rsidRPr="00D123EE" w:rsidRDefault="009E4B60" w:rsidP="009E4B60">
            <w:pPr>
              <w:jc w:val="center"/>
            </w:pPr>
            <w:r w:rsidRPr="00D123EE">
              <w:t>10.04.2015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5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9E4B60" w:rsidP="00871B46">
            <w:pPr>
              <w:jc w:val="center"/>
            </w:pPr>
            <w:r w:rsidRPr="00D123EE">
              <w:t>1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9E4B60" w:rsidRPr="00D123EE" w:rsidTr="003674AD">
        <w:tc>
          <w:tcPr>
            <w:tcW w:w="567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570</w:t>
            </w:r>
          </w:p>
        </w:tc>
        <w:tc>
          <w:tcPr>
            <w:tcW w:w="3515" w:type="dxa"/>
            <w:vAlign w:val="center"/>
          </w:tcPr>
          <w:p w:rsidR="009E4B60" w:rsidRPr="00D123EE" w:rsidRDefault="009E4B60" w:rsidP="009E4B60">
            <w:pPr>
              <w:adjustRightInd w:val="0"/>
              <w:ind w:right="-28"/>
              <w:jc w:val="center"/>
            </w:pPr>
            <w:r w:rsidRPr="00D123EE">
              <w:t>Герасимов Анатолий Андреевич</w:t>
            </w:r>
          </w:p>
        </w:tc>
        <w:tc>
          <w:tcPr>
            <w:tcW w:w="3232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</w:tcPr>
          <w:p w:rsidR="009E4B60" w:rsidRPr="00D123EE" w:rsidRDefault="009E4B60" w:rsidP="009E4B60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9E4B60" w:rsidRPr="00D123EE" w:rsidRDefault="009E4B60" w:rsidP="009E4B60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9E4B60" w:rsidRPr="00D123EE" w:rsidRDefault="009E4B60" w:rsidP="009E4B60">
            <w:pPr>
              <w:jc w:val="center"/>
            </w:pPr>
          </w:p>
          <w:p w:rsidR="009E4B60" w:rsidRPr="00D123EE" w:rsidRDefault="009E4B60" w:rsidP="009E4B60">
            <w:pPr>
              <w:jc w:val="center"/>
            </w:pPr>
          </w:p>
          <w:p w:rsidR="009E4B60" w:rsidRPr="00D123EE" w:rsidRDefault="009E4B60" w:rsidP="009E4B60">
            <w:pPr>
              <w:jc w:val="center"/>
            </w:pPr>
            <w:r w:rsidRPr="00D123EE">
              <w:t>10.04.2015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6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9E4B60" w:rsidP="00871B46">
            <w:pPr>
              <w:jc w:val="center"/>
            </w:pPr>
            <w:r w:rsidRPr="00D123EE">
              <w:t>28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9E4B60" w:rsidRPr="00D123EE" w:rsidTr="003674AD">
        <w:tc>
          <w:tcPr>
            <w:tcW w:w="567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579</w:t>
            </w:r>
          </w:p>
        </w:tc>
        <w:tc>
          <w:tcPr>
            <w:tcW w:w="3515" w:type="dxa"/>
            <w:vAlign w:val="center"/>
          </w:tcPr>
          <w:p w:rsidR="009E4B60" w:rsidRPr="00D123EE" w:rsidRDefault="009E4B60" w:rsidP="009E4B60">
            <w:pPr>
              <w:adjustRightInd w:val="0"/>
              <w:ind w:right="-28"/>
              <w:jc w:val="center"/>
            </w:pPr>
            <w:r w:rsidRPr="00D123EE"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3232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115563, г. Москва, ул. Генерала Белова, д. 14</w:t>
            </w:r>
          </w:p>
        </w:tc>
        <w:tc>
          <w:tcPr>
            <w:tcW w:w="2211" w:type="dxa"/>
          </w:tcPr>
          <w:p w:rsidR="009E4B60" w:rsidRPr="00D123EE" w:rsidRDefault="009E4B60" w:rsidP="009E4B60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9E4B60" w:rsidRPr="00D123EE" w:rsidRDefault="009E4B60" w:rsidP="009E4B60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</w:tcPr>
          <w:p w:rsidR="009E4B60" w:rsidRPr="00D123EE" w:rsidRDefault="009E4B60" w:rsidP="009E4B60">
            <w:pPr>
              <w:jc w:val="center"/>
            </w:pPr>
          </w:p>
          <w:p w:rsidR="009E4B60" w:rsidRPr="00D123EE" w:rsidRDefault="009E4B60" w:rsidP="009E4B60">
            <w:pPr>
              <w:jc w:val="center"/>
            </w:pPr>
          </w:p>
          <w:p w:rsidR="009E4B60" w:rsidRPr="00D123EE" w:rsidRDefault="009E4B60" w:rsidP="009E4B60">
            <w:pPr>
              <w:jc w:val="center"/>
            </w:pPr>
            <w:r w:rsidRPr="00D123EE">
              <w:t>28.05.2015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7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9E4B60" w:rsidP="00871B46">
            <w:pPr>
              <w:jc w:val="center"/>
            </w:pPr>
            <w:r w:rsidRPr="00D123EE">
              <w:t>28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9E4B60" w:rsidRPr="00D123EE" w:rsidTr="00871B46">
        <w:tc>
          <w:tcPr>
            <w:tcW w:w="567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lastRenderedPageBreak/>
              <w:t>608</w:t>
            </w:r>
          </w:p>
        </w:tc>
        <w:tc>
          <w:tcPr>
            <w:tcW w:w="3515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Шемигон Николай Николаевич</w:t>
            </w:r>
          </w:p>
        </w:tc>
        <w:tc>
          <w:tcPr>
            <w:tcW w:w="3232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9E4B60" w:rsidRPr="00D123EE" w:rsidRDefault="009E4B60" w:rsidP="009E4B60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28.05.2015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9E4B60" w:rsidRPr="00D123EE" w:rsidRDefault="009E4B60" w:rsidP="009E4B60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8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600C8C" w:rsidP="00871B46">
            <w:pPr>
              <w:jc w:val="center"/>
            </w:pPr>
            <w:r w:rsidRPr="00D123EE">
              <w:t>28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3674AD" w:rsidRPr="00D123EE" w:rsidTr="00871B46">
        <w:tc>
          <w:tcPr>
            <w:tcW w:w="567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622</w:t>
            </w:r>
          </w:p>
        </w:tc>
        <w:tc>
          <w:tcPr>
            <w:tcW w:w="3515" w:type="dxa"/>
            <w:vAlign w:val="center"/>
          </w:tcPr>
          <w:p w:rsidR="003674AD" w:rsidRPr="00D123EE" w:rsidRDefault="003674AD" w:rsidP="003674AD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232" w:type="dxa"/>
            <w:vAlign w:val="center"/>
          </w:tcPr>
          <w:p w:rsidR="003674AD" w:rsidRPr="00D123EE" w:rsidRDefault="003674AD" w:rsidP="003674AD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127410, г. Москва, Путевой проезд, д. 14, к. 2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674AD" w:rsidRPr="00D123EE" w:rsidRDefault="003674AD" w:rsidP="003674AD">
            <w:pPr>
              <w:tabs>
                <w:tab w:val="left" w:pos="0"/>
              </w:tabs>
              <w:jc w:val="center"/>
            </w:pPr>
            <w:r w:rsidRPr="00D123EE">
              <w:t>28.05.2015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0</w:t>
            </w:r>
          </w:p>
        </w:tc>
      </w:tr>
    </w:tbl>
    <w:p w:rsidR="00B574B5" w:rsidRPr="00D123EE" w:rsidRDefault="00B574B5" w:rsidP="00B574B5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№</w:t>
            </w:r>
          </w:p>
          <w:p w:rsidR="00B574B5" w:rsidRPr="00D123EE" w:rsidRDefault="00B574B5" w:rsidP="00871B46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574B5" w:rsidRPr="00D123EE" w:rsidRDefault="00B574B5" w:rsidP="00871B46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574B5" w:rsidRPr="00D123EE" w:rsidRDefault="00B574B5" w:rsidP="00871B46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574B5" w:rsidRPr="00D123EE" w:rsidTr="00871B46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574B5" w:rsidRPr="00D123EE" w:rsidRDefault="000A2E0B" w:rsidP="00871B46">
            <w:pPr>
              <w:jc w:val="center"/>
            </w:pPr>
            <w:r w:rsidRPr="00D123EE">
              <w:t>79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574B5" w:rsidRPr="00D123EE" w:rsidRDefault="003674AD" w:rsidP="00871B46">
            <w:pPr>
              <w:jc w:val="center"/>
            </w:pPr>
            <w:r w:rsidRPr="00D123EE">
              <w:t>28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574B5" w:rsidRPr="00D123EE" w:rsidRDefault="00B574B5" w:rsidP="00871B46">
            <w:pPr>
              <w:jc w:val="center"/>
            </w:pPr>
            <w:r w:rsidRPr="00D123EE">
              <w:t>30.06.2015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B574B5" w:rsidRPr="00D123EE" w:rsidTr="00871B46">
        <w:tc>
          <w:tcPr>
            <w:tcW w:w="567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574B5" w:rsidRPr="00D123EE" w:rsidRDefault="00B574B5" w:rsidP="00871B46">
            <w:pPr>
              <w:jc w:val="center"/>
            </w:pPr>
            <w:r w:rsidRPr="00D123EE">
              <w:t>-</w:t>
            </w:r>
          </w:p>
        </w:tc>
      </w:tr>
    </w:tbl>
    <w:p w:rsidR="00B574B5" w:rsidRPr="00D123EE" w:rsidRDefault="00B574B5" w:rsidP="00B574B5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574B5" w:rsidRPr="00D123EE" w:rsidTr="00871B46">
        <w:tc>
          <w:tcPr>
            <w:tcW w:w="567" w:type="dxa"/>
          </w:tcPr>
          <w:p w:rsidR="00B574B5" w:rsidRPr="00D123EE" w:rsidRDefault="00B574B5" w:rsidP="00871B46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574B5" w:rsidRPr="00D123EE" w:rsidRDefault="00B574B5" w:rsidP="00871B46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574B5" w:rsidRPr="00D123EE" w:rsidRDefault="00B574B5" w:rsidP="00871B46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574B5" w:rsidRPr="00D123EE" w:rsidRDefault="00B574B5" w:rsidP="00871B46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574B5" w:rsidRPr="00D123EE" w:rsidRDefault="00B574B5" w:rsidP="00871B46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574B5" w:rsidRPr="00D123EE" w:rsidRDefault="00B574B5" w:rsidP="00871B46">
            <w:pPr>
              <w:jc w:val="center"/>
            </w:pPr>
            <w:r w:rsidRPr="00D123EE">
              <w:t>7</w:t>
            </w:r>
          </w:p>
        </w:tc>
      </w:tr>
      <w:tr w:rsidR="003674AD" w:rsidRPr="00D123EE" w:rsidTr="00871B46">
        <w:tc>
          <w:tcPr>
            <w:tcW w:w="567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623</w:t>
            </w:r>
          </w:p>
        </w:tc>
        <w:tc>
          <w:tcPr>
            <w:tcW w:w="3515" w:type="dxa"/>
            <w:vAlign w:val="center"/>
          </w:tcPr>
          <w:p w:rsidR="003674AD" w:rsidRPr="00D123EE" w:rsidRDefault="003674AD" w:rsidP="003674AD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Кузнецов Андрей Петрович</w:t>
            </w:r>
          </w:p>
        </w:tc>
        <w:tc>
          <w:tcPr>
            <w:tcW w:w="3232" w:type="dxa"/>
            <w:vAlign w:val="center"/>
          </w:tcPr>
          <w:p w:rsidR="003674AD" w:rsidRPr="00D123EE" w:rsidRDefault="003674AD" w:rsidP="003674AD">
            <w:pPr>
              <w:jc w:val="center"/>
              <w:rPr>
                <w:sz w:val="22"/>
                <w:szCs w:val="22"/>
              </w:rPr>
            </w:pPr>
            <w:r w:rsidRPr="00D123E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674AD" w:rsidRPr="00D123EE" w:rsidRDefault="003674AD" w:rsidP="003674AD">
            <w:pPr>
              <w:tabs>
                <w:tab w:val="left" w:pos="0"/>
              </w:tabs>
              <w:jc w:val="center"/>
            </w:pPr>
            <w:r w:rsidRPr="00D123EE">
              <w:t>28.05.2015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0</w:t>
            </w:r>
          </w:p>
        </w:tc>
      </w:tr>
    </w:tbl>
    <w:p w:rsidR="003674AD" w:rsidRPr="00D123EE" w:rsidRDefault="003674AD" w:rsidP="003674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№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3674AD" w:rsidRPr="00D123EE" w:rsidRDefault="003674AD" w:rsidP="003674AD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3674AD" w:rsidRPr="00D123EE" w:rsidTr="003674AD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674AD" w:rsidRPr="00D123EE" w:rsidRDefault="000A2E0B" w:rsidP="003674AD">
            <w:pPr>
              <w:jc w:val="center"/>
            </w:pPr>
            <w:r w:rsidRPr="00D123EE">
              <w:t>80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11.02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30.06.2015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lastRenderedPageBreak/>
              <w:t>624</w:t>
            </w:r>
          </w:p>
        </w:tc>
        <w:tc>
          <w:tcPr>
            <w:tcW w:w="3515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Татаренко Олег Викторович</w:t>
            </w:r>
          </w:p>
        </w:tc>
        <w:tc>
          <w:tcPr>
            <w:tcW w:w="3232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11.02.2015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0</w:t>
            </w:r>
          </w:p>
        </w:tc>
      </w:tr>
    </w:tbl>
    <w:p w:rsidR="003674AD" w:rsidRPr="00D123EE" w:rsidRDefault="003674AD" w:rsidP="003674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№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3674AD" w:rsidRPr="00D123EE" w:rsidRDefault="003674AD" w:rsidP="003674AD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3674AD" w:rsidRPr="00D123EE" w:rsidTr="003674AD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674AD" w:rsidRPr="00D123EE" w:rsidRDefault="000A2E0B" w:rsidP="003674AD">
            <w:pPr>
              <w:jc w:val="center"/>
            </w:pPr>
            <w:r w:rsidRPr="00D123EE">
              <w:t>81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11.02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30.06.2015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625</w:t>
            </w:r>
          </w:p>
        </w:tc>
        <w:tc>
          <w:tcPr>
            <w:tcW w:w="3515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Николаенко Николай Трофимович</w:t>
            </w:r>
          </w:p>
        </w:tc>
        <w:tc>
          <w:tcPr>
            <w:tcW w:w="3232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11.02.2015</w:t>
            </w:r>
          </w:p>
        </w:tc>
        <w:tc>
          <w:tcPr>
            <w:tcW w:w="204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0</w:t>
            </w:r>
          </w:p>
        </w:tc>
      </w:tr>
    </w:tbl>
    <w:p w:rsidR="003674AD" w:rsidRPr="00D123EE" w:rsidRDefault="003674AD" w:rsidP="003674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№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3674AD" w:rsidRPr="00D123EE" w:rsidRDefault="003674AD" w:rsidP="003674AD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3674AD" w:rsidRPr="00D123EE" w:rsidTr="003674AD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674AD" w:rsidRPr="00D123EE" w:rsidRDefault="000A2E0B" w:rsidP="003674AD">
            <w:pPr>
              <w:jc w:val="center"/>
            </w:pPr>
            <w:r w:rsidRPr="00D123EE">
              <w:t>82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674AD" w:rsidRPr="00D123EE" w:rsidRDefault="00BE0FC9" w:rsidP="003674AD">
            <w:pPr>
              <w:jc w:val="center"/>
            </w:pPr>
            <w:r w:rsidRPr="00D123EE">
              <w:t>05.09.2012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30.06.2015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>-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626</w:t>
            </w:r>
          </w:p>
        </w:tc>
        <w:tc>
          <w:tcPr>
            <w:tcW w:w="3515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Югай Сергей Валерьевич</w:t>
            </w:r>
          </w:p>
        </w:tc>
        <w:tc>
          <w:tcPr>
            <w:tcW w:w="3232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3674AD" w:rsidRPr="00D123EE" w:rsidRDefault="003674AD" w:rsidP="003674AD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05.09.2012</w:t>
            </w:r>
          </w:p>
        </w:tc>
        <w:tc>
          <w:tcPr>
            <w:tcW w:w="204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0</w:t>
            </w:r>
          </w:p>
        </w:tc>
      </w:tr>
    </w:tbl>
    <w:p w:rsidR="003674AD" w:rsidRPr="00D123EE" w:rsidRDefault="003674AD" w:rsidP="003674A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№</w:t>
            </w:r>
          </w:p>
          <w:p w:rsidR="003674AD" w:rsidRPr="00D123EE" w:rsidRDefault="003674AD" w:rsidP="003674AD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3674AD" w:rsidRPr="00D123EE" w:rsidRDefault="003674AD" w:rsidP="003674AD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3674AD" w:rsidRPr="00D123EE" w:rsidRDefault="003674AD" w:rsidP="003674AD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3674AD" w:rsidRPr="00D123EE" w:rsidTr="003674AD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3674AD" w:rsidRPr="00D123EE" w:rsidRDefault="000A2E0B" w:rsidP="003674AD">
            <w:pPr>
              <w:jc w:val="center"/>
            </w:pPr>
            <w:r w:rsidRPr="00D123EE">
              <w:t>83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3674AD" w:rsidRPr="00D123EE" w:rsidRDefault="00BE0FC9" w:rsidP="003674AD">
            <w:pPr>
              <w:jc w:val="center"/>
            </w:pPr>
            <w:r w:rsidRPr="00D123EE">
              <w:t>Лицо перестало быть</w:t>
            </w:r>
            <w:r w:rsidR="003674AD" w:rsidRPr="00D123EE">
              <w:t xml:space="preserve">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3674AD" w:rsidRPr="00D123EE" w:rsidRDefault="00BE0FC9" w:rsidP="003674AD">
            <w:pPr>
              <w:jc w:val="center"/>
            </w:pPr>
            <w:r w:rsidRPr="00D123EE">
              <w:t>30.04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3674AD" w:rsidRPr="00D123EE" w:rsidRDefault="003674AD" w:rsidP="003674AD">
            <w:pPr>
              <w:jc w:val="center"/>
            </w:pPr>
            <w:r w:rsidRPr="00D123EE">
              <w:t>30.06.2015</w:t>
            </w:r>
          </w:p>
        </w:tc>
      </w:tr>
    </w:tbl>
    <w:p w:rsidR="003674AD" w:rsidRPr="00D123EE" w:rsidRDefault="003674AD" w:rsidP="003674AD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123EE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D123EE" w:rsidRPr="00D123EE" w:rsidTr="003674AD">
        <w:tc>
          <w:tcPr>
            <w:tcW w:w="567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341</w:t>
            </w:r>
          </w:p>
        </w:tc>
        <w:tc>
          <w:tcPr>
            <w:tcW w:w="3515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Алиев Джомарт Фазылович</w:t>
            </w:r>
          </w:p>
        </w:tc>
        <w:tc>
          <w:tcPr>
            <w:tcW w:w="3232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BE0FC9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rPr>
                <w:lang w:val="en-US"/>
              </w:rPr>
              <w:t>21.08.2012</w:t>
            </w:r>
          </w:p>
        </w:tc>
        <w:tc>
          <w:tcPr>
            <w:tcW w:w="2041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E0FC9" w:rsidRPr="00D123EE" w:rsidRDefault="00BE0FC9" w:rsidP="00BE0FC9">
            <w:pPr>
              <w:jc w:val="center"/>
            </w:pPr>
            <w:r w:rsidRPr="00D123EE">
              <w:t>0</w:t>
            </w:r>
          </w:p>
        </w:tc>
      </w:tr>
    </w:tbl>
    <w:p w:rsidR="003674AD" w:rsidRPr="00D123EE" w:rsidRDefault="003674AD" w:rsidP="003674AD">
      <w:r w:rsidRPr="00D123EE"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674AD" w:rsidRPr="00D123EE" w:rsidTr="003674AD">
        <w:tc>
          <w:tcPr>
            <w:tcW w:w="567" w:type="dxa"/>
          </w:tcPr>
          <w:p w:rsidR="003674AD" w:rsidRPr="00D123EE" w:rsidRDefault="003674AD" w:rsidP="003674AD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3674AD" w:rsidRPr="00D123EE" w:rsidRDefault="003674AD" w:rsidP="003674AD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3674AD" w:rsidRPr="00D123EE" w:rsidRDefault="003674AD" w:rsidP="003674AD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3674AD" w:rsidRPr="00D123EE" w:rsidRDefault="003674AD" w:rsidP="003674AD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3674AD" w:rsidRPr="00D123EE" w:rsidRDefault="003674AD" w:rsidP="003674AD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3674AD" w:rsidRPr="00D123EE" w:rsidRDefault="003674AD" w:rsidP="003674AD">
            <w:pPr>
              <w:jc w:val="center"/>
            </w:pPr>
            <w:r w:rsidRPr="00D123EE">
              <w:t>7</w:t>
            </w:r>
          </w:p>
        </w:tc>
      </w:tr>
      <w:tr w:rsidR="003674AD" w:rsidRPr="00D123EE" w:rsidTr="003674AD">
        <w:tc>
          <w:tcPr>
            <w:tcW w:w="567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3674AD" w:rsidRPr="00D123EE" w:rsidRDefault="00BE0FC9" w:rsidP="003674AD">
            <w:pPr>
              <w:jc w:val="center"/>
            </w:pPr>
            <w:r w:rsidRPr="00D123EE">
              <w:t>-</w:t>
            </w:r>
          </w:p>
        </w:tc>
      </w:tr>
    </w:tbl>
    <w:p w:rsidR="00BE0FC9" w:rsidRPr="00D123EE" w:rsidRDefault="00BE0FC9" w:rsidP="00BE0FC9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BE0FC9" w:rsidRPr="00D123EE" w:rsidTr="00A36A42">
        <w:tc>
          <w:tcPr>
            <w:tcW w:w="567" w:type="dxa"/>
          </w:tcPr>
          <w:p w:rsidR="00BE0FC9" w:rsidRPr="00D123EE" w:rsidRDefault="00BE0FC9" w:rsidP="00A36A42">
            <w:pPr>
              <w:jc w:val="center"/>
            </w:pPr>
            <w:r w:rsidRPr="00D123EE">
              <w:t>№</w:t>
            </w:r>
          </w:p>
          <w:p w:rsidR="00BE0FC9" w:rsidRPr="00D123EE" w:rsidRDefault="00BE0FC9" w:rsidP="00A36A42">
            <w:pPr>
              <w:jc w:val="center"/>
            </w:pPr>
            <w:r w:rsidRPr="00D123EE">
              <w:t>п/п</w:t>
            </w:r>
          </w:p>
        </w:tc>
        <w:tc>
          <w:tcPr>
            <w:tcW w:w="8959" w:type="dxa"/>
          </w:tcPr>
          <w:p w:rsidR="00BE0FC9" w:rsidRPr="00D123EE" w:rsidRDefault="00BE0FC9" w:rsidP="00A36A42">
            <w:pPr>
              <w:jc w:val="center"/>
            </w:pPr>
            <w:r w:rsidRPr="00D123EE">
              <w:t>Содержание изменения</w:t>
            </w:r>
          </w:p>
        </w:tc>
        <w:tc>
          <w:tcPr>
            <w:tcW w:w="2608" w:type="dxa"/>
          </w:tcPr>
          <w:p w:rsidR="00BE0FC9" w:rsidRPr="00D123EE" w:rsidRDefault="00BE0FC9" w:rsidP="00A36A42">
            <w:pPr>
              <w:jc w:val="center"/>
            </w:pPr>
            <w:r w:rsidRPr="00D123EE">
              <w:t>Дата наступления изменения</w:t>
            </w:r>
          </w:p>
        </w:tc>
        <w:tc>
          <w:tcPr>
            <w:tcW w:w="3062" w:type="dxa"/>
          </w:tcPr>
          <w:p w:rsidR="00BE0FC9" w:rsidRPr="00D123EE" w:rsidRDefault="00BE0FC9" w:rsidP="00A36A42">
            <w:pPr>
              <w:jc w:val="center"/>
            </w:pPr>
            <w:r w:rsidRPr="00D123EE">
              <w:t>Дата внесения изменения в список аффилиро</w:t>
            </w:r>
            <w:r w:rsidRPr="00D123EE">
              <w:softHyphen/>
              <w:t>ванных лиц</w:t>
            </w:r>
          </w:p>
        </w:tc>
      </w:tr>
      <w:tr w:rsidR="00BE0FC9" w:rsidRPr="00D123EE" w:rsidTr="00A36A42">
        <w:trPr>
          <w:trHeight w:val="226"/>
        </w:trPr>
        <w:tc>
          <w:tcPr>
            <w:tcW w:w="567" w:type="dxa"/>
            <w:tcBorders>
              <w:bottom w:val="single" w:sz="4" w:space="0" w:color="auto"/>
            </w:tcBorders>
          </w:tcPr>
          <w:p w:rsidR="00BE0FC9" w:rsidRPr="00D123EE" w:rsidRDefault="000A2E0B" w:rsidP="00A36A42">
            <w:pPr>
              <w:jc w:val="center"/>
            </w:pPr>
            <w:r w:rsidRPr="00D123EE">
              <w:t>84</w:t>
            </w:r>
          </w:p>
        </w:tc>
        <w:tc>
          <w:tcPr>
            <w:tcW w:w="8959" w:type="dxa"/>
            <w:tcBorders>
              <w:bottom w:val="single" w:sz="4" w:space="0" w:color="auto"/>
            </w:tcBorders>
          </w:tcPr>
          <w:p w:rsidR="00BE0FC9" w:rsidRPr="00D123EE" w:rsidRDefault="00BE0FC9" w:rsidP="00A36A42">
            <w:pPr>
              <w:jc w:val="center"/>
            </w:pPr>
            <w:r w:rsidRPr="00D123EE">
              <w:t>До даты наступления основания лицо не являлось аффилированным лицом АО «НИКИМТ-Атомстрой»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E0FC9" w:rsidRPr="00D123EE" w:rsidRDefault="00BE0FC9" w:rsidP="00A36A42">
            <w:pPr>
              <w:jc w:val="center"/>
            </w:pPr>
            <w:r w:rsidRPr="00D123EE">
              <w:t>01.05.2015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BE0FC9" w:rsidRPr="00D123EE" w:rsidRDefault="00BE0FC9" w:rsidP="00A36A42">
            <w:pPr>
              <w:jc w:val="center"/>
            </w:pPr>
            <w:r w:rsidRPr="00D123EE">
              <w:t>30.06.2015</w:t>
            </w:r>
          </w:p>
        </w:tc>
      </w:tr>
    </w:tbl>
    <w:p w:rsidR="00BE0FC9" w:rsidRPr="00D123EE" w:rsidRDefault="00BE0FC9" w:rsidP="00BE0FC9">
      <w:r w:rsidRPr="00D123EE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E0FC9" w:rsidRPr="00D123EE" w:rsidTr="00A36A42">
        <w:tc>
          <w:tcPr>
            <w:tcW w:w="567" w:type="dxa"/>
          </w:tcPr>
          <w:p w:rsidR="00BE0FC9" w:rsidRPr="00D123EE" w:rsidRDefault="00BE0FC9" w:rsidP="00A36A42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E0FC9" w:rsidRPr="00D123EE" w:rsidRDefault="00BE0FC9" w:rsidP="00A36A42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E0FC9" w:rsidRPr="00D123EE" w:rsidRDefault="00BE0FC9" w:rsidP="00A36A42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E0FC9" w:rsidRPr="00D123EE" w:rsidRDefault="00BE0FC9" w:rsidP="00A36A42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E0FC9" w:rsidRPr="00D123EE" w:rsidRDefault="00BE0FC9" w:rsidP="00A36A42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E0FC9" w:rsidRPr="00D123EE" w:rsidRDefault="00BE0FC9" w:rsidP="00A36A42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E0FC9" w:rsidRPr="00D123EE" w:rsidRDefault="00BE0FC9" w:rsidP="00A36A42">
            <w:pPr>
              <w:jc w:val="center"/>
            </w:pPr>
            <w:r w:rsidRPr="00D123EE">
              <w:t>7</w:t>
            </w:r>
          </w:p>
        </w:tc>
      </w:tr>
      <w:tr w:rsidR="00BE0FC9" w:rsidRPr="00D123EE" w:rsidTr="00A36A42">
        <w:tc>
          <w:tcPr>
            <w:tcW w:w="567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  <w:tc>
          <w:tcPr>
            <w:tcW w:w="3515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  <w:tc>
          <w:tcPr>
            <w:tcW w:w="3232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  <w:tc>
          <w:tcPr>
            <w:tcW w:w="2211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  <w:tc>
          <w:tcPr>
            <w:tcW w:w="1588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  <w:tc>
          <w:tcPr>
            <w:tcW w:w="2041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-</w:t>
            </w:r>
          </w:p>
        </w:tc>
      </w:tr>
    </w:tbl>
    <w:p w:rsidR="00BE0FC9" w:rsidRPr="00D123EE" w:rsidRDefault="00BE0FC9" w:rsidP="00BE0FC9">
      <w:r w:rsidRPr="00D123EE"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E0FC9" w:rsidRPr="00D123EE" w:rsidTr="00A36A42">
        <w:tc>
          <w:tcPr>
            <w:tcW w:w="567" w:type="dxa"/>
          </w:tcPr>
          <w:p w:rsidR="00BE0FC9" w:rsidRPr="00D123EE" w:rsidRDefault="00BE0FC9" w:rsidP="00A36A42">
            <w:pPr>
              <w:jc w:val="center"/>
            </w:pPr>
            <w:r w:rsidRPr="00D123EE">
              <w:t>1</w:t>
            </w:r>
          </w:p>
        </w:tc>
        <w:tc>
          <w:tcPr>
            <w:tcW w:w="3515" w:type="dxa"/>
          </w:tcPr>
          <w:p w:rsidR="00BE0FC9" w:rsidRPr="00D123EE" w:rsidRDefault="00BE0FC9" w:rsidP="00A36A42">
            <w:pPr>
              <w:jc w:val="center"/>
            </w:pPr>
            <w:r w:rsidRPr="00D123EE">
              <w:t>2</w:t>
            </w:r>
          </w:p>
        </w:tc>
        <w:tc>
          <w:tcPr>
            <w:tcW w:w="3232" w:type="dxa"/>
          </w:tcPr>
          <w:p w:rsidR="00BE0FC9" w:rsidRPr="00D123EE" w:rsidRDefault="00BE0FC9" w:rsidP="00A36A42">
            <w:pPr>
              <w:jc w:val="center"/>
            </w:pPr>
            <w:r w:rsidRPr="00D123EE">
              <w:t>3</w:t>
            </w:r>
          </w:p>
        </w:tc>
        <w:tc>
          <w:tcPr>
            <w:tcW w:w="2211" w:type="dxa"/>
          </w:tcPr>
          <w:p w:rsidR="00BE0FC9" w:rsidRPr="00D123EE" w:rsidRDefault="00BE0FC9" w:rsidP="00A36A42">
            <w:pPr>
              <w:jc w:val="center"/>
            </w:pPr>
            <w:r w:rsidRPr="00D123EE">
              <w:t>4</w:t>
            </w:r>
          </w:p>
        </w:tc>
        <w:tc>
          <w:tcPr>
            <w:tcW w:w="1588" w:type="dxa"/>
          </w:tcPr>
          <w:p w:rsidR="00BE0FC9" w:rsidRPr="00D123EE" w:rsidRDefault="00BE0FC9" w:rsidP="00A36A42">
            <w:pPr>
              <w:jc w:val="center"/>
            </w:pPr>
            <w:r w:rsidRPr="00D123EE">
              <w:t>5</w:t>
            </w:r>
          </w:p>
        </w:tc>
        <w:tc>
          <w:tcPr>
            <w:tcW w:w="2041" w:type="dxa"/>
          </w:tcPr>
          <w:p w:rsidR="00BE0FC9" w:rsidRPr="00D123EE" w:rsidRDefault="00BE0FC9" w:rsidP="00A36A42">
            <w:pPr>
              <w:jc w:val="center"/>
            </w:pPr>
            <w:r w:rsidRPr="00D123EE">
              <w:t>6</w:t>
            </w:r>
          </w:p>
        </w:tc>
        <w:tc>
          <w:tcPr>
            <w:tcW w:w="2041" w:type="dxa"/>
          </w:tcPr>
          <w:p w:rsidR="00BE0FC9" w:rsidRPr="00D123EE" w:rsidRDefault="00BE0FC9" w:rsidP="00A36A42">
            <w:pPr>
              <w:jc w:val="center"/>
            </w:pPr>
            <w:r w:rsidRPr="00D123EE">
              <w:t>7</w:t>
            </w:r>
          </w:p>
        </w:tc>
      </w:tr>
      <w:tr w:rsidR="00BE0FC9" w:rsidRPr="00D123EE" w:rsidTr="00A36A42">
        <w:tc>
          <w:tcPr>
            <w:tcW w:w="567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341</w:t>
            </w:r>
          </w:p>
        </w:tc>
        <w:tc>
          <w:tcPr>
            <w:tcW w:w="3515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Константинов Никита Игоревич</w:t>
            </w:r>
          </w:p>
        </w:tc>
        <w:tc>
          <w:tcPr>
            <w:tcW w:w="3232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Согласие не дано</w:t>
            </w:r>
          </w:p>
        </w:tc>
        <w:tc>
          <w:tcPr>
            <w:tcW w:w="2211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 xml:space="preserve">Лицо принадлежит к той группе лиц, к которой принадлежит </w:t>
            </w:r>
          </w:p>
          <w:p w:rsidR="00BE0FC9" w:rsidRPr="00D123EE" w:rsidRDefault="00BE0FC9" w:rsidP="00A36A42">
            <w:pPr>
              <w:jc w:val="center"/>
            </w:pPr>
            <w:r w:rsidRPr="00D123EE">
              <w:t>АО «НИКИМТ-Атомстрой»</w:t>
            </w:r>
          </w:p>
        </w:tc>
        <w:tc>
          <w:tcPr>
            <w:tcW w:w="1588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01.05.2015</w:t>
            </w:r>
          </w:p>
        </w:tc>
        <w:tc>
          <w:tcPr>
            <w:tcW w:w="2041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0</w:t>
            </w:r>
          </w:p>
        </w:tc>
        <w:tc>
          <w:tcPr>
            <w:tcW w:w="2041" w:type="dxa"/>
            <w:vAlign w:val="center"/>
          </w:tcPr>
          <w:p w:rsidR="00BE0FC9" w:rsidRPr="00D123EE" w:rsidRDefault="00BE0FC9" w:rsidP="00A36A42">
            <w:pPr>
              <w:jc w:val="center"/>
            </w:pPr>
            <w:r w:rsidRPr="00D123EE">
              <w:t>0</w:t>
            </w:r>
          </w:p>
        </w:tc>
      </w:tr>
    </w:tbl>
    <w:p w:rsidR="00BE0FC9" w:rsidRPr="00D123EE" w:rsidRDefault="00BE0FC9" w:rsidP="00FE34CD"/>
    <w:sectPr w:rsidR="00BE0FC9" w:rsidRPr="00D123EE" w:rsidSect="00D92C1B">
      <w:footerReference w:type="default" r:id="rId8"/>
      <w:pgSz w:w="16840" w:h="11907" w:orient="landscape" w:code="9"/>
      <w:pgMar w:top="709" w:right="851" w:bottom="709" w:left="851" w:header="284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5E" w:rsidRDefault="003D655E">
      <w:r>
        <w:separator/>
      </w:r>
    </w:p>
  </w:endnote>
  <w:endnote w:type="continuationSeparator" w:id="0">
    <w:p w:rsidR="003D655E" w:rsidRDefault="003D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4AD" w:rsidRPr="00510C3A" w:rsidRDefault="003674AD">
    <w:pPr>
      <w:pStyle w:val="a5"/>
      <w:jc w:val="center"/>
      <w:rPr>
        <w:sz w:val="18"/>
        <w:szCs w:val="18"/>
      </w:rPr>
    </w:pPr>
    <w:r w:rsidRPr="00510C3A">
      <w:rPr>
        <w:sz w:val="18"/>
        <w:szCs w:val="18"/>
      </w:rPr>
      <w:fldChar w:fldCharType="begin"/>
    </w:r>
    <w:r w:rsidRPr="00510C3A">
      <w:rPr>
        <w:sz w:val="18"/>
        <w:szCs w:val="18"/>
      </w:rPr>
      <w:instrText xml:space="preserve"> PAGE   \* MERGEFORMAT </w:instrText>
    </w:r>
    <w:r w:rsidRPr="00510C3A">
      <w:rPr>
        <w:sz w:val="18"/>
        <w:szCs w:val="18"/>
      </w:rPr>
      <w:fldChar w:fldCharType="separate"/>
    </w:r>
    <w:r w:rsidR="00C90407">
      <w:rPr>
        <w:noProof/>
        <w:sz w:val="18"/>
        <w:szCs w:val="18"/>
      </w:rPr>
      <w:t>76</w:t>
    </w:r>
    <w:r w:rsidRPr="00510C3A">
      <w:rPr>
        <w:sz w:val="18"/>
        <w:szCs w:val="18"/>
      </w:rPr>
      <w:fldChar w:fldCharType="end"/>
    </w:r>
  </w:p>
  <w:p w:rsidR="003674AD" w:rsidRDefault="003674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5E" w:rsidRDefault="003D655E">
      <w:r>
        <w:separator/>
      </w:r>
    </w:p>
  </w:footnote>
  <w:footnote w:type="continuationSeparator" w:id="0">
    <w:p w:rsidR="003D655E" w:rsidRDefault="003D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E2A57"/>
    <w:multiLevelType w:val="hybridMultilevel"/>
    <w:tmpl w:val="2D685B28"/>
    <w:lvl w:ilvl="0" w:tplc="21E82F7C">
      <w:start w:val="1"/>
      <w:numFmt w:val="decimal"/>
      <w:lvlText w:val="%1."/>
      <w:lvlJc w:val="left"/>
      <w:pPr>
        <w:ind w:left="68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00"/>
    <w:rsid w:val="000021CF"/>
    <w:rsid w:val="00006B00"/>
    <w:rsid w:val="00011178"/>
    <w:rsid w:val="00011490"/>
    <w:rsid w:val="0002042B"/>
    <w:rsid w:val="000224EC"/>
    <w:rsid w:val="00023B77"/>
    <w:rsid w:val="000329FD"/>
    <w:rsid w:val="000342B9"/>
    <w:rsid w:val="00034642"/>
    <w:rsid w:val="00034F59"/>
    <w:rsid w:val="000363DF"/>
    <w:rsid w:val="00042311"/>
    <w:rsid w:val="000434F4"/>
    <w:rsid w:val="00051AD6"/>
    <w:rsid w:val="00051E91"/>
    <w:rsid w:val="0006265A"/>
    <w:rsid w:val="0007658D"/>
    <w:rsid w:val="0007697A"/>
    <w:rsid w:val="00080B5C"/>
    <w:rsid w:val="00090B2C"/>
    <w:rsid w:val="000A0215"/>
    <w:rsid w:val="000A139C"/>
    <w:rsid w:val="000A1BAC"/>
    <w:rsid w:val="000A2E0B"/>
    <w:rsid w:val="000A6C4C"/>
    <w:rsid w:val="000B2493"/>
    <w:rsid w:val="000B6A78"/>
    <w:rsid w:val="000B6C66"/>
    <w:rsid w:val="000C10EE"/>
    <w:rsid w:val="000C362C"/>
    <w:rsid w:val="000D076F"/>
    <w:rsid w:val="000D40F7"/>
    <w:rsid w:val="000D73E1"/>
    <w:rsid w:val="000D7B1B"/>
    <w:rsid w:val="000E071C"/>
    <w:rsid w:val="000E3089"/>
    <w:rsid w:val="000E40D6"/>
    <w:rsid w:val="000E5E73"/>
    <w:rsid w:val="000E72D7"/>
    <w:rsid w:val="000F373F"/>
    <w:rsid w:val="000F6ADA"/>
    <w:rsid w:val="001008D5"/>
    <w:rsid w:val="001014E4"/>
    <w:rsid w:val="00102378"/>
    <w:rsid w:val="00104D06"/>
    <w:rsid w:val="001103FC"/>
    <w:rsid w:val="00113867"/>
    <w:rsid w:val="00114523"/>
    <w:rsid w:val="00115696"/>
    <w:rsid w:val="00116992"/>
    <w:rsid w:val="00122A11"/>
    <w:rsid w:val="00126AD0"/>
    <w:rsid w:val="00127430"/>
    <w:rsid w:val="00127F73"/>
    <w:rsid w:val="0013150F"/>
    <w:rsid w:val="001321A1"/>
    <w:rsid w:val="001326CD"/>
    <w:rsid w:val="0013305A"/>
    <w:rsid w:val="001359F1"/>
    <w:rsid w:val="001363B0"/>
    <w:rsid w:val="00141725"/>
    <w:rsid w:val="00145D3C"/>
    <w:rsid w:val="00147148"/>
    <w:rsid w:val="00151695"/>
    <w:rsid w:val="00154F3E"/>
    <w:rsid w:val="00160DFD"/>
    <w:rsid w:val="00161B38"/>
    <w:rsid w:val="00161E91"/>
    <w:rsid w:val="00165823"/>
    <w:rsid w:val="00165DB9"/>
    <w:rsid w:val="00167A19"/>
    <w:rsid w:val="0017081B"/>
    <w:rsid w:val="001803A5"/>
    <w:rsid w:val="00186F5B"/>
    <w:rsid w:val="00190138"/>
    <w:rsid w:val="00193789"/>
    <w:rsid w:val="00194A74"/>
    <w:rsid w:val="00195FC9"/>
    <w:rsid w:val="001A7668"/>
    <w:rsid w:val="001B1F85"/>
    <w:rsid w:val="001B4175"/>
    <w:rsid w:val="001C0648"/>
    <w:rsid w:val="001C5C94"/>
    <w:rsid w:val="001D1242"/>
    <w:rsid w:val="001D1B21"/>
    <w:rsid w:val="001D31FC"/>
    <w:rsid w:val="001D4777"/>
    <w:rsid w:val="001E25B0"/>
    <w:rsid w:val="001E2811"/>
    <w:rsid w:val="001E322C"/>
    <w:rsid w:val="001E36E0"/>
    <w:rsid w:val="001E3ACC"/>
    <w:rsid w:val="001F370C"/>
    <w:rsid w:val="001F5499"/>
    <w:rsid w:val="001F54A7"/>
    <w:rsid w:val="00200655"/>
    <w:rsid w:val="00204B30"/>
    <w:rsid w:val="00207C5E"/>
    <w:rsid w:val="00211BDE"/>
    <w:rsid w:val="00211EAC"/>
    <w:rsid w:val="00213343"/>
    <w:rsid w:val="00213F32"/>
    <w:rsid w:val="002140DC"/>
    <w:rsid w:val="00217A47"/>
    <w:rsid w:val="0022336F"/>
    <w:rsid w:val="002236DC"/>
    <w:rsid w:val="002304E0"/>
    <w:rsid w:val="00234EA4"/>
    <w:rsid w:val="0024079C"/>
    <w:rsid w:val="00242BE1"/>
    <w:rsid w:val="002479D5"/>
    <w:rsid w:val="00252ABA"/>
    <w:rsid w:val="00253A57"/>
    <w:rsid w:val="00255CBA"/>
    <w:rsid w:val="00262C57"/>
    <w:rsid w:val="002637F9"/>
    <w:rsid w:val="00263C05"/>
    <w:rsid w:val="00273301"/>
    <w:rsid w:val="00273B77"/>
    <w:rsid w:val="00282BFC"/>
    <w:rsid w:val="002853A4"/>
    <w:rsid w:val="00290EC0"/>
    <w:rsid w:val="00297868"/>
    <w:rsid w:val="002A2BE6"/>
    <w:rsid w:val="002B0431"/>
    <w:rsid w:val="002B189F"/>
    <w:rsid w:val="002B2FD4"/>
    <w:rsid w:val="002B41A2"/>
    <w:rsid w:val="002B6CAC"/>
    <w:rsid w:val="002C1871"/>
    <w:rsid w:val="002C307C"/>
    <w:rsid w:val="002C4FCA"/>
    <w:rsid w:val="002D20CE"/>
    <w:rsid w:val="002D3915"/>
    <w:rsid w:val="002D6275"/>
    <w:rsid w:val="002D7C7B"/>
    <w:rsid w:val="002F2086"/>
    <w:rsid w:val="0030118A"/>
    <w:rsid w:val="003019A2"/>
    <w:rsid w:val="003068CB"/>
    <w:rsid w:val="00313A80"/>
    <w:rsid w:val="00313EAF"/>
    <w:rsid w:val="003305F7"/>
    <w:rsid w:val="00331F27"/>
    <w:rsid w:val="00333E0C"/>
    <w:rsid w:val="003355B2"/>
    <w:rsid w:val="00351616"/>
    <w:rsid w:val="00351D9B"/>
    <w:rsid w:val="00352A95"/>
    <w:rsid w:val="00354400"/>
    <w:rsid w:val="00361AB4"/>
    <w:rsid w:val="0036351C"/>
    <w:rsid w:val="003655A4"/>
    <w:rsid w:val="003674AD"/>
    <w:rsid w:val="00372C67"/>
    <w:rsid w:val="00373446"/>
    <w:rsid w:val="003738BA"/>
    <w:rsid w:val="00374553"/>
    <w:rsid w:val="0037532D"/>
    <w:rsid w:val="0037550C"/>
    <w:rsid w:val="00380F03"/>
    <w:rsid w:val="0038304B"/>
    <w:rsid w:val="00384877"/>
    <w:rsid w:val="00386F2A"/>
    <w:rsid w:val="00387AEE"/>
    <w:rsid w:val="003B3977"/>
    <w:rsid w:val="003B76F8"/>
    <w:rsid w:val="003B79FD"/>
    <w:rsid w:val="003C2F5A"/>
    <w:rsid w:val="003C3AE1"/>
    <w:rsid w:val="003D44B5"/>
    <w:rsid w:val="003D5683"/>
    <w:rsid w:val="003D655E"/>
    <w:rsid w:val="003E1788"/>
    <w:rsid w:val="003E2988"/>
    <w:rsid w:val="003E58B1"/>
    <w:rsid w:val="003E6A42"/>
    <w:rsid w:val="00400EF9"/>
    <w:rsid w:val="00402871"/>
    <w:rsid w:val="004129E5"/>
    <w:rsid w:val="00412CB6"/>
    <w:rsid w:val="004144B4"/>
    <w:rsid w:val="00417118"/>
    <w:rsid w:val="004175C7"/>
    <w:rsid w:val="00427D41"/>
    <w:rsid w:val="00434894"/>
    <w:rsid w:val="0043666F"/>
    <w:rsid w:val="00440F21"/>
    <w:rsid w:val="004421B0"/>
    <w:rsid w:val="004577ED"/>
    <w:rsid w:val="00464780"/>
    <w:rsid w:val="00472D7E"/>
    <w:rsid w:val="0047392F"/>
    <w:rsid w:val="00474528"/>
    <w:rsid w:val="00475154"/>
    <w:rsid w:val="00476563"/>
    <w:rsid w:val="00480BED"/>
    <w:rsid w:val="00485D84"/>
    <w:rsid w:val="00487352"/>
    <w:rsid w:val="00490403"/>
    <w:rsid w:val="004A4021"/>
    <w:rsid w:val="004A4A06"/>
    <w:rsid w:val="004B00DE"/>
    <w:rsid w:val="004B2877"/>
    <w:rsid w:val="004B4639"/>
    <w:rsid w:val="004B4DAB"/>
    <w:rsid w:val="004B7BE8"/>
    <w:rsid w:val="004C0A36"/>
    <w:rsid w:val="004C2EDE"/>
    <w:rsid w:val="004C70B9"/>
    <w:rsid w:val="004D4E2C"/>
    <w:rsid w:val="004D54B4"/>
    <w:rsid w:val="004E7864"/>
    <w:rsid w:val="004E7C4F"/>
    <w:rsid w:val="004F1D4A"/>
    <w:rsid w:val="00502517"/>
    <w:rsid w:val="005036A4"/>
    <w:rsid w:val="00503774"/>
    <w:rsid w:val="00505BB8"/>
    <w:rsid w:val="00510C3A"/>
    <w:rsid w:val="00511C34"/>
    <w:rsid w:val="00511CDE"/>
    <w:rsid w:val="00514FD3"/>
    <w:rsid w:val="00515AFE"/>
    <w:rsid w:val="00532CBD"/>
    <w:rsid w:val="0053503F"/>
    <w:rsid w:val="005353A7"/>
    <w:rsid w:val="00535BA2"/>
    <w:rsid w:val="00543DF6"/>
    <w:rsid w:val="005475A4"/>
    <w:rsid w:val="005515DA"/>
    <w:rsid w:val="00552387"/>
    <w:rsid w:val="005548C0"/>
    <w:rsid w:val="00560F10"/>
    <w:rsid w:val="00573F7A"/>
    <w:rsid w:val="00577EE0"/>
    <w:rsid w:val="00581CD4"/>
    <w:rsid w:val="00585005"/>
    <w:rsid w:val="00596E73"/>
    <w:rsid w:val="00597A27"/>
    <w:rsid w:val="005A2414"/>
    <w:rsid w:val="005C13FA"/>
    <w:rsid w:val="005C3FF7"/>
    <w:rsid w:val="005D29D7"/>
    <w:rsid w:val="005D3187"/>
    <w:rsid w:val="005E1FD2"/>
    <w:rsid w:val="00600C8C"/>
    <w:rsid w:val="00603B38"/>
    <w:rsid w:val="00604F58"/>
    <w:rsid w:val="00605FDB"/>
    <w:rsid w:val="00607EB1"/>
    <w:rsid w:val="00610544"/>
    <w:rsid w:val="0061502A"/>
    <w:rsid w:val="00615747"/>
    <w:rsid w:val="0063537B"/>
    <w:rsid w:val="00641549"/>
    <w:rsid w:val="006437FB"/>
    <w:rsid w:val="0064585E"/>
    <w:rsid w:val="0065189A"/>
    <w:rsid w:val="0065472A"/>
    <w:rsid w:val="006559A1"/>
    <w:rsid w:val="0066420B"/>
    <w:rsid w:val="00664D03"/>
    <w:rsid w:val="006677B8"/>
    <w:rsid w:val="00685C86"/>
    <w:rsid w:val="0069755B"/>
    <w:rsid w:val="006A14B3"/>
    <w:rsid w:val="006A3353"/>
    <w:rsid w:val="006A6BC3"/>
    <w:rsid w:val="006A739C"/>
    <w:rsid w:val="006A7EF1"/>
    <w:rsid w:val="006B17F1"/>
    <w:rsid w:val="006B1D3D"/>
    <w:rsid w:val="006B4454"/>
    <w:rsid w:val="006C13F6"/>
    <w:rsid w:val="006C1A0E"/>
    <w:rsid w:val="006C3407"/>
    <w:rsid w:val="006D1FD3"/>
    <w:rsid w:val="006D4AE0"/>
    <w:rsid w:val="006D5073"/>
    <w:rsid w:val="006E6D85"/>
    <w:rsid w:val="006E76E8"/>
    <w:rsid w:val="006F1A00"/>
    <w:rsid w:val="006F359F"/>
    <w:rsid w:val="00706961"/>
    <w:rsid w:val="0071094F"/>
    <w:rsid w:val="00712FD6"/>
    <w:rsid w:val="00713B4C"/>
    <w:rsid w:val="00715E95"/>
    <w:rsid w:val="0071630C"/>
    <w:rsid w:val="00723763"/>
    <w:rsid w:val="00723DE3"/>
    <w:rsid w:val="007245FD"/>
    <w:rsid w:val="00724E18"/>
    <w:rsid w:val="007310F6"/>
    <w:rsid w:val="00732FB4"/>
    <w:rsid w:val="00733850"/>
    <w:rsid w:val="0073487D"/>
    <w:rsid w:val="00735BC2"/>
    <w:rsid w:val="007406B0"/>
    <w:rsid w:val="007418DE"/>
    <w:rsid w:val="00741A18"/>
    <w:rsid w:val="0074641E"/>
    <w:rsid w:val="0074758C"/>
    <w:rsid w:val="00751E9F"/>
    <w:rsid w:val="0076307D"/>
    <w:rsid w:val="007656E8"/>
    <w:rsid w:val="0077275E"/>
    <w:rsid w:val="00774171"/>
    <w:rsid w:val="00775D4A"/>
    <w:rsid w:val="00781A49"/>
    <w:rsid w:val="0078569C"/>
    <w:rsid w:val="00790899"/>
    <w:rsid w:val="0079155C"/>
    <w:rsid w:val="00792EAD"/>
    <w:rsid w:val="00796E84"/>
    <w:rsid w:val="00797695"/>
    <w:rsid w:val="007A1167"/>
    <w:rsid w:val="007A4735"/>
    <w:rsid w:val="007A4EDE"/>
    <w:rsid w:val="007A52A6"/>
    <w:rsid w:val="007A7273"/>
    <w:rsid w:val="007B3566"/>
    <w:rsid w:val="007C5777"/>
    <w:rsid w:val="007C5CF3"/>
    <w:rsid w:val="007D30C9"/>
    <w:rsid w:val="007D6D5A"/>
    <w:rsid w:val="007D7D2F"/>
    <w:rsid w:val="007E4B01"/>
    <w:rsid w:val="007E5DD6"/>
    <w:rsid w:val="007E66AC"/>
    <w:rsid w:val="007E712E"/>
    <w:rsid w:val="007F1357"/>
    <w:rsid w:val="007F289D"/>
    <w:rsid w:val="007F3D23"/>
    <w:rsid w:val="008009E8"/>
    <w:rsid w:val="00800FF2"/>
    <w:rsid w:val="008058BB"/>
    <w:rsid w:val="00806F80"/>
    <w:rsid w:val="00807502"/>
    <w:rsid w:val="00807FDA"/>
    <w:rsid w:val="008205FE"/>
    <w:rsid w:val="008244F5"/>
    <w:rsid w:val="00825940"/>
    <w:rsid w:val="00825A2F"/>
    <w:rsid w:val="00827A16"/>
    <w:rsid w:val="00827B8A"/>
    <w:rsid w:val="00846B03"/>
    <w:rsid w:val="008504C5"/>
    <w:rsid w:val="00851A5F"/>
    <w:rsid w:val="008574B9"/>
    <w:rsid w:val="008576FE"/>
    <w:rsid w:val="00861ABA"/>
    <w:rsid w:val="00865090"/>
    <w:rsid w:val="00871B46"/>
    <w:rsid w:val="0087515F"/>
    <w:rsid w:val="00876E72"/>
    <w:rsid w:val="00880CBD"/>
    <w:rsid w:val="00881432"/>
    <w:rsid w:val="008827D1"/>
    <w:rsid w:val="0088676B"/>
    <w:rsid w:val="00886AE0"/>
    <w:rsid w:val="00892C01"/>
    <w:rsid w:val="00896D1F"/>
    <w:rsid w:val="008977CB"/>
    <w:rsid w:val="008A7116"/>
    <w:rsid w:val="008B408A"/>
    <w:rsid w:val="008C37D7"/>
    <w:rsid w:val="008C7316"/>
    <w:rsid w:val="008D2A59"/>
    <w:rsid w:val="008D2E2E"/>
    <w:rsid w:val="008D374D"/>
    <w:rsid w:val="008D5324"/>
    <w:rsid w:val="008E15C6"/>
    <w:rsid w:val="008E4849"/>
    <w:rsid w:val="008E4CAE"/>
    <w:rsid w:val="008E6B73"/>
    <w:rsid w:val="008E7EDA"/>
    <w:rsid w:val="008F4FF0"/>
    <w:rsid w:val="008F59F1"/>
    <w:rsid w:val="008F77D7"/>
    <w:rsid w:val="008F7AAE"/>
    <w:rsid w:val="00900CA0"/>
    <w:rsid w:val="00901438"/>
    <w:rsid w:val="00901459"/>
    <w:rsid w:val="00901FA3"/>
    <w:rsid w:val="00907F10"/>
    <w:rsid w:val="009121A0"/>
    <w:rsid w:val="0091554D"/>
    <w:rsid w:val="00916F59"/>
    <w:rsid w:val="00922298"/>
    <w:rsid w:val="00922A86"/>
    <w:rsid w:val="00923106"/>
    <w:rsid w:val="00923930"/>
    <w:rsid w:val="00926C93"/>
    <w:rsid w:val="0092778E"/>
    <w:rsid w:val="009301E9"/>
    <w:rsid w:val="00930A54"/>
    <w:rsid w:val="00932B58"/>
    <w:rsid w:val="00936ECF"/>
    <w:rsid w:val="009404B4"/>
    <w:rsid w:val="00940FB4"/>
    <w:rsid w:val="00941F4E"/>
    <w:rsid w:val="0094575A"/>
    <w:rsid w:val="009562BD"/>
    <w:rsid w:val="009621B6"/>
    <w:rsid w:val="0097072D"/>
    <w:rsid w:val="009710A3"/>
    <w:rsid w:val="009721E0"/>
    <w:rsid w:val="00976444"/>
    <w:rsid w:val="009820D5"/>
    <w:rsid w:val="0098336B"/>
    <w:rsid w:val="009842B5"/>
    <w:rsid w:val="009842D9"/>
    <w:rsid w:val="00990035"/>
    <w:rsid w:val="009943A3"/>
    <w:rsid w:val="00994E95"/>
    <w:rsid w:val="00995CC5"/>
    <w:rsid w:val="009A1D19"/>
    <w:rsid w:val="009A4C0D"/>
    <w:rsid w:val="009B27CC"/>
    <w:rsid w:val="009B2D8B"/>
    <w:rsid w:val="009B4416"/>
    <w:rsid w:val="009C2380"/>
    <w:rsid w:val="009C65E4"/>
    <w:rsid w:val="009D3774"/>
    <w:rsid w:val="009D3798"/>
    <w:rsid w:val="009D49A3"/>
    <w:rsid w:val="009D7D59"/>
    <w:rsid w:val="009E0054"/>
    <w:rsid w:val="009E1AE5"/>
    <w:rsid w:val="009E4B60"/>
    <w:rsid w:val="009F0430"/>
    <w:rsid w:val="009F1A2C"/>
    <w:rsid w:val="009F6558"/>
    <w:rsid w:val="009F6C76"/>
    <w:rsid w:val="00A02274"/>
    <w:rsid w:val="00A03D96"/>
    <w:rsid w:val="00A055B4"/>
    <w:rsid w:val="00A06179"/>
    <w:rsid w:val="00A21BD9"/>
    <w:rsid w:val="00A25734"/>
    <w:rsid w:val="00A26671"/>
    <w:rsid w:val="00A27076"/>
    <w:rsid w:val="00A34464"/>
    <w:rsid w:val="00A448A9"/>
    <w:rsid w:val="00A449ED"/>
    <w:rsid w:val="00A4697A"/>
    <w:rsid w:val="00A47EF3"/>
    <w:rsid w:val="00A53FE0"/>
    <w:rsid w:val="00A561EF"/>
    <w:rsid w:val="00A56D12"/>
    <w:rsid w:val="00A728BE"/>
    <w:rsid w:val="00A760C9"/>
    <w:rsid w:val="00A81AEC"/>
    <w:rsid w:val="00A82107"/>
    <w:rsid w:val="00A8690A"/>
    <w:rsid w:val="00A9333B"/>
    <w:rsid w:val="00A9733D"/>
    <w:rsid w:val="00A975A4"/>
    <w:rsid w:val="00AA2479"/>
    <w:rsid w:val="00AA367F"/>
    <w:rsid w:val="00AB42C6"/>
    <w:rsid w:val="00AB770B"/>
    <w:rsid w:val="00AC3D30"/>
    <w:rsid w:val="00AD6885"/>
    <w:rsid w:val="00AE0CF9"/>
    <w:rsid w:val="00AE14B4"/>
    <w:rsid w:val="00AE34C8"/>
    <w:rsid w:val="00AE361F"/>
    <w:rsid w:val="00AE7296"/>
    <w:rsid w:val="00B00D37"/>
    <w:rsid w:val="00B01C0E"/>
    <w:rsid w:val="00B05129"/>
    <w:rsid w:val="00B076F0"/>
    <w:rsid w:val="00B1544B"/>
    <w:rsid w:val="00B20529"/>
    <w:rsid w:val="00B23BDD"/>
    <w:rsid w:val="00B26003"/>
    <w:rsid w:val="00B26F3B"/>
    <w:rsid w:val="00B30D9A"/>
    <w:rsid w:val="00B33102"/>
    <w:rsid w:val="00B334A6"/>
    <w:rsid w:val="00B37776"/>
    <w:rsid w:val="00B42AD2"/>
    <w:rsid w:val="00B43EC2"/>
    <w:rsid w:val="00B44F12"/>
    <w:rsid w:val="00B4539F"/>
    <w:rsid w:val="00B51524"/>
    <w:rsid w:val="00B53364"/>
    <w:rsid w:val="00B54620"/>
    <w:rsid w:val="00B574B5"/>
    <w:rsid w:val="00B62BC3"/>
    <w:rsid w:val="00B73172"/>
    <w:rsid w:val="00B779A7"/>
    <w:rsid w:val="00B805BC"/>
    <w:rsid w:val="00B82731"/>
    <w:rsid w:val="00B94EF9"/>
    <w:rsid w:val="00BA15C4"/>
    <w:rsid w:val="00BA17B9"/>
    <w:rsid w:val="00BA4D9A"/>
    <w:rsid w:val="00BB1106"/>
    <w:rsid w:val="00BB1FF3"/>
    <w:rsid w:val="00BB4191"/>
    <w:rsid w:val="00BB4304"/>
    <w:rsid w:val="00BC3040"/>
    <w:rsid w:val="00BD1487"/>
    <w:rsid w:val="00BD5ABF"/>
    <w:rsid w:val="00BE0C2B"/>
    <w:rsid w:val="00BE0FC9"/>
    <w:rsid w:val="00BE469F"/>
    <w:rsid w:val="00BE64F5"/>
    <w:rsid w:val="00BE6C08"/>
    <w:rsid w:val="00BE7D2B"/>
    <w:rsid w:val="00BF3752"/>
    <w:rsid w:val="00C00682"/>
    <w:rsid w:val="00C00F1B"/>
    <w:rsid w:val="00C0181A"/>
    <w:rsid w:val="00C01FF5"/>
    <w:rsid w:val="00C0330B"/>
    <w:rsid w:val="00C04180"/>
    <w:rsid w:val="00C076ED"/>
    <w:rsid w:val="00C1026A"/>
    <w:rsid w:val="00C1530D"/>
    <w:rsid w:val="00C2436B"/>
    <w:rsid w:val="00C24F36"/>
    <w:rsid w:val="00C24F69"/>
    <w:rsid w:val="00C251E5"/>
    <w:rsid w:val="00C31B45"/>
    <w:rsid w:val="00C323D3"/>
    <w:rsid w:val="00C33F69"/>
    <w:rsid w:val="00C34BF5"/>
    <w:rsid w:val="00C415A4"/>
    <w:rsid w:val="00C6182E"/>
    <w:rsid w:val="00C621E5"/>
    <w:rsid w:val="00C62A56"/>
    <w:rsid w:val="00C65B79"/>
    <w:rsid w:val="00C67260"/>
    <w:rsid w:val="00C7228A"/>
    <w:rsid w:val="00C7288A"/>
    <w:rsid w:val="00C73611"/>
    <w:rsid w:val="00C7440F"/>
    <w:rsid w:val="00C90407"/>
    <w:rsid w:val="00C9288C"/>
    <w:rsid w:val="00C94B7D"/>
    <w:rsid w:val="00C96A1E"/>
    <w:rsid w:val="00C97367"/>
    <w:rsid w:val="00CA0133"/>
    <w:rsid w:val="00CA27A6"/>
    <w:rsid w:val="00CA713D"/>
    <w:rsid w:val="00CA716E"/>
    <w:rsid w:val="00CB2B57"/>
    <w:rsid w:val="00CB5C47"/>
    <w:rsid w:val="00CB5E0F"/>
    <w:rsid w:val="00CB7DCE"/>
    <w:rsid w:val="00CC3665"/>
    <w:rsid w:val="00CC664D"/>
    <w:rsid w:val="00CE4219"/>
    <w:rsid w:val="00CE5C5C"/>
    <w:rsid w:val="00CE6D1D"/>
    <w:rsid w:val="00CF388B"/>
    <w:rsid w:val="00CF424F"/>
    <w:rsid w:val="00D02E2B"/>
    <w:rsid w:val="00D06F05"/>
    <w:rsid w:val="00D123EE"/>
    <w:rsid w:val="00D1627F"/>
    <w:rsid w:val="00D203FD"/>
    <w:rsid w:val="00D212C2"/>
    <w:rsid w:val="00D25FBA"/>
    <w:rsid w:val="00D30901"/>
    <w:rsid w:val="00D3193D"/>
    <w:rsid w:val="00D345CC"/>
    <w:rsid w:val="00D4237E"/>
    <w:rsid w:val="00D45E71"/>
    <w:rsid w:val="00D46819"/>
    <w:rsid w:val="00D51E0C"/>
    <w:rsid w:val="00D746B4"/>
    <w:rsid w:val="00D83AC8"/>
    <w:rsid w:val="00D92C1B"/>
    <w:rsid w:val="00DA09C4"/>
    <w:rsid w:val="00DA2BD2"/>
    <w:rsid w:val="00DA34F5"/>
    <w:rsid w:val="00DA3F47"/>
    <w:rsid w:val="00DB0CCC"/>
    <w:rsid w:val="00DB1707"/>
    <w:rsid w:val="00DB2820"/>
    <w:rsid w:val="00DB2E9F"/>
    <w:rsid w:val="00DC4A49"/>
    <w:rsid w:val="00DC66DA"/>
    <w:rsid w:val="00DD5F72"/>
    <w:rsid w:val="00DD608C"/>
    <w:rsid w:val="00DE7CF3"/>
    <w:rsid w:val="00DF334D"/>
    <w:rsid w:val="00DF5735"/>
    <w:rsid w:val="00E00973"/>
    <w:rsid w:val="00E03721"/>
    <w:rsid w:val="00E03BF3"/>
    <w:rsid w:val="00E163CA"/>
    <w:rsid w:val="00E22752"/>
    <w:rsid w:val="00E233C1"/>
    <w:rsid w:val="00E24E88"/>
    <w:rsid w:val="00E2632F"/>
    <w:rsid w:val="00E33BC9"/>
    <w:rsid w:val="00E40DD7"/>
    <w:rsid w:val="00E43ECC"/>
    <w:rsid w:val="00E47521"/>
    <w:rsid w:val="00E52D9D"/>
    <w:rsid w:val="00E5371B"/>
    <w:rsid w:val="00E566B1"/>
    <w:rsid w:val="00E61AB7"/>
    <w:rsid w:val="00E62916"/>
    <w:rsid w:val="00E741BB"/>
    <w:rsid w:val="00E818BB"/>
    <w:rsid w:val="00E83B11"/>
    <w:rsid w:val="00E83EB4"/>
    <w:rsid w:val="00E8474C"/>
    <w:rsid w:val="00E91384"/>
    <w:rsid w:val="00E95E05"/>
    <w:rsid w:val="00E97086"/>
    <w:rsid w:val="00E97BAA"/>
    <w:rsid w:val="00EB1F93"/>
    <w:rsid w:val="00EB3A20"/>
    <w:rsid w:val="00EC78DD"/>
    <w:rsid w:val="00ED1F65"/>
    <w:rsid w:val="00ED2155"/>
    <w:rsid w:val="00EE0C31"/>
    <w:rsid w:val="00EF2385"/>
    <w:rsid w:val="00F00A90"/>
    <w:rsid w:val="00F06845"/>
    <w:rsid w:val="00F06CF6"/>
    <w:rsid w:val="00F079B9"/>
    <w:rsid w:val="00F1309C"/>
    <w:rsid w:val="00F14277"/>
    <w:rsid w:val="00F15285"/>
    <w:rsid w:val="00F15E31"/>
    <w:rsid w:val="00F20456"/>
    <w:rsid w:val="00F23F9E"/>
    <w:rsid w:val="00F36C41"/>
    <w:rsid w:val="00F432D9"/>
    <w:rsid w:val="00F45156"/>
    <w:rsid w:val="00F5150E"/>
    <w:rsid w:val="00F5199D"/>
    <w:rsid w:val="00F51A6B"/>
    <w:rsid w:val="00F52210"/>
    <w:rsid w:val="00F565C7"/>
    <w:rsid w:val="00F6017E"/>
    <w:rsid w:val="00F60CE8"/>
    <w:rsid w:val="00F620AE"/>
    <w:rsid w:val="00F64853"/>
    <w:rsid w:val="00F65781"/>
    <w:rsid w:val="00F65D6A"/>
    <w:rsid w:val="00F70627"/>
    <w:rsid w:val="00F7182D"/>
    <w:rsid w:val="00F71BCA"/>
    <w:rsid w:val="00F7453B"/>
    <w:rsid w:val="00F80041"/>
    <w:rsid w:val="00F82AC1"/>
    <w:rsid w:val="00F82BDD"/>
    <w:rsid w:val="00F838B3"/>
    <w:rsid w:val="00F8591C"/>
    <w:rsid w:val="00F8639D"/>
    <w:rsid w:val="00F923DF"/>
    <w:rsid w:val="00F927C4"/>
    <w:rsid w:val="00F92BE3"/>
    <w:rsid w:val="00F92D7C"/>
    <w:rsid w:val="00F9395D"/>
    <w:rsid w:val="00F93C31"/>
    <w:rsid w:val="00F95A9A"/>
    <w:rsid w:val="00F97AC1"/>
    <w:rsid w:val="00FA0C98"/>
    <w:rsid w:val="00FA20DC"/>
    <w:rsid w:val="00FA3013"/>
    <w:rsid w:val="00FA6654"/>
    <w:rsid w:val="00FC3C4D"/>
    <w:rsid w:val="00FC75D7"/>
    <w:rsid w:val="00FD68C7"/>
    <w:rsid w:val="00FE2AA0"/>
    <w:rsid w:val="00FE34CD"/>
    <w:rsid w:val="00FE4E33"/>
    <w:rsid w:val="00FE6291"/>
    <w:rsid w:val="00FF0003"/>
    <w:rsid w:val="00FF08A4"/>
    <w:rsid w:val="00FF0A83"/>
    <w:rsid w:val="00FF0F10"/>
    <w:rsid w:val="00FF1409"/>
    <w:rsid w:val="00FF27FF"/>
    <w:rsid w:val="00FF3A3F"/>
    <w:rsid w:val="00FF494D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A4546B-3DC3-4B02-A971-6AC7F1EE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F13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113867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locked/>
    <w:rsid w:val="00113867"/>
    <w:rPr>
      <w:rFonts w:ascii="Times New Roman" w:hAnsi="Times New Roman" w:cs="Times New Roman"/>
      <w:sz w:val="26"/>
      <w:szCs w:val="26"/>
      <w:lang w:val="x-none" w:eastAsia="x-none"/>
    </w:rPr>
  </w:style>
  <w:style w:type="character" w:styleId="a7">
    <w:name w:val="line number"/>
    <w:uiPriority w:val="99"/>
    <w:semiHidden/>
    <w:unhideWhenUsed/>
    <w:rsid w:val="00E22752"/>
    <w:rPr>
      <w:rFonts w:cs="Times New Roman"/>
    </w:rPr>
  </w:style>
  <w:style w:type="paragraph" w:styleId="a8">
    <w:name w:val="Balloon Text"/>
    <w:basedOn w:val="a"/>
    <w:link w:val="a9"/>
    <w:semiHidden/>
    <w:rsid w:val="00865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65090"/>
    <w:rPr>
      <w:rFonts w:ascii="Tahoma" w:hAnsi="Tahoma" w:cs="Tahoma"/>
      <w:sz w:val="16"/>
      <w:szCs w:val="16"/>
    </w:rPr>
  </w:style>
  <w:style w:type="character" w:customStyle="1" w:styleId="SUBST">
    <w:name w:val="__SUBST"/>
    <w:rsid w:val="0024079C"/>
    <w:rPr>
      <w:b/>
      <w:i/>
      <w:sz w:val="20"/>
    </w:rPr>
  </w:style>
  <w:style w:type="paragraph" w:customStyle="1" w:styleId="1">
    <w:name w:val="Знак Знак Знак1"/>
    <w:basedOn w:val="a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uiPriority w:val="99"/>
    <w:rsid w:val="0024079C"/>
    <w:pPr>
      <w:autoSpaceDE/>
      <w:autoSpaceDN/>
      <w:jc w:val="both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24079C"/>
    <w:rPr>
      <w:rFonts w:ascii="Times New Roman" w:hAnsi="Times New Roman" w:cs="Times New Roman"/>
      <w:sz w:val="24"/>
      <w:szCs w:val="24"/>
    </w:rPr>
  </w:style>
  <w:style w:type="character" w:styleId="ac">
    <w:name w:val="page number"/>
    <w:rsid w:val="0024079C"/>
    <w:rPr>
      <w:rFonts w:cs="Times New Roman"/>
    </w:rPr>
  </w:style>
  <w:style w:type="paragraph" w:customStyle="1" w:styleId="ad">
    <w:name w:val="Знак"/>
    <w:basedOn w:val="a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1"/>
    <w:basedOn w:val="a"/>
    <w:uiPriority w:val="99"/>
    <w:rsid w:val="0024079C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qFormat/>
    <w:rsid w:val="0024079C"/>
    <w:rPr>
      <w:rFonts w:cs="Times New Roman"/>
      <w:b/>
    </w:rPr>
  </w:style>
  <w:style w:type="paragraph" w:styleId="af">
    <w:name w:val="List Paragraph"/>
    <w:basedOn w:val="a"/>
    <w:qFormat/>
    <w:rsid w:val="0024079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2407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Знак2"/>
    <w:basedOn w:val="a"/>
    <w:rsid w:val="0024079C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rsid w:val="0024079C"/>
    <w:rPr>
      <w:rFonts w:cs="Times New Roman"/>
      <w:color w:val="0000FF"/>
      <w:u w:val="single"/>
    </w:rPr>
  </w:style>
  <w:style w:type="numbering" w:customStyle="1" w:styleId="12">
    <w:name w:val="Нет списка1"/>
    <w:next w:val="a2"/>
    <w:semiHidden/>
    <w:unhideWhenUsed/>
    <w:rsid w:val="00FE34CD"/>
  </w:style>
  <w:style w:type="table" w:styleId="af1">
    <w:name w:val="Table Grid"/>
    <w:basedOn w:val="a1"/>
    <w:rsid w:val="00FE34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FE34CD"/>
  </w:style>
  <w:style w:type="numbering" w:customStyle="1" w:styleId="111">
    <w:name w:val="Нет списка111"/>
    <w:next w:val="a2"/>
    <w:semiHidden/>
    <w:unhideWhenUsed/>
    <w:rsid w:val="00FE34CD"/>
  </w:style>
  <w:style w:type="numbering" w:customStyle="1" w:styleId="22">
    <w:name w:val="Нет списка2"/>
    <w:next w:val="a2"/>
    <w:semiHidden/>
    <w:rsid w:val="00FE34CD"/>
  </w:style>
  <w:style w:type="paragraph" w:customStyle="1" w:styleId="af2">
    <w:name w:val="Знак"/>
    <w:basedOn w:val="a"/>
    <w:rsid w:val="00FE34CD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FE34CD"/>
  </w:style>
  <w:style w:type="numbering" w:customStyle="1" w:styleId="4">
    <w:name w:val="Нет списка4"/>
    <w:next w:val="a2"/>
    <w:semiHidden/>
    <w:rsid w:val="00FE34CD"/>
  </w:style>
  <w:style w:type="numbering" w:customStyle="1" w:styleId="5">
    <w:name w:val="Нет списка5"/>
    <w:next w:val="a2"/>
    <w:semiHidden/>
    <w:rsid w:val="00FE34CD"/>
  </w:style>
  <w:style w:type="numbering" w:customStyle="1" w:styleId="6">
    <w:name w:val="Нет списка6"/>
    <w:next w:val="a2"/>
    <w:uiPriority w:val="99"/>
    <w:semiHidden/>
    <w:unhideWhenUsed/>
    <w:rsid w:val="00FE34CD"/>
  </w:style>
  <w:style w:type="numbering" w:customStyle="1" w:styleId="7">
    <w:name w:val="Нет списка7"/>
    <w:next w:val="a2"/>
    <w:semiHidden/>
    <w:rsid w:val="00FE34CD"/>
  </w:style>
  <w:style w:type="numbering" w:customStyle="1" w:styleId="8">
    <w:name w:val="Нет списка8"/>
    <w:next w:val="a2"/>
    <w:uiPriority w:val="99"/>
    <w:semiHidden/>
    <w:unhideWhenUsed/>
    <w:rsid w:val="00E24E88"/>
  </w:style>
  <w:style w:type="table" w:customStyle="1" w:styleId="13">
    <w:name w:val="Сетка таблицы1"/>
    <w:basedOn w:val="a1"/>
    <w:next w:val="af1"/>
    <w:rsid w:val="00E24E8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E24E88"/>
  </w:style>
  <w:style w:type="numbering" w:customStyle="1" w:styleId="112">
    <w:name w:val="Нет списка112"/>
    <w:next w:val="a2"/>
    <w:semiHidden/>
    <w:unhideWhenUsed/>
    <w:rsid w:val="00E24E88"/>
  </w:style>
  <w:style w:type="numbering" w:customStyle="1" w:styleId="210">
    <w:name w:val="Нет списка21"/>
    <w:next w:val="a2"/>
    <w:semiHidden/>
    <w:rsid w:val="00E24E88"/>
  </w:style>
  <w:style w:type="numbering" w:customStyle="1" w:styleId="31">
    <w:name w:val="Нет списка31"/>
    <w:next w:val="a2"/>
    <w:semiHidden/>
    <w:rsid w:val="00E24E88"/>
  </w:style>
  <w:style w:type="numbering" w:customStyle="1" w:styleId="41">
    <w:name w:val="Нет списка41"/>
    <w:next w:val="a2"/>
    <w:semiHidden/>
    <w:rsid w:val="00E24E88"/>
  </w:style>
  <w:style w:type="numbering" w:customStyle="1" w:styleId="51">
    <w:name w:val="Нет списка51"/>
    <w:next w:val="a2"/>
    <w:semiHidden/>
    <w:rsid w:val="00E24E88"/>
  </w:style>
  <w:style w:type="numbering" w:customStyle="1" w:styleId="61">
    <w:name w:val="Нет списка61"/>
    <w:next w:val="a2"/>
    <w:uiPriority w:val="99"/>
    <w:semiHidden/>
    <w:unhideWhenUsed/>
    <w:rsid w:val="00E24E88"/>
  </w:style>
  <w:style w:type="numbering" w:customStyle="1" w:styleId="71">
    <w:name w:val="Нет списка71"/>
    <w:next w:val="a2"/>
    <w:semiHidden/>
    <w:rsid w:val="00E2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A23B-AB71-4866-B38C-9BAD1A1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5</Pages>
  <Words>25585</Words>
  <Characters>145835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О "НИКИМТ-Атомстрой"</Company>
  <LinksUpToDate>false</LinksUpToDate>
  <CharactersWithSpaces>17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Шевяков Роман Владимирович</dc:creator>
  <cp:keywords/>
  <dc:description/>
  <cp:lastModifiedBy>Шевяков Роман Владимирович</cp:lastModifiedBy>
  <cp:revision>39</cp:revision>
  <cp:lastPrinted>2015-07-02T06:42:00Z</cp:lastPrinted>
  <dcterms:created xsi:type="dcterms:W3CDTF">2015-03-31T13:24:00Z</dcterms:created>
  <dcterms:modified xsi:type="dcterms:W3CDTF">2015-07-02T07:02:00Z</dcterms:modified>
</cp:coreProperties>
</file>